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43" w:rsidRDefault="00902443" w:rsidP="00902443">
      <w:pPr>
        <w:pStyle w:val="a5"/>
        <w:spacing w:before="0" w:after="0"/>
        <w:jc w:val="left"/>
        <w:rPr>
          <w:b/>
          <w:sz w:val="96"/>
          <w:szCs w:val="96"/>
          <w:lang w:val="ru-RU"/>
        </w:rPr>
      </w:pPr>
    </w:p>
    <w:p w:rsidR="00902443" w:rsidRPr="00902443" w:rsidRDefault="00902443" w:rsidP="00902443">
      <w:pPr>
        <w:pStyle w:val="a5"/>
        <w:spacing w:before="0" w:after="0"/>
        <w:rPr>
          <w:b/>
          <w:sz w:val="120"/>
          <w:szCs w:val="120"/>
          <w:lang w:val="ru-RU"/>
        </w:rPr>
      </w:pPr>
      <w:r w:rsidRPr="00902443">
        <w:rPr>
          <w:b/>
          <w:sz w:val="120"/>
          <w:szCs w:val="120"/>
          <w:lang w:val="ru-RU"/>
        </w:rPr>
        <w:t>БЮДЖЕТ</w:t>
      </w:r>
    </w:p>
    <w:p w:rsidR="00721113" w:rsidRPr="00902443" w:rsidRDefault="00902443" w:rsidP="00902443">
      <w:pPr>
        <w:pStyle w:val="a5"/>
        <w:spacing w:before="0" w:after="0"/>
        <w:rPr>
          <w:b/>
          <w:sz w:val="120"/>
          <w:szCs w:val="120"/>
          <w:lang w:val="ru-RU"/>
        </w:rPr>
      </w:pPr>
      <w:r w:rsidRPr="00902443">
        <w:rPr>
          <w:b/>
          <w:sz w:val="120"/>
          <w:szCs w:val="120"/>
          <w:lang w:val="ru-RU"/>
        </w:rPr>
        <w:tab/>
        <w:t>ДЛЯ</w:t>
      </w:r>
    </w:p>
    <w:p w:rsidR="00902443" w:rsidRPr="00902443" w:rsidRDefault="00902443" w:rsidP="00902443">
      <w:pPr>
        <w:pStyle w:val="a5"/>
        <w:spacing w:before="0" w:after="0"/>
        <w:rPr>
          <w:b/>
          <w:sz w:val="120"/>
          <w:szCs w:val="120"/>
          <w:lang w:val="ru-RU"/>
        </w:rPr>
      </w:pPr>
      <w:r w:rsidRPr="00902443">
        <w:rPr>
          <w:b/>
          <w:sz w:val="120"/>
          <w:szCs w:val="120"/>
          <w:lang w:val="ru-RU"/>
        </w:rPr>
        <w:t>ГРАЖДАН</w:t>
      </w:r>
    </w:p>
    <w:p w:rsidR="00902443" w:rsidRPr="00902443" w:rsidRDefault="00902443" w:rsidP="00902443">
      <w:pPr>
        <w:jc w:val="center"/>
        <w:rPr>
          <w:sz w:val="28"/>
          <w:szCs w:val="28"/>
          <w:lang w:val="ru-RU"/>
        </w:rPr>
      </w:pPr>
      <w:r w:rsidRPr="00902443">
        <w:rPr>
          <w:sz w:val="28"/>
          <w:szCs w:val="28"/>
          <w:lang w:val="ru-RU"/>
        </w:rPr>
        <w:t>НА ОСНОВЕ ПРОЕКТА РЕШЕНИЯ ДУБРОВСКОГО РАЙОННОГО СОВЕТА НАРОДНЫХ ДЕПУТАТОВ «О БЮДЖЕТЕ МУНИЦИПАЛЬНОГО ОБРАЗОВАНИЯ «ДУБРОВСКИЙ РАЙОН НА 2019 ГОД И НА ПЛАНОВЫЙ ПЕРИОД 2020 И 2021 ГОДОВ»</w:t>
      </w:r>
    </w:p>
    <w:p w:rsidR="000E746C" w:rsidRPr="000E746C" w:rsidRDefault="00902443" w:rsidP="000E746C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425765" cy="4695825"/>
            <wp:effectExtent l="19050" t="0" r="3235" b="0"/>
            <wp:docPr id="1" name="Рисунок 1" descr="http://www.admdubrovka.ru/block/slideshow/normal/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dmdubrovka.ru/block/slideshow/normal/1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6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443" w:rsidRPr="000A3924" w:rsidRDefault="00902443" w:rsidP="0090244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</w:pPr>
      <w:r w:rsidRPr="000A3924"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lastRenderedPageBreak/>
        <w:t>СОДЕРЖАНИЕ</w:t>
      </w:r>
    </w:p>
    <w:p w:rsidR="00902443" w:rsidRPr="00EF15F1" w:rsidRDefault="00902443" w:rsidP="0090244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</w:p>
    <w:tbl>
      <w:tblPr>
        <w:tblStyle w:val="af8"/>
        <w:tblW w:w="0" w:type="auto"/>
        <w:tblLook w:val="04A0"/>
      </w:tblPr>
      <w:tblGrid>
        <w:gridCol w:w="8613"/>
        <w:gridCol w:w="958"/>
      </w:tblGrid>
      <w:tr w:rsidR="00902443" w:rsidRPr="000E746C" w:rsidTr="000E746C">
        <w:trPr>
          <w:trHeight w:val="709"/>
        </w:trPr>
        <w:tc>
          <w:tcPr>
            <w:tcW w:w="8613" w:type="dxa"/>
          </w:tcPr>
          <w:p w:rsidR="00902443" w:rsidRPr="000A3924" w:rsidRDefault="00902443" w:rsidP="00EF15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0A39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1.Административно-территориальное деление </w:t>
            </w:r>
            <w:r w:rsidR="00EF15F1" w:rsidRPr="000A39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убровского</w:t>
            </w:r>
            <w:r w:rsidRPr="000A39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района</w:t>
            </w:r>
          </w:p>
        </w:tc>
        <w:tc>
          <w:tcPr>
            <w:tcW w:w="958" w:type="dxa"/>
          </w:tcPr>
          <w:p w:rsidR="00902443" w:rsidRPr="000A3924" w:rsidRDefault="00C373B6" w:rsidP="00C373B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</w:t>
            </w:r>
          </w:p>
        </w:tc>
      </w:tr>
      <w:tr w:rsidR="00902443" w:rsidRPr="000E746C" w:rsidTr="00902443">
        <w:tc>
          <w:tcPr>
            <w:tcW w:w="8613" w:type="dxa"/>
          </w:tcPr>
          <w:p w:rsidR="00902443" w:rsidRDefault="00902443" w:rsidP="0090244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0A39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. Основные</w:t>
            </w:r>
            <w:r w:rsidR="00EF15F1" w:rsidRPr="000A39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0A39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оказатели социально</w:t>
            </w:r>
            <w:r w:rsidR="00EF15F1" w:rsidRPr="000A39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  <w:r w:rsidRPr="000A39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экономического развития </w:t>
            </w:r>
            <w:r w:rsidR="00EF15F1" w:rsidRPr="000A39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Дубровского</w:t>
            </w:r>
            <w:r w:rsidRPr="000A39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района</w:t>
            </w:r>
          </w:p>
          <w:p w:rsidR="000E746C" w:rsidRPr="000A3924" w:rsidRDefault="000E746C" w:rsidP="0090244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58" w:type="dxa"/>
          </w:tcPr>
          <w:p w:rsidR="00902443" w:rsidRPr="000A3924" w:rsidRDefault="00C373B6" w:rsidP="00C373B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902443" w:rsidRPr="000E746C" w:rsidTr="00902443">
        <w:tc>
          <w:tcPr>
            <w:tcW w:w="8613" w:type="dxa"/>
          </w:tcPr>
          <w:p w:rsidR="00902443" w:rsidRDefault="00EF15F1" w:rsidP="0090244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0A39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. Основные задачи и приоритетные направления бюджетной политики</w:t>
            </w:r>
          </w:p>
          <w:p w:rsidR="000E746C" w:rsidRPr="000A3924" w:rsidRDefault="000E746C" w:rsidP="0090244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58" w:type="dxa"/>
          </w:tcPr>
          <w:p w:rsidR="00902443" w:rsidRPr="000A3924" w:rsidRDefault="00C373B6" w:rsidP="00C373B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</w:t>
            </w:r>
          </w:p>
        </w:tc>
      </w:tr>
      <w:tr w:rsidR="00902443" w:rsidRPr="000A3924" w:rsidTr="00902443">
        <w:tc>
          <w:tcPr>
            <w:tcW w:w="8613" w:type="dxa"/>
          </w:tcPr>
          <w:p w:rsidR="00902443" w:rsidRDefault="00EF15F1" w:rsidP="0090244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0A39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. Основные характеристики бюджета</w:t>
            </w:r>
          </w:p>
          <w:p w:rsidR="000E746C" w:rsidRPr="000A3924" w:rsidRDefault="000E746C" w:rsidP="0090244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58" w:type="dxa"/>
          </w:tcPr>
          <w:p w:rsidR="00902443" w:rsidRPr="000A3924" w:rsidRDefault="00C373B6" w:rsidP="00C373B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9</w:t>
            </w:r>
          </w:p>
        </w:tc>
      </w:tr>
      <w:tr w:rsidR="00902443" w:rsidRPr="000A3924" w:rsidTr="00902443">
        <w:tc>
          <w:tcPr>
            <w:tcW w:w="8613" w:type="dxa"/>
          </w:tcPr>
          <w:p w:rsidR="00902443" w:rsidRDefault="0089159E" w:rsidP="00EF15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0A39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</w:t>
            </w:r>
            <w:r w:rsidR="00EF15F1" w:rsidRPr="000A39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 Доходы бюджета</w:t>
            </w:r>
            <w:r w:rsidR="00EF15F1" w:rsidRPr="000A39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ab/>
            </w:r>
          </w:p>
          <w:p w:rsidR="000E746C" w:rsidRPr="000A3924" w:rsidRDefault="000E746C" w:rsidP="00EF15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58" w:type="dxa"/>
          </w:tcPr>
          <w:p w:rsidR="00902443" w:rsidRPr="000A3924" w:rsidRDefault="00C373B6" w:rsidP="00C373B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0</w:t>
            </w:r>
          </w:p>
        </w:tc>
      </w:tr>
      <w:tr w:rsidR="00902443" w:rsidRPr="000A3924" w:rsidTr="00902443">
        <w:tc>
          <w:tcPr>
            <w:tcW w:w="8613" w:type="dxa"/>
          </w:tcPr>
          <w:p w:rsidR="00902443" w:rsidRDefault="00EF15F1" w:rsidP="0090244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0A39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.1. Структура доходов бюджета</w:t>
            </w:r>
          </w:p>
          <w:p w:rsidR="000E746C" w:rsidRPr="000A3924" w:rsidRDefault="000E746C" w:rsidP="0090244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58" w:type="dxa"/>
          </w:tcPr>
          <w:p w:rsidR="00902443" w:rsidRPr="000A3924" w:rsidRDefault="00C373B6" w:rsidP="00C373B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0</w:t>
            </w:r>
          </w:p>
        </w:tc>
      </w:tr>
      <w:tr w:rsidR="00902443" w:rsidRPr="000A3924" w:rsidTr="00902443">
        <w:tc>
          <w:tcPr>
            <w:tcW w:w="8613" w:type="dxa"/>
          </w:tcPr>
          <w:p w:rsidR="00902443" w:rsidRDefault="00EF15F1" w:rsidP="0090244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0A39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. Расходы бюджета</w:t>
            </w:r>
          </w:p>
          <w:p w:rsidR="000E746C" w:rsidRPr="000A3924" w:rsidRDefault="000E746C" w:rsidP="0090244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58" w:type="dxa"/>
          </w:tcPr>
          <w:p w:rsidR="00902443" w:rsidRPr="000A3924" w:rsidRDefault="00C373B6" w:rsidP="00C373B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3</w:t>
            </w:r>
          </w:p>
        </w:tc>
      </w:tr>
      <w:tr w:rsidR="00EF15F1" w:rsidRPr="000E746C" w:rsidTr="00902443">
        <w:tc>
          <w:tcPr>
            <w:tcW w:w="8613" w:type="dxa"/>
          </w:tcPr>
          <w:p w:rsidR="00EF15F1" w:rsidRDefault="00EF15F1" w:rsidP="00EF15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0A39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.1. Динамика и структура расходов бюджета</w:t>
            </w:r>
          </w:p>
          <w:p w:rsidR="000E746C" w:rsidRPr="000A3924" w:rsidRDefault="000E746C" w:rsidP="00EF15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58" w:type="dxa"/>
          </w:tcPr>
          <w:p w:rsidR="00EF15F1" w:rsidRPr="000A3924" w:rsidRDefault="00C373B6" w:rsidP="00C373B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3</w:t>
            </w:r>
          </w:p>
        </w:tc>
      </w:tr>
      <w:tr w:rsidR="00EF15F1" w:rsidRPr="000E746C" w:rsidTr="00902443">
        <w:tc>
          <w:tcPr>
            <w:tcW w:w="8613" w:type="dxa"/>
          </w:tcPr>
          <w:p w:rsidR="00EF15F1" w:rsidRDefault="00EF15F1" w:rsidP="00EF15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0A39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.2. Межбюджетные трансферты бюджетам муниципальных образований</w:t>
            </w:r>
          </w:p>
          <w:p w:rsidR="000E746C" w:rsidRPr="000A3924" w:rsidRDefault="000E746C" w:rsidP="00EF15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58" w:type="dxa"/>
          </w:tcPr>
          <w:p w:rsidR="00EF15F1" w:rsidRPr="000A3924" w:rsidRDefault="00C373B6" w:rsidP="00C373B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6</w:t>
            </w:r>
          </w:p>
        </w:tc>
      </w:tr>
      <w:tr w:rsidR="00EF15F1" w:rsidRPr="000E746C" w:rsidTr="00902443">
        <w:tc>
          <w:tcPr>
            <w:tcW w:w="8613" w:type="dxa"/>
          </w:tcPr>
          <w:p w:rsidR="00EF15F1" w:rsidRDefault="00EF15F1" w:rsidP="00EF15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0A39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. Дефицит бюджета и муниципальный долг</w:t>
            </w:r>
          </w:p>
          <w:p w:rsidR="000E746C" w:rsidRPr="000A3924" w:rsidRDefault="000E746C" w:rsidP="00EF15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58" w:type="dxa"/>
          </w:tcPr>
          <w:p w:rsidR="00EF15F1" w:rsidRPr="000A3924" w:rsidRDefault="00C373B6" w:rsidP="00C373B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8</w:t>
            </w:r>
          </w:p>
        </w:tc>
      </w:tr>
      <w:tr w:rsidR="00EF15F1" w:rsidRPr="000E746C" w:rsidTr="00902443">
        <w:tc>
          <w:tcPr>
            <w:tcW w:w="8613" w:type="dxa"/>
          </w:tcPr>
          <w:p w:rsidR="00EF15F1" w:rsidRDefault="00EF15F1" w:rsidP="00EF15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0A39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8.Муниципальные программы и общественно значимые проекты</w:t>
            </w:r>
          </w:p>
          <w:p w:rsidR="000E746C" w:rsidRPr="000A3924" w:rsidRDefault="000E746C" w:rsidP="00EF15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58" w:type="dxa"/>
          </w:tcPr>
          <w:p w:rsidR="00EF15F1" w:rsidRPr="000A3924" w:rsidRDefault="00C373B6" w:rsidP="00C373B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8</w:t>
            </w:r>
          </w:p>
        </w:tc>
      </w:tr>
      <w:tr w:rsidR="00EF15F1" w:rsidRPr="000E746C" w:rsidTr="00902443">
        <w:tc>
          <w:tcPr>
            <w:tcW w:w="8613" w:type="dxa"/>
          </w:tcPr>
          <w:p w:rsidR="00EF15F1" w:rsidRDefault="00D30402" w:rsidP="00EF15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0A39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Муниципальная программа «</w:t>
            </w:r>
            <w:r w:rsidRPr="000A39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 отдельных полномочий муниципального образования «Дубровский район»» на 2019 - 2021 годы</w:t>
            </w:r>
            <w:r w:rsidR="00EF15F1" w:rsidRPr="000A39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»</w:t>
            </w:r>
          </w:p>
          <w:p w:rsidR="000E746C" w:rsidRPr="000A3924" w:rsidRDefault="000E746C" w:rsidP="00EF15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58" w:type="dxa"/>
          </w:tcPr>
          <w:p w:rsidR="00EF15F1" w:rsidRPr="000A3924" w:rsidRDefault="00C373B6" w:rsidP="00C373B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9</w:t>
            </w:r>
          </w:p>
        </w:tc>
      </w:tr>
      <w:tr w:rsidR="00EF15F1" w:rsidRPr="000E746C" w:rsidTr="00902443">
        <w:tc>
          <w:tcPr>
            <w:tcW w:w="8613" w:type="dxa"/>
          </w:tcPr>
          <w:p w:rsidR="00EF15F1" w:rsidRDefault="00D30402" w:rsidP="00EF15F1">
            <w:pPr>
              <w:rPr>
                <w:sz w:val="28"/>
                <w:szCs w:val="28"/>
                <w:lang w:val="ru-RU"/>
              </w:rPr>
            </w:pPr>
            <w:r w:rsidRPr="000A39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Муниципальная программа </w:t>
            </w:r>
            <w:r w:rsidRPr="000A3924">
              <w:rPr>
                <w:sz w:val="28"/>
                <w:szCs w:val="28"/>
                <w:lang w:val="ru-RU"/>
              </w:rPr>
              <w:t>«Развитие образования Дубровского района  на 2019 - 2021 гг.»</w:t>
            </w:r>
          </w:p>
          <w:p w:rsidR="000E746C" w:rsidRPr="000A3924" w:rsidRDefault="000E746C" w:rsidP="00EF15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58" w:type="dxa"/>
          </w:tcPr>
          <w:p w:rsidR="00EF15F1" w:rsidRPr="000A3924" w:rsidRDefault="00C373B6" w:rsidP="00C373B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9</w:t>
            </w:r>
          </w:p>
        </w:tc>
      </w:tr>
      <w:tr w:rsidR="00EF15F1" w:rsidRPr="000E746C" w:rsidTr="00902443">
        <w:tc>
          <w:tcPr>
            <w:tcW w:w="8613" w:type="dxa"/>
          </w:tcPr>
          <w:p w:rsidR="00EF15F1" w:rsidRDefault="00D30402" w:rsidP="00EF15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39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Муниципальная программа  </w:t>
            </w:r>
            <w:r w:rsidRPr="000A39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азвитие культуры и сохранение культурного  наследия Дубровского района (2019 – 2021 годы)»</w:t>
            </w:r>
          </w:p>
          <w:p w:rsidR="000E746C" w:rsidRPr="000A3924" w:rsidRDefault="000E746C" w:rsidP="00EF15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58" w:type="dxa"/>
          </w:tcPr>
          <w:p w:rsidR="00EF15F1" w:rsidRPr="000A3924" w:rsidRDefault="00C373B6" w:rsidP="00C373B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0</w:t>
            </w:r>
          </w:p>
        </w:tc>
      </w:tr>
      <w:tr w:rsidR="00EF15F1" w:rsidRPr="000E746C" w:rsidTr="00902443">
        <w:tc>
          <w:tcPr>
            <w:tcW w:w="8613" w:type="dxa"/>
          </w:tcPr>
          <w:p w:rsidR="00EF15F1" w:rsidRDefault="00D30402" w:rsidP="00EF15F1">
            <w:pPr>
              <w:rPr>
                <w:sz w:val="28"/>
                <w:szCs w:val="28"/>
                <w:lang w:val="ru-RU"/>
              </w:rPr>
            </w:pPr>
            <w:r w:rsidRPr="000A39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Муниципальная программа </w:t>
            </w:r>
            <w:r w:rsidRPr="000A3924">
              <w:rPr>
                <w:sz w:val="28"/>
                <w:szCs w:val="28"/>
                <w:lang w:val="ru-RU"/>
              </w:rPr>
              <w:t>«Управление муниципальными финансами Дубровского района» (2019-2021 годы)»</w:t>
            </w:r>
          </w:p>
          <w:p w:rsidR="000E746C" w:rsidRPr="000A3924" w:rsidRDefault="000E746C" w:rsidP="00EF15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58" w:type="dxa"/>
          </w:tcPr>
          <w:p w:rsidR="00EF15F1" w:rsidRPr="000A3924" w:rsidRDefault="00C373B6" w:rsidP="00C373B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0</w:t>
            </w:r>
          </w:p>
        </w:tc>
      </w:tr>
      <w:tr w:rsidR="00EF15F1" w:rsidRPr="000A3924" w:rsidTr="00902443">
        <w:tc>
          <w:tcPr>
            <w:tcW w:w="8613" w:type="dxa"/>
          </w:tcPr>
          <w:p w:rsidR="000E746C" w:rsidRPr="000A3924" w:rsidRDefault="00D30402" w:rsidP="00EF15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0A39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Непрограммная деятельность</w:t>
            </w:r>
          </w:p>
        </w:tc>
        <w:tc>
          <w:tcPr>
            <w:tcW w:w="958" w:type="dxa"/>
          </w:tcPr>
          <w:p w:rsidR="00EF15F1" w:rsidRPr="000A3924" w:rsidRDefault="00C373B6" w:rsidP="00C373B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0</w:t>
            </w:r>
          </w:p>
        </w:tc>
      </w:tr>
      <w:tr w:rsidR="00EF15F1" w:rsidRPr="000A3924" w:rsidTr="00902443">
        <w:tc>
          <w:tcPr>
            <w:tcW w:w="8613" w:type="dxa"/>
          </w:tcPr>
          <w:p w:rsidR="000E746C" w:rsidRPr="000A3924" w:rsidRDefault="00331568" w:rsidP="003315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0A39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9</w:t>
            </w:r>
            <w:r w:rsidR="00EF15F1" w:rsidRPr="000A39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 Глоссарий терминов</w:t>
            </w:r>
          </w:p>
        </w:tc>
        <w:tc>
          <w:tcPr>
            <w:tcW w:w="958" w:type="dxa"/>
          </w:tcPr>
          <w:p w:rsidR="00EF15F1" w:rsidRPr="000A3924" w:rsidRDefault="00C373B6" w:rsidP="00C373B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2</w:t>
            </w:r>
          </w:p>
        </w:tc>
      </w:tr>
      <w:tr w:rsidR="00EF15F1" w:rsidRPr="000A3924" w:rsidTr="00902443">
        <w:tc>
          <w:tcPr>
            <w:tcW w:w="8613" w:type="dxa"/>
          </w:tcPr>
          <w:p w:rsidR="000E746C" w:rsidRPr="000A3924" w:rsidRDefault="00EF15F1" w:rsidP="003315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0A39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  <w:r w:rsidR="00331568" w:rsidRPr="000A39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0</w:t>
            </w:r>
            <w:r w:rsidRPr="000A39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 Контактная информация</w:t>
            </w:r>
          </w:p>
        </w:tc>
        <w:tc>
          <w:tcPr>
            <w:tcW w:w="958" w:type="dxa"/>
          </w:tcPr>
          <w:p w:rsidR="00EF15F1" w:rsidRPr="000A3924" w:rsidRDefault="00C373B6" w:rsidP="00C373B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5</w:t>
            </w:r>
          </w:p>
        </w:tc>
      </w:tr>
    </w:tbl>
    <w:p w:rsidR="000E746C" w:rsidRDefault="000E746C" w:rsidP="004B3C79">
      <w:pPr>
        <w:rPr>
          <w:rFonts w:eastAsia="Times New Roman"/>
          <w:lang w:val="ru-RU" w:eastAsia="ru-RU" w:bidi="ar-SA"/>
        </w:rPr>
      </w:pPr>
    </w:p>
    <w:p w:rsidR="000E746C" w:rsidRDefault="000E746C" w:rsidP="004B3C79">
      <w:pPr>
        <w:rPr>
          <w:rFonts w:eastAsia="Times New Roman"/>
          <w:lang w:val="ru-RU" w:eastAsia="ru-RU" w:bidi="ar-SA"/>
        </w:rPr>
      </w:pPr>
    </w:p>
    <w:p w:rsidR="004B3C79" w:rsidRDefault="004B3C79" w:rsidP="000A392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</w:pPr>
      <w:r w:rsidRPr="00902443"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 xml:space="preserve">1.Административно-территориальное деление </w:t>
      </w:r>
    </w:p>
    <w:p w:rsidR="004B3C79" w:rsidRPr="004B3C79" w:rsidRDefault="004B3C79" w:rsidP="000A392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</w:pPr>
      <w:r w:rsidRPr="004B3C79"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>Дубровского</w:t>
      </w:r>
      <w:r w:rsidRPr="00902443"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 xml:space="preserve"> района</w:t>
      </w:r>
    </w:p>
    <w:p w:rsidR="004B3C79" w:rsidRPr="00EF15F1" w:rsidRDefault="004B3C79" w:rsidP="0090244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</w:p>
    <w:p w:rsidR="00FB348E" w:rsidRPr="004B3C79" w:rsidRDefault="00FB348E" w:rsidP="004B3C79">
      <w:pPr>
        <w:pStyle w:val="af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3C79">
        <w:rPr>
          <w:sz w:val="28"/>
          <w:szCs w:val="28"/>
        </w:rPr>
        <w:t>Дубровский район был образован в 1929 году на основе Дубровской волости Бежицкого уезда Брянской губернии и части Сещенской волости Рославльского уезда Смоленской губернии. Первоначально район входил в состав Рославльского округа Западной области. Дубровский район важный транспортный узел. По территории муниципального образования проходят железнодорожные пути принадлежащие Московской железной дороге, по которой ведется поставка грузов и перевозка пассажиров пригородными и пассажирскими поездами. Также проходят автомобильные дороги федерального значения (Орел - Смоленск), областного значения (Брянск - Рогнедино) и местного значения.</w:t>
      </w:r>
    </w:p>
    <w:p w:rsidR="00FB348E" w:rsidRPr="004B3C79" w:rsidRDefault="00FB348E" w:rsidP="004B3C79">
      <w:pPr>
        <w:pStyle w:val="af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3C79">
        <w:rPr>
          <w:sz w:val="28"/>
          <w:szCs w:val="28"/>
        </w:rPr>
        <w:t>С областным центром район связан железной дорогой через ст. Жуковка и автотрассой. Расстояние от г. Брянска до п. Дубровка составляет 80 км. </w:t>
      </w:r>
    </w:p>
    <w:p w:rsidR="00FB348E" w:rsidRPr="004B3C79" w:rsidRDefault="00FB348E" w:rsidP="004B3C79">
      <w:pPr>
        <w:pStyle w:val="af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3C79">
        <w:rPr>
          <w:sz w:val="28"/>
          <w:szCs w:val="28"/>
        </w:rPr>
        <w:t xml:space="preserve">Рельеф района представляет собой пологоволнистую равнину с суглинистыми, супесчаными и песчаными грунтами. </w:t>
      </w:r>
      <w:hyperlink r:id="rId9" w:tgtFrame="_blank" w:history="1"/>
    </w:p>
    <w:p w:rsidR="00FB348E" w:rsidRPr="004B3C79" w:rsidRDefault="00FB348E" w:rsidP="004B3C79">
      <w:pPr>
        <w:pStyle w:val="af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3C79">
        <w:rPr>
          <w:sz w:val="28"/>
          <w:szCs w:val="28"/>
        </w:rPr>
        <w:t>Площадь земельных ресурсов составляет 102793 га, в том числе доля земель лесного фонда составляет 11,9 % территории района, земель сельхозназначения - 86,7 %.</w:t>
      </w:r>
    </w:p>
    <w:p w:rsidR="00F9208D" w:rsidRPr="004B3C79" w:rsidRDefault="00FB348E" w:rsidP="004B3C79">
      <w:pPr>
        <w:spacing w:after="0" w:line="360" w:lineRule="auto"/>
        <w:ind w:firstLine="567"/>
        <w:jc w:val="both"/>
        <w:rPr>
          <w:sz w:val="28"/>
          <w:szCs w:val="28"/>
          <w:lang w:val="ru-RU"/>
        </w:rPr>
      </w:pPr>
      <w:r w:rsidRPr="00FB348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состав муницип</w:t>
      </w:r>
      <w:r w:rsidRPr="004B3C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льного образования входят одно </w:t>
      </w:r>
      <w:r w:rsidRPr="00FB348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городское </w:t>
      </w:r>
      <w:r w:rsidR="00D27F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селение</w:t>
      </w:r>
      <w:r w:rsidRPr="00FB348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</w:t>
      </w:r>
      <w:r w:rsidRPr="004B3C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шесть</w:t>
      </w:r>
      <w:r w:rsidRPr="00FB348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ельских поселений. Население района на 1 января 2018года 1</w:t>
      </w:r>
      <w:r w:rsidRPr="004B3C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7279 </w:t>
      </w:r>
      <w:r w:rsidRPr="00FB348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человек. </w:t>
      </w:r>
      <w:r w:rsidR="00F9208D" w:rsidRPr="004B3C79">
        <w:rPr>
          <w:sz w:val="28"/>
          <w:szCs w:val="28"/>
          <w:lang w:val="ru-RU"/>
        </w:rPr>
        <w:t>Население в трудоспособном возрасте в 2017 году составило 9,7 тыс. человек, старше трудоспособного – 5,1 тыс. человек.</w:t>
      </w:r>
    </w:p>
    <w:p w:rsidR="00F9208D" w:rsidRPr="00F9208D" w:rsidRDefault="00F9208D" w:rsidP="004B3C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920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дминистративный центр района </w:t>
      </w:r>
      <w:r w:rsidR="0050239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–</w:t>
      </w:r>
      <w:r w:rsidRPr="004B3C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</w:t>
      </w:r>
      <w:r w:rsidR="0050239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Pr="004B3C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</w:t>
      </w:r>
      <w:r w:rsidRPr="00F920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  <w:r w:rsidRPr="004B3C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убровка</w:t>
      </w:r>
      <w:r w:rsidRPr="00F920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</w:p>
    <w:p w:rsidR="00F9208D" w:rsidRPr="00F9208D" w:rsidRDefault="00F9208D" w:rsidP="004B3C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920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труктура органов местного самоуправления </w:t>
      </w:r>
      <w:r w:rsidRPr="004B3C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убровского</w:t>
      </w:r>
      <w:r w:rsidRPr="00F920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айона:</w:t>
      </w:r>
    </w:p>
    <w:p w:rsidR="00F9208D" w:rsidRPr="00F9208D" w:rsidRDefault="00D27F94" w:rsidP="00D27F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F9208D" w:rsidRPr="00F920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едставительный орган муниципального образования </w:t>
      </w:r>
      <w:r w:rsidR="004B3C79" w:rsidRPr="004B3C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F9208D" w:rsidRPr="004B3C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убровский</w:t>
      </w:r>
      <w:r w:rsidR="00F9208D" w:rsidRPr="00F920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айонный</w:t>
      </w:r>
      <w:r w:rsidR="00F9208D" w:rsidRPr="004B3C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F9208D" w:rsidRPr="00F920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овет народных депутатов (далее </w:t>
      </w:r>
      <w:r w:rsidR="00F9208D" w:rsidRPr="004B3C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F9208D" w:rsidRPr="00F920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–</w:t>
      </w:r>
      <w:r w:rsidR="00F9208D" w:rsidRPr="004B3C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F9208D" w:rsidRPr="00F920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айонный Совет народных </w:t>
      </w:r>
    </w:p>
    <w:p w:rsidR="00F9208D" w:rsidRPr="00F9208D" w:rsidRDefault="00F9208D" w:rsidP="004B3C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920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путатов);</w:t>
      </w:r>
    </w:p>
    <w:p w:rsidR="00F9208D" w:rsidRPr="00F9208D" w:rsidRDefault="004B3C79" w:rsidP="004B3C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B3C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-</w:t>
      </w:r>
      <w:r w:rsidR="00F9208D" w:rsidRPr="00F920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глава муниципального образования </w:t>
      </w:r>
      <w:r w:rsidR="00F9208D" w:rsidRPr="004B3C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F9208D" w:rsidRPr="00F920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</w:t>
      </w:r>
      <w:r w:rsidR="00F9208D" w:rsidRPr="004B3C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F9208D" w:rsidRPr="00F920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глава </w:t>
      </w:r>
      <w:r w:rsidR="00F9208D" w:rsidRPr="004B3C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убровского</w:t>
      </w:r>
      <w:r w:rsidR="00F9208D" w:rsidRPr="00F920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айона (далее –</w:t>
      </w:r>
      <w:r w:rsidR="00F9208D" w:rsidRPr="004B3C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F9208D" w:rsidRPr="00F920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лава</w:t>
      </w:r>
      <w:r w:rsidR="00F9208D" w:rsidRPr="004B3C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F9208D" w:rsidRPr="00F920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йона);</w:t>
      </w:r>
    </w:p>
    <w:p w:rsidR="00F9208D" w:rsidRPr="00F9208D" w:rsidRDefault="004B3C79" w:rsidP="004B3C79">
      <w:pPr>
        <w:tabs>
          <w:tab w:val="left" w:pos="426"/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B3C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</w:t>
      </w:r>
      <w:r w:rsidR="00F9208D" w:rsidRPr="00F920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сполнительно -</w:t>
      </w:r>
      <w:r w:rsidR="00F9208D" w:rsidRPr="004B3C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F9208D" w:rsidRPr="00F920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аспорядительный орган муниципального образования </w:t>
      </w:r>
      <w:r w:rsidR="00F9208D" w:rsidRPr="004B3C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F9208D" w:rsidRPr="00F920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</w:t>
      </w:r>
      <w:r w:rsidR="00F9208D" w:rsidRPr="004B3C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F9208D" w:rsidRPr="00F920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дминистрация </w:t>
      </w:r>
      <w:r w:rsidR="00F9208D" w:rsidRPr="004B3C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убровского</w:t>
      </w:r>
      <w:r w:rsidR="00F9208D" w:rsidRPr="00F920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айона (далее –</w:t>
      </w:r>
      <w:r w:rsidR="00F9208D" w:rsidRPr="004B3C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F9208D" w:rsidRPr="00F920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дминистрация района). На администрацию района может возлагаться исполнение полномочий </w:t>
      </w:r>
      <w:r w:rsidR="00F9208D" w:rsidRPr="004B3C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F9208D" w:rsidRPr="00F920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естной администрации городского поселения, являющегося </w:t>
      </w:r>
      <w:r w:rsidR="00F9208D" w:rsidRPr="004B3C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F9208D" w:rsidRPr="00F920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дминистративным центром </w:t>
      </w:r>
      <w:r w:rsidR="00F9208D" w:rsidRPr="004B3C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убровского</w:t>
      </w:r>
      <w:r w:rsidR="00F9208D" w:rsidRPr="00F920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айона, в случае передачи</w:t>
      </w:r>
      <w:r w:rsidR="00F9208D" w:rsidRPr="004B3C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F9208D" w:rsidRPr="00F920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казанным поселением таких полномочий;</w:t>
      </w:r>
    </w:p>
    <w:p w:rsidR="00FB348E" w:rsidRPr="00FB348E" w:rsidRDefault="004B3C79" w:rsidP="000E74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B3C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</w:t>
      </w:r>
      <w:r w:rsidR="00F9208D" w:rsidRPr="00F920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онтрольно-счетный орган муниципального образования </w:t>
      </w:r>
      <w:r w:rsidR="00F9208D" w:rsidRPr="004B3C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убровского</w:t>
      </w:r>
      <w:r w:rsidR="00F9208D" w:rsidRPr="00F920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айона -Контрольно-счетная палата </w:t>
      </w:r>
      <w:r w:rsidR="00F9208D" w:rsidRPr="004B3C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убровского</w:t>
      </w:r>
      <w:r w:rsidR="00F9208D" w:rsidRPr="00F920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айо</w:t>
      </w:r>
      <w:r w:rsidR="00F9208D" w:rsidRPr="004B3C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</w:t>
      </w:r>
      <w:r w:rsidR="00D27F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FB348E" w:rsidRPr="00D27F94" w:rsidRDefault="00D27F94" w:rsidP="000A3924">
      <w:pPr>
        <w:pStyle w:val="af9"/>
        <w:ind w:firstLine="567"/>
        <w:rPr>
          <w:b/>
        </w:rPr>
      </w:pPr>
      <w:r w:rsidRPr="00902443">
        <w:rPr>
          <w:b/>
          <w:sz w:val="32"/>
          <w:szCs w:val="32"/>
        </w:rPr>
        <w:t>2. Основные</w:t>
      </w:r>
      <w:r w:rsidRPr="00D27F94">
        <w:rPr>
          <w:b/>
          <w:sz w:val="32"/>
          <w:szCs w:val="32"/>
        </w:rPr>
        <w:t xml:space="preserve"> </w:t>
      </w:r>
      <w:r w:rsidRPr="00902443">
        <w:rPr>
          <w:b/>
          <w:sz w:val="32"/>
          <w:szCs w:val="32"/>
        </w:rPr>
        <w:t>показатели социально</w:t>
      </w:r>
      <w:r w:rsidRPr="00D27F94">
        <w:rPr>
          <w:b/>
          <w:sz w:val="32"/>
          <w:szCs w:val="32"/>
        </w:rPr>
        <w:t>-</w:t>
      </w:r>
      <w:r w:rsidRPr="00902443">
        <w:rPr>
          <w:b/>
          <w:sz w:val="32"/>
          <w:szCs w:val="32"/>
        </w:rPr>
        <w:t xml:space="preserve">экономического развития </w:t>
      </w:r>
      <w:r w:rsidRPr="00D27F94">
        <w:rPr>
          <w:b/>
          <w:sz w:val="32"/>
          <w:szCs w:val="32"/>
        </w:rPr>
        <w:t xml:space="preserve"> Дубровского</w:t>
      </w:r>
      <w:r w:rsidRPr="00902443">
        <w:rPr>
          <w:b/>
          <w:sz w:val="32"/>
          <w:szCs w:val="32"/>
        </w:rPr>
        <w:t xml:space="preserve"> района</w:t>
      </w:r>
    </w:p>
    <w:p w:rsidR="001B5182" w:rsidRPr="001B5182" w:rsidRDefault="001B5182" w:rsidP="002F04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B518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казатели, характеризующие социально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экономическое развитие </w:t>
      </w:r>
      <w:r w:rsidRPr="001B518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убровского района содержатся в прогнозе социально-экономического развития, который представляется в Дубровский районный Совет совместно с проектом решения о районном бюджете</w:t>
      </w:r>
      <w:r w:rsidRPr="001B5182">
        <w:rPr>
          <w:rFonts w:ascii="Times New Roman" w:eastAsia="Times New Roman" w:hAnsi="Times New Roman" w:cs="Times New Roman"/>
          <w:sz w:val="30"/>
          <w:szCs w:val="30"/>
          <w:lang w:val="ru-RU" w:eastAsia="ru-RU" w:bidi="ar-SA"/>
        </w:rPr>
        <w:t>.</w:t>
      </w:r>
    </w:p>
    <w:p w:rsidR="001B5182" w:rsidRPr="001B5182" w:rsidRDefault="001B5182" w:rsidP="001B51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B518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аблица</w:t>
      </w:r>
      <w:r w:rsidR="002F04D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№</w:t>
      </w:r>
      <w:r w:rsidRPr="001B518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</w:t>
      </w:r>
    </w:p>
    <w:p w:rsidR="00902443" w:rsidRDefault="002F04D6" w:rsidP="002F04D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F04D6">
        <w:rPr>
          <w:rFonts w:ascii="Times New Roman" w:hAnsi="Times New Roman" w:cs="Times New Roman"/>
          <w:sz w:val="28"/>
          <w:szCs w:val="28"/>
          <w:lang w:val="ru-RU"/>
        </w:rPr>
        <w:t>тыс. рублей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W w:w="0" w:type="auto"/>
        <w:tblInd w:w="93" w:type="dxa"/>
        <w:tblLook w:val="04A0"/>
      </w:tblPr>
      <w:tblGrid>
        <w:gridCol w:w="2670"/>
        <w:gridCol w:w="1966"/>
        <w:gridCol w:w="895"/>
        <w:gridCol w:w="1032"/>
        <w:gridCol w:w="1117"/>
        <w:gridCol w:w="1117"/>
        <w:gridCol w:w="1106"/>
      </w:tblGrid>
      <w:tr w:rsidR="002F04D6" w:rsidRPr="002F04D6" w:rsidTr="000A3924">
        <w:trPr>
          <w:trHeight w:val="10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20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 xml:space="preserve"> год (отче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 xml:space="preserve"> год (оценка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 xml:space="preserve"> год</w:t>
            </w:r>
          </w:p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(прогноз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20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 xml:space="preserve"> год</w:t>
            </w:r>
          </w:p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(прогноз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20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год</w:t>
            </w:r>
          </w:p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(прогноз)</w:t>
            </w:r>
          </w:p>
        </w:tc>
      </w:tr>
      <w:tr w:rsidR="002F04D6" w:rsidRPr="002F04D6" w:rsidTr="00DB5789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1. Насел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</w:tr>
      <w:tr w:rsidR="002F04D6" w:rsidRPr="002F04D6" w:rsidTr="00DB578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Численность населения (в среднегодовом исчислен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ыс.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,6</w:t>
            </w:r>
          </w:p>
        </w:tc>
      </w:tr>
      <w:tr w:rsidR="002F04D6" w:rsidRPr="002F04D6" w:rsidTr="00DB578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Численность  населения трудоспособного возра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ыс.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,4</w:t>
            </w:r>
          </w:p>
        </w:tc>
      </w:tr>
      <w:tr w:rsidR="002F04D6" w:rsidRPr="002F04D6" w:rsidTr="00DB578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Численность населения старше трудоспособного возра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ыс.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,7</w:t>
            </w:r>
          </w:p>
        </w:tc>
      </w:tr>
      <w:tr w:rsidR="002F04D6" w:rsidRPr="002F04D6" w:rsidTr="00DB578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2. Промышленное производ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</w:tr>
      <w:tr w:rsidR="002F04D6" w:rsidRPr="002F04D6" w:rsidTr="00DB5789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Объем отгруженных товаров собственного производства, выполненных работ и услуг собственными силами предприятий по всем видам </w:t>
            </w: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экономическ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 xml:space="preserve">тыс. руб. в ценах соответствующих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017 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039 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066 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095 6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128 375</w:t>
            </w:r>
          </w:p>
        </w:tc>
      </w:tr>
      <w:tr w:rsidR="002F04D6" w:rsidRPr="002F04D6" w:rsidTr="00DB578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lastRenderedPageBreak/>
              <w:t>3. Сельск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</w:tr>
      <w:tr w:rsidR="002F04D6" w:rsidRPr="002F04D6" w:rsidTr="00DB5789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одукция сельского хозяйства в хозяйствах всех катег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тыс. руб. в ценах соответствующих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732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795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865 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936 7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020 670</w:t>
            </w:r>
          </w:p>
        </w:tc>
      </w:tr>
      <w:tr w:rsidR="002F04D6" w:rsidRPr="002F04D6" w:rsidTr="00DB5789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 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,0</w:t>
            </w:r>
          </w:p>
        </w:tc>
      </w:tr>
      <w:tr w:rsidR="002F04D6" w:rsidRPr="002F04D6" w:rsidTr="00DB578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% к предыдущему году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,3</w:t>
            </w:r>
          </w:p>
        </w:tc>
      </w:tr>
      <w:tr w:rsidR="002F04D6" w:rsidRPr="002F04D6" w:rsidTr="00DB578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</w:tr>
      <w:tr w:rsidR="002F04D6" w:rsidRPr="002F04D6" w:rsidTr="00DB5789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оизводство продукции растиние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тыс. руб. в ценах соответствующих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38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58 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83 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07 1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34 870</w:t>
            </w:r>
          </w:p>
        </w:tc>
      </w:tr>
      <w:tr w:rsidR="002F04D6" w:rsidRPr="002F04D6" w:rsidTr="00DB5789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ндекс производства продукции растиние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 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0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,6</w:t>
            </w:r>
          </w:p>
        </w:tc>
      </w:tr>
      <w:tr w:rsidR="002F04D6" w:rsidRPr="002F04D6" w:rsidTr="00DB5789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Производство продукции животн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тыс. руб. в ценах соответствующих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093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136 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182 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229 6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285 800</w:t>
            </w:r>
          </w:p>
        </w:tc>
      </w:tr>
      <w:tr w:rsidR="002F04D6" w:rsidRPr="002F04D6" w:rsidTr="00DB5789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ндекс производства продукции животн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 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,2</w:t>
            </w:r>
          </w:p>
        </w:tc>
      </w:tr>
      <w:tr w:rsidR="002F04D6" w:rsidRPr="002F04D6" w:rsidTr="00DB578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4. Строитель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</w:tr>
      <w:tr w:rsidR="002F04D6" w:rsidRPr="002F04D6" w:rsidTr="00DB578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вод в действие жил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ыс. кв. м в общей площ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5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600</w:t>
            </w:r>
          </w:p>
        </w:tc>
      </w:tr>
      <w:tr w:rsidR="002F04D6" w:rsidRPr="000E746C" w:rsidTr="00DB5789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 xml:space="preserve">5. Производство важнейших видов продукции в натуральном выражен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</w:tr>
      <w:tr w:rsidR="002F04D6" w:rsidRPr="002F04D6" w:rsidTr="00DB578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аловой сбор зерна (в весе после доработк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ыс.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5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5,8</w:t>
            </w:r>
          </w:p>
        </w:tc>
      </w:tr>
      <w:tr w:rsidR="002F04D6" w:rsidRPr="002F04D6" w:rsidTr="00DB578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аловой сбор картоф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ыс.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1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,0</w:t>
            </w:r>
          </w:p>
        </w:tc>
      </w:tr>
      <w:tr w:rsidR="002F04D6" w:rsidRPr="002F04D6" w:rsidTr="00DB578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аловой сбор овощ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ыс.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,3</w:t>
            </w:r>
          </w:p>
        </w:tc>
      </w:tr>
      <w:tr w:rsidR="002F04D6" w:rsidRPr="002F04D6" w:rsidTr="00DB578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кот и птица на убой (в живом вес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ыс.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8</w:t>
            </w:r>
          </w:p>
        </w:tc>
      </w:tr>
      <w:tr w:rsidR="002F04D6" w:rsidRPr="002F04D6" w:rsidTr="00DB578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Молок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ыс.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,0</w:t>
            </w:r>
          </w:p>
        </w:tc>
      </w:tr>
      <w:tr w:rsidR="002F04D6" w:rsidRPr="002F04D6" w:rsidTr="00DB578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Яй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млн.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,5</w:t>
            </w:r>
          </w:p>
        </w:tc>
      </w:tr>
      <w:tr w:rsidR="002F04D6" w:rsidRPr="002F04D6" w:rsidTr="00DB578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6. 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</w:tr>
      <w:tr w:rsidR="002F04D6" w:rsidRPr="002F04D6" w:rsidTr="00DB5789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16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16,4</w:t>
            </w:r>
          </w:p>
        </w:tc>
      </w:tr>
      <w:tr w:rsidR="002F04D6" w:rsidRPr="002F04D6" w:rsidTr="00DB5789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Протяженность автомобильных дорог общего пользования с твердым покрыт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5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6,5</w:t>
            </w:r>
          </w:p>
        </w:tc>
      </w:tr>
      <w:tr w:rsidR="002F04D6" w:rsidRPr="000E746C" w:rsidTr="00DB5789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04D6" w:rsidRPr="002F04D6" w:rsidRDefault="00EF57D4" w:rsidP="002F04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7</w:t>
            </w:r>
            <w:r w:rsidR="002F04D6" w:rsidRPr="002F04D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. Малое и среднее предпринимательство, включая микропред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</w:tr>
      <w:tr w:rsidR="002F04D6" w:rsidRPr="002F04D6" w:rsidTr="00DB5789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Число малых и средних предприятий, включая микропредприятия (на конец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4</w:t>
            </w:r>
          </w:p>
        </w:tc>
      </w:tr>
      <w:tr w:rsidR="002F04D6" w:rsidRPr="002F04D6" w:rsidTr="00DB578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04D6" w:rsidRPr="002F04D6" w:rsidRDefault="00EF57D4" w:rsidP="002F04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8</w:t>
            </w:r>
            <w:r w:rsidR="002F04D6" w:rsidRPr="002F04D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. Труд и занят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</w:tr>
      <w:tr w:rsidR="002F04D6" w:rsidRPr="002F04D6" w:rsidTr="00DB578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Численность рабочей си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 1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 090</w:t>
            </w:r>
          </w:p>
        </w:tc>
      </w:tr>
      <w:tr w:rsidR="002F04D6" w:rsidRPr="002F04D6" w:rsidTr="00DB578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Численность занятых в экономике  (среднегодовая)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 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 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 68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 700</w:t>
            </w:r>
          </w:p>
        </w:tc>
      </w:tr>
      <w:tr w:rsidR="002F04D6" w:rsidRPr="002F04D6" w:rsidTr="00DB578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Численность безработных, зарегистрированных в службах занятости (на конец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2</w:t>
            </w:r>
          </w:p>
        </w:tc>
      </w:tr>
      <w:tr w:rsidR="002F04D6" w:rsidRPr="002F04D6" w:rsidTr="00DB578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Численность безработных, раcсчитанная по методологии М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44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390</w:t>
            </w:r>
          </w:p>
        </w:tc>
      </w:tr>
      <w:tr w:rsidR="002F04D6" w:rsidRPr="002F04D6" w:rsidTr="00DB578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вень зарегистрированной безработицы (на конец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7</w:t>
            </w:r>
          </w:p>
        </w:tc>
      </w:tr>
      <w:tr w:rsidR="002F04D6" w:rsidRPr="002F04D6" w:rsidTr="00DB578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вень общей безработ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% к раб. си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6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6,3</w:t>
            </w:r>
          </w:p>
        </w:tc>
      </w:tr>
      <w:tr w:rsidR="002F04D6" w:rsidRPr="002F04D6" w:rsidTr="00DB5789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несписочная численность работников предприятий и организаций - всего (по полному кругу предприят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 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 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 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 0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 020</w:t>
            </w:r>
          </w:p>
        </w:tc>
      </w:tr>
      <w:tr w:rsidR="002F04D6" w:rsidRPr="002F04D6" w:rsidTr="00DB5789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немесячная номинальная начисленная заработная плата одного работника по полному кругу пред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 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 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 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5 95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7 675</w:t>
            </w:r>
          </w:p>
        </w:tc>
      </w:tr>
      <w:tr w:rsidR="002F04D6" w:rsidRPr="002F04D6" w:rsidTr="00DB578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 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,6</w:t>
            </w:r>
          </w:p>
        </w:tc>
      </w:tr>
      <w:tr w:rsidR="002F04D6" w:rsidRPr="002F04D6" w:rsidTr="00DB5789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Фонд начисленной заработной платы всех работников (полный круг предприят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12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1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19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255 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335 000</w:t>
            </w:r>
          </w:p>
        </w:tc>
      </w:tr>
      <w:tr w:rsidR="002F04D6" w:rsidRPr="002F04D6" w:rsidTr="0029407F">
        <w:trPr>
          <w:trHeight w:val="5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реднемесячная номинальная начисленная заработная плата одного работника </w:t>
            </w: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по крупным и средним предприят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9 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 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 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5 0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6 675</w:t>
            </w:r>
          </w:p>
        </w:tc>
      </w:tr>
      <w:tr w:rsidR="002F04D6" w:rsidRPr="002F04D6" w:rsidTr="00DB578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 % к преды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5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,6</w:t>
            </w:r>
          </w:p>
        </w:tc>
      </w:tr>
      <w:tr w:rsidR="002F04D6" w:rsidRPr="002F04D6" w:rsidTr="00DB5789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еличина прожиточного минимума в среднем на душу населения в меся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 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 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 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 5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 950</w:t>
            </w:r>
          </w:p>
        </w:tc>
      </w:tr>
      <w:tr w:rsidR="002F04D6" w:rsidRPr="002F04D6" w:rsidTr="00F16D4D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04D6" w:rsidRPr="002F04D6" w:rsidRDefault="00EF57D4" w:rsidP="002F04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9</w:t>
            </w:r>
            <w:r w:rsidR="002F04D6" w:rsidRPr="002F04D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. Рынок товаров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</w:tr>
      <w:tr w:rsidR="002F04D6" w:rsidRPr="002F04D6" w:rsidTr="00F16D4D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борот розничной торгов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тыс. руб. в ценах соответствующих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32 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57 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04 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49 9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004 740</w:t>
            </w:r>
          </w:p>
        </w:tc>
      </w:tr>
      <w:tr w:rsidR="002F04D6" w:rsidRPr="002F04D6" w:rsidTr="000A3924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ндекс физического объема оборота розничной торгов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 % к предыдущему году в сопоставимых цен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D6" w:rsidRPr="002F04D6" w:rsidRDefault="002F04D6" w:rsidP="002F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F04D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,9</w:t>
            </w:r>
          </w:p>
        </w:tc>
      </w:tr>
    </w:tbl>
    <w:p w:rsidR="00F16D4D" w:rsidRDefault="00F16D4D" w:rsidP="000A39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6D4D" w:rsidRDefault="00F16D4D" w:rsidP="000A3924">
      <w:pPr>
        <w:tabs>
          <w:tab w:val="left" w:pos="2415"/>
        </w:tabs>
        <w:ind w:firstLine="567"/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</w:pPr>
      <w:r w:rsidRPr="00F16D4D"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 xml:space="preserve">3. Основные задачи и приоритетные направления </w:t>
      </w:r>
    </w:p>
    <w:p w:rsidR="00F16D4D" w:rsidRDefault="00F16D4D" w:rsidP="000A3924">
      <w:pPr>
        <w:tabs>
          <w:tab w:val="left" w:pos="241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6D4D"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>бюджетной политики</w:t>
      </w:r>
    </w:p>
    <w:p w:rsidR="00F16D4D" w:rsidRPr="00F16D4D" w:rsidRDefault="00F16D4D" w:rsidP="00F16D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6D4D">
        <w:rPr>
          <w:rFonts w:ascii="Times New Roman" w:hAnsi="Times New Roman" w:cs="Times New Roman"/>
          <w:sz w:val="28"/>
          <w:szCs w:val="28"/>
          <w:lang w:val="ru-RU"/>
        </w:rPr>
        <w:t xml:space="preserve">Основные направления бюджетной политики муниципального образования «Дубровский район» на 2019 год и на плановый период 2020 и 2021 годов разработаны в целях определения подходов к формированию основных характеристик и прогнозируемых параметров проекта бюджета муниципального образования «Дубровский район» на 2019 год и на плановый период 2020 и 2021 годов, обеспечивающих устойчивость и сбалансированность бюджета. </w:t>
      </w:r>
    </w:p>
    <w:p w:rsidR="00F16D4D" w:rsidRPr="00F16D4D" w:rsidRDefault="00F16D4D" w:rsidP="00F16D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6D4D">
        <w:rPr>
          <w:rFonts w:ascii="Times New Roman" w:hAnsi="Times New Roman" w:cs="Times New Roman"/>
          <w:sz w:val="28"/>
          <w:szCs w:val="28"/>
          <w:lang w:val="ru-RU"/>
        </w:rPr>
        <w:t>В основу бюджетной политики положены стратегические цели развития области, сформулированные в соответствии с основными положениями послания Президента Российской Федерации Федеральному Собранию Российской Федерации от 1 марта 2018 года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F16D4D" w:rsidRPr="00F16D4D" w:rsidRDefault="00F16D4D" w:rsidP="00F16D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6D4D">
        <w:rPr>
          <w:rFonts w:ascii="Times New Roman" w:hAnsi="Times New Roman" w:cs="Times New Roman"/>
          <w:sz w:val="28"/>
          <w:szCs w:val="28"/>
          <w:lang w:val="ru-RU"/>
        </w:rPr>
        <w:t>Для формирования бюджетных проектировок на 2019 год и на плановый период 2021 и 2021 годов принят базовый вариант прогноза социально-экономи</w:t>
      </w:r>
      <w:r w:rsidRPr="00F16D4D">
        <w:rPr>
          <w:rFonts w:ascii="Times New Roman" w:hAnsi="Times New Roman" w:cs="Times New Roman"/>
          <w:sz w:val="28"/>
          <w:szCs w:val="28"/>
          <w:lang w:val="ru-RU"/>
        </w:rPr>
        <w:softHyphen/>
        <w:t>чес</w:t>
      </w:r>
      <w:r w:rsidRPr="00F16D4D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кого развития Дубровского района. </w:t>
      </w:r>
    </w:p>
    <w:p w:rsidR="00F16D4D" w:rsidRPr="00F16D4D" w:rsidRDefault="00F16D4D" w:rsidP="00F16D4D">
      <w:pPr>
        <w:pStyle w:val="ConsPlusNormal"/>
        <w:ind w:firstLine="720"/>
        <w:jc w:val="both"/>
        <w:rPr>
          <w:szCs w:val="28"/>
        </w:rPr>
      </w:pPr>
      <w:r w:rsidRPr="00F16D4D">
        <w:rPr>
          <w:szCs w:val="28"/>
        </w:rPr>
        <w:t>В целях поддержания сбалансированности  местных бюджетов будет продолжено применение мер, направленных на ограничение дефицитов и уровня долга. Устойчивость бюджета района во многом зависит от реализации мер по недопущению долговой нагрузки на бюджет. В 2018 году внутренний долг муниципального образования «Дубровский район» отсутствует.</w:t>
      </w:r>
    </w:p>
    <w:p w:rsidR="00F16D4D" w:rsidRPr="00F16D4D" w:rsidRDefault="00F16D4D" w:rsidP="00F16D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6D4D">
        <w:rPr>
          <w:rFonts w:ascii="Times New Roman" w:hAnsi="Times New Roman" w:cs="Times New Roman"/>
          <w:sz w:val="28"/>
          <w:szCs w:val="28"/>
          <w:lang w:val="ru-RU"/>
        </w:rPr>
        <w:t>Исходя из этого основными целями бюджетной политики на 2019 год и на плановый период 2020 и 2021 годов будут являться:</w:t>
      </w:r>
    </w:p>
    <w:p w:rsidR="00F16D4D" w:rsidRPr="00F16D4D" w:rsidRDefault="00F16D4D" w:rsidP="00F16D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6D4D">
        <w:rPr>
          <w:rFonts w:ascii="Times New Roman" w:hAnsi="Times New Roman" w:cs="Times New Roman"/>
          <w:sz w:val="28"/>
          <w:szCs w:val="28"/>
          <w:lang w:val="ru-RU"/>
        </w:rPr>
        <w:lastRenderedPageBreak/>
        <w:t>1) 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:rsidR="00F16D4D" w:rsidRPr="00F16D4D" w:rsidRDefault="00F16D4D" w:rsidP="00F16D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6D4D">
        <w:rPr>
          <w:rFonts w:ascii="Times New Roman" w:hAnsi="Times New Roman" w:cs="Times New Roman"/>
          <w:sz w:val="28"/>
          <w:szCs w:val="28"/>
          <w:lang w:val="ru-RU"/>
        </w:rPr>
        <w:t>2) ограничение принятия новых расходных обязательств бюджета, минимизация кредиторской задолженности;</w:t>
      </w:r>
    </w:p>
    <w:p w:rsidR="00F16D4D" w:rsidRPr="00F16D4D" w:rsidRDefault="00F16D4D" w:rsidP="00F16D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6D4D">
        <w:rPr>
          <w:rFonts w:ascii="Times New Roman" w:hAnsi="Times New Roman" w:cs="Times New Roman"/>
          <w:sz w:val="28"/>
          <w:szCs w:val="28"/>
          <w:lang w:val="ru-RU"/>
        </w:rPr>
        <w:t>3) совершенствование нормативного правового регулирования и методологии управления общественными финансами;</w:t>
      </w:r>
    </w:p>
    <w:p w:rsidR="00F16D4D" w:rsidRPr="00F16D4D" w:rsidRDefault="00F16D4D" w:rsidP="00F16D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6D4D">
        <w:rPr>
          <w:rFonts w:ascii="Times New Roman" w:hAnsi="Times New Roman" w:cs="Times New Roman"/>
          <w:sz w:val="28"/>
          <w:szCs w:val="28"/>
          <w:lang w:val="ru-RU"/>
        </w:rPr>
        <w:t>4) развитие системы межбюджетных отношений, расширение финансовой самостоятельности муниципалитетов, ориентация финансовой поддержки на достижение конечных результатов в сфере полномочий органов местного самоуправления поселений;</w:t>
      </w:r>
    </w:p>
    <w:p w:rsidR="00F16D4D" w:rsidRPr="00F16D4D" w:rsidRDefault="00F16D4D" w:rsidP="00F16D4D">
      <w:pPr>
        <w:pStyle w:val="ConsPlusNormal"/>
        <w:ind w:firstLine="720"/>
        <w:jc w:val="both"/>
        <w:rPr>
          <w:szCs w:val="28"/>
        </w:rPr>
      </w:pPr>
      <w:r w:rsidRPr="00F16D4D">
        <w:rPr>
          <w:szCs w:val="28"/>
        </w:rPr>
        <w:t>5) повышение прозрачности и открытости бюджетной системы;</w:t>
      </w:r>
    </w:p>
    <w:p w:rsidR="00F16D4D" w:rsidRPr="00F16D4D" w:rsidRDefault="00F16D4D" w:rsidP="00F16D4D">
      <w:pPr>
        <w:pStyle w:val="ConsPlusNormal"/>
        <w:ind w:firstLine="720"/>
        <w:jc w:val="both"/>
        <w:rPr>
          <w:szCs w:val="28"/>
        </w:rPr>
      </w:pPr>
      <w:r w:rsidRPr="00F16D4D">
        <w:rPr>
          <w:szCs w:val="28"/>
        </w:rPr>
        <w:t>6) повышение роли граждан и общественных институтов в процессе формирования приоритетов бюджетной политики и направлений расходов бюджета.</w:t>
      </w:r>
    </w:p>
    <w:p w:rsidR="00F16D4D" w:rsidRPr="00F16D4D" w:rsidRDefault="00F16D4D" w:rsidP="00F16D4D">
      <w:pPr>
        <w:pStyle w:val="ConsPlusNormal"/>
        <w:ind w:firstLine="720"/>
        <w:jc w:val="both"/>
        <w:rPr>
          <w:szCs w:val="28"/>
        </w:rPr>
      </w:pPr>
      <w:r w:rsidRPr="00F16D4D">
        <w:rPr>
          <w:szCs w:val="28"/>
        </w:rPr>
        <w:t>Основные подходы к планированию бюджетных ассигнований на 2019 год и на плановый период 2021 и 2021 годов:</w:t>
      </w:r>
    </w:p>
    <w:p w:rsidR="00F16D4D" w:rsidRPr="00F16D4D" w:rsidRDefault="00F16D4D" w:rsidP="00F16D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6D4D">
        <w:rPr>
          <w:rFonts w:ascii="Times New Roman" w:hAnsi="Times New Roman" w:cs="Times New Roman"/>
          <w:sz w:val="28"/>
          <w:szCs w:val="28"/>
          <w:lang w:val="ru-RU"/>
        </w:rPr>
        <w:t>1) в составе бюджетных ассигнований в полном объеме предусмотрены средства в части повышения оплаты труда отдельных категорий работников бюджетной сферы, определенных в «майских» указах Президента России (рост оплаты труда данных категорий работников будет осуществляться в соответствии с ростом среднемесячного дохода от трудовой деятельности с целью сохранения достигнутых соотношений средней заработной платы и среднемесячного дохода от трудовой деятельности);</w:t>
      </w:r>
    </w:p>
    <w:p w:rsidR="00F16D4D" w:rsidRPr="00F16D4D" w:rsidRDefault="00F16D4D" w:rsidP="00F16D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6D4D">
        <w:rPr>
          <w:rFonts w:ascii="Times New Roman" w:hAnsi="Times New Roman" w:cs="Times New Roman"/>
          <w:sz w:val="28"/>
          <w:szCs w:val="28"/>
          <w:lang w:val="ru-RU"/>
        </w:rPr>
        <w:t>2) предусмотрены ассигнования в целях реализации Федерального закона от 28.12.2017 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» проекта федерального закона «Об установлении минимального размера оплаты труда с 1 января 2019 года», устанавливающего с 1 января 2019 года минимальный размер оплаты труда в сумме 11 280 рублей в месяц;</w:t>
      </w:r>
    </w:p>
    <w:p w:rsidR="00F16D4D" w:rsidRPr="00F16D4D" w:rsidRDefault="00F16D4D" w:rsidP="00F16D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6D4D">
        <w:rPr>
          <w:rFonts w:ascii="Times New Roman" w:hAnsi="Times New Roman" w:cs="Times New Roman"/>
          <w:sz w:val="28"/>
          <w:szCs w:val="28"/>
          <w:lang w:val="ru-RU"/>
        </w:rPr>
        <w:t>3) предусмотрены ассигнования с целью индексации отдельных статей расходов в следующих размер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3"/>
        <w:gridCol w:w="1987"/>
        <w:gridCol w:w="3846"/>
      </w:tblGrid>
      <w:tr w:rsidR="00F16D4D" w:rsidRPr="000E746C" w:rsidTr="00502396">
        <w:trPr>
          <w:trHeight w:val="686"/>
        </w:trPr>
        <w:tc>
          <w:tcPr>
            <w:tcW w:w="2082" w:type="pct"/>
            <w:shd w:val="clear" w:color="auto" w:fill="auto"/>
            <w:vAlign w:val="center"/>
          </w:tcPr>
          <w:p w:rsidR="00F16D4D" w:rsidRPr="00F16D4D" w:rsidRDefault="00F16D4D" w:rsidP="00502396">
            <w:pPr>
              <w:jc w:val="center"/>
              <w:rPr>
                <w:rFonts w:ascii="Times New Roman" w:hAnsi="Times New Roman" w:cs="Times New Roman"/>
              </w:rPr>
            </w:pPr>
            <w:r w:rsidRPr="00F16D4D">
              <w:rPr>
                <w:rFonts w:ascii="Times New Roman" w:hAnsi="Times New Roman" w:cs="Times New Roman"/>
              </w:rPr>
              <w:t>Наименование статьи расходов</w:t>
            </w:r>
          </w:p>
        </w:tc>
        <w:tc>
          <w:tcPr>
            <w:tcW w:w="994" w:type="pct"/>
            <w:vAlign w:val="center"/>
          </w:tcPr>
          <w:p w:rsidR="00F16D4D" w:rsidRPr="00F16D4D" w:rsidRDefault="00F16D4D" w:rsidP="00502396">
            <w:pPr>
              <w:jc w:val="center"/>
              <w:rPr>
                <w:rFonts w:ascii="Times New Roman" w:hAnsi="Times New Roman" w:cs="Times New Roman"/>
              </w:rPr>
            </w:pPr>
            <w:r w:rsidRPr="00F16D4D">
              <w:rPr>
                <w:rFonts w:ascii="Times New Roman" w:hAnsi="Times New Roman" w:cs="Times New Roman"/>
              </w:rPr>
              <w:t>Коэффициент</w:t>
            </w:r>
            <w:r w:rsidRPr="00F16D4D">
              <w:rPr>
                <w:rFonts w:ascii="Times New Roman" w:hAnsi="Times New Roman" w:cs="Times New Roman"/>
              </w:rPr>
              <w:br/>
              <w:t>индексации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F16D4D" w:rsidRPr="00F16D4D" w:rsidRDefault="00F16D4D" w:rsidP="00F16D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6D4D">
              <w:rPr>
                <w:rFonts w:ascii="Times New Roman" w:hAnsi="Times New Roman" w:cs="Times New Roman"/>
                <w:lang w:val="ru-RU"/>
              </w:rPr>
              <w:t>Дата начала применения коэффициента индексации</w:t>
            </w:r>
          </w:p>
        </w:tc>
      </w:tr>
      <w:tr w:rsidR="00F16D4D" w:rsidRPr="000E746C" w:rsidTr="00502396">
        <w:tc>
          <w:tcPr>
            <w:tcW w:w="2082" w:type="pct"/>
            <w:shd w:val="clear" w:color="auto" w:fill="auto"/>
            <w:vAlign w:val="center"/>
          </w:tcPr>
          <w:p w:rsidR="00F16D4D" w:rsidRPr="00F16D4D" w:rsidRDefault="00F16D4D" w:rsidP="00502396">
            <w:pPr>
              <w:rPr>
                <w:rFonts w:ascii="Times New Roman" w:hAnsi="Times New Roman" w:cs="Times New Roman"/>
                <w:lang w:val="ru-RU"/>
              </w:rPr>
            </w:pPr>
            <w:bookmarkStart w:id="0" w:name="_Hlk394737823"/>
            <w:r>
              <w:rPr>
                <w:rFonts w:ascii="Times New Roman" w:hAnsi="Times New Roman" w:cs="Times New Roman"/>
                <w:lang w:val="ru-RU"/>
              </w:rPr>
              <w:t xml:space="preserve">Фонд оплаты труда </w:t>
            </w:r>
            <w:r w:rsidRPr="00F16D4D">
              <w:rPr>
                <w:rFonts w:ascii="Times New Roman" w:hAnsi="Times New Roman" w:cs="Times New Roman"/>
                <w:lang w:val="ru-RU"/>
              </w:rPr>
              <w:t>работников государственных учреждений Брянской области, на которых не распространяется действие Указов Президента от 07.05.2012 №</w:t>
            </w:r>
            <w:r w:rsidRPr="00F16D4D">
              <w:rPr>
                <w:rFonts w:ascii="Times New Roman" w:hAnsi="Times New Roman" w:cs="Times New Roman"/>
              </w:rPr>
              <w:t> </w:t>
            </w:r>
            <w:r w:rsidRPr="00F16D4D">
              <w:rPr>
                <w:rFonts w:ascii="Times New Roman" w:hAnsi="Times New Roman" w:cs="Times New Roman"/>
                <w:lang w:val="ru-RU"/>
              </w:rPr>
              <w:t xml:space="preserve">597, от 01.06.2012 № 761, от 28.12.2012 № 1688, органов </w:t>
            </w:r>
            <w:r w:rsidRPr="00F16D4D">
              <w:rPr>
                <w:rFonts w:ascii="Times New Roman" w:hAnsi="Times New Roman" w:cs="Times New Roman"/>
                <w:lang w:val="ru-RU"/>
              </w:rPr>
              <w:lastRenderedPageBreak/>
              <w:t>государственной власти</w:t>
            </w:r>
          </w:p>
        </w:tc>
        <w:tc>
          <w:tcPr>
            <w:tcW w:w="994" w:type="pct"/>
            <w:vAlign w:val="center"/>
          </w:tcPr>
          <w:p w:rsidR="00F16D4D" w:rsidRPr="00F16D4D" w:rsidRDefault="00F16D4D" w:rsidP="00502396">
            <w:pPr>
              <w:jc w:val="center"/>
              <w:rPr>
                <w:rFonts w:ascii="Times New Roman" w:hAnsi="Times New Roman" w:cs="Times New Roman"/>
              </w:rPr>
            </w:pPr>
            <w:r w:rsidRPr="00F16D4D">
              <w:rPr>
                <w:rFonts w:ascii="Times New Roman" w:hAnsi="Times New Roman" w:cs="Times New Roman"/>
              </w:rPr>
              <w:lastRenderedPageBreak/>
              <w:t>1,043</w:t>
            </w:r>
          </w:p>
          <w:p w:rsidR="00F16D4D" w:rsidRPr="00F16D4D" w:rsidRDefault="00F16D4D" w:rsidP="00502396">
            <w:pPr>
              <w:jc w:val="center"/>
              <w:rPr>
                <w:rFonts w:ascii="Times New Roman" w:hAnsi="Times New Roman" w:cs="Times New Roman"/>
              </w:rPr>
            </w:pPr>
            <w:r w:rsidRPr="00F16D4D">
              <w:rPr>
                <w:rFonts w:ascii="Times New Roman" w:hAnsi="Times New Roman" w:cs="Times New Roman"/>
              </w:rPr>
              <w:t>1,038</w:t>
            </w:r>
          </w:p>
          <w:p w:rsidR="00F16D4D" w:rsidRPr="00F16D4D" w:rsidRDefault="00F16D4D" w:rsidP="00502396">
            <w:pPr>
              <w:jc w:val="center"/>
              <w:rPr>
                <w:rFonts w:ascii="Times New Roman" w:hAnsi="Times New Roman" w:cs="Times New Roman"/>
              </w:rPr>
            </w:pPr>
            <w:r w:rsidRPr="00F16D4D">
              <w:rPr>
                <w:rFonts w:ascii="Times New Roman" w:hAnsi="Times New Roman" w:cs="Times New Roman"/>
              </w:rPr>
              <w:t>1,040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F16D4D" w:rsidRPr="00F16D4D" w:rsidRDefault="00F16D4D" w:rsidP="005023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6D4D">
              <w:rPr>
                <w:rFonts w:ascii="Times New Roman" w:hAnsi="Times New Roman" w:cs="Times New Roman"/>
                <w:lang w:val="ru-RU"/>
              </w:rPr>
              <w:t>1 октября 2019 года</w:t>
            </w:r>
          </w:p>
          <w:p w:rsidR="00F16D4D" w:rsidRPr="00F16D4D" w:rsidRDefault="00F16D4D" w:rsidP="005023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6D4D">
              <w:rPr>
                <w:rFonts w:ascii="Times New Roman" w:hAnsi="Times New Roman" w:cs="Times New Roman"/>
                <w:lang w:val="ru-RU"/>
              </w:rPr>
              <w:t>1 октября 2020 года</w:t>
            </w:r>
          </w:p>
          <w:p w:rsidR="00F16D4D" w:rsidRPr="00F16D4D" w:rsidRDefault="00F16D4D" w:rsidP="005023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6D4D">
              <w:rPr>
                <w:rFonts w:ascii="Times New Roman" w:hAnsi="Times New Roman" w:cs="Times New Roman"/>
                <w:lang w:val="ru-RU"/>
              </w:rPr>
              <w:t>1 октября 2021 года</w:t>
            </w:r>
          </w:p>
        </w:tc>
      </w:tr>
      <w:bookmarkEnd w:id="0"/>
      <w:tr w:rsidR="00F16D4D" w:rsidRPr="000E746C" w:rsidTr="00502396">
        <w:trPr>
          <w:trHeight w:val="986"/>
        </w:trPr>
        <w:tc>
          <w:tcPr>
            <w:tcW w:w="2082" w:type="pct"/>
            <w:shd w:val="clear" w:color="auto" w:fill="auto"/>
            <w:vAlign w:val="center"/>
          </w:tcPr>
          <w:p w:rsidR="00F16D4D" w:rsidRPr="00F16D4D" w:rsidRDefault="00F16D4D" w:rsidP="00502396">
            <w:pPr>
              <w:rPr>
                <w:rFonts w:ascii="Times New Roman" w:hAnsi="Times New Roman" w:cs="Times New Roman"/>
                <w:lang w:val="ru-RU"/>
              </w:rPr>
            </w:pPr>
            <w:r w:rsidRPr="00F16D4D">
              <w:rPr>
                <w:rFonts w:ascii="Times New Roman" w:hAnsi="Times New Roman" w:cs="Times New Roman"/>
                <w:lang w:val="ru-RU"/>
              </w:rPr>
              <w:lastRenderedPageBreak/>
              <w:t>Публичные нормативные обязательства и отдельные социальные выплаты</w:t>
            </w:r>
          </w:p>
        </w:tc>
        <w:tc>
          <w:tcPr>
            <w:tcW w:w="994" w:type="pct"/>
            <w:vAlign w:val="center"/>
          </w:tcPr>
          <w:p w:rsidR="00F16D4D" w:rsidRPr="00F16D4D" w:rsidRDefault="00F16D4D" w:rsidP="00502396">
            <w:pPr>
              <w:jc w:val="center"/>
              <w:rPr>
                <w:rFonts w:ascii="Times New Roman" w:hAnsi="Times New Roman" w:cs="Times New Roman"/>
              </w:rPr>
            </w:pPr>
            <w:r w:rsidRPr="00F16D4D">
              <w:rPr>
                <w:rFonts w:ascii="Times New Roman" w:hAnsi="Times New Roman" w:cs="Times New Roman"/>
              </w:rPr>
              <w:t>1,043</w:t>
            </w:r>
          </w:p>
          <w:p w:rsidR="00F16D4D" w:rsidRPr="00F16D4D" w:rsidRDefault="00F16D4D" w:rsidP="00502396">
            <w:pPr>
              <w:jc w:val="center"/>
              <w:rPr>
                <w:rFonts w:ascii="Times New Roman" w:hAnsi="Times New Roman" w:cs="Times New Roman"/>
              </w:rPr>
            </w:pPr>
            <w:r w:rsidRPr="00F16D4D">
              <w:rPr>
                <w:rFonts w:ascii="Times New Roman" w:hAnsi="Times New Roman" w:cs="Times New Roman"/>
              </w:rPr>
              <w:t>1,038</w:t>
            </w:r>
          </w:p>
          <w:p w:rsidR="00F16D4D" w:rsidRPr="00F16D4D" w:rsidRDefault="00F16D4D" w:rsidP="00502396">
            <w:pPr>
              <w:jc w:val="center"/>
              <w:rPr>
                <w:rFonts w:ascii="Times New Roman" w:hAnsi="Times New Roman" w:cs="Times New Roman"/>
              </w:rPr>
            </w:pPr>
            <w:r w:rsidRPr="00F16D4D">
              <w:rPr>
                <w:rFonts w:ascii="Times New Roman" w:hAnsi="Times New Roman" w:cs="Times New Roman"/>
              </w:rPr>
              <w:t>1,040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F16D4D" w:rsidRPr="00F16D4D" w:rsidRDefault="00F16D4D" w:rsidP="005023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6D4D">
              <w:rPr>
                <w:rFonts w:ascii="Times New Roman" w:hAnsi="Times New Roman" w:cs="Times New Roman"/>
                <w:lang w:val="ru-RU"/>
              </w:rPr>
              <w:t>1 октября 2019 года</w:t>
            </w:r>
          </w:p>
          <w:p w:rsidR="00F16D4D" w:rsidRPr="00F16D4D" w:rsidRDefault="00F16D4D" w:rsidP="005023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6D4D">
              <w:rPr>
                <w:rFonts w:ascii="Times New Roman" w:hAnsi="Times New Roman" w:cs="Times New Roman"/>
                <w:lang w:val="ru-RU"/>
              </w:rPr>
              <w:t>1 октября 2020 года</w:t>
            </w:r>
          </w:p>
          <w:p w:rsidR="00F16D4D" w:rsidRPr="00F16D4D" w:rsidRDefault="00F16D4D" w:rsidP="005023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6D4D">
              <w:rPr>
                <w:rFonts w:ascii="Times New Roman" w:hAnsi="Times New Roman" w:cs="Times New Roman"/>
                <w:lang w:val="ru-RU"/>
              </w:rPr>
              <w:t>1 октября 2021 года</w:t>
            </w:r>
          </w:p>
        </w:tc>
      </w:tr>
      <w:tr w:rsidR="00F16D4D" w:rsidRPr="000E746C" w:rsidTr="00502396">
        <w:trPr>
          <w:trHeight w:val="986"/>
        </w:trPr>
        <w:tc>
          <w:tcPr>
            <w:tcW w:w="2082" w:type="pct"/>
            <w:shd w:val="clear" w:color="auto" w:fill="auto"/>
            <w:vAlign w:val="center"/>
          </w:tcPr>
          <w:p w:rsidR="00F16D4D" w:rsidRPr="00F16D4D" w:rsidRDefault="00F16D4D" w:rsidP="00502396">
            <w:pPr>
              <w:rPr>
                <w:rFonts w:ascii="Times New Roman" w:hAnsi="Times New Roman" w:cs="Times New Roman"/>
              </w:rPr>
            </w:pPr>
            <w:r w:rsidRPr="00F16D4D">
              <w:rPr>
                <w:rFonts w:ascii="Times New Roman" w:hAnsi="Times New Roman" w:cs="Times New Roman"/>
              </w:rPr>
              <w:t>Стипендии</w:t>
            </w:r>
          </w:p>
        </w:tc>
        <w:tc>
          <w:tcPr>
            <w:tcW w:w="994" w:type="pct"/>
            <w:vAlign w:val="center"/>
          </w:tcPr>
          <w:p w:rsidR="00F16D4D" w:rsidRPr="00F16D4D" w:rsidRDefault="00F16D4D" w:rsidP="00502396">
            <w:pPr>
              <w:jc w:val="center"/>
              <w:rPr>
                <w:rFonts w:ascii="Times New Roman" w:hAnsi="Times New Roman" w:cs="Times New Roman"/>
              </w:rPr>
            </w:pPr>
            <w:r w:rsidRPr="00F16D4D">
              <w:rPr>
                <w:rFonts w:ascii="Times New Roman" w:hAnsi="Times New Roman" w:cs="Times New Roman"/>
              </w:rPr>
              <w:t>1,043</w:t>
            </w:r>
          </w:p>
          <w:p w:rsidR="00F16D4D" w:rsidRPr="00F16D4D" w:rsidRDefault="00F16D4D" w:rsidP="00502396">
            <w:pPr>
              <w:jc w:val="center"/>
              <w:rPr>
                <w:rFonts w:ascii="Times New Roman" w:hAnsi="Times New Roman" w:cs="Times New Roman"/>
              </w:rPr>
            </w:pPr>
            <w:r w:rsidRPr="00F16D4D">
              <w:rPr>
                <w:rFonts w:ascii="Times New Roman" w:hAnsi="Times New Roman" w:cs="Times New Roman"/>
              </w:rPr>
              <w:t>1,038</w:t>
            </w:r>
          </w:p>
          <w:p w:rsidR="00F16D4D" w:rsidRPr="00F16D4D" w:rsidRDefault="00F16D4D" w:rsidP="00502396">
            <w:pPr>
              <w:jc w:val="center"/>
              <w:rPr>
                <w:rFonts w:ascii="Times New Roman" w:hAnsi="Times New Roman" w:cs="Times New Roman"/>
              </w:rPr>
            </w:pPr>
            <w:r w:rsidRPr="00F16D4D">
              <w:rPr>
                <w:rFonts w:ascii="Times New Roman" w:hAnsi="Times New Roman" w:cs="Times New Roman"/>
              </w:rPr>
              <w:t>1,040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F16D4D" w:rsidRPr="00F16D4D" w:rsidRDefault="00F16D4D" w:rsidP="005023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6D4D">
              <w:rPr>
                <w:rFonts w:ascii="Times New Roman" w:hAnsi="Times New Roman" w:cs="Times New Roman"/>
                <w:lang w:val="ru-RU"/>
              </w:rPr>
              <w:t>1 сентября 2019 года</w:t>
            </w:r>
          </w:p>
          <w:p w:rsidR="00F16D4D" w:rsidRPr="00F16D4D" w:rsidRDefault="00F16D4D" w:rsidP="005023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6D4D">
              <w:rPr>
                <w:rFonts w:ascii="Times New Roman" w:hAnsi="Times New Roman" w:cs="Times New Roman"/>
                <w:lang w:val="ru-RU"/>
              </w:rPr>
              <w:t>1 сентября 2020 года</w:t>
            </w:r>
          </w:p>
          <w:p w:rsidR="00F16D4D" w:rsidRPr="00F16D4D" w:rsidRDefault="00F16D4D" w:rsidP="005023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6D4D">
              <w:rPr>
                <w:rFonts w:ascii="Times New Roman" w:hAnsi="Times New Roman" w:cs="Times New Roman"/>
                <w:lang w:val="ru-RU"/>
              </w:rPr>
              <w:t>1 сентября 2021 года</w:t>
            </w:r>
          </w:p>
        </w:tc>
      </w:tr>
      <w:tr w:rsidR="00F16D4D" w:rsidRPr="000E746C" w:rsidTr="00502396">
        <w:trPr>
          <w:trHeight w:val="985"/>
        </w:trPr>
        <w:tc>
          <w:tcPr>
            <w:tcW w:w="2082" w:type="pct"/>
            <w:shd w:val="clear" w:color="auto" w:fill="auto"/>
            <w:vAlign w:val="center"/>
          </w:tcPr>
          <w:p w:rsidR="00F16D4D" w:rsidRPr="00F16D4D" w:rsidRDefault="00F16D4D" w:rsidP="00502396">
            <w:pPr>
              <w:rPr>
                <w:rFonts w:ascii="Times New Roman" w:hAnsi="Times New Roman" w:cs="Times New Roman"/>
                <w:lang w:val="ru-RU"/>
              </w:rPr>
            </w:pPr>
            <w:r w:rsidRPr="00F16D4D">
              <w:rPr>
                <w:rFonts w:ascii="Times New Roman" w:hAnsi="Times New Roman" w:cs="Times New Roman"/>
                <w:lang w:val="ru-RU"/>
              </w:rPr>
              <w:t>Расходы по оплате коммунальных услуг и средств связи</w:t>
            </w:r>
          </w:p>
        </w:tc>
        <w:tc>
          <w:tcPr>
            <w:tcW w:w="994" w:type="pct"/>
            <w:vAlign w:val="center"/>
          </w:tcPr>
          <w:p w:rsidR="00F16D4D" w:rsidRPr="00F16D4D" w:rsidRDefault="00F16D4D" w:rsidP="00502396">
            <w:pPr>
              <w:jc w:val="center"/>
              <w:rPr>
                <w:rFonts w:ascii="Times New Roman" w:hAnsi="Times New Roman" w:cs="Times New Roman"/>
              </w:rPr>
            </w:pPr>
            <w:r w:rsidRPr="00F16D4D">
              <w:rPr>
                <w:rFonts w:ascii="Times New Roman" w:hAnsi="Times New Roman" w:cs="Times New Roman"/>
              </w:rPr>
              <w:t>1,043</w:t>
            </w:r>
          </w:p>
          <w:p w:rsidR="00F16D4D" w:rsidRPr="00F16D4D" w:rsidRDefault="00F16D4D" w:rsidP="00502396">
            <w:pPr>
              <w:jc w:val="center"/>
              <w:rPr>
                <w:rFonts w:ascii="Times New Roman" w:hAnsi="Times New Roman" w:cs="Times New Roman"/>
              </w:rPr>
            </w:pPr>
            <w:r w:rsidRPr="00F16D4D">
              <w:rPr>
                <w:rFonts w:ascii="Times New Roman" w:hAnsi="Times New Roman" w:cs="Times New Roman"/>
              </w:rPr>
              <w:t>1,038</w:t>
            </w:r>
          </w:p>
          <w:p w:rsidR="00F16D4D" w:rsidRPr="00F16D4D" w:rsidRDefault="00F16D4D" w:rsidP="00502396">
            <w:pPr>
              <w:jc w:val="center"/>
              <w:rPr>
                <w:rFonts w:ascii="Times New Roman" w:hAnsi="Times New Roman" w:cs="Times New Roman"/>
              </w:rPr>
            </w:pPr>
            <w:r w:rsidRPr="00F16D4D">
              <w:rPr>
                <w:rFonts w:ascii="Times New Roman" w:hAnsi="Times New Roman" w:cs="Times New Roman"/>
              </w:rPr>
              <w:t>1,040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F16D4D" w:rsidRPr="00F16D4D" w:rsidRDefault="00F16D4D" w:rsidP="005023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6D4D">
              <w:rPr>
                <w:rFonts w:ascii="Times New Roman" w:hAnsi="Times New Roman" w:cs="Times New Roman"/>
                <w:lang w:val="ru-RU"/>
              </w:rPr>
              <w:t>1 января 2019 года</w:t>
            </w:r>
          </w:p>
          <w:p w:rsidR="00F16D4D" w:rsidRPr="00F16D4D" w:rsidRDefault="00F16D4D" w:rsidP="005023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6D4D">
              <w:rPr>
                <w:rFonts w:ascii="Times New Roman" w:hAnsi="Times New Roman" w:cs="Times New Roman"/>
                <w:lang w:val="ru-RU"/>
              </w:rPr>
              <w:t>1 января 2020 года</w:t>
            </w:r>
          </w:p>
          <w:p w:rsidR="00F16D4D" w:rsidRPr="00F16D4D" w:rsidRDefault="00F16D4D" w:rsidP="005023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6D4D">
              <w:rPr>
                <w:rFonts w:ascii="Times New Roman" w:hAnsi="Times New Roman" w:cs="Times New Roman"/>
                <w:lang w:val="ru-RU"/>
              </w:rPr>
              <w:t>1 января 2021 года</w:t>
            </w:r>
          </w:p>
        </w:tc>
      </w:tr>
    </w:tbl>
    <w:p w:rsidR="00F16D4D" w:rsidRDefault="00F16D4D" w:rsidP="00F16D4D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F16D4D" w:rsidRDefault="00F16D4D" w:rsidP="000A3924">
      <w:pPr>
        <w:ind w:firstLine="567"/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6D4D"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>4. Основные характеристики бюджета</w:t>
      </w:r>
    </w:p>
    <w:p w:rsidR="00F16D4D" w:rsidRPr="00F16D4D" w:rsidRDefault="00F16D4D" w:rsidP="00F16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16D4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сновные характеристики бюджета муниципального района на 2019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F16D4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2021 годы сформированы на основе прогноза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убровского</w:t>
      </w:r>
      <w:r w:rsidRPr="00F16D4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айона на 2019 –</w:t>
      </w:r>
      <w:r w:rsidR="00EF04D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F16D4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2021 годы и характеризуются следующими параметрами (таблица 2). </w:t>
      </w:r>
    </w:p>
    <w:p w:rsidR="00F16D4D" w:rsidRDefault="00F16D4D" w:rsidP="00F16D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аблица №</w:t>
      </w:r>
      <w:r w:rsidRPr="00F16D4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</w:t>
      </w:r>
    </w:p>
    <w:p w:rsidR="00EF04DB" w:rsidRPr="00F16D4D" w:rsidRDefault="00EF04DB" w:rsidP="00F16D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16D4D" w:rsidRPr="00F16D4D" w:rsidRDefault="00F16D4D" w:rsidP="00F16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16D4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сновные параметры бюджета </w:t>
      </w:r>
      <w:r w:rsidR="0021089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униципального образования «Дубровский </w:t>
      </w:r>
      <w:r w:rsidRPr="00F16D4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йон</w:t>
      </w:r>
      <w:r w:rsidR="0021089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</w:p>
    <w:p w:rsidR="00F16D4D" w:rsidRPr="00F16D4D" w:rsidRDefault="00F16D4D" w:rsidP="00F16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16D4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 2019 год и плановый период 2020 и 2021 годов</w:t>
      </w:r>
    </w:p>
    <w:p w:rsidR="002F04D6" w:rsidRDefault="00D1754A" w:rsidP="00D1754A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тыс</w:t>
      </w:r>
      <w:r w:rsidR="0029407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ублей)</w:t>
      </w:r>
    </w:p>
    <w:tbl>
      <w:tblPr>
        <w:tblW w:w="5000" w:type="pct"/>
        <w:tblLayout w:type="fixed"/>
        <w:tblLook w:val="00A0"/>
      </w:tblPr>
      <w:tblGrid>
        <w:gridCol w:w="4535"/>
        <w:gridCol w:w="1945"/>
        <w:gridCol w:w="1697"/>
        <w:gridCol w:w="1819"/>
      </w:tblGrid>
      <w:tr w:rsidR="00A10DBC" w:rsidRPr="002248EC" w:rsidTr="00A10DBC">
        <w:trPr>
          <w:trHeight w:val="381"/>
        </w:trPr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54A" w:rsidRPr="002248EC" w:rsidRDefault="00D1754A" w:rsidP="00502396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2248EC">
              <w:rPr>
                <w:rFonts w:ascii="Times New Roman" w:hAnsi="Times New Roman" w:cs="Times New Roman"/>
                <w:iCs/>
                <w:color w:val="000000"/>
              </w:rPr>
              <w:t>Наименование 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54A" w:rsidRPr="002248EC" w:rsidRDefault="00D1754A" w:rsidP="00D1754A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2248EC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    </w:t>
            </w:r>
            <w:r w:rsidRPr="002248EC">
              <w:rPr>
                <w:rFonts w:ascii="Times New Roman" w:hAnsi="Times New Roman" w:cs="Times New Roman"/>
                <w:iCs/>
                <w:color w:val="000000"/>
              </w:rPr>
              <w:t>2019 год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54A" w:rsidRPr="002248EC" w:rsidRDefault="00D1754A" w:rsidP="00D1754A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2248EC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          </w:t>
            </w:r>
            <w:r w:rsidRPr="002248EC">
              <w:rPr>
                <w:rFonts w:ascii="Times New Roman" w:hAnsi="Times New Roman" w:cs="Times New Roman"/>
                <w:iCs/>
                <w:color w:val="000000"/>
              </w:rPr>
              <w:t>2020 год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54A" w:rsidRPr="002248EC" w:rsidRDefault="00D1754A" w:rsidP="00D1754A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2248EC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       </w:t>
            </w:r>
            <w:r w:rsidRPr="002248EC">
              <w:rPr>
                <w:rFonts w:ascii="Times New Roman" w:hAnsi="Times New Roman" w:cs="Times New Roman"/>
                <w:iCs/>
                <w:color w:val="000000"/>
              </w:rPr>
              <w:t>2021 год</w:t>
            </w:r>
          </w:p>
        </w:tc>
      </w:tr>
      <w:tr w:rsidR="00210892" w:rsidRPr="002248EC" w:rsidTr="00A10DBC">
        <w:trPr>
          <w:trHeight w:val="450"/>
        </w:trPr>
        <w:tc>
          <w:tcPr>
            <w:tcW w:w="2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92" w:rsidRPr="002248EC" w:rsidRDefault="00210892" w:rsidP="0050239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48EC">
              <w:rPr>
                <w:rFonts w:ascii="Times New Roman" w:hAnsi="Times New Roman" w:cs="Times New Roman"/>
                <w:b/>
                <w:bCs/>
                <w:color w:val="000000"/>
              </w:rPr>
              <w:t>Доходы бюджета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892" w:rsidRDefault="00210892" w:rsidP="00210892">
            <w:pPr>
              <w:jc w:val="right"/>
              <w:rPr>
                <w:sz w:val="24"/>
                <w:szCs w:val="24"/>
              </w:rPr>
            </w:pPr>
            <w:r>
              <w:t>271 417</w:t>
            </w:r>
            <w:r>
              <w:rPr>
                <w:lang w:val="ru-RU"/>
              </w:rPr>
              <w:t>,</w:t>
            </w:r>
            <w:r>
              <w:t>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892" w:rsidRDefault="00210892" w:rsidP="00210892">
            <w:pPr>
              <w:jc w:val="right"/>
              <w:rPr>
                <w:sz w:val="24"/>
                <w:szCs w:val="24"/>
              </w:rPr>
            </w:pPr>
            <w:r>
              <w:t>269 662</w:t>
            </w:r>
            <w:r>
              <w:rPr>
                <w:lang w:val="ru-RU"/>
              </w:rPr>
              <w:t>,1</w:t>
            </w:r>
            <w:r>
              <w:t xml:space="preserve">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892" w:rsidRDefault="00210892" w:rsidP="00210892">
            <w:pPr>
              <w:jc w:val="right"/>
              <w:rPr>
                <w:sz w:val="24"/>
                <w:szCs w:val="24"/>
              </w:rPr>
            </w:pPr>
            <w:r>
              <w:t>266 382</w:t>
            </w:r>
            <w:r>
              <w:rPr>
                <w:lang w:val="ru-RU"/>
              </w:rPr>
              <w:t>,2</w:t>
            </w:r>
            <w:r>
              <w:t xml:space="preserve"> </w:t>
            </w:r>
          </w:p>
        </w:tc>
      </w:tr>
      <w:tr w:rsidR="00210892" w:rsidRPr="002248EC" w:rsidTr="00A10DBC">
        <w:trPr>
          <w:trHeight w:val="345"/>
        </w:trPr>
        <w:tc>
          <w:tcPr>
            <w:tcW w:w="2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92" w:rsidRPr="002248EC" w:rsidRDefault="00210892" w:rsidP="00502396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248EC">
              <w:rPr>
                <w:rFonts w:ascii="Times New Roman" w:hAnsi="Times New Roman" w:cs="Times New Roman"/>
                <w:b/>
                <w:i/>
                <w:color w:val="000000"/>
              </w:rPr>
              <w:t>налоговые и неналоговые доходы: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892" w:rsidRPr="00210892" w:rsidRDefault="00210892" w:rsidP="00210892">
            <w:pPr>
              <w:jc w:val="right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</w:rPr>
              <w:t>81 822</w:t>
            </w:r>
            <w:r>
              <w:rPr>
                <w:b/>
                <w:bCs/>
                <w:lang w:val="ru-RU"/>
              </w:rPr>
              <w:t>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892" w:rsidRDefault="00210892" w:rsidP="0021089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5 468,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892" w:rsidRDefault="00210892" w:rsidP="0021089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4 914,0</w:t>
            </w:r>
          </w:p>
        </w:tc>
      </w:tr>
      <w:tr w:rsidR="00210892" w:rsidRPr="002248EC" w:rsidTr="00A10DBC">
        <w:trPr>
          <w:trHeight w:val="345"/>
        </w:trPr>
        <w:tc>
          <w:tcPr>
            <w:tcW w:w="2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92" w:rsidRPr="002248EC" w:rsidRDefault="00210892" w:rsidP="0050239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248EC">
              <w:rPr>
                <w:rFonts w:ascii="Times New Roman" w:hAnsi="Times New Roman" w:cs="Times New Roman"/>
                <w:color w:val="000000"/>
                <w:lang w:val="ru-RU"/>
              </w:rPr>
              <w:t>налог на доходы физических лиц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892" w:rsidRPr="00210892" w:rsidRDefault="00210892" w:rsidP="00210892">
            <w:pPr>
              <w:jc w:val="right"/>
              <w:rPr>
                <w:sz w:val="24"/>
                <w:szCs w:val="24"/>
                <w:lang w:val="ru-RU"/>
              </w:rPr>
            </w:pPr>
            <w:r>
              <w:t>63 721</w:t>
            </w:r>
            <w:r>
              <w:rPr>
                <w:lang w:val="ru-RU"/>
              </w:rPr>
              <w:t>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892" w:rsidRDefault="00210892" w:rsidP="00210892">
            <w:pPr>
              <w:jc w:val="right"/>
              <w:rPr>
                <w:sz w:val="24"/>
                <w:szCs w:val="24"/>
              </w:rPr>
            </w:pPr>
            <w:r>
              <w:t>66882</w:t>
            </w:r>
            <w:r>
              <w:rPr>
                <w:lang w:val="ru-RU"/>
              </w:rPr>
              <w:t>,</w:t>
            </w:r>
            <w:r>
              <w:t>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892" w:rsidRDefault="00210892" w:rsidP="00210892">
            <w:pPr>
              <w:jc w:val="right"/>
              <w:rPr>
                <w:sz w:val="24"/>
                <w:szCs w:val="24"/>
              </w:rPr>
            </w:pPr>
            <w:r>
              <w:t>71153</w:t>
            </w:r>
            <w:r>
              <w:rPr>
                <w:lang w:val="ru-RU"/>
              </w:rPr>
              <w:t>,</w:t>
            </w:r>
            <w:r>
              <w:t>0</w:t>
            </w:r>
          </w:p>
        </w:tc>
      </w:tr>
      <w:tr w:rsidR="00210892" w:rsidRPr="002248EC" w:rsidTr="00A10DBC">
        <w:trPr>
          <w:trHeight w:val="345"/>
        </w:trPr>
        <w:tc>
          <w:tcPr>
            <w:tcW w:w="2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92" w:rsidRPr="002248EC" w:rsidRDefault="00210892" w:rsidP="00502396">
            <w:pPr>
              <w:rPr>
                <w:rFonts w:ascii="Times New Roman" w:hAnsi="Times New Roman" w:cs="Times New Roman"/>
                <w:color w:val="000000"/>
              </w:rPr>
            </w:pPr>
            <w:r w:rsidRPr="002248EC">
              <w:rPr>
                <w:rFonts w:ascii="Times New Roman" w:hAnsi="Times New Roman" w:cs="Times New Roman"/>
                <w:color w:val="000000"/>
              </w:rPr>
              <w:t>акцизы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892" w:rsidRDefault="00210892" w:rsidP="00210892">
            <w:pPr>
              <w:jc w:val="right"/>
              <w:rPr>
                <w:sz w:val="24"/>
                <w:szCs w:val="24"/>
              </w:rPr>
            </w:pPr>
            <w:r>
              <w:t>3988</w:t>
            </w:r>
            <w:r>
              <w:rPr>
                <w:lang w:val="ru-RU"/>
              </w:rPr>
              <w:t>,</w:t>
            </w:r>
            <w:r>
              <w:t>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892" w:rsidRDefault="00210892" w:rsidP="00210892">
            <w:pPr>
              <w:jc w:val="right"/>
              <w:rPr>
                <w:sz w:val="24"/>
                <w:szCs w:val="24"/>
              </w:rPr>
            </w:pPr>
            <w:r>
              <w:t>4441</w:t>
            </w:r>
            <w:r>
              <w:rPr>
                <w:lang w:val="ru-RU"/>
              </w:rPr>
              <w:t>,</w:t>
            </w:r>
            <w:r>
              <w:t>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892" w:rsidRDefault="00210892" w:rsidP="00210892">
            <w:pPr>
              <w:jc w:val="right"/>
              <w:rPr>
                <w:sz w:val="24"/>
                <w:szCs w:val="24"/>
              </w:rPr>
            </w:pPr>
            <w:r>
              <w:t>5020</w:t>
            </w:r>
            <w:r>
              <w:rPr>
                <w:lang w:val="ru-RU"/>
              </w:rPr>
              <w:t>,</w:t>
            </w:r>
            <w:r>
              <w:t>0</w:t>
            </w:r>
          </w:p>
        </w:tc>
      </w:tr>
      <w:tr w:rsidR="00210892" w:rsidRPr="002248EC" w:rsidTr="00A10DBC">
        <w:trPr>
          <w:trHeight w:val="345"/>
        </w:trPr>
        <w:tc>
          <w:tcPr>
            <w:tcW w:w="2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92" w:rsidRPr="002248EC" w:rsidRDefault="00210892" w:rsidP="0050239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248EC">
              <w:rPr>
                <w:rFonts w:ascii="Times New Roman" w:hAnsi="Times New Roman" w:cs="Times New Roman"/>
                <w:color w:val="000000"/>
                <w:lang w:val="ru-RU"/>
              </w:rPr>
              <w:t>Единый налог на вмененный доход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892" w:rsidRDefault="00210892" w:rsidP="00210892">
            <w:pPr>
              <w:jc w:val="right"/>
              <w:rPr>
                <w:sz w:val="24"/>
                <w:szCs w:val="24"/>
              </w:rPr>
            </w:pPr>
            <w:r>
              <w:t>6698</w:t>
            </w:r>
            <w:r>
              <w:rPr>
                <w:lang w:val="ru-RU"/>
              </w:rPr>
              <w:t>,</w:t>
            </w:r>
            <w:r>
              <w:t>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892" w:rsidRDefault="00210892" w:rsidP="00210892">
            <w:pPr>
              <w:jc w:val="right"/>
              <w:rPr>
                <w:sz w:val="24"/>
                <w:szCs w:val="24"/>
              </w:rPr>
            </w:pPr>
            <w:r>
              <w:t>6830</w:t>
            </w:r>
            <w:r>
              <w:rPr>
                <w:lang w:val="ru-RU"/>
              </w:rPr>
              <w:t>,</w:t>
            </w:r>
            <w:r>
              <w:t>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892" w:rsidRDefault="00210892" w:rsidP="00210892">
            <w:pPr>
              <w:jc w:val="right"/>
              <w:rPr>
                <w:sz w:val="24"/>
                <w:szCs w:val="24"/>
              </w:rPr>
            </w:pPr>
            <w:r>
              <w:t>1266</w:t>
            </w:r>
            <w:r>
              <w:rPr>
                <w:lang w:val="ru-RU"/>
              </w:rPr>
              <w:t>,</w:t>
            </w:r>
            <w:r>
              <w:t>0</w:t>
            </w:r>
          </w:p>
        </w:tc>
      </w:tr>
      <w:tr w:rsidR="00210892" w:rsidRPr="002248EC" w:rsidTr="002248EC">
        <w:trPr>
          <w:trHeight w:val="347"/>
        </w:trPr>
        <w:tc>
          <w:tcPr>
            <w:tcW w:w="2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92" w:rsidRPr="002248EC" w:rsidRDefault="00210892" w:rsidP="0050239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248EC">
              <w:rPr>
                <w:rFonts w:ascii="Times New Roman" w:hAnsi="Times New Roman" w:cs="Times New Roman"/>
                <w:color w:val="000000"/>
              </w:rPr>
              <w:t>сп</w:t>
            </w:r>
            <w:r>
              <w:rPr>
                <w:rFonts w:ascii="Times New Roman" w:hAnsi="Times New Roman" w:cs="Times New Roman"/>
                <w:color w:val="000000"/>
              </w:rPr>
              <w:t>равочно: доходы дорожного фонда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892" w:rsidRDefault="00210892" w:rsidP="00210892">
            <w:pPr>
              <w:jc w:val="right"/>
              <w:rPr>
                <w:sz w:val="24"/>
                <w:szCs w:val="24"/>
              </w:rPr>
            </w:pPr>
            <w:r>
              <w:t>3988</w:t>
            </w:r>
            <w:r>
              <w:rPr>
                <w:lang w:val="ru-RU"/>
              </w:rPr>
              <w:t>,</w:t>
            </w:r>
            <w:r>
              <w:t>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892" w:rsidRDefault="00210892" w:rsidP="00210892">
            <w:pPr>
              <w:jc w:val="right"/>
              <w:rPr>
                <w:sz w:val="24"/>
                <w:szCs w:val="24"/>
              </w:rPr>
            </w:pPr>
            <w:r>
              <w:t>4441</w:t>
            </w:r>
            <w:r>
              <w:rPr>
                <w:lang w:val="ru-RU"/>
              </w:rPr>
              <w:t>,</w:t>
            </w:r>
            <w:r>
              <w:t>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892" w:rsidRDefault="00210892" w:rsidP="00210892">
            <w:pPr>
              <w:jc w:val="right"/>
              <w:rPr>
                <w:sz w:val="24"/>
                <w:szCs w:val="24"/>
              </w:rPr>
            </w:pPr>
            <w:r>
              <w:t>5020</w:t>
            </w:r>
            <w:r>
              <w:rPr>
                <w:lang w:val="ru-RU"/>
              </w:rPr>
              <w:t>,</w:t>
            </w:r>
            <w:r>
              <w:t>0</w:t>
            </w:r>
          </w:p>
        </w:tc>
      </w:tr>
      <w:tr w:rsidR="00210892" w:rsidRPr="002248EC" w:rsidTr="00A10DBC">
        <w:trPr>
          <w:trHeight w:val="345"/>
        </w:trPr>
        <w:tc>
          <w:tcPr>
            <w:tcW w:w="2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92" w:rsidRPr="002248EC" w:rsidRDefault="00210892" w:rsidP="00A10DBC">
            <w:pPr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  <w:r w:rsidRPr="002248EC"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  <w:t>безвозмездные поступле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892" w:rsidRPr="00210892" w:rsidRDefault="00210892" w:rsidP="00210892">
            <w:pPr>
              <w:jc w:val="right"/>
              <w:rPr>
                <w:sz w:val="24"/>
                <w:szCs w:val="24"/>
                <w:lang w:val="ru-RU"/>
              </w:rPr>
            </w:pPr>
            <w:r>
              <w:t>189 595</w:t>
            </w:r>
            <w:r>
              <w:rPr>
                <w:lang w:val="ru-RU"/>
              </w:rPr>
              <w:t>,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892" w:rsidRPr="00210892" w:rsidRDefault="00210892" w:rsidP="00210892">
            <w:pPr>
              <w:jc w:val="right"/>
              <w:rPr>
                <w:sz w:val="24"/>
                <w:szCs w:val="24"/>
                <w:lang w:val="ru-RU"/>
              </w:rPr>
            </w:pPr>
            <w:r>
              <w:t>184 194</w:t>
            </w:r>
            <w:r>
              <w:rPr>
                <w:lang w:val="ru-RU"/>
              </w:rPr>
              <w:t>,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892" w:rsidRPr="00210892" w:rsidRDefault="00210892" w:rsidP="00210892">
            <w:pPr>
              <w:jc w:val="right"/>
              <w:rPr>
                <w:sz w:val="24"/>
                <w:szCs w:val="24"/>
                <w:lang w:val="ru-RU"/>
              </w:rPr>
            </w:pPr>
            <w:r>
              <w:t>181 468</w:t>
            </w:r>
            <w:r>
              <w:rPr>
                <w:lang w:val="ru-RU"/>
              </w:rPr>
              <w:t>,2</w:t>
            </w:r>
          </w:p>
        </w:tc>
      </w:tr>
      <w:tr w:rsidR="00210892" w:rsidRPr="002248EC" w:rsidTr="00502396">
        <w:trPr>
          <w:trHeight w:val="450"/>
        </w:trPr>
        <w:tc>
          <w:tcPr>
            <w:tcW w:w="2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92" w:rsidRPr="002248EC" w:rsidRDefault="00210892" w:rsidP="0050239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48EC">
              <w:rPr>
                <w:rFonts w:ascii="Times New Roman" w:hAnsi="Times New Roman" w:cs="Times New Roman"/>
                <w:b/>
                <w:bCs/>
                <w:color w:val="000000"/>
              </w:rPr>
              <w:t>Расходы бюджета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892" w:rsidRDefault="00210892" w:rsidP="00210892">
            <w:pPr>
              <w:jc w:val="right"/>
              <w:rPr>
                <w:sz w:val="24"/>
                <w:szCs w:val="24"/>
              </w:rPr>
            </w:pPr>
            <w:r>
              <w:t>271 417</w:t>
            </w:r>
            <w:r>
              <w:rPr>
                <w:lang w:val="ru-RU"/>
              </w:rPr>
              <w:t>,</w:t>
            </w:r>
            <w:r>
              <w:t>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892" w:rsidRDefault="00210892" w:rsidP="00210892">
            <w:pPr>
              <w:jc w:val="right"/>
              <w:rPr>
                <w:sz w:val="24"/>
                <w:szCs w:val="24"/>
              </w:rPr>
            </w:pPr>
            <w:r>
              <w:t>269 662</w:t>
            </w:r>
            <w:r>
              <w:rPr>
                <w:lang w:val="ru-RU"/>
              </w:rPr>
              <w:t>,1</w:t>
            </w:r>
            <w:r>
              <w:t xml:space="preserve">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892" w:rsidRDefault="00210892" w:rsidP="00210892">
            <w:pPr>
              <w:jc w:val="right"/>
              <w:rPr>
                <w:sz w:val="24"/>
                <w:szCs w:val="24"/>
              </w:rPr>
            </w:pPr>
            <w:r>
              <w:t>266 382</w:t>
            </w:r>
            <w:r>
              <w:rPr>
                <w:lang w:val="ru-RU"/>
              </w:rPr>
              <w:t>,2</w:t>
            </w:r>
            <w:r>
              <w:t xml:space="preserve"> </w:t>
            </w:r>
          </w:p>
        </w:tc>
      </w:tr>
      <w:tr w:rsidR="002248EC" w:rsidRPr="002248EC" w:rsidTr="00A10DBC">
        <w:trPr>
          <w:trHeight w:val="450"/>
        </w:trPr>
        <w:tc>
          <w:tcPr>
            <w:tcW w:w="2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EC" w:rsidRPr="002248EC" w:rsidRDefault="002248EC" w:rsidP="0050239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48EC">
              <w:rPr>
                <w:rFonts w:ascii="Times New Roman" w:hAnsi="Times New Roman" w:cs="Times New Roman"/>
                <w:b/>
                <w:bCs/>
                <w:color w:val="000000"/>
              </w:rPr>
              <w:t>-Дефицит /+ профицит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8EC" w:rsidRPr="00210892" w:rsidRDefault="00210892" w:rsidP="00210892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8EC" w:rsidRPr="00210892" w:rsidRDefault="00210892" w:rsidP="00210892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8EC" w:rsidRPr="00210892" w:rsidRDefault="00210892" w:rsidP="00210892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0</w:t>
            </w:r>
          </w:p>
        </w:tc>
      </w:tr>
    </w:tbl>
    <w:p w:rsidR="0089159E" w:rsidRPr="0089159E" w:rsidRDefault="0089159E" w:rsidP="0089159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59E">
        <w:rPr>
          <w:rFonts w:ascii="Times New Roman" w:hAnsi="Times New Roman" w:cs="Times New Roman"/>
          <w:sz w:val="28"/>
          <w:szCs w:val="28"/>
        </w:rPr>
        <w:lastRenderedPageBreak/>
        <w:t>Приоритет обеспечения исполнения действующих обязательств бюджета сохранен.</w:t>
      </w:r>
    </w:p>
    <w:p w:rsidR="0089159E" w:rsidRDefault="0089159E" w:rsidP="002108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9159E" w:rsidRDefault="0089159E" w:rsidP="002108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9159E" w:rsidRDefault="0089159E" w:rsidP="000A3924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</w:pPr>
      <w:r w:rsidRPr="0089159E">
        <w:rPr>
          <w:rFonts w:ascii="Times New Roman" w:hAnsi="Times New Roman" w:cs="Times New Roman"/>
          <w:b/>
          <w:sz w:val="32"/>
          <w:szCs w:val="32"/>
          <w:lang w:val="ru-RU"/>
        </w:rPr>
        <w:t>5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>. Доходы бюджета</w:t>
      </w:r>
    </w:p>
    <w:p w:rsidR="0089159E" w:rsidRDefault="0089159E" w:rsidP="000A3924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 xml:space="preserve">5.1 </w:t>
      </w:r>
      <w:r w:rsidRPr="0089159E"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>Структура доходов бюджета</w:t>
      </w:r>
    </w:p>
    <w:p w:rsidR="0089159E" w:rsidRDefault="0089159E" w:rsidP="0089159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</w:pPr>
    </w:p>
    <w:p w:rsidR="000A3924" w:rsidRDefault="0089159E" w:rsidP="00294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Основную долю в структуре доходов районного бюджета занимают безвозмездные поступления (безвозмездные поступления в бюджет –межбюджетные трансферты (средства), предоставляемые одним бюджетом другому).</w:t>
      </w:r>
    </w:p>
    <w:p w:rsidR="0029407F" w:rsidRDefault="0029407F" w:rsidP="00294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29407F" w:rsidRDefault="0029407F" w:rsidP="00294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29407F" w:rsidRPr="0029407F" w:rsidRDefault="0029407F" w:rsidP="00294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89159E" w:rsidRDefault="0089159E" w:rsidP="0089159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Структура доходов районного бюджета на 2019 год %</w:t>
      </w:r>
    </w:p>
    <w:p w:rsidR="0089159E" w:rsidRDefault="0089159E" w:rsidP="0089159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89159E" w:rsidRDefault="00CC30F5" w:rsidP="0089159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C30F5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067300" cy="322897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159E" w:rsidRDefault="0089159E" w:rsidP="0089159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89159E" w:rsidRDefault="0089159E" w:rsidP="0089159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9407F" w:rsidRDefault="0029407F" w:rsidP="0089159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9407F" w:rsidRDefault="0029407F" w:rsidP="0089159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9407F" w:rsidRDefault="0029407F" w:rsidP="0089159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9407F" w:rsidRDefault="0029407F" w:rsidP="0089159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9407F" w:rsidRDefault="0029407F" w:rsidP="0089159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9407F" w:rsidRDefault="0029407F" w:rsidP="0089159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9407F" w:rsidRDefault="0029407F" w:rsidP="0089159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C30F5" w:rsidRPr="000A3924" w:rsidRDefault="00CC30F5" w:rsidP="0089159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3924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lastRenderedPageBreak/>
        <w:t xml:space="preserve">Основные доли доходов в 2019 году и плановом периоде 2020 и 2021 годов. </w:t>
      </w:r>
      <w:r w:rsidRPr="000A3924">
        <w:rPr>
          <w:rFonts w:ascii="Times New Roman" w:hAnsi="Times New Roman" w:cs="Times New Roman"/>
          <w:sz w:val="28"/>
          <w:szCs w:val="28"/>
          <w:lang w:val="ru-RU" w:bidi="ar-SA"/>
        </w:rPr>
        <w:t>%</w:t>
      </w:r>
    </w:p>
    <w:p w:rsidR="00CC30F5" w:rsidRDefault="00CC30F5" w:rsidP="0089159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C30F5" w:rsidRDefault="00CC30F5" w:rsidP="0089159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C30F5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4572000" cy="27432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A3924" w:rsidRDefault="000A3924" w:rsidP="002940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A3924" w:rsidRDefault="000A3924" w:rsidP="0089159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92E4E" w:rsidRPr="00B92E4E" w:rsidRDefault="00B92E4E" w:rsidP="00B92E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sz w:val="28"/>
          <w:szCs w:val="28"/>
          <w:lang w:val="ru-RU" w:bidi="ar-SA"/>
        </w:rPr>
      </w:pPr>
      <w:r w:rsidRPr="00B92E4E">
        <w:rPr>
          <w:rFonts w:ascii="Times New Roman" w:hAnsi="Times New Roman" w:cs="Times New Roman"/>
          <w:b/>
          <w:bCs/>
          <w:i/>
          <w:sz w:val="28"/>
          <w:szCs w:val="28"/>
          <w:lang w:val="ru-RU" w:bidi="ar-SA"/>
        </w:rPr>
        <w:t>Налоговые и неналоговые доходы</w:t>
      </w:r>
    </w:p>
    <w:p w:rsidR="00B92E4E" w:rsidRPr="00B92E4E" w:rsidRDefault="00B92E4E" w:rsidP="00B92E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</w:p>
    <w:p w:rsidR="00B92E4E" w:rsidRPr="00B92E4E" w:rsidRDefault="00B92E4E" w:rsidP="00B92E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  <w:r w:rsidRPr="00B92E4E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Формирование доходов районного бюджета на 2019 год и на</w:t>
      </w:r>
    </w:p>
    <w:p w:rsidR="00B92E4E" w:rsidRPr="00B92E4E" w:rsidRDefault="00B92E4E" w:rsidP="00B92E4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2E4E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плановый период 2020 и 2021 годов</w:t>
      </w:r>
    </w:p>
    <w:p w:rsidR="0089159E" w:rsidRPr="0089159E" w:rsidRDefault="0089159E" w:rsidP="0089159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502396" w:rsidRPr="00210892" w:rsidRDefault="00502396" w:rsidP="002108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0892">
        <w:rPr>
          <w:rFonts w:ascii="Times New Roman" w:hAnsi="Times New Roman" w:cs="Times New Roman"/>
          <w:sz w:val="28"/>
          <w:szCs w:val="28"/>
          <w:lang w:val="ru-RU"/>
        </w:rPr>
        <w:t>Прогнозирование собственных доходов бюджета муниципального образования «Дубровский район» осуществлялось в соответствии с нормами, установленными статьей 174.1 Бюджетного кодекса Российской Федерации, в условиях действующего  законодательства о налогах и сборах и бюджетного законодательства. Кроме того, при расчетах учитывались положения нормативных правовых актов Российской Федерации, Брянской области и муниципального образования «Дубровский район», предусматривающие изменения в законодательство о налогах и сборах, бюджетное законодательство, вступающие в действие с 1 января 2019 года и последующие годы.</w:t>
      </w:r>
    </w:p>
    <w:p w:rsidR="00502396" w:rsidRPr="00210892" w:rsidRDefault="00502396" w:rsidP="00210892">
      <w:pPr>
        <w:shd w:val="clear" w:color="auto" w:fill="FFFFFF"/>
        <w:tabs>
          <w:tab w:val="left" w:pos="568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0892">
        <w:rPr>
          <w:rFonts w:ascii="Times New Roman" w:hAnsi="Times New Roman" w:cs="Times New Roman"/>
          <w:sz w:val="28"/>
          <w:szCs w:val="28"/>
          <w:lang w:val="ru-RU"/>
        </w:rPr>
        <w:t>Исходя из вышеизложенных принципов и прогнозных условий социально-экономического развития муниципального образования «Дубровский район», налоговые и неналоговые доходы на 2019 год прогнозируются в сумме 81822 тыс. рублей. Рост объема налоговых и неналоговых доходов бюджета муниципального образования «Дубровский район» к ожидаемой оценке поступлений 2018 года составляет 101,1% или - 929  тыс. рублей.</w:t>
      </w:r>
    </w:p>
    <w:p w:rsidR="00502396" w:rsidRPr="00210892" w:rsidRDefault="00502396" w:rsidP="00210892">
      <w:pPr>
        <w:shd w:val="clear" w:color="auto" w:fill="FFFFFF"/>
        <w:tabs>
          <w:tab w:val="left" w:pos="568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210892">
        <w:rPr>
          <w:rFonts w:ascii="Times New Roman" w:hAnsi="Times New Roman" w:cs="Times New Roman"/>
          <w:sz w:val="28"/>
          <w:szCs w:val="28"/>
          <w:lang w:val="ru-RU"/>
        </w:rPr>
        <w:t xml:space="preserve">  Рост собственных доходов муниципального образования «Дубровский район» на 2019 год обусловлен прежде всего увеличением поступлений налога на доходы физических лиц и акцизов на горюче-смазочные материалы. </w:t>
      </w:r>
    </w:p>
    <w:p w:rsidR="0029407F" w:rsidRDefault="0029407F" w:rsidP="00EF57D4">
      <w:pPr>
        <w:shd w:val="clear" w:color="auto" w:fill="FFFFFF"/>
        <w:tabs>
          <w:tab w:val="left" w:pos="5683"/>
        </w:tabs>
        <w:spacing w:before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F57D4" w:rsidRPr="000A3924" w:rsidRDefault="00EF57D4" w:rsidP="00EF57D4">
      <w:pPr>
        <w:shd w:val="clear" w:color="auto" w:fill="FFFFFF"/>
        <w:tabs>
          <w:tab w:val="left" w:pos="5683"/>
        </w:tabs>
        <w:spacing w:before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A3924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</w:t>
      </w:r>
      <w:r w:rsidR="000A3924">
        <w:rPr>
          <w:rFonts w:ascii="Times New Roman" w:hAnsi="Times New Roman" w:cs="Times New Roman"/>
          <w:sz w:val="28"/>
          <w:szCs w:val="28"/>
          <w:lang w:val="ru-RU"/>
        </w:rPr>
        <w:t xml:space="preserve"> №3</w:t>
      </w:r>
    </w:p>
    <w:p w:rsidR="00EF57D4" w:rsidRPr="000A3924" w:rsidRDefault="00EF57D4" w:rsidP="00EF57D4">
      <w:pPr>
        <w:shd w:val="clear" w:color="auto" w:fill="FFFFFF"/>
        <w:tabs>
          <w:tab w:val="left" w:pos="5683"/>
        </w:tabs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3924">
        <w:rPr>
          <w:rFonts w:ascii="Times New Roman" w:hAnsi="Times New Roman" w:cs="Times New Roman"/>
          <w:sz w:val="28"/>
          <w:szCs w:val="28"/>
          <w:lang w:val="ru-RU"/>
        </w:rPr>
        <w:t>Основные прогнозные показатели на 2019 год</w:t>
      </w:r>
      <w:r w:rsidRPr="000A3924">
        <w:rPr>
          <w:rFonts w:ascii="Times New Roman" w:hAnsi="Times New Roman" w:cs="Times New Roman"/>
          <w:sz w:val="28"/>
          <w:szCs w:val="28"/>
          <w:lang w:val="ru-RU"/>
        </w:rPr>
        <w:br/>
        <w:t>и плановый период 2020 и 2021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9"/>
        <w:gridCol w:w="1459"/>
        <w:gridCol w:w="1172"/>
        <w:gridCol w:w="1226"/>
        <w:gridCol w:w="1401"/>
        <w:gridCol w:w="1399"/>
      </w:tblGrid>
      <w:tr w:rsidR="00EF57D4" w:rsidRPr="000A3924" w:rsidTr="00EF57D4">
        <w:trPr>
          <w:tblHeader/>
        </w:trPr>
        <w:tc>
          <w:tcPr>
            <w:tcW w:w="1670" w:type="pct"/>
            <w:vMerge w:val="restart"/>
            <w:vAlign w:val="center"/>
          </w:tcPr>
          <w:p w:rsidR="00EF57D4" w:rsidRPr="000A3924" w:rsidRDefault="00EF57D4" w:rsidP="00EF57D4">
            <w:pPr>
              <w:tabs>
                <w:tab w:val="left" w:pos="5683"/>
              </w:tabs>
              <w:jc w:val="center"/>
              <w:rPr>
                <w:rFonts w:ascii="Times New Roman" w:hAnsi="Times New Roman" w:cs="Times New Roman"/>
              </w:rPr>
            </w:pPr>
            <w:r w:rsidRPr="000A392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30" w:type="pct"/>
            <w:vMerge w:val="restart"/>
            <w:vAlign w:val="center"/>
          </w:tcPr>
          <w:p w:rsidR="00EF57D4" w:rsidRPr="000A3924" w:rsidRDefault="00EF57D4" w:rsidP="00EF57D4">
            <w:pPr>
              <w:tabs>
                <w:tab w:val="left" w:pos="5683"/>
              </w:tabs>
              <w:jc w:val="center"/>
              <w:rPr>
                <w:rFonts w:ascii="Times New Roman" w:hAnsi="Times New Roman" w:cs="Times New Roman"/>
              </w:rPr>
            </w:pPr>
            <w:r w:rsidRPr="000A392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00" w:type="pct"/>
            <w:gridSpan w:val="4"/>
            <w:vAlign w:val="center"/>
          </w:tcPr>
          <w:p w:rsidR="00EF57D4" w:rsidRPr="000A3924" w:rsidRDefault="00EF57D4" w:rsidP="00EF57D4">
            <w:pPr>
              <w:tabs>
                <w:tab w:val="left" w:pos="5683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A3924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EF57D4" w:rsidRPr="000A3924" w:rsidTr="00EF57D4">
        <w:trPr>
          <w:trHeight w:val="406"/>
          <w:tblHeader/>
        </w:trPr>
        <w:tc>
          <w:tcPr>
            <w:tcW w:w="1670" w:type="pct"/>
            <w:vMerge/>
            <w:vAlign w:val="center"/>
          </w:tcPr>
          <w:p w:rsidR="00EF57D4" w:rsidRPr="000A3924" w:rsidRDefault="00EF57D4" w:rsidP="00EF57D4">
            <w:pPr>
              <w:tabs>
                <w:tab w:val="left" w:pos="568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vAlign w:val="center"/>
          </w:tcPr>
          <w:p w:rsidR="00EF57D4" w:rsidRPr="000A3924" w:rsidRDefault="00EF57D4" w:rsidP="00EF57D4">
            <w:pPr>
              <w:tabs>
                <w:tab w:val="left" w:pos="568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Align w:val="center"/>
          </w:tcPr>
          <w:p w:rsidR="00EF57D4" w:rsidRPr="000A3924" w:rsidRDefault="00EF57D4" w:rsidP="00EF57D4">
            <w:pPr>
              <w:tabs>
                <w:tab w:val="left" w:pos="5683"/>
              </w:tabs>
              <w:jc w:val="center"/>
              <w:rPr>
                <w:rFonts w:ascii="Times New Roman" w:hAnsi="Times New Roman" w:cs="Times New Roman"/>
              </w:rPr>
            </w:pPr>
            <w:r w:rsidRPr="000A3924">
              <w:rPr>
                <w:rFonts w:ascii="Times New Roman" w:hAnsi="Times New Roman" w:cs="Times New Roman"/>
              </w:rPr>
              <w:t>2018 год</w:t>
            </w:r>
          </w:p>
          <w:p w:rsidR="00EF57D4" w:rsidRPr="000A3924" w:rsidRDefault="00EF57D4" w:rsidP="00EF57D4">
            <w:pPr>
              <w:tabs>
                <w:tab w:val="left" w:pos="5683"/>
              </w:tabs>
              <w:jc w:val="center"/>
              <w:rPr>
                <w:rFonts w:ascii="Times New Roman" w:hAnsi="Times New Roman" w:cs="Times New Roman"/>
              </w:rPr>
            </w:pPr>
            <w:r w:rsidRPr="000A3924"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613" w:type="pct"/>
            <w:vAlign w:val="center"/>
          </w:tcPr>
          <w:p w:rsidR="00EF57D4" w:rsidRPr="000A3924" w:rsidRDefault="00EF57D4" w:rsidP="00EF57D4">
            <w:pPr>
              <w:tabs>
                <w:tab w:val="left" w:pos="5683"/>
              </w:tabs>
              <w:jc w:val="center"/>
              <w:rPr>
                <w:rFonts w:ascii="Times New Roman" w:hAnsi="Times New Roman" w:cs="Times New Roman"/>
              </w:rPr>
            </w:pPr>
            <w:r w:rsidRPr="000A392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1" w:type="pct"/>
            <w:vAlign w:val="center"/>
          </w:tcPr>
          <w:p w:rsidR="00EF57D4" w:rsidRPr="000A3924" w:rsidRDefault="00EF57D4" w:rsidP="00EF57D4">
            <w:pPr>
              <w:tabs>
                <w:tab w:val="left" w:pos="5683"/>
              </w:tabs>
              <w:jc w:val="center"/>
              <w:rPr>
                <w:rFonts w:ascii="Times New Roman" w:hAnsi="Times New Roman" w:cs="Times New Roman"/>
              </w:rPr>
            </w:pPr>
            <w:r w:rsidRPr="000A392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0" w:type="pct"/>
            <w:vAlign w:val="center"/>
          </w:tcPr>
          <w:p w:rsidR="00EF57D4" w:rsidRPr="000A3924" w:rsidRDefault="00EF57D4" w:rsidP="00EF57D4">
            <w:pPr>
              <w:tabs>
                <w:tab w:val="left" w:pos="5683"/>
              </w:tabs>
              <w:jc w:val="center"/>
              <w:rPr>
                <w:rFonts w:ascii="Times New Roman" w:hAnsi="Times New Roman" w:cs="Times New Roman"/>
              </w:rPr>
            </w:pPr>
            <w:r w:rsidRPr="000A3924">
              <w:rPr>
                <w:rFonts w:ascii="Times New Roman" w:hAnsi="Times New Roman" w:cs="Times New Roman"/>
              </w:rPr>
              <w:t>2021 год</w:t>
            </w:r>
          </w:p>
        </w:tc>
      </w:tr>
      <w:tr w:rsidR="00EF57D4" w:rsidRPr="000A3924" w:rsidTr="00EF57D4">
        <w:tc>
          <w:tcPr>
            <w:tcW w:w="1670" w:type="pct"/>
            <w:vAlign w:val="center"/>
          </w:tcPr>
          <w:p w:rsidR="00EF57D4" w:rsidRPr="000A3924" w:rsidRDefault="00EF57D4" w:rsidP="00EF57D4">
            <w:pPr>
              <w:tabs>
                <w:tab w:val="left" w:pos="5683"/>
              </w:tabs>
              <w:rPr>
                <w:rFonts w:ascii="Times New Roman" w:hAnsi="Times New Roman" w:cs="Times New Roman"/>
                <w:lang w:val="ru-RU"/>
              </w:rPr>
            </w:pPr>
            <w:r w:rsidRPr="000A3924">
              <w:rPr>
                <w:rFonts w:ascii="Times New Roman" w:hAnsi="Times New Roman" w:cs="Times New Roman"/>
                <w:lang w:val="ru-RU"/>
              </w:rPr>
              <w:t>Налоговые и неналоговые</w:t>
            </w:r>
          </w:p>
          <w:p w:rsidR="00EF57D4" w:rsidRPr="000A3924" w:rsidRDefault="00EF57D4" w:rsidP="00EF57D4">
            <w:pPr>
              <w:tabs>
                <w:tab w:val="left" w:pos="5683"/>
              </w:tabs>
              <w:rPr>
                <w:rFonts w:ascii="Times New Roman" w:hAnsi="Times New Roman" w:cs="Times New Roman"/>
                <w:lang w:val="ru-RU"/>
              </w:rPr>
            </w:pPr>
            <w:r w:rsidRPr="000A3924">
              <w:rPr>
                <w:rFonts w:ascii="Times New Roman" w:hAnsi="Times New Roman" w:cs="Times New Roman"/>
                <w:lang w:val="ru-RU"/>
              </w:rPr>
              <w:t xml:space="preserve">доходы консолидированного бюджета  МО «Дубровский район»(всего), </w:t>
            </w:r>
          </w:p>
          <w:p w:rsidR="00EF57D4" w:rsidRPr="000A3924" w:rsidRDefault="00EF57D4" w:rsidP="00EF57D4">
            <w:pPr>
              <w:tabs>
                <w:tab w:val="left" w:pos="5683"/>
              </w:tabs>
              <w:rPr>
                <w:rFonts w:ascii="Times New Roman" w:hAnsi="Times New Roman" w:cs="Times New Roman"/>
              </w:rPr>
            </w:pPr>
            <w:r w:rsidRPr="000A39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30" w:type="pct"/>
            <w:vAlign w:val="center"/>
          </w:tcPr>
          <w:p w:rsidR="00EF57D4" w:rsidRPr="000A3924" w:rsidRDefault="00EF57D4" w:rsidP="00EF57D4">
            <w:pPr>
              <w:tabs>
                <w:tab w:val="left" w:pos="5683"/>
              </w:tabs>
              <w:jc w:val="center"/>
              <w:rPr>
                <w:rFonts w:ascii="Times New Roman" w:hAnsi="Times New Roman" w:cs="Times New Roman"/>
              </w:rPr>
            </w:pPr>
            <w:r w:rsidRPr="000A3924">
              <w:rPr>
                <w:rFonts w:ascii="Times New Roman" w:hAnsi="Times New Roman" w:cs="Times New Roman"/>
              </w:rPr>
              <w:t>тыс.</w:t>
            </w:r>
          </w:p>
          <w:p w:rsidR="00EF57D4" w:rsidRPr="000A3924" w:rsidRDefault="00EF57D4" w:rsidP="00EF57D4">
            <w:pPr>
              <w:tabs>
                <w:tab w:val="left" w:pos="5683"/>
              </w:tabs>
              <w:jc w:val="center"/>
              <w:rPr>
                <w:rFonts w:ascii="Times New Roman" w:hAnsi="Times New Roman" w:cs="Times New Roman"/>
              </w:rPr>
            </w:pPr>
            <w:r w:rsidRPr="000A3924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586" w:type="pct"/>
            <w:vAlign w:val="center"/>
          </w:tcPr>
          <w:p w:rsidR="00EF57D4" w:rsidRPr="000A3924" w:rsidRDefault="00EF57D4" w:rsidP="00EF57D4">
            <w:pPr>
              <w:tabs>
                <w:tab w:val="left" w:pos="5683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0A3924">
              <w:rPr>
                <w:rFonts w:ascii="Times New Roman" w:hAnsi="Times New Roman" w:cs="Times New Roman"/>
              </w:rPr>
              <w:t>106592</w:t>
            </w:r>
            <w:r w:rsidRPr="000A3924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613" w:type="pct"/>
            <w:vAlign w:val="center"/>
          </w:tcPr>
          <w:p w:rsidR="00EF57D4" w:rsidRPr="000A3924" w:rsidRDefault="00EF57D4" w:rsidP="00EF57D4">
            <w:pPr>
              <w:tabs>
                <w:tab w:val="left" w:pos="5683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0A3924">
              <w:rPr>
                <w:rFonts w:ascii="Times New Roman" w:hAnsi="Times New Roman" w:cs="Times New Roman"/>
              </w:rPr>
              <w:t>108486</w:t>
            </w:r>
            <w:r w:rsidRPr="000A3924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701" w:type="pct"/>
            <w:vAlign w:val="center"/>
          </w:tcPr>
          <w:p w:rsidR="00EF57D4" w:rsidRPr="000A3924" w:rsidRDefault="00EF57D4" w:rsidP="00EF57D4">
            <w:pPr>
              <w:tabs>
                <w:tab w:val="left" w:pos="5683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0A3924">
              <w:rPr>
                <w:rFonts w:ascii="Times New Roman" w:hAnsi="Times New Roman" w:cs="Times New Roman"/>
              </w:rPr>
              <w:t>112709</w:t>
            </w:r>
            <w:r w:rsidRPr="000A3924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700" w:type="pct"/>
            <w:vAlign w:val="center"/>
          </w:tcPr>
          <w:p w:rsidR="00EF57D4" w:rsidRPr="000A3924" w:rsidRDefault="00EF57D4" w:rsidP="00EF57D4">
            <w:pPr>
              <w:tabs>
                <w:tab w:val="left" w:pos="5683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0A3924">
              <w:rPr>
                <w:rFonts w:ascii="Times New Roman" w:hAnsi="Times New Roman" w:cs="Times New Roman"/>
              </w:rPr>
              <w:t>113202</w:t>
            </w:r>
            <w:r w:rsidRPr="000A3924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EF57D4" w:rsidRPr="000A3924" w:rsidTr="00EF57D4">
        <w:tc>
          <w:tcPr>
            <w:tcW w:w="1670" w:type="pct"/>
            <w:vAlign w:val="center"/>
          </w:tcPr>
          <w:p w:rsidR="00EF57D4" w:rsidRPr="000A3924" w:rsidRDefault="00EF57D4" w:rsidP="00EF57D4">
            <w:pPr>
              <w:tabs>
                <w:tab w:val="left" w:pos="5683"/>
              </w:tabs>
              <w:rPr>
                <w:rFonts w:ascii="Times New Roman" w:hAnsi="Times New Roman" w:cs="Times New Roman"/>
                <w:lang w:val="ru-RU"/>
              </w:rPr>
            </w:pPr>
            <w:r w:rsidRPr="000A3924">
              <w:rPr>
                <w:rFonts w:ascii="Times New Roman" w:hAnsi="Times New Roman" w:cs="Times New Roman"/>
                <w:lang w:val="ru-RU"/>
              </w:rPr>
              <w:t>Налоговые и неналоговые</w:t>
            </w:r>
          </w:p>
          <w:p w:rsidR="00EF57D4" w:rsidRPr="000A3924" w:rsidRDefault="00EF57D4" w:rsidP="00EF57D4">
            <w:pPr>
              <w:tabs>
                <w:tab w:val="left" w:pos="5683"/>
              </w:tabs>
              <w:rPr>
                <w:rFonts w:ascii="Times New Roman" w:hAnsi="Times New Roman" w:cs="Times New Roman"/>
                <w:lang w:val="ru-RU"/>
              </w:rPr>
            </w:pPr>
            <w:r w:rsidRPr="000A3924">
              <w:rPr>
                <w:rFonts w:ascii="Times New Roman" w:hAnsi="Times New Roman" w:cs="Times New Roman"/>
                <w:lang w:val="ru-RU"/>
              </w:rPr>
              <w:t>доходы бюджета МО «Дубровский район», всего, в том числе:</w:t>
            </w:r>
          </w:p>
        </w:tc>
        <w:tc>
          <w:tcPr>
            <w:tcW w:w="730" w:type="pct"/>
            <w:vAlign w:val="center"/>
          </w:tcPr>
          <w:p w:rsidR="00EF57D4" w:rsidRPr="000A3924" w:rsidRDefault="00EF57D4" w:rsidP="00EF57D4">
            <w:pPr>
              <w:tabs>
                <w:tab w:val="left" w:pos="5683"/>
              </w:tabs>
              <w:jc w:val="center"/>
              <w:rPr>
                <w:rFonts w:ascii="Times New Roman" w:hAnsi="Times New Roman" w:cs="Times New Roman"/>
              </w:rPr>
            </w:pPr>
            <w:r w:rsidRPr="000A3924">
              <w:rPr>
                <w:rFonts w:ascii="Times New Roman" w:hAnsi="Times New Roman" w:cs="Times New Roman"/>
              </w:rPr>
              <w:t>тыс.</w:t>
            </w:r>
          </w:p>
          <w:p w:rsidR="00EF57D4" w:rsidRPr="000A3924" w:rsidRDefault="00EF57D4" w:rsidP="00EF57D4">
            <w:pPr>
              <w:tabs>
                <w:tab w:val="left" w:pos="5683"/>
              </w:tabs>
              <w:jc w:val="center"/>
              <w:rPr>
                <w:rFonts w:ascii="Times New Roman" w:hAnsi="Times New Roman" w:cs="Times New Roman"/>
              </w:rPr>
            </w:pPr>
            <w:r w:rsidRPr="000A3924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586" w:type="pct"/>
            <w:vAlign w:val="center"/>
          </w:tcPr>
          <w:p w:rsidR="00EF57D4" w:rsidRPr="000A3924" w:rsidRDefault="00EF57D4" w:rsidP="00EF57D4">
            <w:pPr>
              <w:tabs>
                <w:tab w:val="left" w:pos="5683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0A3924">
              <w:rPr>
                <w:rFonts w:ascii="Times New Roman" w:hAnsi="Times New Roman" w:cs="Times New Roman"/>
              </w:rPr>
              <w:t>80893</w:t>
            </w:r>
            <w:r w:rsidRPr="000A3924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613" w:type="pct"/>
            <w:vAlign w:val="center"/>
          </w:tcPr>
          <w:p w:rsidR="00EF57D4" w:rsidRPr="000A3924" w:rsidRDefault="00EF57D4" w:rsidP="00EF57D4">
            <w:pPr>
              <w:tabs>
                <w:tab w:val="left" w:pos="5683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0A3924">
              <w:rPr>
                <w:rFonts w:ascii="Times New Roman" w:hAnsi="Times New Roman" w:cs="Times New Roman"/>
              </w:rPr>
              <w:t>81822</w:t>
            </w:r>
            <w:r w:rsidRPr="000A3924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701" w:type="pct"/>
            <w:vAlign w:val="center"/>
          </w:tcPr>
          <w:p w:rsidR="00EF57D4" w:rsidRPr="000A3924" w:rsidRDefault="00EF57D4" w:rsidP="00EF57D4">
            <w:pPr>
              <w:tabs>
                <w:tab w:val="left" w:pos="5683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0A3924">
              <w:rPr>
                <w:rFonts w:ascii="Times New Roman" w:hAnsi="Times New Roman" w:cs="Times New Roman"/>
              </w:rPr>
              <w:t>85468</w:t>
            </w:r>
            <w:r w:rsidRPr="000A3924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700" w:type="pct"/>
            <w:vAlign w:val="center"/>
          </w:tcPr>
          <w:p w:rsidR="00EF57D4" w:rsidRPr="000A3924" w:rsidRDefault="00EF57D4" w:rsidP="00EF57D4">
            <w:pPr>
              <w:tabs>
                <w:tab w:val="left" w:pos="5683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0A3924">
              <w:rPr>
                <w:rFonts w:ascii="Times New Roman" w:hAnsi="Times New Roman" w:cs="Times New Roman"/>
              </w:rPr>
              <w:t>84914</w:t>
            </w:r>
            <w:r w:rsidRPr="000A3924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EF57D4" w:rsidRPr="000A3924" w:rsidTr="00EF57D4">
        <w:tc>
          <w:tcPr>
            <w:tcW w:w="1670" w:type="pct"/>
            <w:vAlign w:val="center"/>
          </w:tcPr>
          <w:p w:rsidR="00EF57D4" w:rsidRPr="000A3924" w:rsidRDefault="00EF57D4" w:rsidP="00EF57D4">
            <w:pPr>
              <w:tabs>
                <w:tab w:val="left" w:pos="5683"/>
              </w:tabs>
              <w:rPr>
                <w:rFonts w:ascii="Times New Roman" w:hAnsi="Times New Roman" w:cs="Times New Roman"/>
              </w:rPr>
            </w:pPr>
            <w:r w:rsidRPr="000A3924">
              <w:rPr>
                <w:rFonts w:ascii="Times New Roman" w:hAnsi="Times New Roman" w:cs="Times New Roman"/>
              </w:rPr>
              <w:t>Налоговые доходы</w:t>
            </w:r>
          </w:p>
        </w:tc>
        <w:tc>
          <w:tcPr>
            <w:tcW w:w="730" w:type="pct"/>
            <w:vAlign w:val="center"/>
          </w:tcPr>
          <w:p w:rsidR="00EF57D4" w:rsidRPr="000A3924" w:rsidRDefault="00EF57D4" w:rsidP="00EF57D4">
            <w:pPr>
              <w:tabs>
                <w:tab w:val="left" w:pos="5683"/>
              </w:tabs>
              <w:jc w:val="center"/>
              <w:rPr>
                <w:rFonts w:ascii="Times New Roman" w:hAnsi="Times New Roman" w:cs="Times New Roman"/>
              </w:rPr>
            </w:pPr>
            <w:r w:rsidRPr="000A3924">
              <w:rPr>
                <w:rFonts w:ascii="Times New Roman" w:hAnsi="Times New Roman" w:cs="Times New Roman"/>
              </w:rPr>
              <w:t>тыс.</w:t>
            </w:r>
          </w:p>
          <w:p w:rsidR="00EF57D4" w:rsidRPr="000A3924" w:rsidRDefault="00EF57D4" w:rsidP="00EF57D4">
            <w:pPr>
              <w:tabs>
                <w:tab w:val="left" w:pos="5683"/>
              </w:tabs>
              <w:jc w:val="center"/>
              <w:rPr>
                <w:rFonts w:ascii="Times New Roman" w:hAnsi="Times New Roman" w:cs="Times New Roman"/>
              </w:rPr>
            </w:pPr>
            <w:r w:rsidRPr="000A3924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586" w:type="pct"/>
            <w:vAlign w:val="center"/>
          </w:tcPr>
          <w:p w:rsidR="00EF57D4" w:rsidRPr="000A3924" w:rsidRDefault="00EF57D4" w:rsidP="00EF57D4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A3924">
              <w:rPr>
                <w:rFonts w:ascii="Times New Roman" w:hAnsi="Times New Roman" w:cs="Times New Roman"/>
                <w:color w:val="000000"/>
              </w:rPr>
              <w:t>72677</w:t>
            </w:r>
            <w:r w:rsidRPr="000A3924">
              <w:rPr>
                <w:rFonts w:ascii="Times New Roman" w:hAnsi="Times New Roman" w:cs="Times New Roman"/>
                <w:color w:val="000000"/>
                <w:lang w:val="ru-RU"/>
              </w:rPr>
              <w:t>,0</w:t>
            </w:r>
          </w:p>
        </w:tc>
        <w:tc>
          <w:tcPr>
            <w:tcW w:w="613" w:type="pct"/>
            <w:vAlign w:val="center"/>
          </w:tcPr>
          <w:p w:rsidR="00EF57D4" w:rsidRPr="000A3924" w:rsidRDefault="00EF57D4" w:rsidP="00EF57D4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A3924">
              <w:rPr>
                <w:rFonts w:ascii="Times New Roman" w:hAnsi="Times New Roman" w:cs="Times New Roman"/>
                <w:color w:val="000000"/>
              </w:rPr>
              <w:t>75908</w:t>
            </w:r>
            <w:r w:rsidRPr="000A3924">
              <w:rPr>
                <w:rFonts w:ascii="Times New Roman" w:hAnsi="Times New Roman" w:cs="Times New Roman"/>
                <w:color w:val="000000"/>
                <w:lang w:val="ru-RU"/>
              </w:rPr>
              <w:t>,0</w:t>
            </w:r>
          </w:p>
        </w:tc>
        <w:tc>
          <w:tcPr>
            <w:tcW w:w="701" w:type="pct"/>
            <w:vAlign w:val="center"/>
          </w:tcPr>
          <w:p w:rsidR="00EF57D4" w:rsidRPr="000A3924" w:rsidRDefault="00EF57D4" w:rsidP="00EF57D4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A3924">
              <w:rPr>
                <w:rFonts w:ascii="Times New Roman" w:hAnsi="Times New Roman" w:cs="Times New Roman"/>
                <w:color w:val="000000"/>
              </w:rPr>
              <w:t>79574</w:t>
            </w:r>
            <w:r w:rsidRPr="000A3924">
              <w:rPr>
                <w:rFonts w:ascii="Times New Roman" w:hAnsi="Times New Roman" w:cs="Times New Roman"/>
                <w:color w:val="000000"/>
                <w:lang w:val="ru-RU"/>
              </w:rPr>
              <w:t>,0</w:t>
            </w:r>
          </w:p>
        </w:tc>
        <w:tc>
          <w:tcPr>
            <w:tcW w:w="700" w:type="pct"/>
            <w:vAlign w:val="center"/>
          </w:tcPr>
          <w:p w:rsidR="00EF57D4" w:rsidRPr="000A3924" w:rsidRDefault="00EF57D4" w:rsidP="00EF57D4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A3924">
              <w:rPr>
                <w:rFonts w:ascii="Times New Roman" w:hAnsi="Times New Roman" w:cs="Times New Roman"/>
                <w:color w:val="000000"/>
              </w:rPr>
              <w:t>78890</w:t>
            </w:r>
            <w:r w:rsidRPr="000A3924">
              <w:rPr>
                <w:rFonts w:ascii="Times New Roman" w:hAnsi="Times New Roman" w:cs="Times New Roman"/>
                <w:color w:val="000000"/>
                <w:lang w:val="ru-RU"/>
              </w:rPr>
              <w:t>,0</w:t>
            </w:r>
          </w:p>
        </w:tc>
      </w:tr>
      <w:tr w:rsidR="00EF57D4" w:rsidRPr="000A3924" w:rsidTr="00EF57D4">
        <w:tc>
          <w:tcPr>
            <w:tcW w:w="1670" w:type="pct"/>
            <w:vAlign w:val="center"/>
          </w:tcPr>
          <w:p w:rsidR="00EF57D4" w:rsidRPr="000A3924" w:rsidRDefault="00EF57D4" w:rsidP="00EF57D4">
            <w:pPr>
              <w:tabs>
                <w:tab w:val="left" w:pos="5683"/>
              </w:tabs>
              <w:rPr>
                <w:rFonts w:ascii="Times New Roman" w:hAnsi="Times New Roman" w:cs="Times New Roman"/>
              </w:rPr>
            </w:pPr>
            <w:r w:rsidRPr="000A3924"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730" w:type="pct"/>
            <w:vAlign w:val="center"/>
          </w:tcPr>
          <w:p w:rsidR="00EF57D4" w:rsidRPr="000A3924" w:rsidRDefault="00EF57D4" w:rsidP="00EF57D4">
            <w:pPr>
              <w:tabs>
                <w:tab w:val="left" w:pos="5683"/>
              </w:tabs>
              <w:jc w:val="center"/>
              <w:rPr>
                <w:rFonts w:ascii="Times New Roman" w:hAnsi="Times New Roman" w:cs="Times New Roman"/>
              </w:rPr>
            </w:pPr>
            <w:r w:rsidRPr="000A3924">
              <w:rPr>
                <w:rFonts w:ascii="Times New Roman" w:hAnsi="Times New Roman" w:cs="Times New Roman"/>
              </w:rPr>
              <w:t>тыс.</w:t>
            </w:r>
          </w:p>
          <w:p w:rsidR="00EF57D4" w:rsidRPr="000A3924" w:rsidRDefault="00EF57D4" w:rsidP="00EF57D4">
            <w:pPr>
              <w:tabs>
                <w:tab w:val="left" w:pos="5683"/>
              </w:tabs>
              <w:jc w:val="center"/>
              <w:rPr>
                <w:rFonts w:ascii="Times New Roman" w:hAnsi="Times New Roman" w:cs="Times New Roman"/>
              </w:rPr>
            </w:pPr>
            <w:r w:rsidRPr="000A3924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586" w:type="pct"/>
            <w:vAlign w:val="center"/>
          </w:tcPr>
          <w:p w:rsidR="00EF57D4" w:rsidRPr="000A3924" w:rsidRDefault="00EF57D4" w:rsidP="00EF57D4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A3924">
              <w:rPr>
                <w:rFonts w:ascii="Times New Roman" w:hAnsi="Times New Roman" w:cs="Times New Roman"/>
                <w:color w:val="000000"/>
              </w:rPr>
              <w:t>8216</w:t>
            </w:r>
            <w:r w:rsidRPr="000A3924">
              <w:rPr>
                <w:rFonts w:ascii="Times New Roman" w:hAnsi="Times New Roman" w:cs="Times New Roman"/>
                <w:color w:val="000000"/>
                <w:lang w:val="ru-RU"/>
              </w:rPr>
              <w:t>,0</w:t>
            </w:r>
          </w:p>
        </w:tc>
        <w:tc>
          <w:tcPr>
            <w:tcW w:w="613" w:type="pct"/>
            <w:vAlign w:val="center"/>
          </w:tcPr>
          <w:p w:rsidR="00EF57D4" w:rsidRPr="000A3924" w:rsidRDefault="00EF57D4" w:rsidP="00EF57D4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A3924">
              <w:rPr>
                <w:rFonts w:ascii="Times New Roman" w:hAnsi="Times New Roman" w:cs="Times New Roman"/>
                <w:color w:val="000000"/>
              </w:rPr>
              <w:t>5914</w:t>
            </w:r>
            <w:r w:rsidRPr="000A3924">
              <w:rPr>
                <w:rFonts w:ascii="Times New Roman" w:hAnsi="Times New Roman" w:cs="Times New Roman"/>
                <w:color w:val="000000"/>
                <w:lang w:val="ru-RU"/>
              </w:rPr>
              <w:t>,0</w:t>
            </w:r>
          </w:p>
        </w:tc>
        <w:tc>
          <w:tcPr>
            <w:tcW w:w="701" w:type="pct"/>
            <w:vAlign w:val="center"/>
          </w:tcPr>
          <w:p w:rsidR="00EF57D4" w:rsidRPr="000A3924" w:rsidRDefault="00EF57D4" w:rsidP="00EF57D4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A3924">
              <w:rPr>
                <w:rFonts w:ascii="Times New Roman" w:hAnsi="Times New Roman" w:cs="Times New Roman"/>
                <w:color w:val="000000"/>
              </w:rPr>
              <w:t>5894</w:t>
            </w:r>
            <w:r w:rsidRPr="000A3924">
              <w:rPr>
                <w:rFonts w:ascii="Times New Roman" w:hAnsi="Times New Roman" w:cs="Times New Roman"/>
                <w:color w:val="000000"/>
                <w:lang w:val="ru-RU"/>
              </w:rPr>
              <w:t>,0</w:t>
            </w:r>
          </w:p>
        </w:tc>
        <w:tc>
          <w:tcPr>
            <w:tcW w:w="700" w:type="pct"/>
            <w:vAlign w:val="center"/>
          </w:tcPr>
          <w:p w:rsidR="00EF57D4" w:rsidRPr="000A3924" w:rsidRDefault="00EF57D4" w:rsidP="00EF57D4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A3924">
              <w:rPr>
                <w:rFonts w:ascii="Times New Roman" w:hAnsi="Times New Roman" w:cs="Times New Roman"/>
                <w:color w:val="000000"/>
              </w:rPr>
              <w:t>6024</w:t>
            </w:r>
            <w:r w:rsidRPr="000A3924">
              <w:rPr>
                <w:rFonts w:ascii="Times New Roman" w:hAnsi="Times New Roman" w:cs="Times New Roman"/>
                <w:color w:val="000000"/>
                <w:lang w:val="ru-RU"/>
              </w:rPr>
              <w:t>,0</w:t>
            </w:r>
          </w:p>
        </w:tc>
      </w:tr>
      <w:tr w:rsidR="00EF57D4" w:rsidRPr="000A3924" w:rsidTr="00EF57D4">
        <w:tc>
          <w:tcPr>
            <w:tcW w:w="1670" w:type="pct"/>
            <w:vAlign w:val="center"/>
          </w:tcPr>
          <w:p w:rsidR="00EF57D4" w:rsidRPr="000A3924" w:rsidRDefault="00EF57D4" w:rsidP="00EF57D4">
            <w:pPr>
              <w:tabs>
                <w:tab w:val="left" w:pos="5683"/>
              </w:tabs>
              <w:rPr>
                <w:rFonts w:ascii="Times New Roman" w:hAnsi="Times New Roman" w:cs="Times New Roman"/>
                <w:lang w:val="ru-RU"/>
              </w:rPr>
            </w:pPr>
            <w:r w:rsidRPr="000A3924">
              <w:rPr>
                <w:rFonts w:ascii="Times New Roman" w:hAnsi="Times New Roman" w:cs="Times New Roman"/>
                <w:lang w:val="ru-RU"/>
              </w:rPr>
              <w:t>Удельный вес доходов бюджета МО «Дубровский район» в консолидированном бюджете МО «Дубровский район»</w:t>
            </w:r>
          </w:p>
        </w:tc>
        <w:tc>
          <w:tcPr>
            <w:tcW w:w="730" w:type="pct"/>
            <w:vAlign w:val="center"/>
          </w:tcPr>
          <w:p w:rsidR="00EF57D4" w:rsidRPr="000A3924" w:rsidRDefault="00EF57D4" w:rsidP="00EF57D4">
            <w:pPr>
              <w:tabs>
                <w:tab w:val="left" w:pos="5683"/>
              </w:tabs>
              <w:jc w:val="center"/>
              <w:rPr>
                <w:rFonts w:ascii="Times New Roman" w:hAnsi="Times New Roman" w:cs="Times New Roman"/>
              </w:rPr>
            </w:pPr>
            <w:r w:rsidRPr="000A392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6" w:type="pct"/>
            <w:vAlign w:val="center"/>
          </w:tcPr>
          <w:p w:rsidR="00EF57D4" w:rsidRPr="000A3924" w:rsidRDefault="00EF57D4" w:rsidP="00EF57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924">
              <w:rPr>
                <w:rFonts w:ascii="Times New Roman" w:hAnsi="Times New Roman" w:cs="Times New Roman"/>
                <w:color w:val="000000"/>
              </w:rPr>
              <w:t>75,9</w:t>
            </w:r>
          </w:p>
        </w:tc>
        <w:tc>
          <w:tcPr>
            <w:tcW w:w="613" w:type="pct"/>
            <w:vAlign w:val="center"/>
          </w:tcPr>
          <w:p w:rsidR="00EF57D4" w:rsidRPr="000A3924" w:rsidRDefault="00EF57D4" w:rsidP="00EF57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924">
              <w:rPr>
                <w:rFonts w:ascii="Times New Roman" w:hAnsi="Times New Roman" w:cs="Times New Roman"/>
                <w:color w:val="000000"/>
              </w:rPr>
              <w:t>75,4</w:t>
            </w:r>
          </w:p>
        </w:tc>
        <w:tc>
          <w:tcPr>
            <w:tcW w:w="701" w:type="pct"/>
            <w:vAlign w:val="center"/>
          </w:tcPr>
          <w:p w:rsidR="00EF57D4" w:rsidRPr="000A3924" w:rsidRDefault="00EF57D4" w:rsidP="00EF57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924">
              <w:rPr>
                <w:rFonts w:ascii="Times New Roman" w:hAnsi="Times New Roman" w:cs="Times New Roman"/>
                <w:color w:val="000000"/>
              </w:rPr>
              <w:t>75,8</w:t>
            </w:r>
          </w:p>
        </w:tc>
        <w:tc>
          <w:tcPr>
            <w:tcW w:w="700" w:type="pct"/>
            <w:vAlign w:val="center"/>
          </w:tcPr>
          <w:p w:rsidR="00EF57D4" w:rsidRPr="000A3924" w:rsidRDefault="00EF57D4" w:rsidP="00EF57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924"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</w:tr>
      <w:tr w:rsidR="00EF57D4" w:rsidRPr="000A3924" w:rsidTr="00EF57D4">
        <w:tc>
          <w:tcPr>
            <w:tcW w:w="1670" w:type="pct"/>
            <w:vAlign w:val="center"/>
          </w:tcPr>
          <w:p w:rsidR="00EF57D4" w:rsidRPr="000A3924" w:rsidRDefault="00EF57D4" w:rsidP="00EF57D4">
            <w:pPr>
              <w:tabs>
                <w:tab w:val="left" w:pos="5683"/>
              </w:tabs>
              <w:rPr>
                <w:rFonts w:ascii="Times New Roman" w:hAnsi="Times New Roman" w:cs="Times New Roman"/>
                <w:lang w:val="ru-RU"/>
              </w:rPr>
            </w:pPr>
            <w:r w:rsidRPr="000A3924">
              <w:rPr>
                <w:rFonts w:ascii="Times New Roman" w:hAnsi="Times New Roman" w:cs="Times New Roman"/>
                <w:lang w:val="ru-RU"/>
              </w:rPr>
              <w:t xml:space="preserve">Удельный вес налоговых доходов в бюджете МО «Дубровский район» </w:t>
            </w:r>
          </w:p>
        </w:tc>
        <w:tc>
          <w:tcPr>
            <w:tcW w:w="730" w:type="pct"/>
            <w:vAlign w:val="center"/>
          </w:tcPr>
          <w:p w:rsidR="00EF57D4" w:rsidRPr="000A3924" w:rsidRDefault="00EF57D4" w:rsidP="00EF57D4">
            <w:pPr>
              <w:tabs>
                <w:tab w:val="left" w:pos="5683"/>
              </w:tabs>
              <w:jc w:val="center"/>
              <w:rPr>
                <w:rFonts w:ascii="Times New Roman" w:hAnsi="Times New Roman" w:cs="Times New Roman"/>
              </w:rPr>
            </w:pPr>
            <w:r w:rsidRPr="000A392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6" w:type="pct"/>
            <w:vAlign w:val="center"/>
          </w:tcPr>
          <w:p w:rsidR="00EF57D4" w:rsidRPr="000A3924" w:rsidRDefault="00EF57D4" w:rsidP="00EF57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924">
              <w:rPr>
                <w:rFonts w:ascii="Times New Roman" w:hAnsi="Times New Roman" w:cs="Times New Roman"/>
                <w:color w:val="000000"/>
              </w:rPr>
              <w:t>89,8</w:t>
            </w:r>
          </w:p>
        </w:tc>
        <w:tc>
          <w:tcPr>
            <w:tcW w:w="613" w:type="pct"/>
            <w:vAlign w:val="center"/>
          </w:tcPr>
          <w:p w:rsidR="00EF57D4" w:rsidRPr="000A3924" w:rsidRDefault="00EF57D4" w:rsidP="00EF57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924">
              <w:rPr>
                <w:rFonts w:ascii="Times New Roman" w:hAnsi="Times New Roman" w:cs="Times New Roman"/>
                <w:color w:val="000000"/>
              </w:rPr>
              <w:t>92,8</w:t>
            </w:r>
          </w:p>
        </w:tc>
        <w:tc>
          <w:tcPr>
            <w:tcW w:w="701" w:type="pct"/>
            <w:vAlign w:val="center"/>
          </w:tcPr>
          <w:p w:rsidR="00EF57D4" w:rsidRPr="000A3924" w:rsidRDefault="00EF57D4" w:rsidP="00EF57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924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700" w:type="pct"/>
            <w:vAlign w:val="center"/>
          </w:tcPr>
          <w:p w:rsidR="00EF57D4" w:rsidRPr="000A3924" w:rsidRDefault="00EF57D4" w:rsidP="00EF57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924">
              <w:rPr>
                <w:rFonts w:ascii="Times New Roman" w:hAnsi="Times New Roman" w:cs="Times New Roman"/>
                <w:color w:val="000000"/>
              </w:rPr>
              <w:t>92,9</w:t>
            </w:r>
          </w:p>
        </w:tc>
      </w:tr>
      <w:tr w:rsidR="00EF57D4" w:rsidRPr="000A3924" w:rsidTr="00EF57D4">
        <w:tc>
          <w:tcPr>
            <w:tcW w:w="1670" w:type="pct"/>
            <w:vAlign w:val="center"/>
          </w:tcPr>
          <w:p w:rsidR="00EF57D4" w:rsidRPr="000A3924" w:rsidRDefault="00EF57D4" w:rsidP="00EF57D4">
            <w:pPr>
              <w:tabs>
                <w:tab w:val="left" w:pos="5683"/>
              </w:tabs>
              <w:rPr>
                <w:rFonts w:ascii="Times New Roman" w:hAnsi="Times New Roman" w:cs="Times New Roman"/>
                <w:lang w:val="ru-RU"/>
              </w:rPr>
            </w:pPr>
            <w:r w:rsidRPr="000A3924">
              <w:rPr>
                <w:rFonts w:ascii="Times New Roman" w:hAnsi="Times New Roman" w:cs="Times New Roman"/>
                <w:lang w:val="ru-RU"/>
              </w:rPr>
              <w:t>Удельный вес неналоговых доходов в бюджете МО «Дубровский район»</w:t>
            </w:r>
          </w:p>
        </w:tc>
        <w:tc>
          <w:tcPr>
            <w:tcW w:w="730" w:type="pct"/>
            <w:vAlign w:val="center"/>
          </w:tcPr>
          <w:p w:rsidR="00EF57D4" w:rsidRPr="000A3924" w:rsidRDefault="00EF57D4" w:rsidP="00EF57D4">
            <w:pPr>
              <w:tabs>
                <w:tab w:val="left" w:pos="5683"/>
              </w:tabs>
              <w:jc w:val="center"/>
              <w:rPr>
                <w:rFonts w:ascii="Times New Roman" w:hAnsi="Times New Roman" w:cs="Times New Roman"/>
              </w:rPr>
            </w:pPr>
            <w:r w:rsidRPr="000A392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6" w:type="pct"/>
            <w:vAlign w:val="center"/>
          </w:tcPr>
          <w:p w:rsidR="00EF57D4" w:rsidRPr="000A3924" w:rsidRDefault="00EF57D4" w:rsidP="00EF57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924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  <w:tc>
          <w:tcPr>
            <w:tcW w:w="613" w:type="pct"/>
            <w:vAlign w:val="center"/>
          </w:tcPr>
          <w:p w:rsidR="00EF57D4" w:rsidRPr="000A3924" w:rsidRDefault="00EF57D4" w:rsidP="00EF57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924">
              <w:rPr>
                <w:rFonts w:ascii="Times New Roman" w:hAnsi="Times New Roman" w:cs="Times New Roman"/>
                <w:color w:val="000000"/>
              </w:rPr>
              <w:t>7,2</w:t>
            </w:r>
          </w:p>
        </w:tc>
        <w:tc>
          <w:tcPr>
            <w:tcW w:w="701" w:type="pct"/>
            <w:vAlign w:val="center"/>
          </w:tcPr>
          <w:p w:rsidR="00EF57D4" w:rsidRPr="000A3924" w:rsidRDefault="00EF57D4" w:rsidP="00EF57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924">
              <w:rPr>
                <w:rFonts w:ascii="Times New Roman" w:hAnsi="Times New Roman" w:cs="Times New Roman"/>
                <w:color w:val="000000"/>
              </w:rPr>
              <w:t>6,9</w:t>
            </w:r>
          </w:p>
        </w:tc>
        <w:tc>
          <w:tcPr>
            <w:tcW w:w="700" w:type="pct"/>
            <w:vAlign w:val="center"/>
          </w:tcPr>
          <w:p w:rsidR="00EF57D4" w:rsidRPr="000A3924" w:rsidRDefault="00EF57D4" w:rsidP="00EF57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924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</w:tr>
    </w:tbl>
    <w:p w:rsidR="00EF57D4" w:rsidRPr="00EF57D4" w:rsidRDefault="00EF57D4" w:rsidP="00EF57D4">
      <w:pPr>
        <w:shd w:val="clear" w:color="auto" w:fill="FFFFFF"/>
        <w:spacing w:after="0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57D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нозируемые доходы бюджета муниципального образования «Дубровский район» в 2019 году ожидаются в сумме 81822 тыс. рублей, или  75,4 % от доходов консолидированного бюджета.</w:t>
      </w:r>
    </w:p>
    <w:p w:rsidR="00EF57D4" w:rsidRPr="00EF57D4" w:rsidRDefault="00EF57D4" w:rsidP="00EF57D4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57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логовые и неналоговые доходы бюджета муниципального образования «Дубровский район» на 2020 год планируются в сумме 85468 тыс. рублей, или 75,8% от доходов консолидированного бюджета, на 2021 год - в сумме 84914 тыс. рублей, или 75,0% от доходов консолидированного бюджета. </w:t>
      </w:r>
    </w:p>
    <w:p w:rsidR="00EF57D4" w:rsidRDefault="00EF57D4" w:rsidP="00EF57D4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57D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В структуре налоговых и неналоговых доходов бюджета муниципального образования «Дубровский район» в 2019 году налоговые доходы составляют 75908 тыс. рублей (92,8%), неналоговые доходы – 5914 тыс. рублей (7,2%). </w:t>
      </w:r>
    </w:p>
    <w:p w:rsidR="00B92E4E" w:rsidRDefault="00B92E4E" w:rsidP="00EF57D4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92E4E" w:rsidRDefault="00B92E4E" w:rsidP="00EF57D4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92E4E" w:rsidRDefault="00B92E4E" w:rsidP="00EF57D4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Безвозмездные поступления</w:t>
      </w:r>
    </w:p>
    <w:p w:rsidR="00B92E4E" w:rsidRPr="00B92E4E" w:rsidRDefault="00B92E4E" w:rsidP="00EF57D4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</w:p>
    <w:p w:rsidR="00EF57D4" w:rsidRPr="00EF57D4" w:rsidRDefault="00EF57D4" w:rsidP="00EF57D4">
      <w:pPr>
        <w:pStyle w:val="ConsPlusNormal"/>
        <w:ind w:firstLine="567"/>
        <w:jc w:val="both"/>
        <w:rPr>
          <w:szCs w:val="28"/>
        </w:rPr>
      </w:pPr>
      <w:r w:rsidRPr="00EF57D4">
        <w:rPr>
          <w:szCs w:val="28"/>
        </w:rPr>
        <w:t>При планировании бюджета муниципального образования «Дубровский район» на 2019 год и на плановый период 2020 и 2021 годов учтены объемы безвозмездных поступлений, предусмотренные проектом областного бюджета на соответствующий период и межбюджетные трансферты, передаваемые из бюджетов поселений на осуществление части полномочий по решению вопросов местного значения.</w:t>
      </w:r>
    </w:p>
    <w:p w:rsidR="00EF57D4" w:rsidRPr="00EF57D4" w:rsidRDefault="00EF57D4" w:rsidP="00EF57D4">
      <w:pPr>
        <w:pStyle w:val="afa"/>
        <w:spacing w:after="0" w:line="257" w:lineRule="auto"/>
        <w:ind w:left="0" w:firstLine="710"/>
        <w:jc w:val="both"/>
        <w:rPr>
          <w:sz w:val="28"/>
          <w:szCs w:val="28"/>
        </w:rPr>
      </w:pPr>
      <w:r w:rsidRPr="00EF57D4">
        <w:rPr>
          <w:sz w:val="28"/>
          <w:szCs w:val="28"/>
        </w:rPr>
        <w:t xml:space="preserve">Структура безвозмездных поступлений в бюджет на 2019 – 2021 годы представлена в таблице </w:t>
      </w:r>
      <w:r w:rsidR="000A3924">
        <w:rPr>
          <w:sz w:val="28"/>
          <w:szCs w:val="28"/>
        </w:rPr>
        <w:t>4</w:t>
      </w:r>
      <w:r w:rsidRPr="00EF57D4">
        <w:rPr>
          <w:sz w:val="28"/>
          <w:szCs w:val="28"/>
        </w:rPr>
        <w:t>.</w:t>
      </w:r>
    </w:p>
    <w:p w:rsidR="00EF57D4" w:rsidRPr="00EF57D4" w:rsidRDefault="00EF57D4" w:rsidP="00EF57D4">
      <w:pPr>
        <w:pStyle w:val="afa"/>
        <w:keepNext/>
        <w:spacing w:after="0" w:line="257" w:lineRule="auto"/>
        <w:ind w:left="0" w:firstLine="709"/>
        <w:jc w:val="right"/>
        <w:rPr>
          <w:sz w:val="28"/>
          <w:szCs w:val="28"/>
        </w:rPr>
      </w:pPr>
      <w:r w:rsidRPr="00EF57D4">
        <w:rPr>
          <w:sz w:val="28"/>
          <w:szCs w:val="28"/>
        </w:rPr>
        <w:t xml:space="preserve">Таблица </w:t>
      </w:r>
      <w:r w:rsidR="000A3924">
        <w:rPr>
          <w:sz w:val="28"/>
          <w:szCs w:val="28"/>
        </w:rPr>
        <w:t>№4</w:t>
      </w:r>
    </w:p>
    <w:p w:rsidR="00EF57D4" w:rsidRPr="00EF57D4" w:rsidRDefault="00EF57D4" w:rsidP="00EF57D4">
      <w:pPr>
        <w:pStyle w:val="afa"/>
        <w:keepNext/>
        <w:spacing w:after="60" w:line="257" w:lineRule="auto"/>
        <w:ind w:left="0"/>
        <w:jc w:val="center"/>
        <w:rPr>
          <w:sz w:val="28"/>
          <w:szCs w:val="28"/>
        </w:rPr>
      </w:pPr>
      <w:r w:rsidRPr="00EF57D4">
        <w:rPr>
          <w:sz w:val="28"/>
          <w:szCs w:val="28"/>
        </w:rPr>
        <w:t>Структура безвозмездных поступлений в бюджет муниципального образования</w:t>
      </w:r>
      <w:r>
        <w:rPr>
          <w:sz w:val="28"/>
          <w:szCs w:val="28"/>
        </w:rPr>
        <w:t xml:space="preserve"> </w:t>
      </w:r>
      <w:r w:rsidRPr="00EF57D4">
        <w:rPr>
          <w:sz w:val="28"/>
          <w:szCs w:val="28"/>
        </w:rPr>
        <w:t>«Дубровский район» на 2019 – 2021 годы</w:t>
      </w:r>
    </w:p>
    <w:tbl>
      <w:tblPr>
        <w:tblW w:w="5000" w:type="pct"/>
        <w:tblLook w:val="00A0"/>
      </w:tblPr>
      <w:tblGrid>
        <w:gridCol w:w="2603"/>
        <w:gridCol w:w="2465"/>
        <w:gridCol w:w="2465"/>
        <w:gridCol w:w="2463"/>
      </w:tblGrid>
      <w:tr w:rsidR="00EF57D4" w:rsidRPr="00EF57D4" w:rsidTr="00EF57D4">
        <w:trPr>
          <w:cantSplit/>
          <w:trHeight w:val="619"/>
          <w:tblHeader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D4" w:rsidRPr="00EF57D4" w:rsidRDefault="00EF57D4" w:rsidP="00EF57D4">
            <w:pPr>
              <w:keepNext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EF57D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7D4" w:rsidRPr="00EF57D4" w:rsidRDefault="00EF57D4" w:rsidP="00EF57D4">
            <w:pPr>
              <w:keepNext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EF57D4">
              <w:rPr>
                <w:rFonts w:ascii="Times New Roman" w:hAnsi="Times New Roman" w:cs="Times New Roman"/>
              </w:rPr>
              <w:t>2019 год,</w:t>
            </w:r>
            <w:r w:rsidRPr="00EF57D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ru-RU"/>
              </w:rPr>
              <w:t>тыс.</w:t>
            </w:r>
            <w:r w:rsidRPr="00EF57D4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7D4" w:rsidRPr="00EF57D4" w:rsidRDefault="00EF57D4" w:rsidP="00EF57D4">
            <w:pPr>
              <w:keepNext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EF57D4">
              <w:rPr>
                <w:rFonts w:ascii="Times New Roman" w:hAnsi="Times New Roman" w:cs="Times New Roman"/>
              </w:rPr>
              <w:t>2020 год,</w:t>
            </w:r>
            <w:r w:rsidRPr="00EF57D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ru-RU"/>
              </w:rPr>
              <w:t>тыс.</w:t>
            </w:r>
            <w:r w:rsidRPr="00EF57D4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7D4" w:rsidRPr="00EF57D4" w:rsidRDefault="00EF57D4" w:rsidP="00EF57D4">
            <w:pPr>
              <w:keepNext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EF57D4">
              <w:rPr>
                <w:rFonts w:ascii="Times New Roman" w:hAnsi="Times New Roman" w:cs="Times New Roman"/>
              </w:rPr>
              <w:t>2021 год,</w:t>
            </w:r>
            <w:r w:rsidRPr="00EF57D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ru-RU"/>
              </w:rPr>
              <w:t>тыс.</w:t>
            </w:r>
            <w:r w:rsidRPr="00EF57D4">
              <w:rPr>
                <w:rFonts w:ascii="Times New Roman" w:hAnsi="Times New Roman" w:cs="Times New Roman"/>
              </w:rPr>
              <w:t>рублей</w:t>
            </w:r>
          </w:p>
        </w:tc>
      </w:tr>
      <w:tr w:rsidR="00EF57D4" w:rsidRPr="00EF57D4" w:rsidTr="00EF57D4">
        <w:trPr>
          <w:cantSplit/>
          <w:trHeight w:val="319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D4" w:rsidRPr="00EF57D4" w:rsidRDefault="00EF57D4" w:rsidP="00EF57D4">
            <w:pPr>
              <w:spacing w:line="257" w:lineRule="auto"/>
              <w:rPr>
                <w:rFonts w:ascii="Times New Roman" w:hAnsi="Times New Roman" w:cs="Times New Roman"/>
                <w:lang w:val="ru-RU"/>
              </w:rPr>
            </w:pPr>
            <w:r w:rsidRPr="00EF57D4">
              <w:rPr>
                <w:rFonts w:ascii="Times New Roman" w:hAnsi="Times New Roman" w:cs="Times New Roman"/>
                <w:lang w:val="ru-RU"/>
              </w:rPr>
              <w:t>Безвозмездные</w:t>
            </w:r>
            <w:r w:rsidRPr="00EF57D4">
              <w:rPr>
                <w:rFonts w:ascii="Times New Roman" w:hAnsi="Times New Roman" w:cs="Times New Roman"/>
                <w:lang w:val="ru-RU"/>
              </w:rPr>
              <w:br/>
              <w:t>поступления ВСЕГО,</w:t>
            </w:r>
            <w:r w:rsidRPr="00EF57D4">
              <w:rPr>
                <w:rFonts w:ascii="Times New Roman" w:hAnsi="Times New Roman" w:cs="Times New Roman"/>
                <w:lang w:val="ru-RU"/>
              </w:rPr>
              <w:br/>
              <w:t>в том числе: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7D4" w:rsidRPr="00EF57D4" w:rsidRDefault="00EF57D4" w:rsidP="00EF57D4">
            <w:pPr>
              <w:jc w:val="right"/>
              <w:rPr>
                <w:rFonts w:ascii="Times New Roman" w:hAnsi="Times New Roman" w:cs="Times New Roman"/>
                <w:bCs/>
                <w:lang w:val="ru-RU"/>
              </w:rPr>
            </w:pPr>
            <w:r w:rsidRPr="00EF57D4">
              <w:rPr>
                <w:rFonts w:ascii="Times New Roman" w:hAnsi="Times New Roman" w:cs="Times New Roman"/>
                <w:bCs/>
              </w:rPr>
              <w:t>189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EF57D4">
              <w:rPr>
                <w:rFonts w:ascii="Times New Roman" w:hAnsi="Times New Roman" w:cs="Times New Roman"/>
                <w:bCs/>
              </w:rPr>
              <w:t>595</w:t>
            </w:r>
            <w:r>
              <w:rPr>
                <w:rFonts w:ascii="Times New Roman" w:hAnsi="Times New Roman" w:cs="Times New Roman"/>
                <w:bCs/>
                <w:lang w:val="ru-RU"/>
              </w:rPr>
              <w:t>,</w:t>
            </w:r>
            <w:r w:rsidRPr="00EF57D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7D4" w:rsidRPr="00EF57D4" w:rsidRDefault="00EF57D4" w:rsidP="00EF57D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EF57D4">
              <w:rPr>
                <w:rFonts w:ascii="Times New Roman" w:hAnsi="Times New Roman" w:cs="Times New Roman"/>
                <w:bCs/>
              </w:rPr>
              <w:t>184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EF57D4">
              <w:rPr>
                <w:rFonts w:ascii="Times New Roman" w:hAnsi="Times New Roman" w:cs="Times New Roman"/>
                <w:bCs/>
              </w:rPr>
              <w:t>194</w:t>
            </w:r>
            <w:r>
              <w:rPr>
                <w:rFonts w:ascii="Times New Roman" w:hAnsi="Times New Roman" w:cs="Times New Roman"/>
                <w:bCs/>
                <w:lang w:val="ru-RU"/>
              </w:rPr>
              <w:t>,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7D4" w:rsidRPr="00EF57D4" w:rsidRDefault="00EF57D4" w:rsidP="00EF57D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EF57D4">
              <w:rPr>
                <w:rFonts w:ascii="Times New Roman" w:hAnsi="Times New Roman" w:cs="Times New Roman"/>
                <w:bCs/>
              </w:rPr>
              <w:t>181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EF57D4">
              <w:rPr>
                <w:rFonts w:ascii="Times New Roman" w:hAnsi="Times New Roman" w:cs="Times New Roman"/>
                <w:bCs/>
              </w:rPr>
              <w:t>468</w:t>
            </w:r>
            <w:r>
              <w:rPr>
                <w:rFonts w:ascii="Times New Roman" w:hAnsi="Times New Roman" w:cs="Times New Roman"/>
                <w:bCs/>
                <w:lang w:val="ru-RU"/>
              </w:rPr>
              <w:t>,2</w:t>
            </w:r>
          </w:p>
        </w:tc>
      </w:tr>
      <w:tr w:rsidR="00EF57D4" w:rsidRPr="00EF57D4" w:rsidTr="00EF57D4">
        <w:trPr>
          <w:cantSplit/>
          <w:trHeight w:val="300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D4" w:rsidRPr="00EF57D4" w:rsidRDefault="00EF57D4" w:rsidP="00EF57D4">
            <w:pPr>
              <w:spacing w:line="257" w:lineRule="auto"/>
              <w:rPr>
                <w:rFonts w:ascii="Times New Roman" w:hAnsi="Times New Roman" w:cs="Times New Roman"/>
              </w:rPr>
            </w:pPr>
            <w:r w:rsidRPr="00EF57D4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7D4" w:rsidRPr="00EF57D4" w:rsidRDefault="00EF57D4" w:rsidP="00EF57D4">
            <w:pPr>
              <w:keepNext/>
              <w:spacing w:line="257" w:lineRule="auto"/>
              <w:jc w:val="right"/>
              <w:rPr>
                <w:rFonts w:ascii="Times New Roman" w:hAnsi="Times New Roman" w:cs="Times New Roman"/>
              </w:rPr>
            </w:pPr>
            <w:r w:rsidRPr="00EF57D4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 </w:t>
            </w:r>
            <w:r w:rsidRPr="00EF57D4">
              <w:rPr>
                <w:rFonts w:ascii="Times New Roman" w:hAnsi="Times New Roman" w:cs="Times New Roman"/>
              </w:rPr>
              <w:t>238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EF5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7D4" w:rsidRPr="00EF57D4" w:rsidRDefault="00EF57D4" w:rsidP="00EF57D4">
            <w:pPr>
              <w:keepNext/>
              <w:spacing w:line="257" w:lineRule="auto"/>
              <w:jc w:val="right"/>
              <w:rPr>
                <w:rFonts w:ascii="Times New Roman" w:hAnsi="Times New Roman" w:cs="Times New Roman"/>
              </w:rPr>
            </w:pPr>
            <w:r w:rsidRPr="00EF57D4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 </w:t>
            </w:r>
            <w:r w:rsidRPr="00EF57D4">
              <w:rPr>
                <w:rFonts w:ascii="Times New Roman" w:hAnsi="Times New Roman" w:cs="Times New Roman"/>
              </w:rPr>
              <w:t>617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EF57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7D4" w:rsidRPr="00EF57D4" w:rsidRDefault="00EF57D4" w:rsidP="00EF57D4">
            <w:pPr>
              <w:keepNext/>
              <w:spacing w:line="257" w:lineRule="auto"/>
              <w:jc w:val="right"/>
              <w:rPr>
                <w:rFonts w:ascii="Times New Roman" w:hAnsi="Times New Roman" w:cs="Times New Roman"/>
              </w:rPr>
            </w:pPr>
            <w:r w:rsidRPr="00EF57D4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 </w:t>
            </w:r>
            <w:r w:rsidRPr="00EF57D4">
              <w:rPr>
                <w:rFonts w:ascii="Times New Roman" w:hAnsi="Times New Roman" w:cs="Times New Roman"/>
              </w:rPr>
              <w:t>966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EF57D4">
              <w:rPr>
                <w:rFonts w:ascii="Times New Roman" w:hAnsi="Times New Roman" w:cs="Times New Roman"/>
              </w:rPr>
              <w:t>0</w:t>
            </w:r>
          </w:p>
        </w:tc>
      </w:tr>
      <w:tr w:rsidR="00EF57D4" w:rsidRPr="00EF57D4" w:rsidTr="00EF57D4">
        <w:trPr>
          <w:cantSplit/>
          <w:trHeight w:val="300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D4" w:rsidRPr="00EF57D4" w:rsidRDefault="00EF57D4" w:rsidP="00EF57D4">
            <w:pPr>
              <w:spacing w:line="257" w:lineRule="auto"/>
              <w:rPr>
                <w:rFonts w:ascii="Times New Roman" w:hAnsi="Times New Roman" w:cs="Times New Roman"/>
              </w:rPr>
            </w:pPr>
            <w:r w:rsidRPr="00EF57D4"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7D4" w:rsidRPr="00EF57D4" w:rsidRDefault="00EF57D4" w:rsidP="00EF57D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EF57D4">
              <w:rPr>
                <w:rFonts w:ascii="Times New Roman" w:hAnsi="Times New Roman" w:cs="Times New Roman"/>
                <w:bCs/>
              </w:rPr>
              <w:t>608</w:t>
            </w:r>
            <w:r>
              <w:rPr>
                <w:rFonts w:ascii="Times New Roman" w:hAnsi="Times New Roman" w:cs="Times New Roman"/>
                <w:bCs/>
                <w:lang w:val="ru-RU"/>
              </w:rPr>
              <w:t>,</w:t>
            </w:r>
            <w:r w:rsidRPr="00EF57D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7D4" w:rsidRPr="00EF57D4" w:rsidRDefault="00EF57D4" w:rsidP="00EF57D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EF57D4">
              <w:rPr>
                <w:rFonts w:ascii="Times New Roman" w:hAnsi="Times New Roman" w:cs="Times New Roman"/>
                <w:bCs/>
              </w:rPr>
              <w:t>608</w:t>
            </w:r>
            <w:r>
              <w:rPr>
                <w:rFonts w:ascii="Times New Roman" w:hAnsi="Times New Roman" w:cs="Times New Roman"/>
                <w:bCs/>
                <w:lang w:val="ru-RU"/>
              </w:rPr>
              <w:t>,</w:t>
            </w:r>
            <w:r w:rsidRPr="00EF57D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7D4" w:rsidRPr="00EF57D4" w:rsidRDefault="00EF57D4" w:rsidP="00EF57D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EF57D4">
              <w:rPr>
                <w:rFonts w:ascii="Times New Roman" w:hAnsi="Times New Roman" w:cs="Times New Roman"/>
                <w:bCs/>
              </w:rPr>
              <w:t>608</w:t>
            </w:r>
            <w:r>
              <w:rPr>
                <w:rFonts w:ascii="Times New Roman" w:hAnsi="Times New Roman" w:cs="Times New Roman"/>
                <w:bCs/>
                <w:lang w:val="ru-RU"/>
              </w:rPr>
              <w:t>,</w:t>
            </w:r>
            <w:r w:rsidRPr="00EF57D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F57D4" w:rsidRPr="00EF57D4" w:rsidTr="00EF57D4">
        <w:trPr>
          <w:cantSplit/>
          <w:trHeight w:val="291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D4" w:rsidRPr="00EF57D4" w:rsidRDefault="00EF57D4" w:rsidP="00EF57D4">
            <w:pPr>
              <w:spacing w:line="257" w:lineRule="auto"/>
              <w:rPr>
                <w:rFonts w:ascii="Times New Roman" w:hAnsi="Times New Roman" w:cs="Times New Roman"/>
              </w:rPr>
            </w:pPr>
            <w:r w:rsidRPr="00EF57D4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7D4" w:rsidRPr="00EF57D4" w:rsidRDefault="00EF57D4" w:rsidP="00EF57D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EF57D4">
              <w:rPr>
                <w:rFonts w:ascii="Times New Roman" w:hAnsi="Times New Roman" w:cs="Times New Roman"/>
                <w:bCs/>
              </w:rPr>
              <w:t>137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EF57D4">
              <w:rPr>
                <w:rFonts w:ascii="Times New Roman" w:hAnsi="Times New Roman" w:cs="Times New Roman"/>
                <w:bCs/>
              </w:rPr>
              <w:t>879</w:t>
            </w:r>
            <w:r>
              <w:rPr>
                <w:rFonts w:ascii="Times New Roman" w:hAnsi="Times New Roman" w:cs="Times New Roman"/>
                <w:bCs/>
                <w:lang w:val="ru-RU"/>
              </w:rPr>
              <w:t>,</w:t>
            </w:r>
            <w:r w:rsidRPr="00EF57D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7D4" w:rsidRPr="00EF57D4" w:rsidRDefault="00EF57D4" w:rsidP="00EF57D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EF57D4">
              <w:rPr>
                <w:rFonts w:ascii="Times New Roman" w:hAnsi="Times New Roman" w:cs="Times New Roman"/>
                <w:bCs/>
              </w:rPr>
              <w:t>143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EF57D4">
              <w:rPr>
                <w:rFonts w:ascii="Times New Roman" w:hAnsi="Times New Roman" w:cs="Times New Roman"/>
                <w:bCs/>
              </w:rPr>
              <w:t>599</w:t>
            </w:r>
            <w:r>
              <w:rPr>
                <w:rFonts w:ascii="Times New Roman" w:hAnsi="Times New Roman" w:cs="Times New Roman"/>
                <w:bCs/>
                <w:lang w:val="ru-RU"/>
              </w:rPr>
              <w:t>,7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7D4" w:rsidRPr="00EF57D4" w:rsidRDefault="00EF57D4" w:rsidP="00EF57D4">
            <w:pPr>
              <w:jc w:val="right"/>
              <w:rPr>
                <w:rFonts w:ascii="Times New Roman" w:hAnsi="Times New Roman" w:cs="Times New Roman"/>
                <w:bCs/>
                <w:lang w:val="ru-RU"/>
              </w:rPr>
            </w:pPr>
            <w:r w:rsidRPr="00EF57D4">
              <w:rPr>
                <w:rFonts w:ascii="Times New Roman" w:hAnsi="Times New Roman" w:cs="Times New Roman"/>
                <w:bCs/>
              </w:rPr>
              <w:t>142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EF57D4">
              <w:rPr>
                <w:rFonts w:ascii="Times New Roman" w:hAnsi="Times New Roman" w:cs="Times New Roman"/>
                <w:bCs/>
              </w:rPr>
              <w:t>494</w:t>
            </w:r>
            <w:r>
              <w:rPr>
                <w:rFonts w:ascii="Times New Roman" w:hAnsi="Times New Roman" w:cs="Times New Roman"/>
                <w:bCs/>
                <w:lang w:val="ru-RU"/>
              </w:rPr>
              <w:t>,8</w:t>
            </w:r>
          </w:p>
        </w:tc>
      </w:tr>
      <w:tr w:rsidR="00EF57D4" w:rsidRPr="00EF57D4" w:rsidTr="00EF57D4">
        <w:trPr>
          <w:cantSplit/>
          <w:trHeight w:val="300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D4" w:rsidRPr="00EF57D4" w:rsidRDefault="00EF57D4" w:rsidP="00EF57D4">
            <w:pPr>
              <w:spacing w:line="257" w:lineRule="auto"/>
              <w:rPr>
                <w:rFonts w:ascii="Times New Roman" w:hAnsi="Times New Roman" w:cs="Times New Roman"/>
              </w:rPr>
            </w:pPr>
            <w:r w:rsidRPr="00EF57D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7D4" w:rsidRPr="00EF57D4" w:rsidRDefault="00EF57D4" w:rsidP="00EF57D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EF57D4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EF57D4">
              <w:rPr>
                <w:rFonts w:ascii="Times New Roman" w:hAnsi="Times New Roman" w:cs="Times New Roman"/>
                <w:bCs/>
              </w:rPr>
              <w:t>869</w:t>
            </w:r>
            <w:r>
              <w:rPr>
                <w:rFonts w:ascii="Times New Roman" w:hAnsi="Times New Roman" w:cs="Times New Roman"/>
                <w:bCs/>
                <w:lang w:val="ru-RU"/>
              </w:rPr>
              <w:t>,</w:t>
            </w:r>
            <w:r w:rsidRPr="00EF57D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7D4" w:rsidRPr="00EF57D4" w:rsidRDefault="00EF57D4" w:rsidP="00EF57D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EF57D4">
              <w:rPr>
                <w:rFonts w:ascii="Times New Roman" w:hAnsi="Times New Roman" w:cs="Times New Roman"/>
                <w:bCs/>
              </w:rPr>
              <w:t>369</w:t>
            </w:r>
            <w:r>
              <w:rPr>
                <w:rFonts w:ascii="Times New Roman" w:hAnsi="Times New Roman" w:cs="Times New Roman"/>
                <w:bCs/>
                <w:lang w:val="ru-RU"/>
              </w:rPr>
              <w:t>,</w:t>
            </w:r>
            <w:r w:rsidRPr="00EF57D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7D4" w:rsidRPr="00EF57D4" w:rsidRDefault="00EF57D4" w:rsidP="00EF57D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EF57D4">
              <w:rPr>
                <w:rFonts w:ascii="Times New Roman" w:hAnsi="Times New Roman" w:cs="Times New Roman"/>
                <w:bCs/>
              </w:rPr>
              <w:t>369</w:t>
            </w:r>
            <w:r>
              <w:rPr>
                <w:rFonts w:ascii="Times New Roman" w:hAnsi="Times New Roman" w:cs="Times New Roman"/>
                <w:bCs/>
                <w:lang w:val="ru-RU"/>
              </w:rPr>
              <w:t>,</w:t>
            </w:r>
            <w:r w:rsidRPr="00EF57D4"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EF57D4" w:rsidRPr="00D81329" w:rsidRDefault="00EF57D4" w:rsidP="00EF57D4">
      <w:pPr>
        <w:pStyle w:val="afa"/>
        <w:spacing w:after="0"/>
        <w:ind w:left="0" w:firstLine="710"/>
        <w:jc w:val="both"/>
        <w:rPr>
          <w:sz w:val="28"/>
          <w:szCs w:val="28"/>
        </w:rPr>
      </w:pPr>
      <w:r w:rsidRPr="00D81329">
        <w:rPr>
          <w:sz w:val="28"/>
          <w:szCs w:val="28"/>
        </w:rPr>
        <w:t>Общий объем безвозмездных поступлений в 2019 году запланирован в сумме – 189 595,1 тысяч рублей.</w:t>
      </w:r>
    </w:p>
    <w:p w:rsidR="00EF57D4" w:rsidRPr="00D81329" w:rsidRDefault="00EF57D4" w:rsidP="00EF57D4">
      <w:pPr>
        <w:pStyle w:val="afa"/>
        <w:spacing w:after="0"/>
        <w:ind w:left="0" w:firstLine="710"/>
        <w:jc w:val="both"/>
        <w:rPr>
          <w:sz w:val="28"/>
          <w:szCs w:val="28"/>
        </w:rPr>
      </w:pPr>
      <w:r w:rsidRPr="00D81329">
        <w:rPr>
          <w:sz w:val="28"/>
          <w:szCs w:val="28"/>
        </w:rPr>
        <w:t>В структуре безвозмездных поступлений за счет средств областного бюджета наибольший удельный вес занимают субвенции.</w:t>
      </w:r>
    </w:p>
    <w:p w:rsidR="00D81329" w:rsidRDefault="00D81329" w:rsidP="00D1754A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81329" w:rsidRDefault="00B92E4E" w:rsidP="007A1241">
      <w:pPr>
        <w:ind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6. </w:t>
      </w:r>
      <w:r w:rsidR="00D81329" w:rsidRPr="00B92E4E">
        <w:rPr>
          <w:rFonts w:ascii="Times New Roman" w:hAnsi="Times New Roman" w:cs="Times New Roman"/>
          <w:b/>
          <w:sz w:val="32"/>
          <w:szCs w:val="32"/>
          <w:lang w:val="ru-RU"/>
        </w:rPr>
        <w:t>Расходы</w:t>
      </w:r>
    </w:p>
    <w:p w:rsidR="007A1241" w:rsidRPr="007A1241" w:rsidRDefault="007A1241" w:rsidP="007A1241">
      <w:pPr>
        <w:ind w:firstLine="708"/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</w:pPr>
      <w:r w:rsidRPr="007A1241">
        <w:rPr>
          <w:rFonts w:ascii="Times New Roman" w:hAnsi="Times New Roman" w:cs="Times New Roman"/>
          <w:b/>
          <w:sz w:val="32"/>
          <w:szCs w:val="32"/>
          <w:lang w:val="ru-RU"/>
        </w:rPr>
        <w:t xml:space="preserve">6.1 </w:t>
      </w:r>
      <w:r w:rsidRPr="007A1241"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>Динамика и структура расходов бюджета</w:t>
      </w:r>
    </w:p>
    <w:p w:rsidR="00D81329" w:rsidRPr="00D81329" w:rsidRDefault="00D81329" w:rsidP="00D8132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29">
        <w:rPr>
          <w:rFonts w:ascii="Times New Roman" w:hAnsi="Times New Roman" w:cs="Times New Roman"/>
          <w:sz w:val="28"/>
          <w:szCs w:val="28"/>
        </w:rPr>
        <w:t>Объем расходов бюджета муниципального образования «Дубровский район» (далее бюджет) в 2019 году составит 271417119,21 рублей, в 2020году – 269662099,62 рублей, в 2021 году – 266082173,80 рублей. Структура расходов бюджета на 2019 – 2021 годы представлена в таблице 5.</w:t>
      </w:r>
    </w:p>
    <w:p w:rsidR="00D81329" w:rsidRPr="00D81329" w:rsidRDefault="00D81329" w:rsidP="00D81329">
      <w:pPr>
        <w:keepNext/>
        <w:ind w:firstLine="90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81329" w:rsidRPr="00D81329" w:rsidRDefault="00D81329" w:rsidP="00D81329">
      <w:pPr>
        <w:keepNext/>
        <w:ind w:firstLine="902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81329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="000A3924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Pr="00D81329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D81329" w:rsidRPr="00D81329" w:rsidRDefault="00D81329" w:rsidP="00D81329">
      <w:pPr>
        <w:keepNext/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1329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расходов бюджета муниципального образования «Дубровский район» </w:t>
      </w:r>
    </w:p>
    <w:p w:rsidR="00D81329" w:rsidRPr="00D81329" w:rsidRDefault="00D81329" w:rsidP="00D81329">
      <w:pPr>
        <w:keepNext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81329">
        <w:rPr>
          <w:rFonts w:ascii="Times New Roman" w:hAnsi="Times New Roman" w:cs="Times New Roman"/>
          <w:sz w:val="28"/>
          <w:szCs w:val="28"/>
        </w:rPr>
        <w:t>в 2019 – 2021 годах</w:t>
      </w:r>
    </w:p>
    <w:tbl>
      <w:tblPr>
        <w:tblW w:w="5166" w:type="pct"/>
        <w:tblInd w:w="-318" w:type="dxa"/>
        <w:tblLook w:val="0000"/>
      </w:tblPr>
      <w:tblGrid>
        <w:gridCol w:w="3231"/>
        <w:gridCol w:w="1504"/>
        <w:gridCol w:w="863"/>
        <w:gridCol w:w="1504"/>
        <w:gridCol w:w="863"/>
        <w:gridCol w:w="1504"/>
        <w:gridCol w:w="859"/>
      </w:tblGrid>
      <w:tr w:rsidR="00FF7E4E" w:rsidRPr="00D81329" w:rsidTr="00FF7E4E">
        <w:trPr>
          <w:trHeight w:val="255"/>
        </w:trPr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329" w:rsidRPr="00D81329" w:rsidRDefault="00D81329" w:rsidP="009131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329" w:rsidRPr="00D81329" w:rsidRDefault="00D81329" w:rsidP="009131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9 год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329" w:rsidRPr="00D81329" w:rsidRDefault="00D81329" w:rsidP="009131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329" w:rsidRPr="00D81329" w:rsidRDefault="00D81329" w:rsidP="009131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1 год</w:t>
            </w:r>
          </w:p>
        </w:tc>
      </w:tr>
      <w:tr w:rsidR="00D81329" w:rsidRPr="00D81329" w:rsidTr="00FF7E4E">
        <w:trPr>
          <w:trHeight w:val="495"/>
        </w:trPr>
        <w:tc>
          <w:tcPr>
            <w:tcW w:w="1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29" w:rsidRPr="00D81329" w:rsidRDefault="00D81329" w:rsidP="009131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329" w:rsidRPr="00D81329" w:rsidRDefault="00D81329" w:rsidP="009131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бъем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     тыс. 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ублей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329" w:rsidRPr="00D81329" w:rsidRDefault="00D81329" w:rsidP="009131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ля в общем объеме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329" w:rsidRPr="00D81329" w:rsidRDefault="00D81329" w:rsidP="009131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бъем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     тыс. 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ублей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329" w:rsidRPr="00D81329" w:rsidRDefault="00D81329" w:rsidP="009131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ля в общем объеме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329" w:rsidRPr="00D81329" w:rsidRDefault="00D81329" w:rsidP="009131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бъем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     тыс. 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ублей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329" w:rsidRPr="00D81329" w:rsidRDefault="00D81329" w:rsidP="009131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ля в общем объеме</w:t>
            </w:r>
          </w:p>
        </w:tc>
      </w:tr>
      <w:tr w:rsidR="00D81329" w:rsidRPr="00D81329" w:rsidTr="00FF7E4E">
        <w:trPr>
          <w:trHeight w:val="446"/>
        </w:trPr>
        <w:tc>
          <w:tcPr>
            <w:tcW w:w="1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29" w:rsidRPr="00D81329" w:rsidRDefault="00D81329" w:rsidP="009131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29" w:rsidRPr="00D81329" w:rsidRDefault="00D81329" w:rsidP="009131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29" w:rsidRPr="00D81329" w:rsidRDefault="00D81329" w:rsidP="009131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29" w:rsidRPr="00D81329" w:rsidRDefault="00D81329" w:rsidP="009131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29" w:rsidRPr="00D81329" w:rsidRDefault="00D81329" w:rsidP="009131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29" w:rsidRPr="00D81329" w:rsidRDefault="00D81329" w:rsidP="009131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29" w:rsidRPr="00D81329" w:rsidRDefault="00D81329" w:rsidP="009131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D81329" w:rsidRPr="00D81329" w:rsidTr="00FF7E4E">
        <w:trPr>
          <w:trHeight w:val="51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329" w:rsidRPr="00D81329" w:rsidRDefault="00D81329" w:rsidP="009131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ГОСУДАРСТВЕННЫЕ ВОПРОС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D813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304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9131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D813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9131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D813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9131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0</w:t>
            </w:r>
          </w:p>
        </w:tc>
      </w:tr>
      <w:tr w:rsidR="00D81329" w:rsidRPr="00D81329" w:rsidTr="00FF7E4E">
        <w:trPr>
          <w:trHeight w:val="25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329" w:rsidRPr="00D81329" w:rsidRDefault="00D81329" w:rsidP="009131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D813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9131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D813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9131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D813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9131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</w:tr>
      <w:tr w:rsidR="00D81329" w:rsidRPr="00D81329" w:rsidTr="00FF7E4E">
        <w:trPr>
          <w:trHeight w:val="102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329" w:rsidRPr="00D81329" w:rsidRDefault="00D81329" w:rsidP="009131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D813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9131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D813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9131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D813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9131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</w:tr>
      <w:tr w:rsidR="00D81329" w:rsidRPr="00D81329" w:rsidTr="00FF7E4E">
        <w:trPr>
          <w:trHeight w:val="51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329" w:rsidRPr="00D81329" w:rsidRDefault="00D81329" w:rsidP="009131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D813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9131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D813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9131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D813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9131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8</w:t>
            </w:r>
          </w:p>
        </w:tc>
      </w:tr>
      <w:tr w:rsidR="00D81329" w:rsidRPr="00D81329" w:rsidTr="00FF7E4E">
        <w:trPr>
          <w:trHeight w:val="51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329" w:rsidRPr="00D81329" w:rsidRDefault="00D81329" w:rsidP="009131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D813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9131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D813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9131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D813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9131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D81329" w:rsidRPr="00D81329" w:rsidTr="00FF7E4E">
        <w:trPr>
          <w:trHeight w:val="25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329" w:rsidRPr="00D81329" w:rsidRDefault="00D81329" w:rsidP="009131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D813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9131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5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D813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 3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9131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6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D813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9131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8</w:t>
            </w:r>
          </w:p>
        </w:tc>
      </w:tr>
      <w:tr w:rsidR="00D81329" w:rsidRPr="00D81329" w:rsidTr="00FF7E4E">
        <w:trPr>
          <w:trHeight w:val="51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329" w:rsidRPr="00D81329" w:rsidRDefault="00D81329" w:rsidP="009131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D813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9131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D813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9131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D813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9131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1</w:t>
            </w:r>
          </w:p>
        </w:tc>
      </w:tr>
      <w:tr w:rsidR="00D81329" w:rsidRPr="00D81329" w:rsidTr="00FF7E4E">
        <w:trPr>
          <w:trHeight w:val="25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329" w:rsidRPr="00D81329" w:rsidRDefault="00D81329" w:rsidP="009131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D813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9131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D813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9131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D813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9131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2</w:t>
            </w:r>
          </w:p>
        </w:tc>
      </w:tr>
      <w:tr w:rsidR="00D81329" w:rsidRPr="00D81329" w:rsidTr="00FF7E4E">
        <w:trPr>
          <w:trHeight w:val="51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329" w:rsidRPr="00D81329" w:rsidRDefault="00D81329" w:rsidP="009131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D813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9131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D813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49 5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9131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D813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9131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3</w:t>
            </w:r>
          </w:p>
        </w:tc>
      </w:tr>
      <w:tr w:rsidR="00D81329" w:rsidRPr="00D81329" w:rsidTr="00FF7E4E">
        <w:trPr>
          <w:trHeight w:val="178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329" w:rsidRPr="00D81329" w:rsidRDefault="00D81329" w:rsidP="009131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D813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9131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D813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9131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D813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9131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</w:tr>
      <w:tr w:rsidR="00D81329" w:rsidRPr="00D81329" w:rsidTr="00FF7E4E">
        <w:trPr>
          <w:trHeight w:val="51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329" w:rsidRPr="00D81329" w:rsidRDefault="00D81329" w:rsidP="009131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D813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 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9131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D813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9131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D8132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9131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1</w:t>
            </w:r>
          </w:p>
        </w:tc>
      </w:tr>
      <w:tr w:rsidR="00D81329" w:rsidRPr="00D81329" w:rsidTr="00FF7E4E">
        <w:trPr>
          <w:trHeight w:val="25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91316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D813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141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,</w:t>
            </w:r>
            <w:r w:rsidRPr="00D813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9131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D813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D813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9131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D813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D813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329" w:rsidRPr="00D81329" w:rsidRDefault="00D81329" w:rsidP="009131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3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0A3924" w:rsidRDefault="000A3924" w:rsidP="00FF7E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FF7E4E" w:rsidRDefault="00FF7E4E" w:rsidP="00FF7E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Условно утвержденные расходы районного бюджета предусматриваются на плановый период в соответствии со статьей 184.1 Бюджетного кодекса Российской Федерации в объеме не менее соответственно, 2,5 и 5 процентов общего объема расходов бюджета (без учета расходов бюджета,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>предусмотренных за счет межбюджетных трансфертов из других бюджетов бюджетной системы, имеющих целевое назначение).</w:t>
      </w:r>
    </w:p>
    <w:p w:rsidR="00FF7E4E" w:rsidRDefault="00FF7E4E" w:rsidP="00FF7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Важнейшей задачей бюджетной политики в области социального обеспечения является создание условий для выполнения социальных обязательств государства с одновременным повышением адресности предоставления социальной помощи.</w:t>
      </w:r>
    </w:p>
    <w:p w:rsidR="00FF7E4E" w:rsidRPr="00FF7E4E" w:rsidRDefault="00FF7E4E" w:rsidP="00FF7E4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E4E">
        <w:rPr>
          <w:rFonts w:ascii="Times New Roman" w:hAnsi="Times New Roman" w:cs="Times New Roman"/>
          <w:sz w:val="28"/>
          <w:szCs w:val="28"/>
          <w:lang w:val="ru-RU"/>
        </w:rPr>
        <w:t xml:space="preserve">В составе бюджета предусмотрены публичные нормативные обязательства, в том числе: </w:t>
      </w:r>
    </w:p>
    <w:p w:rsidR="00FF7E4E" w:rsidRPr="00FF7E4E" w:rsidRDefault="00FF7E4E" w:rsidP="00FF7E4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E4E">
        <w:rPr>
          <w:rFonts w:ascii="Times New Roman" w:hAnsi="Times New Roman" w:cs="Times New Roman"/>
          <w:sz w:val="28"/>
          <w:szCs w:val="28"/>
          <w:lang w:val="ru-RU"/>
        </w:rPr>
        <w:t>на 2019 год в сумме 6938005,02  рублей;</w:t>
      </w:r>
    </w:p>
    <w:p w:rsidR="00FF7E4E" w:rsidRPr="00FF7E4E" w:rsidRDefault="00FF7E4E" w:rsidP="00FF7E4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E4E">
        <w:rPr>
          <w:rFonts w:ascii="Times New Roman" w:hAnsi="Times New Roman" w:cs="Times New Roman"/>
          <w:sz w:val="28"/>
          <w:szCs w:val="28"/>
          <w:lang w:val="ru-RU"/>
        </w:rPr>
        <w:t xml:space="preserve">на 2020 год в сумме 7143734,84 рублей; </w:t>
      </w:r>
    </w:p>
    <w:p w:rsidR="00FF7E4E" w:rsidRPr="00FF7E4E" w:rsidRDefault="00FF7E4E" w:rsidP="00FF7E4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E4E">
        <w:rPr>
          <w:rFonts w:ascii="Times New Roman" w:hAnsi="Times New Roman" w:cs="Times New Roman"/>
          <w:sz w:val="28"/>
          <w:szCs w:val="28"/>
          <w:lang w:val="ru-RU"/>
        </w:rPr>
        <w:t>на 2021 год в сумме 7345119,2 рублей,  в том числе:</w:t>
      </w:r>
    </w:p>
    <w:p w:rsidR="00FF7E4E" w:rsidRPr="00FF7E4E" w:rsidRDefault="00FF7E4E" w:rsidP="00FF7E4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7E4E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енсия за выслугу лет лицам, замещавшим муниципальные должности муниципальной службы по 1810000,00 рублей ежегодно на 32 человека;</w:t>
      </w:r>
    </w:p>
    <w:p w:rsidR="00FF7E4E" w:rsidRPr="00FF7E4E" w:rsidRDefault="00FF7E4E" w:rsidP="00FF7E4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</w:pPr>
      <w:r w:rsidRPr="00FF7E4E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подготовка лиц, желающих принять на воспитание в свою семью ребенка, оставшегося без попечения родителей) ежегодно по 35000,00 рублей;</w:t>
      </w:r>
    </w:p>
    <w:p w:rsidR="00FF7E4E" w:rsidRPr="00FF7E4E" w:rsidRDefault="00FF7E4E" w:rsidP="00FF7E4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7E4E">
        <w:rPr>
          <w:rFonts w:ascii="Times New Roman" w:hAnsi="Times New Roman" w:cs="Times New Roman"/>
          <w:color w:val="000000"/>
          <w:sz w:val="28"/>
          <w:szCs w:val="28"/>
          <w:lang w:val="ru-RU"/>
        </w:rPr>
        <w:t>- Выплата ежемесячных денежных средств на содержание и проезд ребенка, переданного на воспитание в семью опекуна (попечителя), приемную семью на 2019 год – 4872047,01 рублей, на 2020 год – 5069380,42 рублей и на 2021  год – 5261590,60 рублей;</w:t>
      </w:r>
    </w:p>
    <w:p w:rsidR="00FF7E4E" w:rsidRPr="00FF7E4E" w:rsidRDefault="00FF7E4E" w:rsidP="00FF7E4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E4E">
        <w:rPr>
          <w:rFonts w:ascii="Times New Roman" w:hAnsi="Times New Roman" w:cs="Times New Roman"/>
          <w:color w:val="000000"/>
          <w:sz w:val="28"/>
          <w:szCs w:val="28"/>
          <w:lang w:val="ru-RU"/>
        </w:rPr>
        <w:t>- выплата единовременного пособия при всех формах устройства детей, лишенных родительского попечения, в семью на 2019 год – 220958,01 рублей, на 2020 год – 229354,42 рублей и на 2021 год – 238528,60 рублей за счет средств областного бюджета.</w:t>
      </w:r>
    </w:p>
    <w:p w:rsidR="00FF7E4E" w:rsidRDefault="00FF7E4E" w:rsidP="00FF7E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В составе бюджетных ассигнований главных распорядителей бюджетных средств, предусмотрены средства на реализацию «майских» указов Президента России в части повышения оплаты труда отдельных категорий работников в 2019 году. Предусмотрены ассигнования с целью индексации отдельных статей</w:t>
      </w:r>
    </w:p>
    <w:p w:rsidR="00FF7E4E" w:rsidRDefault="00FF7E4E" w:rsidP="00FF7E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расходов в следующих размер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63"/>
        <w:gridCol w:w="1987"/>
        <w:gridCol w:w="3846"/>
      </w:tblGrid>
      <w:tr w:rsidR="00FF7E4E" w:rsidRPr="000E746C" w:rsidTr="00913169">
        <w:trPr>
          <w:trHeight w:val="686"/>
        </w:trPr>
        <w:tc>
          <w:tcPr>
            <w:tcW w:w="2082" w:type="pct"/>
            <w:vAlign w:val="center"/>
          </w:tcPr>
          <w:p w:rsidR="00FF7E4E" w:rsidRPr="00FF7E4E" w:rsidRDefault="00FF7E4E" w:rsidP="00913169">
            <w:pPr>
              <w:jc w:val="center"/>
              <w:rPr>
                <w:rFonts w:ascii="Times New Roman" w:hAnsi="Times New Roman" w:cs="Times New Roman"/>
              </w:rPr>
            </w:pPr>
            <w:r w:rsidRPr="00FF7E4E">
              <w:rPr>
                <w:rFonts w:ascii="Times New Roman" w:hAnsi="Times New Roman" w:cs="Times New Roman"/>
              </w:rPr>
              <w:t>Наименование статьи расходов</w:t>
            </w:r>
          </w:p>
        </w:tc>
        <w:tc>
          <w:tcPr>
            <w:tcW w:w="994" w:type="pct"/>
            <w:vAlign w:val="center"/>
          </w:tcPr>
          <w:p w:rsidR="00FF7E4E" w:rsidRPr="00FF7E4E" w:rsidRDefault="00FF7E4E" w:rsidP="00913169">
            <w:pPr>
              <w:jc w:val="center"/>
              <w:rPr>
                <w:rFonts w:ascii="Times New Roman" w:hAnsi="Times New Roman" w:cs="Times New Roman"/>
              </w:rPr>
            </w:pPr>
            <w:r w:rsidRPr="00FF7E4E">
              <w:rPr>
                <w:rFonts w:ascii="Times New Roman" w:hAnsi="Times New Roman" w:cs="Times New Roman"/>
              </w:rPr>
              <w:t>Коэффициент</w:t>
            </w:r>
            <w:r w:rsidRPr="00FF7E4E">
              <w:rPr>
                <w:rFonts w:ascii="Times New Roman" w:hAnsi="Times New Roman" w:cs="Times New Roman"/>
              </w:rPr>
              <w:br/>
              <w:t>индексации</w:t>
            </w:r>
          </w:p>
        </w:tc>
        <w:tc>
          <w:tcPr>
            <w:tcW w:w="1924" w:type="pct"/>
            <w:vAlign w:val="center"/>
          </w:tcPr>
          <w:p w:rsidR="00FF7E4E" w:rsidRPr="00FF7E4E" w:rsidRDefault="00FF7E4E" w:rsidP="009131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7E4E">
              <w:rPr>
                <w:rFonts w:ascii="Times New Roman" w:hAnsi="Times New Roman" w:cs="Times New Roman"/>
                <w:lang w:val="ru-RU"/>
              </w:rPr>
              <w:t xml:space="preserve">Дата начала применения </w:t>
            </w:r>
          </w:p>
          <w:p w:rsidR="00FF7E4E" w:rsidRPr="00FF7E4E" w:rsidRDefault="00FF7E4E" w:rsidP="009131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7E4E">
              <w:rPr>
                <w:rFonts w:ascii="Times New Roman" w:hAnsi="Times New Roman" w:cs="Times New Roman"/>
                <w:lang w:val="ru-RU"/>
              </w:rPr>
              <w:t>коэффициента индексации</w:t>
            </w:r>
          </w:p>
        </w:tc>
      </w:tr>
      <w:tr w:rsidR="00FF7E4E" w:rsidRPr="000E746C" w:rsidTr="00913169">
        <w:tc>
          <w:tcPr>
            <w:tcW w:w="2082" w:type="pct"/>
            <w:vAlign w:val="center"/>
          </w:tcPr>
          <w:p w:rsidR="00FF7E4E" w:rsidRPr="00FF7E4E" w:rsidRDefault="00FF7E4E" w:rsidP="00913169">
            <w:pPr>
              <w:rPr>
                <w:rFonts w:ascii="Times New Roman" w:hAnsi="Times New Roman" w:cs="Times New Roman"/>
                <w:lang w:val="ru-RU"/>
              </w:rPr>
            </w:pPr>
            <w:r w:rsidRPr="00FF7E4E">
              <w:rPr>
                <w:rFonts w:ascii="Times New Roman" w:hAnsi="Times New Roman" w:cs="Times New Roman"/>
                <w:lang w:val="ru-RU"/>
              </w:rPr>
              <w:t>Фонд оплаты труда</w:t>
            </w:r>
          </w:p>
          <w:p w:rsidR="00FF7E4E" w:rsidRPr="00FF7E4E" w:rsidRDefault="00FF7E4E" w:rsidP="00913169">
            <w:pPr>
              <w:rPr>
                <w:rFonts w:ascii="Times New Roman" w:hAnsi="Times New Roman" w:cs="Times New Roman"/>
                <w:lang w:val="ru-RU"/>
              </w:rPr>
            </w:pPr>
            <w:r w:rsidRPr="00FF7E4E">
              <w:rPr>
                <w:rFonts w:ascii="Times New Roman" w:hAnsi="Times New Roman" w:cs="Times New Roman"/>
                <w:lang w:val="ru-RU"/>
              </w:rPr>
              <w:t>работников государственных учреждений Брянской области, на которых не распространяется действие Указов Президента от 07.05.2012 №</w:t>
            </w:r>
            <w:r w:rsidRPr="00FF7E4E">
              <w:rPr>
                <w:rFonts w:ascii="Times New Roman" w:hAnsi="Times New Roman" w:cs="Times New Roman"/>
              </w:rPr>
              <w:t> </w:t>
            </w:r>
            <w:r w:rsidRPr="00FF7E4E">
              <w:rPr>
                <w:rFonts w:ascii="Times New Roman" w:hAnsi="Times New Roman" w:cs="Times New Roman"/>
                <w:lang w:val="ru-RU"/>
              </w:rPr>
              <w:t>597, от 01.06.2012 № 761, от 28.12.2012 № 1688, органов государственной власти</w:t>
            </w:r>
          </w:p>
        </w:tc>
        <w:tc>
          <w:tcPr>
            <w:tcW w:w="994" w:type="pct"/>
            <w:vAlign w:val="center"/>
          </w:tcPr>
          <w:p w:rsidR="00FF7E4E" w:rsidRPr="00FF7E4E" w:rsidRDefault="00FF7E4E" w:rsidP="00913169">
            <w:pPr>
              <w:jc w:val="center"/>
              <w:rPr>
                <w:rFonts w:ascii="Times New Roman" w:hAnsi="Times New Roman" w:cs="Times New Roman"/>
              </w:rPr>
            </w:pPr>
            <w:r w:rsidRPr="00FF7E4E">
              <w:rPr>
                <w:rFonts w:ascii="Times New Roman" w:hAnsi="Times New Roman" w:cs="Times New Roman"/>
              </w:rPr>
              <w:t>1,043</w:t>
            </w:r>
          </w:p>
          <w:p w:rsidR="00FF7E4E" w:rsidRPr="00FF7E4E" w:rsidRDefault="00FF7E4E" w:rsidP="00913169">
            <w:pPr>
              <w:jc w:val="center"/>
              <w:rPr>
                <w:rFonts w:ascii="Times New Roman" w:hAnsi="Times New Roman" w:cs="Times New Roman"/>
              </w:rPr>
            </w:pPr>
            <w:r w:rsidRPr="00FF7E4E">
              <w:rPr>
                <w:rFonts w:ascii="Times New Roman" w:hAnsi="Times New Roman" w:cs="Times New Roman"/>
              </w:rPr>
              <w:t>1,038</w:t>
            </w:r>
          </w:p>
          <w:p w:rsidR="00FF7E4E" w:rsidRPr="00FF7E4E" w:rsidRDefault="00FF7E4E" w:rsidP="00913169">
            <w:pPr>
              <w:jc w:val="center"/>
              <w:rPr>
                <w:rFonts w:ascii="Times New Roman" w:hAnsi="Times New Roman" w:cs="Times New Roman"/>
              </w:rPr>
            </w:pPr>
            <w:r w:rsidRPr="00FF7E4E">
              <w:rPr>
                <w:rFonts w:ascii="Times New Roman" w:hAnsi="Times New Roman" w:cs="Times New Roman"/>
              </w:rPr>
              <w:t>1,040</w:t>
            </w:r>
          </w:p>
        </w:tc>
        <w:tc>
          <w:tcPr>
            <w:tcW w:w="1924" w:type="pct"/>
            <w:vAlign w:val="center"/>
          </w:tcPr>
          <w:p w:rsidR="00FF7E4E" w:rsidRPr="00FF7E4E" w:rsidRDefault="00FF7E4E" w:rsidP="009131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7E4E">
              <w:rPr>
                <w:rFonts w:ascii="Times New Roman" w:hAnsi="Times New Roman" w:cs="Times New Roman"/>
                <w:lang w:val="ru-RU"/>
              </w:rPr>
              <w:t>1 октября 2019 года</w:t>
            </w:r>
          </w:p>
          <w:p w:rsidR="00FF7E4E" w:rsidRPr="00FF7E4E" w:rsidRDefault="00FF7E4E" w:rsidP="009131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7E4E">
              <w:rPr>
                <w:rFonts w:ascii="Times New Roman" w:hAnsi="Times New Roman" w:cs="Times New Roman"/>
                <w:lang w:val="ru-RU"/>
              </w:rPr>
              <w:t>1 октября 2020 года</w:t>
            </w:r>
          </w:p>
          <w:p w:rsidR="00FF7E4E" w:rsidRPr="00FF7E4E" w:rsidRDefault="00FF7E4E" w:rsidP="009131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7E4E">
              <w:rPr>
                <w:rFonts w:ascii="Times New Roman" w:hAnsi="Times New Roman" w:cs="Times New Roman"/>
                <w:lang w:val="ru-RU"/>
              </w:rPr>
              <w:t>1 октября 2021 года</w:t>
            </w:r>
          </w:p>
        </w:tc>
      </w:tr>
      <w:tr w:rsidR="00FF7E4E" w:rsidRPr="000E746C" w:rsidTr="00913169">
        <w:trPr>
          <w:trHeight w:val="986"/>
        </w:trPr>
        <w:tc>
          <w:tcPr>
            <w:tcW w:w="2082" w:type="pct"/>
            <w:vAlign w:val="center"/>
          </w:tcPr>
          <w:p w:rsidR="00FF7E4E" w:rsidRPr="00FF7E4E" w:rsidRDefault="00FF7E4E" w:rsidP="00913169">
            <w:pPr>
              <w:rPr>
                <w:rFonts w:ascii="Times New Roman" w:hAnsi="Times New Roman" w:cs="Times New Roman"/>
                <w:lang w:val="ru-RU"/>
              </w:rPr>
            </w:pPr>
            <w:r w:rsidRPr="00FF7E4E">
              <w:rPr>
                <w:rFonts w:ascii="Times New Roman" w:hAnsi="Times New Roman" w:cs="Times New Roman"/>
                <w:lang w:val="ru-RU"/>
              </w:rPr>
              <w:lastRenderedPageBreak/>
              <w:t>Публичные нормативные обязательства и отдельные социальные выплаты</w:t>
            </w:r>
          </w:p>
        </w:tc>
        <w:tc>
          <w:tcPr>
            <w:tcW w:w="994" w:type="pct"/>
            <w:vAlign w:val="center"/>
          </w:tcPr>
          <w:p w:rsidR="00FF7E4E" w:rsidRPr="00FF7E4E" w:rsidRDefault="00FF7E4E" w:rsidP="00913169">
            <w:pPr>
              <w:jc w:val="center"/>
              <w:rPr>
                <w:rFonts w:ascii="Times New Roman" w:hAnsi="Times New Roman" w:cs="Times New Roman"/>
              </w:rPr>
            </w:pPr>
            <w:r w:rsidRPr="00FF7E4E">
              <w:rPr>
                <w:rFonts w:ascii="Times New Roman" w:hAnsi="Times New Roman" w:cs="Times New Roman"/>
              </w:rPr>
              <w:t>1,043</w:t>
            </w:r>
          </w:p>
          <w:p w:rsidR="00FF7E4E" w:rsidRPr="00FF7E4E" w:rsidRDefault="00FF7E4E" w:rsidP="00913169">
            <w:pPr>
              <w:jc w:val="center"/>
              <w:rPr>
                <w:rFonts w:ascii="Times New Roman" w:hAnsi="Times New Roman" w:cs="Times New Roman"/>
              </w:rPr>
            </w:pPr>
            <w:r w:rsidRPr="00FF7E4E">
              <w:rPr>
                <w:rFonts w:ascii="Times New Roman" w:hAnsi="Times New Roman" w:cs="Times New Roman"/>
              </w:rPr>
              <w:t>1,038</w:t>
            </w:r>
          </w:p>
          <w:p w:rsidR="00FF7E4E" w:rsidRPr="00FF7E4E" w:rsidRDefault="00FF7E4E" w:rsidP="00913169">
            <w:pPr>
              <w:jc w:val="center"/>
              <w:rPr>
                <w:rFonts w:ascii="Times New Roman" w:hAnsi="Times New Roman" w:cs="Times New Roman"/>
              </w:rPr>
            </w:pPr>
            <w:r w:rsidRPr="00FF7E4E">
              <w:rPr>
                <w:rFonts w:ascii="Times New Roman" w:hAnsi="Times New Roman" w:cs="Times New Roman"/>
              </w:rPr>
              <w:t>1,040</w:t>
            </w:r>
          </w:p>
        </w:tc>
        <w:tc>
          <w:tcPr>
            <w:tcW w:w="1924" w:type="pct"/>
            <w:vAlign w:val="center"/>
          </w:tcPr>
          <w:p w:rsidR="00FF7E4E" w:rsidRPr="00FF7E4E" w:rsidRDefault="00FF7E4E" w:rsidP="009131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7E4E">
              <w:rPr>
                <w:rFonts w:ascii="Times New Roman" w:hAnsi="Times New Roman" w:cs="Times New Roman"/>
                <w:lang w:val="ru-RU"/>
              </w:rPr>
              <w:t>1 октября 2019 года</w:t>
            </w:r>
          </w:p>
          <w:p w:rsidR="00FF7E4E" w:rsidRPr="00FF7E4E" w:rsidRDefault="00FF7E4E" w:rsidP="009131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7E4E">
              <w:rPr>
                <w:rFonts w:ascii="Times New Roman" w:hAnsi="Times New Roman" w:cs="Times New Roman"/>
                <w:lang w:val="ru-RU"/>
              </w:rPr>
              <w:t>1 октября 2020 года</w:t>
            </w:r>
          </w:p>
          <w:p w:rsidR="00FF7E4E" w:rsidRPr="00FF7E4E" w:rsidRDefault="00FF7E4E" w:rsidP="009131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7E4E">
              <w:rPr>
                <w:rFonts w:ascii="Times New Roman" w:hAnsi="Times New Roman" w:cs="Times New Roman"/>
                <w:lang w:val="ru-RU"/>
              </w:rPr>
              <w:t>1 октября 2021 года</w:t>
            </w:r>
          </w:p>
        </w:tc>
      </w:tr>
      <w:tr w:rsidR="00FF7E4E" w:rsidRPr="000E746C" w:rsidTr="00913169">
        <w:trPr>
          <w:trHeight w:val="986"/>
        </w:trPr>
        <w:tc>
          <w:tcPr>
            <w:tcW w:w="2082" w:type="pct"/>
            <w:vAlign w:val="center"/>
          </w:tcPr>
          <w:p w:rsidR="00FF7E4E" w:rsidRPr="00FF7E4E" w:rsidRDefault="00FF7E4E" w:rsidP="00913169">
            <w:pPr>
              <w:rPr>
                <w:rFonts w:ascii="Times New Roman" w:hAnsi="Times New Roman" w:cs="Times New Roman"/>
              </w:rPr>
            </w:pPr>
            <w:r w:rsidRPr="00FF7E4E">
              <w:rPr>
                <w:rFonts w:ascii="Times New Roman" w:hAnsi="Times New Roman" w:cs="Times New Roman"/>
              </w:rPr>
              <w:t>Стипендии</w:t>
            </w:r>
          </w:p>
        </w:tc>
        <w:tc>
          <w:tcPr>
            <w:tcW w:w="994" w:type="pct"/>
            <w:vAlign w:val="center"/>
          </w:tcPr>
          <w:p w:rsidR="00FF7E4E" w:rsidRPr="00FF7E4E" w:rsidRDefault="00FF7E4E" w:rsidP="00913169">
            <w:pPr>
              <w:jc w:val="center"/>
              <w:rPr>
                <w:rFonts w:ascii="Times New Roman" w:hAnsi="Times New Roman" w:cs="Times New Roman"/>
              </w:rPr>
            </w:pPr>
            <w:r w:rsidRPr="00FF7E4E">
              <w:rPr>
                <w:rFonts w:ascii="Times New Roman" w:hAnsi="Times New Roman" w:cs="Times New Roman"/>
              </w:rPr>
              <w:t>1,043</w:t>
            </w:r>
          </w:p>
          <w:p w:rsidR="00FF7E4E" w:rsidRPr="00FF7E4E" w:rsidRDefault="00FF7E4E" w:rsidP="00913169">
            <w:pPr>
              <w:jc w:val="center"/>
              <w:rPr>
                <w:rFonts w:ascii="Times New Roman" w:hAnsi="Times New Roman" w:cs="Times New Roman"/>
              </w:rPr>
            </w:pPr>
            <w:r w:rsidRPr="00FF7E4E">
              <w:rPr>
                <w:rFonts w:ascii="Times New Roman" w:hAnsi="Times New Roman" w:cs="Times New Roman"/>
              </w:rPr>
              <w:t>1,038</w:t>
            </w:r>
          </w:p>
          <w:p w:rsidR="00FF7E4E" w:rsidRPr="00FF7E4E" w:rsidRDefault="00FF7E4E" w:rsidP="00913169">
            <w:pPr>
              <w:jc w:val="center"/>
              <w:rPr>
                <w:rFonts w:ascii="Times New Roman" w:hAnsi="Times New Roman" w:cs="Times New Roman"/>
              </w:rPr>
            </w:pPr>
            <w:r w:rsidRPr="00FF7E4E">
              <w:rPr>
                <w:rFonts w:ascii="Times New Roman" w:hAnsi="Times New Roman" w:cs="Times New Roman"/>
              </w:rPr>
              <w:t>1,040</w:t>
            </w:r>
          </w:p>
        </w:tc>
        <w:tc>
          <w:tcPr>
            <w:tcW w:w="1924" w:type="pct"/>
            <w:vAlign w:val="center"/>
          </w:tcPr>
          <w:p w:rsidR="00FF7E4E" w:rsidRPr="00FF7E4E" w:rsidRDefault="00FF7E4E" w:rsidP="009131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7E4E">
              <w:rPr>
                <w:rFonts w:ascii="Times New Roman" w:hAnsi="Times New Roman" w:cs="Times New Roman"/>
                <w:lang w:val="ru-RU"/>
              </w:rPr>
              <w:t>1 сентября 2019 года</w:t>
            </w:r>
          </w:p>
          <w:p w:rsidR="00FF7E4E" w:rsidRPr="00FF7E4E" w:rsidRDefault="00FF7E4E" w:rsidP="009131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7E4E">
              <w:rPr>
                <w:rFonts w:ascii="Times New Roman" w:hAnsi="Times New Roman" w:cs="Times New Roman"/>
                <w:lang w:val="ru-RU"/>
              </w:rPr>
              <w:t>1 сентября 2020 года</w:t>
            </w:r>
          </w:p>
          <w:p w:rsidR="00FF7E4E" w:rsidRPr="00FF7E4E" w:rsidRDefault="00FF7E4E" w:rsidP="009131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7E4E">
              <w:rPr>
                <w:rFonts w:ascii="Times New Roman" w:hAnsi="Times New Roman" w:cs="Times New Roman"/>
                <w:lang w:val="ru-RU"/>
              </w:rPr>
              <w:t>1 сентября 2021 года</w:t>
            </w:r>
          </w:p>
        </w:tc>
      </w:tr>
      <w:tr w:rsidR="00FF7E4E" w:rsidRPr="000E746C" w:rsidTr="00913169">
        <w:trPr>
          <w:trHeight w:val="985"/>
        </w:trPr>
        <w:tc>
          <w:tcPr>
            <w:tcW w:w="2082" w:type="pct"/>
            <w:vAlign w:val="center"/>
          </w:tcPr>
          <w:p w:rsidR="00FF7E4E" w:rsidRPr="00FF7E4E" w:rsidRDefault="00FF7E4E" w:rsidP="00913169">
            <w:pPr>
              <w:rPr>
                <w:rFonts w:ascii="Times New Roman" w:hAnsi="Times New Roman" w:cs="Times New Roman"/>
                <w:lang w:val="ru-RU"/>
              </w:rPr>
            </w:pPr>
            <w:r w:rsidRPr="00FF7E4E">
              <w:rPr>
                <w:rFonts w:ascii="Times New Roman" w:hAnsi="Times New Roman" w:cs="Times New Roman"/>
                <w:lang w:val="ru-RU"/>
              </w:rPr>
              <w:t>Расходы по оплате коммунальных услуг и средств связи</w:t>
            </w:r>
          </w:p>
        </w:tc>
        <w:tc>
          <w:tcPr>
            <w:tcW w:w="994" w:type="pct"/>
            <w:vAlign w:val="center"/>
          </w:tcPr>
          <w:p w:rsidR="00FF7E4E" w:rsidRPr="00FF7E4E" w:rsidRDefault="00FF7E4E" w:rsidP="00913169">
            <w:pPr>
              <w:jc w:val="center"/>
              <w:rPr>
                <w:rFonts w:ascii="Times New Roman" w:hAnsi="Times New Roman" w:cs="Times New Roman"/>
              </w:rPr>
            </w:pPr>
            <w:r w:rsidRPr="00FF7E4E">
              <w:rPr>
                <w:rFonts w:ascii="Times New Roman" w:hAnsi="Times New Roman" w:cs="Times New Roman"/>
              </w:rPr>
              <w:t>1,043</w:t>
            </w:r>
          </w:p>
          <w:p w:rsidR="00FF7E4E" w:rsidRPr="00FF7E4E" w:rsidRDefault="00FF7E4E" w:rsidP="00913169">
            <w:pPr>
              <w:jc w:val="center"/>
              <w:rPr>
                <w:rFonts w:ascii="Times New Roman" w:hAnsi="Times New Roman" w:cs="Times New Roman"/>
              </w:rPr>
            </w:pPr>
            <w:r w:rsidRPr="00FF7E4E">
              <w:rPr>
                <w:rFonts w:ascii="Times New Roman" w:hAnsi="Times New Roman" w:cs="Times New Roman"/>
              </w:rPr>
              <w:t>1,038</w:t>
            </w:r>
          </w:p>
          <w:p w:rsidR="00FF7E4E" w:rsidRPr="00FF7E4E" w:rsidRDefault="00FF7E4E" w:rsidP="00913169">
            <w:pPr>
              <w:jc w:val="center"/>
              <w:rPr>
                <w:rFonts w:ascii="Times New Roman" w:hAnsi="Times New Roman" w:cs="Times New Roman"/>
              </w:rPr>
            </w:pPr>
            <w:r w:rsidRPr="00FF7E4E">
              <w:rPr>
                <w:rFonts w:ascii="Times New Roman" w:hAnsi="Times New Roman" w:cs="Times New Roman"/>
              </w:rPr>
              <w:t>1,040</w:t>
            </w:r>
          </w:p>
        </w:tc>
        <w:tc>
          <w:tcPr>
            <w:tcW w:w="1924" w:type="pct"/>
            <w:vAlign w:val="center"/>
          </w:tcPr>
          <w:p w:rsidR="00FF7E4E" w:rsidRPr="00FF7E4E" w:rsidRDefault="00FF7E4E" w:rsidP="009131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7E4E">
              <w:rPr>
                <w:rFonts w:ascii="Times New Roman" w:hAnsi="Times New Roman" w:cs="Times New Roman"/>
                <w:lang w:val="ru-RU"/>
              </w:rPr>
              <w:t>1 января 2019 года</w:t>
            </w:r>
          </w:p>
          <w:p w:rsidR="00FF7E4E" w:rsidRPr="00FF7E4E" w:rsidRDefault="00FF7E4E" w:rsidP="009131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7E4E">
              <w:rPr>
                <w:rFonts w:ascii="Times New Roman" w:hAnsi="Times New Roman" w:cs="Times New Roman"/>
                <w:lang w:val="ru-RU"/>
              </w:rPr>
              <w:t>1 января 2020 года</w:t>
            </w:r>
          </w:p>
          <w:p w:rsidR="00FF7E4E" w:rsidRPr="00FF7E4E" w:rsidRDefault="00FF7E4E" w:rsidP="009131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7E4E">
              <w:rPr>
                <w:rFonts w:ascii="Times New Roman" w:hAnsi="Times New Roman" w:cs="Times New Roman"/>
                <w:lang w:val="ru-RU"/>
              </w:rPr>
              <w:t>1 января 2021 года</w:t>
            </w:r>
          </w:p>
        </w:tc>
      </w:tr>
    </w:tbl>
    <w:p w:rsidR="000A3924" w:rsidRDefault="000A3924" w:rsidP="00FF7E4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F7E4E" w:rsidRPr="00FF7E4E" w:rsidRDefault="00FF7E4E" w:rsidP="000A392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  <w:lang w:val="ru-RU" w:bidi="ar-SA"/>
        </w:rPr>
      </w:pPr>
      <w:r w:rsidRPr="00FF7E4E">
        <w:rPr>
          <w:rFonts w:ascii="Times New Roman" w:hAnsi="Times New Roman" w:cs="Times New Roman"/>
          <w:b/>
          <w:sz w:val="32"/>
          <w:szCs w:val="32"/>
          <w:lang w:val="ru-RU" w:bidi="ar-SA"/>
        </w:rPr>
        <w:t>6.2. Межбюджетные трансферты бюджетам</w:t>
      </w:r>
    </w:p>
    <w:p w:rsidR="00FF7E4E" w:rsidRDefault="00FF7E4E" w:rsidP="00FF7E4E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F7E4E">
        <w:rPr>
          <w:rFonts w:ascii="Times New Roman" w:hAnsi="Times New Roman" w:cs="Times New Roman"/>
          <w:b/>
          <w:sz w:val="32"/>
          <w:szCs w:val="32"/>
          <w:lang w:val="ru-RU" w:bidi="ar-SA"/>
        </w:rPr>
        <w:t>муниципальных образований</w:t>
      </w:r>
    </w:p>
    <w:p w:rsidR="00FF7E4E" w:rsidRPr="00FF7E4E" w:rsidRDefault="00FF7E4E" w:rsidP="00FF7E4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FF7E4E">
        <w:rPr>
          <w:rFonts w:ascii="Times New Roman" w:hAnsi="Times New Roman" w:cs="Times New Roman"/>
          <w:sz w:val="28"/>
          <w:szCs w:val="28"/>
          <w:lang w:val="ru-RU"/>
        </w:rPr>
        <w:t>Межбюджетные отношения с органами местного самоуправления поселений сформированы с учетом требований Бюджетного кодекса Российской Федерации, Федерального закона от 6 октября 2003 года №131-ФЗ «Об общих принципах организации местного самоуправления в Российской Федерации», Закона Брянской области от 2 ноября 2016 года №89-З «О</w:t>
      </w:r>
      <w:r w:rsidRPr="00FF7E4E">
        <w:rPr>
          <w:rFonts w:ascii="Times New Roman" w:hAnsi="Times New Roman" w:cs="Times New Roman"/>
          <w:sz w:val="28"/>
          <w:szCs w:val="28"/>
        </w:rPr>
        <w:t> </w:t>
      </w:r>
      <w:r w:rsidRPr="00FF7E4E">
        <w:rPr>
          <w:rFonts w:ascii="Times New Roman" w:hAnsi="Times New Roman" w:cs="Times New Roman"/>
          <w:sz w:val="28"/>
          <w:szCs w:val="28"/>
          <w:lang w:val="ru-RU"/>
        </w:rPr>
        <w:t>межбюджетных отношениях в Брянской области», законов Брянской области о наделении органов местного самоуправления отдельными государственными полномочиями, постановлением администрации Дубровского района  от 08 ноября 2018 года «О применении нормативов для расчета межбюджетных отношений на 2019 год и на плановый период 2020 и 2021 годов»</w:t>
      </w:r>
    </w:p>
    <w:p w:rsidR="00FF7E4E" w:rsidRPr="00FF7E4E" w:rsidRDefault="00FF7E4E" w:rsidP="00FF7E4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E4E">
        <w:rPr>
          <w:rFonts w:ascii="Times New Roman" w:hAnsi="Times New Roman" w:cs="Times New Roman"/>
          <w:sz w:val="28"/>
          <w:szCs w:val="28"/>
          <w:lang w:val="ru-RU"/>
        </w:rPr>
        <w:t>Формирование межбюджетных отношений с муниципальными образованиями базировалось на решении следующих основных задач:</w:t>
      </w:r>
    </w:p>
    <w:p w:rsidR="00FF7E4E" w:rsidRPr="00FF7E4E" w:rsidRDefault="00FF7E4E" w:rsidP="00FF7E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E4E">
        <w:rPr>
          <w:rFonts w:ascii="Times New Roman" w:hAnsi="Times New Roman" w:cs="Times New Roman"/>
          <w:sz w:val="28"/>
          <w:szCs w:val="28"/>
          <w:lang w:val="ru-RU"/>
        </w:rPr>
        <w:t>- обеспечение стабильности методологических основ выравнивания бюджетной обеспеченности;</w:t>
      </w:r>
    </w:p>
    <w:p w:rsidR="00FF7E4E" w:rsidRPr="00FF7E4E" w:rsidRDefault="00FF7E4E" w:rsidP="00FF7E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E4E">
        <w:rPr>
          <w:rFonts w:ascii="Times New Roman" w:hAnsi="Times New Roman" w:cs="Times New Roman"/>
          <w:sz w:val="28"/>
          <w:szCs w:val="28"/>
          <w:lang w:val="ru-RU"/>
        </w:rPr>
        <w:t xml:space="preserve">- повышение роли выравнивающей составляющей межбюджетных трансфертов; </w:t>
      </w:r>
    </w:p>
    <w:p w:rsidR="00FF7E4E" w:rsidRPr="00FF7E4E" w:rsidRDefault="00FF7E4E" w:rsidP="00FF7E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E4E">
        <w:rPr>
          <w:rFonts w:ascii="Times New Roman" w:hAnsi="Times New Roman" w:cs="Times New Roman"/>
          <w:sz w:val="28"/>
          <w:szCs w:val="28"/>
          <w:lang w:val="ru-RU"/>
        </w:rPr>
        <w:t>- обеспечение результативности предоставления межбюджетных субсидий;</w:t>
      </w:r>
    </w:p>
    <w:p w:rsidR="00FF7E4E" w:rsidRPr="00FF7E4E" w:rsidRDefault="00FF7E4E" w:rsidP="00FF7E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E4E">
        <w:rPr>
          <w:rFonts w:ascii="Times New Roman" w:hAnsi="Times New Roman" w:cs="Times New Roman"/>
          <w:sz w:val="28"/>
          <w:szCs w:val="28"/>
          <w:lang w:val="ru-RU"/>
        </w:rPr>
        <w:t xml:space="preserve">- использование современных информационных технологий в управлении общественными финансами; </w:t>
      </w:r>
    </w:p>
    <w:p w:rsidR="00FF7E4E" w:rsidRPr="00FF7E4E" w:rsidRDefault="00FF7E4E" w:rsidP="00FF7E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E4E">
        <w:rPr>
          <w:rFonts w:ascii="Times New Roman" w:hAnsi="Times New Roman" w:cs="Times New Roman"/>
          <w:sz w:val="28"/>
          <w:szCs w:val="28"/>
          <w:lang w:val="ru-RU"/>
        </w:rPr>
        <w:t>- повышение открытости и прозрачности межбюджетных отношений, бюджетного процесса на муниципальном уровне.</w:t>
      </w:r>
    </w:p>
    <w:p w:rsidR="00FF7E4E" w:rsidRPr="00FF7E4E" w:rsidRDefault="00FF7E4E" w:rsidP="00FF7E4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E4E">
        <w:rPr>
          <w:rFonts w:ascii="Times New Roman" w:hAnsi="Times New Roman" w:cs="Times New Roman"/>
          <w:sz w:val="28"/>
          <w:szCs w:val="28"/>
          <w:lang w:val="ru-RU"/>
        </w:rPr>
        <w:t>Общий объем межбюджетных трансфертов бюджетам поселений планируется:</w:t>
      </w:r>
    </w:p>
    <w:p w:rsidR="00FF7E4E" w:rsidRPr="00FF7E4E" w:rsidRDefault="00FF7E4E" w:rsidP="00FF7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E4E">
        <w:rPr>
          <w:rFonts w:ascii="Times New Roman" w:hAnsi="Times New Roman" w:cs="Times New Roman"/>
          <w:sz w:val="28"/>
          <w:szCs w:val="28"/>
          <w:lang w:val="ru-RU"/>
        </w:rPr>
        <w:t xml:space="preserve">на 2019 год </w:t>
      </w:r>
      <w:r w:rsidRPr="00FF7E4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3</w:t>
      </w:r>
      <w:r w:rsidRPr="00FF7E4E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F7E4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591 988,00</w:t>
      </w:r>
      <w:r w:rsidRPr="00FF7E4E">
        <w:rPr>
          <w:rFonts w:ascii="Times New Roman" w:hAnsi="Times New Roman" w:cs="Times New Roman"/>
          <w:sz w:val="28"/>
          <w:szCs w:val="28"/>
          <w:lang w:val="ru-RU"/>
        </w:rPr>
        <w:t>рубля;</w:t>
      </w:r>
    </w:p>
    <w:p w:rsidR="00FF7E4E" w:rsidRPr="00FF7E4E" w:rsidRDefault="00FF7E4E" w:rsidP="00FF7E4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E4E">
        <w:rPr>
          <w:rFonts w:ascii="Times New Roman" w:hAnsi="Times New Roman" w:cs="Times New Roman"/>
          <w:sz w:val="28"/>
          <w:szCs w:val="28"/>
          <w:lang w:val="ru-RU"/>
        </w:rPr>
        <w:t xml:space="preserve">на 2020 год – </w:t>
      </w:r>
      <w:r w:rsidRPr="00FF7E4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2</w:t>
      </w:r>
      <w:r w:rsidRPr="00FF7E4E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F7E4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801 988,00</w:t>
      </w:r>
      <w:r w:rsidRPr="00FF7E4E">
        <w:rPr>
          <w:rFonts w:ascii="Times New Roman" w:hAnsi="Times New Roman" w:cs="Times New Roman"/>
          <w:sz w:val="28"/>
          <w:szCs w:val="28"/>
          <w:lang w:val="ru-RU"/>
        </w:rPr>
        <w:t>рублей;</w:t>
      </w:r>
    </w:p>
    <w:p w:rsidR="00FF7E4E" w:rsidRPr="00FF7E4E" w:rsidRDefault="00FF7E4E" w:rsidP="00FF7E4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E4E">
        <w:rPr>
          <w:rFonts w:ascii="Times New Roman" w:hAnsi="Times New Roman" w:cs="Times New Roman"/>
          <w:sz w:val="28"/>
          <w:szCs w:val="28"/>
          <w:lang w:val="ru-RU"/>
        </w:rPr>
        <w:t xml:space="preserve">на 2021 год – </w:t>
      </w:r>
      <w:r w:rsidRPr="00FF7E4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2</w:t>
      </w:r>
      <w:r w:rsidRPr="00FF7E4E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F7E4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801 988,00</w:t>
      </w:r>
      <w:r w:rsidRPr="00FF7E4E">
        <w:rPr>
          <w:rFonts w:ascii="Times New Roman" w:hAnsi="Times New Roman" w:cs="Times New Roman"/>
          <w:sz w:val="28"/>
          <w:szCs w:val="28"/>
          <w:lang w:val="ru-RU"/>
        </w:rPr>
        <w:t xml:space="preserve"> рублей.</w:t>
      </w:r>
    </w:p>
    <w:p w:rsidR="00FF7E4E" w:rsidRPr="00FF7E4E" w:rsidRDefault="00FF7E4E" w:rsidP="00FF7E4E">
      <w:pPr>
        <w:tabs>
          <w:tab w:val="left" w:pos="1708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E4E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2019– 2021 годы в бюджете муниципального образования «Дубровский район» для бюджетов поселений предусмотрены следующие межбюджетные трансферты:</w:t>
      </w:r>
    </w:p>
    <w:p w:rsidR="00FF7E4E" w:rsidRPr="00FF7E4E" w:rsidRDefault="00FF7E4E" w:rsidP="00FF7E4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F7E4E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9185" w:type="dxa"/>
        <w:tblInd w:w="103" w:type="dxa"/>
        <w:tblLook w:val="00A0"/>
      </w:tblPr>
      <w:tblGrid>
        <w:gridCol w:w="3965"/>
        <w:gridCol w:w="1800"/>
        <w:gridCol w:w="1620"/>
        <w:gridCol w:w="1800"/>
      </w:tblGrid>
      <w:tr w:rsidR="00FF7E4E" w:rsidRPr="00FF7E4E" w:rsidTr="00913169">
        <w:trPr>
          <w:trHeight w:val="25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4E" w:rsidRPr="00FF7E4E" w:rsidRDefault="00FF7E4E" w:rsidP="00FF7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E4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E4E" w:rsidRPr="00FF7E4E" w:rsidRDefault="00FF7E4E" w:rsidP="00FF7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E4E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E4E" w:rsidRPr="00FF7E4E" w:rsidRDefault="00FF7E4E" w:rsidP="00FF7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E4E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E4E" w:rsidRPr="00FF7E4E" w:rsidRDefault="00FF7E4E" w:rsidP="00FF7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E4E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FF7E4E" w:rsidRPr="00FF7E4E" w:rsidTr="00913169">
        <w:trPr>
          <w:trHeight w:val="25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4E" w:rsidRPr="00FF7E4E" w:rsidRDefault="00FF7E4E" w:rsidP="00FF7E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E4E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7E4E" w:rsidRPr="00FF7E4E" w:rsidRDefault="00FF7E4E" w:rsidP="00FF7E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7E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7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7E4E" w:rsidRPr="00FF7E4E" w:rsidRDefault="00FF7E4E" w:rsidP="00FF7E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7E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7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7E4E" w:rsidRPr="00FF7E4E" w:rsidRDefault="00FF7E4E" w:rsidP="00FF7E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7E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7000,00</w:t>
            </w:r>
          </w:p>
        </w:tc>
      </w:tr>
      <w:tr w:rsidR="00FF7E4E" w:rsidRPr="00FF7E4E" w:rsidTr="00913169">
        <w:trPr>
          <w:trHeight w:val="25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4E" w:rsidRPr="00FF7E4E" w:rsidRDefault="00FF7E4E" w:rsidP="00FF7E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E4E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E4E" w:rsidRPr="00FF7E4E" w:rsidRDefault="00FF7E4E" w:rsidP="00FF7E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7E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E4E" w:rsidRPr="00FF7E4E" w:rsidRDefault="00FF7E4E" w:rsidP="00FF7E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7E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E4E" w:rsidRPr="00FF7E4E" w:rsidRDefault="00FF7E4E" w:rsidP="00FF7E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7E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FF7E4E" w:rsidRPr="00FF7E4E" w:rsidTr="00913169">
        <w:trPr>
          <w:trHeight w:val="25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4E" w:rsidRPr="00FF7E4E" w:rsidRDefault="00FF7E4E" w:rsidP="00FF7E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E4E"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7E4E" w:rsidRPr="00FF7E4E" w:rsidRDefault="00FF7E4E" w:rsidP="00FF7E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7E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98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7E4E" w:rsidRPr="00FF7E4E" w:rsidRDefault="00FF7E4E" w:rsidP="00FF7E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7E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98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7E4E" w:rsidRPr="00FF7E4E" w:rsidRDefault="00FF7E4E" w:rsidP="00FF7E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7E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988,00</w:t>
            </w:r>
          </w:p>
        </w:tc>
      </w:tr>
      <w:tr w:rsidR="00FF7E4E" w:rsidRPr="00FF7E4E" w:rsidTr="00913169">
        <w:trPr>
          <w:trHeight w:val="51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4E" w:rsidRPr="00FF7E4E" w:rsidRDefault="00FF7E4E" w:rsidP="00FF7E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E4E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7E4E" w:rsidRPr="00FF7E4E" w:rsidRDefault="00FF7E4E" w:rsidP="00FF7E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7E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7E4E" w:rsidRPr="00FF7E4E" w:rsidRDefault="00FF7E4E" w:rsidP="00FF7E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7E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0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7E4E" w:rsidRPr="00FF7E4E" w:rsidRDefault="00FF7E4E" w:rsidP="00FF7E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7E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0000,00</w:t>
            </w:r>
          </w:p>
        </w:tc>
      </w:tr>
      <w:tr w:rsidR="00FF7E4E" w:rsidRPr="00FF7E4E" w:rsidTr="00913169">
        <w:trPr>
          <w:trHeight w:val="25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4E" w:rsidRPr="00FF7E4E" w:rsidRDefault="00FF7E4E" w:rsidP="00FF7E4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7E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E4E" w:rsidRPr="00FF7E4E" w:rsidRDefault="00FF7E4E" w:rsidP="00FF7E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7E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9198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E4E" w:rsidRPr="00FF7E4E" w:rsidRDefault="00FF7E4E" w:rsidP="00FF7E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7E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0198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E4E" w:rsidRPr="00FF7E4E" w:rsidRDefault="00FF7E4E" w:rsidP="00FF7E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7E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01988,00</w:t>
            </w:r>
          </w:p>
        </w:tc>
      </w:tr>
    </w:tbl>
    <w:p w:rsidR="000A3924" w:rsidRPr="000A3924" w:rsidRDefault="000A3924" w:rsidP="00FF7E4E">
      <w:pPr>
        <w:tabs>
          <w:tab w:val="left" w:pos="1708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FF7E4E" w:rsidRPr="00FF7E4E" w:rsidRDefault="00FF7E4E" w:rsidP="00FF7E4E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E4E">
        <w:rPr>
          <w:rFonts w:ascii="Times New Roman" w:hAnsi="Times New Roman" w:cs="Times New Roman"/>
          <w:b/>
          <w:sz w:val="28"/>
          <w:szCs w:val="28"/>
          <w:lang w:val="ru-RU"/>
        </w:rPr>
        <w:t>Дотации бюджетам муниципальных образований</w:t>
      </w:r>
      <w:r w:rsidRPr="00FF7E4E">
        <w:rPr>
          <w:rFonts w:ascii="Times New Roman" w:hAnsi="Times New Roman" w:cs="Times New Roman"/>
          <w:sz w:val="28"/>
          <w:szCs w:val="28"/>
          <w:lang w:val="ru-RU"/>
        </w:rPr>
        <w:t xml:space="preserve"> запланированы:</w:t>
      </w:r>
    </w:p>
    <w:p w:rsidR="00FF7E4E" w:rsidRPr="00FF7E4E" w:rsidRDefault="00FF7E4E" w:rsidP="00FF7E4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E4E">
        <w:rPr>
          <w:rFonts w:ascii="Times New Roman" w:hAnsi="Times New Roman" w:cs="Times New Roman"/>
          <w:sz w:val="28"/>
          <w:szCs w:val="28"/>
          <w:lang w:val="ru-RU"/>
        </w:rPr>
        <w:t>на 2019 год - 687000,00 рублей;</w:t>
      </w:r>
    </w:p>
    <w:p w:rsidR="00FF7E4E" w:rsidRPr="00FF7E4E" w:rsidRDefault="00FF7E4E" w:rsidP="00FF7E4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E4E">
        <w:rPr>
          <w:rFonts w:ascii="Times New Roman" w:hAnsi="Times New Roman" w:cs="Times New Roman"/>
          <w:sz w:val="28"/>
          <w:szCs w:val="28"/>
          <w:lang w:val="ru-RU"/>
        </w:rPr>
        <w:t>на 2020 год - 687000,00 рублей;</w:t>
      </w:r>
    </w:p>
    <w:p w:rsidR="00FF7E4E" w:rsidRPr="00FF7E4E" w:rsidRDefault="00FF7E4E" w:rsidP="00FF7E4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E4E">
        <w:rPr>
          <w:rFonts w:ascii="Times New Roman" w:hAnsi="Times New Roman" w:cs="Times New Roman"/>
          <w:sz w:val="28"/>
          <w:szCs w:val="28"/>
          <w:lang w:val="ru-RU"/>
        </w:rPr>
        <w:t>на 2021 год - 687000,00 рублей.</w:t>
      </w:r>
    </w:p>
    <w:p w:rsidR="00FF7E4E" w:rsidRPr="00FF7E4E" w:rsidRDefault="00FF7E4E" w:rsidP="00FF7E4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E4E">
        <w:rPr>
          <w:rFonts w:ascii="Times New Roman" w:hAnsi="Times New Roman" w:cs="Times New Roman"/>
          <w:sz w:val="28"/>
          <w:szCs w:val="28"/>
          <w:lang w:val="ru-RU"/>
        </w:rPr>
        <w:t>Средства поступают из  областного бюджета и представлены дотациями на выравнивание бюджетной обеспеченности поселений;</w:t>
      </w:r>
    </w:p>
    <w:p w:rsidR="00FF7E4E" w:rsidRPr="00FF7E4E" w:rsidRDefault="00FF7E4E" w:rsidP="00FF7E4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FF7E4E">
        <w:rPr>
          <w:rFonts w:ascii="Times New Roman" w:hAnsi="Times New Roman" w:cs="Times New Roman"/>
          <w:b/>
          <w:sz w:val="28"/>
          <w:szCs w:val="28"/>
          <w:lang w:val="ru-RU"/>
        </w:rPr>
        <w:t>2. Субсидии бюджетам поселений не предусмотрены.</w:t>
      </w:r>
    </w:p>
    <w:p w:rsidR="00FF7E4E" w:rsidRPr="00FF7E4E" w:rsidRDefault="00FF7E4E" w:rsidP="00FF7E4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E4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FF7E4E">
        <w:rPr>
          <w:rFonts w:ascii="Times New Roman" w:hAnsi="Times New Roman" w:cs="Times New Roman"/>
          <w:b/>
          <w:sz w:val="28"/>
          <w:szCs w:val="28"/>
          <w:lang w:val="ru-RU"/>
        </w:rPr>
        <w:t>Субвенции бюджетам муниципальных образований</w:t>
      </w:r>
      <w:r w:rsidRPr="00FF7E4E">
        <w:rPr>
          <w:rFonts w:ascii="Times New Roman" w:hAnsi="Times New Roman" w:cs="Times New Roman"/>
          <w:sz w:val="28"/>
          <w:szCs w:val="28"/>
          <w:lang w:val="ru-RU"/>
        </w:rPr>
        <w:t xml:space="preserve">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, запланированы:</w:t>
      </w:r>
    </w:p>
    <w:p w:rsidR="00FF7E4E" w:rsidRPr="00FF7E4E" w:rsidRDefault="00FF7E4E" w:rsidP="00FF7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E4E">
        <w:rPr>
          <w:rFonts w:ascii="Times New Roman" w:hAnsi="Times New Roman" w:cs="Times New Roman"/>
          <w:sz w:val="28"/>
          <w:szCs w:val="28"/>
          <w:lang w:val="ru-RU"/>
        </w:rPr>
        <w:t xml:space="preserve">на 2019 год – </w:t>
      </w:r>
      <w:r w:rsidRPr="00FF7E4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94 988,00 </w:t>
      </w:r>
      <w:r w:rsidRPr="00FF7E4E">
        <w:rPr>
          <w:rFonts w:ascii="Times New Roman" w:hAnsi="Times New Roman" w:cs="Times New Roman"/>
          <w:sz w:val="28"/>
          <w:szCs w:val="28"/>
          <w:lang w:val="ru-RU"/>
        </w:rPr>
        <w:t>рублей;</w:t>
      </w:r>
    </w:p>
    <w:p w:rsidR="00FF7E4E" w:rsidRPr="00FF7E4E" w:rsidRDefault="00FF7E4E" w:rsidP="00FF7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E4E">
        <w:rPr>
          <w:rFonts w:ascii="Times New Roman" w:hAnsi="Times New Roman" w:cs="Times New Roman"/>
          <w:sz w:val="28"/>
          <w:szCs w:val="28"/>
          <w:lang w:val="ru-RU"/>
        </w:rPr>
        <w:t xml:space="preserve">на 2020 год – </w:t>
      </w:r>
      <w:r w:rsidRPr="00FF7E4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94 988,00 </w:t>
      </w:r>
      <w:r w:rsidRPr="00FF7E4E">
        <w:rPr>
          <w:rFonts w:ascii="Times New Roman" w:hAnsi="Times New Roman" w:cs="Times New Roman"/>
          <w:sz w:val="28"/>
          <w:szCs w:val="28"/>
          <w:lang w:val="ru-RU"/>
        </w:rPr>
        <w:t xml:space="preserve">рублей; </w:t>
      </w:r>
    </w:p>
    <w:p w:rsidR="00FF7E4E" w:rsidRPr="00FF7E4E" w:rsidRDefault="00FF7E4E" w:rsidP="00FF7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E4E">
        <w:rPr>
          <w:rFonts w:ascii="Times New Roman" w:hAnsi="Times New Roman" w:cs="Times New Roman"/>
          <w:sz w:val="28"/>
          <w:szCs w:val="28"/>
          <w:lang w:val="ru-RU"/>
        </w:rPr>
        <w:t xml:space="preserve">на 2021 год – </w:t>
      </w:r>
      <w:r w:rsidRPr="00FF7E4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94 988,00 </w:t>
      </w:r>
      <w:r w:rsidRPr="00FF7E4E">
        <w:rPr>
          <w:rFonts w:ascii="Times New Roman" w:hAnsi="Times New Roman" w:cs="Times New Roman"/>
          <w:sz w:val="28"/>
          <w:szCs w:val="28"/>
          <w:lang w:val="ru-RU"/>
        </w:rPr>
        <w:t>рублей, в том числе:</w:t>
      </w:r>
    </w:p>
    <w:p w:rsidR="00FF7E4E" w:rsidRPr="00FF7E4E" w:rsidRDefault="00FF7E4E" w:rsidP="00FF7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E4E">
        <w:rPr>
          <w:rFonts w:ascii="Times New Roman" w:hAnsi="Times New Roman" w:cs="Times New Roman"/>
          <w:sz w:val="28"/>
          <w:szCs w:val="28"/>
          <w:lang w:val="ru-RU"/>
        </w:rPr>
        <w:t>субвенции бюджетам муниципальных образований на осуществление отдельных государственных полномочий Российской Федерации по первичному воинскому учету на территориях, где отсутствуют военные комиссариаты, на 2019-2021 годы ежегодно в сумме 594788,00 рублей;</w:t>
      </w:r>
    </w:p>
    <w:p w:rsidR="00FF7E4E" w:rsidRPr="00FF7E4E" w:rsidRDefault="00FF7E4E" w:rsidP="00FF7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E4E">
        <w:rPr>
          <w:rFonts w:ascii="Times New Roman" w:hAnsi="Times New Roman" w:cs="Times New Roman"/>
          <w:sz w:val="28"/>
          <w:szCs w:val="28"/>
          <w:lang w:val="ru-RU"/>
        </w:rPr>
        <w:t>на определение перечня лиц, уполномоченных составлять протоколы об административных правонарушениях на 2019-2021 годы</w:t>
      </w:r>
      <w:r w:rsidRPr="00FF7E4E">
        <w:rPr>
          <w:rFonts w:ascii="Times New Roman" w:hAnsi="Times New Roman" w:cs="Times New Roman"/>
          <w:sz w:val="28"/>
          <w:szCs w:val="28"/>
        </w:rPr>
        <w:t> </w:t>
      </w:r>
      <w:r w:rsidRPr="00FF7E4E">
        <w:rPr>
          <w:rFonts w:ascii="Times New Roman" w:hAnsi="Times New Roman" w:cs="Times New Roman"/>
          <w:sz w:val="28"/>
          <w:szCs w:val="28"/>
          <w:lang w:val="ru-RU"/>
        </w:rPr>
        <w:t>ежегодно в сумме 200,00 рублей.</w:t>
      </w:r>
    </w:p>
    <w:p w:rsidR="00FF7E4E" w:rsidRPr="00FF7E4E" w:rsidRDefault="00FF7E4E" w:rsidP="00FF7E4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E4E"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 w:rsidRPr="00FF7E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7E4E">
        <w:rPr>
          <w:rFonts w:ascii="Times New Roman" w:hAnsi="Times New Roman" w:cs="Times New Roman"/>
          <w:b/>
          <w:sz w:val="28"/>
          <w:szCs w:val="28"/>
          <w:lang w:val="ru-RU"/>
        </w:rPr>
        <w:t>Иные межбюджетные трансферты бюджетам поселений</w:t>
      </w:r>
      <w:r w:rsidRPr="00FF7E4E">
        <w:rPr>
          <w:rFonts w:ascii="Times New Roman" w:hAnsi="Times New Roman" w:cs="Times New Roman"/>
          <w:sz w:val="28"/>
          <w:szCs w:val="28"/>
          <w:lang w:val="ru-RU"/>
        </w:rPr>
        <w:t xml:space="preserve"> предусмотрены: </w:t>
      </w:r>
    </w:p>
    <w:p w:rsidR="00FF7E4E" w:rsidRPr="00FF7E4E" w:rsidRDefault="00FF7E4E" w:rsidP="00FF7E4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E4E">
        <w:rPr>
          <w:rFonts w:ascii="Times New Roman" w:hAnsi="Times New Roman" w:cs="Times New Roman"/>
          <w:sz w:val="28"/>
          <w:szCs w:val="28"/>
          <w:lang w:val="ru-RU"/>
        </w:rPr>
        <w:t xml:space="preserve">на 2019 год в сумме </w:t>
      </w:r>
      <w:r w:rsidRPr="00FF7E4E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FF7E4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F7E4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10 000,00 </w:t>
      </w:r>
      <w:r w:rsidRPr="00FF7E4E">
        <w:rPr>
          <w:rFonts w:ascii="Times New Roman" w:hAnsi="Times New Roman" w:cs="Times New Roman"/>
          <w:sz w:val="28"/>
          <w:szCs w:val="28"/>
          <w:lang w:val="ru-RU"/>
        </w:rPr>
        <w:t>рублей;</w:t>
      </w:r>
    </w:p>
    <w:p w:rsidR="00FF7E4E" w:rsidRPr="00FF7E4E" w:rsidRDefault="00FF7E4E" w:rsidP="00FF7E4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E4E">
        <w:rPr>
          <w:rFonts w:ascii="Times New Roman" w:hAnsi="Times New Roman" w:cs="Times New Roman"/>
          <w:sz w:val="28"/>
          <w:szCs w:val="28"/>
          <w:lang w:val="ru-RU"/>
        </w:rPr>
        <w:t xml:space="preserve">на 2020 год в сумме </w:t>
      </w:r>
      <w:r w:rsidRPr="00FF7E4E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FF7E4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F7E4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20 000,00 </w:t>
      </w:r>
      <w:r w:rsidRPr="00FF7E4E">
        <w:rPr>
          <w:rFonts w:ascii="Times New Roman" w:hAnsi="Times New Roman" w:cs="Times New Roman"/>
          <w:sz w:val="28"/>
          <w:szCs w:val="28"/>
          <w:lang w:val="ru-RU"/>
        </w:rPr>
        <w:t xml:space="preserve">рубля; </w:t>
      </w:r>
    </w:p>
    <w:p w:rsidR="00FF7E4E" w:rsidRPr="00FF7E4E" w:rsidRDefault="00FF7E4E" w:rsidP="00FF7E4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E4E">
        <w:rPr>
          <w:rFonts w:ascii="Times New Roman" w:hAnsi="Times New Roman" w:cs="Times New Roman"/>
          <w:sz w:val="28"/>
          <w:szCs w:val="28"/>
          <w:lang w:val="ru-RU"/>
        </w:rPr>
        <w:t xml:space="preserve">на 2021 год в сумме </w:t>
      </w:r>
      <w:r w:rsidRPr="00FF7E4E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FF7E4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F7E4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20 000,00 </w:t>
      </w:r>
      <w:r w:rsidRPr="00FF7E4E">
        <w:rPr>
          <w:rFonts w:ascii="Times New Roman" w:hAnsi="Times New Roman" w:cs="Times New Roman"/>
          <w:sz w:val="28"/>
          <w:szCs w:val="28"/>
          <w:lang w:val="ru-RU"/>
        </w:rPr>
        <w:t>рублей, в том числе:</w:t>
      </w:r>
    </w:p>
    <w:p w:rsidR="00FF7E4E" w:rsidRPr="00FF7E4E" w:rsidRDefault="00FF7E4E" w:rsidP="00FF7E4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E4E">
        <w:rPr>
          <w:rFonts w:ascii="Times New Roman" w:hAnsi="Times New Roman" w:cs="Times New Roman"/>
          <w:sz w:val="28"/>
          <w:szCs w:val="28"/>
          <w:lang w:val="ru-RU"/>
        </w:rPr>
        <w:t xml:space="preserve">иные межбюджетные трансферты в части сохранения, использования и популяризации объектов культурного наследия (памятников истории и культуры), находящихся в собственности муниципального района, охраны </w:t>
      </w:r>
      <w:r w:rsidRPr="00FF7E4E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ъектов культурного наследия (памятников истории и культуры) местного (муниципального) значения, расположенных на территории муниципального района в сумме 90000,00 рублей в 2019 году, на 2020 год в сумме 0,00 рублей и на 2021 год в сумме 0,00 рублей;</w:t>
      </w:r>
    </w:p>
    <w:p w:rsidR="00FF7E4E" w:rsidRPr="00FF7E4E" w:rsidRDefault="00FF7E4E" w:rsidP="00FF7E4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E4E">
        <w:rPr>
          <w:rFonts w:ascii="Times New Roman" w:hAnsi="Times New Roman" w:cs="Times New Roman"/>
          <w:sz w:val="28"/>
          <w:szCs w:val="28"/>
          <w:lang w:val="ru-RU"/>
        </w:rPr>
        <w:t>иные межбюджетные трансферты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й в сумме 700000,00 рублей на 2019 год,  на 2020 год в сумме 0,00 рублей и на 2021 год в сумме 0,00 рублей;</w:t>
      </w:r>
    </w:p>
    <w:p w:rsidR="00FF7E4E" w:rsidRPr="00FF7E4E" w:rsidRDefault="00FF7E4E" w:rsidP="00FF7E4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E4E">
        <w:rPr>
          <w:rFonts w:ascii="Times New Roman" w:hAnsi="Times New Roman" w:cs="Times New Roman"/>
          <w:sz w:val="28"/>
          <w:szCs w:val="28"/>
          <w:lang w:val="ru-RU"/>
        </w:rPr>
        <w:t xml:space="preserve">  иные межбюджетные трансферты на исполнение полномочий органов местного самоуправления в соответствии с жилищным законодательством (на отчисление вносов собственником жилья в целях формирования фонда по капитальному ремонту) в сумме 120000,00 рублей ежегодно;</w:t>
      </w:r>
    </w:p>
    <w:p w:rsidR="00FF7E4E" w:rsidRPr="00FF7E4E" w:rsidRDefault="00FF7E4E" w:rsidP="00FF7E4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E4E">
        <w:rPr>
          <w:rFonts w:ascii="Times New Roman" w:hAnsi="Times New Roman" w:cs="Times New Roman"/>
          <w:sz w:val="28"/>
          <w:szCs w:val="28"/>
          <w:lang w:val="ru-RU"/>
        </w:rPr>
        <w:t>иные межбюджетные трансферты на поддержку мер по обеспечению сбалансированности бюджетов поселений в сумме 1400000,00 рублей ежегодно.</w:t>
      </w:r>
    </w:p>
    <w:p w:rsidR="00913169" w:rsidRDefault="00913169" w:rsidP="00FF7E4E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913169" w:rsidRPr="002067EB" w:rsidRDefault="00913169" w:rsidP="0091316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36"/>
          <w:szCs w:val="36"/>
          <w:lang w:val="ru-RU" w:bidi="ar-SA"/>
        </w:rPr>
      </w:pPr>
      <w:r w:rsidRPr="002067EB">
        <w:rPr>
          <w:rFonts w:ascii="Times New Roman" w:hAnsi="Times New Roman" w:cs="Times New Roman"/>
          <w:b/>
          <w:sz w:val="36"/>
          <w:szCs w:val="36"/>
          <w:lang w:val="ru-RU" w:bidi="ar-SA"/>
        </w:rPr>
        <w:t>7. Дефицит бюджета и муниципальный долг</w:t>
      </w:r>
    </w:p>
    <w:p w:rsidR="00913169" w:rsidRPr="00913169" w:rsidRDefault="00913169" w:rsidP="00913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 w:bidi="ar-SA"/>
        </w:rPr>
      </w:pPr>
    </w:p>
    <w:p w:rsidR="00D30402" w:rsidRDefault="00913169" w:rsidP="00D30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На 2019-2021 годы прогнозируется сбалансированный бюджет,</w:t>
      </w:r>
      <w:r w:rsidR="00D30402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привлечение муниципальных внутренних заимствований </w:t>
      </w:r>
      <w:r w:rsidR="00D30402">
        <w:rPr>
          <w:rFonts w:ascii="Times New Roman" w:hAnsi="Times New Roman" w:cs="Times New Roman"/>
          <w:sz w:val="28"/>
          <w:szCs w:val="28"/>
          <w:lang w:val="ru-RU" w:bidi="ar-SA"/>
        </w:rPr>
        <w:t xml:space="preserve">Дубровским районом не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планируется. Муниципальный долг отсутствует.</w:t>
      </w:r>
    </w:p>
    <w:p w:rsidR="00D30402" w:rsidRDefault="00D30402" w:rsidP="00D30402">
      <w:pPr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D30402" w:rsidRPr="00D30402" w:rsidRDefault="00D30402" w:rsidP="00D3040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36"/>
          <w:szCs w:val="36"/>
          <w:lang w:val="ru-RU" w:bidi="ar-SA"/>
        </w:rPr>
      </w:pPr>
      <w:r w:rsidRPr="00D30402">
        <w:rPr>
          <w:rFonts w:ascii="Times New Roman" w:hAnsi="Times New Roman" w:cs="Times New Roman"/>
          <w:b/>
          <w:sz w:val="36"/>
          <w:szCs w:val="36"/>
          <w:lang w:val="ru-RU" w:bidi="ar-SA"/>
        </w:rPr>
        <w:t xml:space="preserve">8. Муниципальные программы </w:t>
      </w:r>
      <w:r>
        <w:rPr>
          <w:rFonts w:ascii="Times New Roman" w:hAnsi="Times New Roman" w:cs="Times New Roman"/>
          <w:b/>
          <w:sz w:val="36"/>
          <w:szCs w:val="36"/>
          <w:lang w:val="ru-RU" w:bidi="ar-SA"/>
        </w:rPr>
        <w:t>Дубровского</w:t>
      </w:r>
      <w:r w:rsidRPr="00D30402">
        <w:rPr>
          <w:rFonts w:ascii="Times New Roman" w:hAnsi="Times New Roman" w:cs="Times New Roman"/>
          <w:b/>
          <w:sz w:val="36"/>
          <w:szCs w:val="36"/>
          <w:lang w:val="ru-RU" w:bidi="ar-SA"/>
        </w:rPr>
        <w:t xml:space="preserve"> района</w:t>
      </w:r>
    </w:p>
    <w:p w:rsidR="00D30402" w:rsidRDefault="00D30402" w:rsidP="00D30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D30402" w:rsidRDefault="00D30402" w:rsidP="00D30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Основной составляющей районного бюджета являются муниципальные программы Дубровского района. Преимуществом программного бюджета является распределение расходов не по ведомственному принципу, а по программам.</w:t>
      </w:r>
    </w:p>
    <w:p w:rsidR="00D30402" w:rsidRDefault="00D30402" w:rsidP="00D30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Муниципальная программа имеет цель, задачи и показатели эффективности, которые отражают степень их достижения (решения), то есть действия и бюджетные средства направлены на достижение заданного результата. При этом значение показателей является индикатором по данному направлению деятельности и сигнализирует о плохом или хорошем результате, необходимости принятия новых решений.</w:t>
      </w:r>
    </w:p>
    <w:p w:rsidR="00D1754A" w:rsidRDefault="00D30402" w:rsidP="00D30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D30402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Муниципальная программа</w:t>
      </w:r>
      <w:r>
        <w:rPr>
          <w:rFonts w:ascii="Times New Roman,Bold" w:hAnsi="Times New Roman,Bold" w:cs="Times New Roman,Bold"/>
          <w:b/>
          <w:bCs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— утвержденный постановлением администрации Дубровского района документ, определяющий цели и задачи деятельности исполнительно-распорядительных органов власти, систему мероприятий (действий), направленных на достижение целей и решение задач, систему индикаторов (показателей) эффективности деятельности органов исполнительно-распорядительных органов власти и их целевые значения, а также взаимоувязку целей, задач, мероприятий, индикаторов (показателей) и выделяемых на муниципальную программу средств.</w:t>
      </w:r>
    </w:p>
    <w:p w:rsidR="00EB5C99" w:rsidRDefault="00D30402" w:rsidP="00D30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EB5C99"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 xml:space="preserve">В настоящее время в Дубровском районе утверждены и реализуются четыре муниципальные программы, на реализацию которых планируется направить в 2019 году – </w:t>
      </w:r>
      <w:r w:rsidR="00EB5C99" w:rsidRPr="00EB5C9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272</w:t>
      </w:r>
      <w:r w:rsidR="00EB5C99" w:rsidRPr="00EB5C99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EB5C99" w:rsidRPr="00EB5C9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313,3 тысяч </w:t>
      </w:r>
      <w:r w:rsidRPr="00EB5C99">
        <w:rPr>
          <w:rFonts w:ascii="Times New Roman" w:hAnsi="Times New Roman" w:cs="Times New Roman"/>
          <w:sz w:val="28"/>
          <w:szCs w:val="28"/>
          <w:lang w:val="ru-RU" w:bidi="ar-SA"/>
        </w:rPr>
        <w:t xml:space="preserve">рублей, в 2020 году - </w:t>
      </w:r>
      <w:r w:rsidR="00EB5C99" w:rsidRPr="00EB5C9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266</w:t>
      </w:r>
      <w:r w:rsidR="00EB5C99" w:rsidRPr="00EB5C99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EB5C99" w:rsidRPr="00EB5C9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539,6 тысяч </w:t>
      </w:r>
      <w:r w:rsidRPr="00EB5C99">
        <w:rPr>
          <w:rFonts w:ascii="Times New Roman" w:hAnsi="Times New Roman" w:cs="Times New Roman"/>
          <w:sz w:val="28"/>
          <w:szCs w:val="28"/>
          <w:lang w:val="ru-RU" w:bidi="ar-SA"/>
        </w:rPr>
        <w:t>рублей, в 2021 году -</w:t>
      </w:r>
      <w:r w:rsidR="00EB5C99" w:rsidRPr="00EB5C9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259</w:t>
      </w:r>
      <w:r w:rsidR="00EB5C99" w:rsidRPr="00EB5C99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EB5C99" w:rsidRPr="00EB5C9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370,0 тысяч </w:t>
      </w:r>
      <w:r w:rsidRPr="00EB5C99">
        <w:rPr>
          <w:rFonts w:ascii="Times New Roman" w:hAnsi="Times New Roman" w:cs="Times New Roman"/>
          <w:sz w:val="28"/>
          <w:szCs w:val="28"/>
          <w:lang w:val="ru-RU" w:bidi="ar-SA"/>
        </w:rPr>
        <w:t xml:space="preserve">рублей. </w:t>
      </w:r>
    </w:p>
    <w:p w:rsidR="00EB5C99" w:rsidRDefault="00EB5C99" w:rsidP="00D30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EB5C99" w:rsidRPr="00EB5C99" w:rsidRDefault="00EB5C99" w:rsidP="00EB5C99">
      <w:pPr>
        <w:jc w:val="both"/>
        <w:rPr>
          <w:rFonts w:ascii="Times New Roman" w:hAnsi="Times New Roman" w:cs="Times New Roman"/>
          <w:b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ab/>
      </w:r>
      <w:r w:rsidR="002067EB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1)</w:t>
      </w:r>
      <w:r w:rsidRPr="00EB5C99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 </w:t>
      </w:r>
      <w:r w:rsidRPr="00EB5C99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ая программа «</w:t>
      </w:r>
      <w:r w:rsidRPr="00EB5C99">
        <w:rPr>
          <w:rFonts w:ascii="Times New Roman" w:hAnsi="Times New Roman" w:cs="Times New Roman"/>
          <w:b/>
          <w:sz w:val="28"/>
          <w:szCs w:val="28"/>
          <w:lang w:val="ru-RU"/>
        </w:rPr>
        <w:t>Реализация отдельных полномочий муниципального образования «Дубровский район» на 2019 - 2021 годы</w:t>
      </w:r>
      <w:r w:rsidRPr="00EB5C99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Pr="00EB5C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зработана в 2018 году администрацией Дубровского района - ответственным исполнителем муниципальной программы.</w:t>
      </w:r>
    </w:p>
    <w:p w:rsidR="00EB5C99" w:rsidRPr="00EB5C99" w:rsidRDefault="00EB5C99" w:rsidP="00EB5C99">
      <w:pPr>
        <w:pStyle w:val="Default"/>
        <w:ind w:firstLine="567"/>
        <w:jc w:val="both"/>
        <w:rPr>
          <w:sz w:val="28"/>
          <w:szCs w:val="28"/>
        </w:rPr>
      </w:pPr>
      <w:r w:rsidRPr="00EB5C99">
        <w:rPr>
          <w:bCs/>
          <w:sz w:val="28"/>
          <w:szCs w:val="28"/>
        </w:rPr>
        <w:t>Целью муниципальной программы является э</w:t>
      </w:r>
      <w:r w:rsidRPr="00EB5C99">
        <w:rPr>
          <w:sz w:val="28"/>
          <w:szCs w:val="28"/>
        </w:rPr>
        <w:t>ффективное исполнение полномочий исполнительных органов власти, рациональное использование топливно-энергетических ресурсов и внедрение технологий энергосбережения, обеспечение правопорядка и профилактика правонарушений, защита населения и территории от чрезвычайных ситуаций</w:t>
      </w:r>
      <w:r w:rsidRPr="00EB5C99">
        <w:rPr>
          <w:bCs/>
          <w:sz w:val="28"/>
          <w:szCs w:val="28"/>
        </w:rPr>
        <w:t xml:space="preserve">,  </w:t>
      </w:r>
      <w:r w:rsidRPr="00EB5C99">
        <w:rPr>
          <w:sz w:val="28"/>
          <w:szCs w:val="28"/>
        </w:rPr>
        <w:t xml:space="preserve">реализация полномочий в сфере развития сельского хозяйства и сельских территорий, </w:t>
      </w:r>
      <w:r w:rsidRPr="00EB5C99">
        <w:rPr>
          <w:sz w:val="28"/>
          <w:szCs w:val="28"/>
          <w:shd w:val="clear" w:color="auto" w:fill="FFFFFF"/>
        </w:rPr>
        <w:t>снижение негативного воздействия отходов производства и потребления на окружающую среду на территории Дубровского района</w:t>
      </w:r>
      <w:r w:rsidRPr="00EB5C99">
        <w:rPr>
          <w:sz w:val="28"/>
          <w:szCs w:val="28"/>
        </w:rPr>
        <w:t>, реализация единой государственной социальной политики, отдельные мероприятия по развитию спорта, обеспечение высокого качества дополнительного образования в соответствии с меняющимися запросами населения и перспективными задачами развития российского общества и экономики,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, повышение эффективности реализации молодежной политики в интересах инновационного социально ориентированного развития муниципального образования.</w:t>
      </w:r>
    </w:p>
    <w:p w:rsidR="00EB5C99" w:rsidRDefault="00EB5C99" w:rsidP="00EB5C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EB5C99">
        <w:rPr>
          <w:rFonts w:ascii="Times New Roman" w:hAnsi="Times New Roman" w:cs="Times New Roman"/>
          <w:sz w:val="28"/>
          <w:szCs w:val="28"/>
          <w:lang w:val="ru-RU" w:bidi="ar-SA"/>
        </w:rPr>
        <w:t xml:space="preserve">На реализацию мероприятий предусмотрено на 2019 год - </w:t>
      </w:r>
      <w:r w:rsidRPr="00EB5C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70 320,4 тысяч </w:t>
      </w:r>
      <w:r w:rsidRPr="00EB5C99">
        <w:rPr>
          <w:rFonts w:ascii="Times New Roman" w:hAnsi="Times New Roman" w:cs="Times New Roman"/>
          <w:sz w:val="28"/>
          <w:szCs w:val="28"/>
          <w:lang w:val="ru-RU" w:bidi="ar-SA"/>
        </w:rPr>
        <w:t xml:space="preserve">рублей, на 2020 год – </w:t>
      </w:r>
      <w:r w:rsidRPr="00EB5C99">
        <w:rPr>
          <w:rFonts w:ascii="Times New Roman" w:hAnsi="Times New Roman" w:cs="Times New Roman"/>
          <w:color w:val="000000"/>
          <w:sz w:val="28"/>
          <w:szCs w:val="28"/>
          <w:lang w:val="ru-RU"/>
        </w:rPr>
        <w:t>72</w:t>
      </w:r>
      <w:r w:rsidRPr="00EB5C9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5C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748,1 тысяч </w:t>
      </w:r>
      <w:r w:rsidRPr="00EB5C99">
        <w:rPr>
          <w:rFonts w:ascii="Times New Roman" w:hAnsi="Times New Roman" w:cs="Times New Roman"/>
          <w:sz w:val="28"/>
          <w:szCs w:val="28"/>
          <w:lang w:val="ru-RU" w:bidi="ar-SA"/>
        </w:rPr>
        <w:t xml:space="preserve">рублей, на 2021 год – </w:t>
      </w:r>
      <w:r w:rsidRPr="00EB5C99">
        <w:rPr>
          <w:rFonts w:ascii="Times New Roman" w:hAnsi="Times New Roman" w:cs="Times New Roman"/>
          <w:color w:val="000000"/>
          <w:sz w:val="28"/>
          <w:szCs w:val="28"/>
          <w:lang w:val="ru-RU"/>
        </w:rPr>
        <w:t>67</w:t>
      </w:r>
      <w:r w:rsidRPr="00EB5C9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5C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002,0 тысяч </w:t>
      </w:r>
      <w:r w:rsidRPr="00EB5C99">
        <w:rPr>
          <w:rFonts w:ascii="Times New Roman" w:hAnsi="Times New Roman" w:cs="Times New Roman"/>
          <w:sz w:val="28"/>
          <w:szCs w:val="28"/>
          <w:lang w:val="ru-RU" w:bidi="ar-SA"/>
        </w:rPr>
        <w:t>рублей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.</w:t>
      </w:r>
    </w:p>
    <w:p w:rsidR="00D30402" w:rsidRDefault="00D30402" w:rsidP="00EB5C99">
      <w:pPr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EB5C99" w:rsidRPr="00EB5C99" w:rsidRDefault="00EB5C99" w:rsidP="002067EB">
      <w:pPr>
        <w:pStyle w:val="ad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B5C99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ая программа «</w:t>
      </w:r>
      <w:r w:rsidRPr="00EB5C99">
        <w:rPr>
          <w:rFonts w:ascii="Times New Roman" w:hAnsi="Times New Roman" w:cs="Times New Roman"/>
          <w:b/>
          <w:sz w:val="28"/>
          <w:szCs w:val="28"/>
          <w:lang w:val="ru-RU"/>
        </w:rPr>
        <w:t>Реализация отдельных полномочий муниципального образования «Дубровский район» на 2019 - 2021 годы</w:t>
      </w:r>
      <w:r w:rsidRPr="00EB5C99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Pr="00EB5C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зработана в 2018 году администрацией Дубровского района - ответственным исполнителем муниципальной программы.</w:t>
      </w:r>
    </w:p>
    <w:p w:rsidR="00EB5C99" w:rsidRDefault="00EB5C99" w:rsidP="00EB5C99">
      <w:pPr>
        <w:pStyle w:val="Default"/>
        <w:ind w:firstLine="567"/>
        <w:jc w:val="both"/>
        <w:rPr>
          <w:sz w:val="28"/>
          <w:szCs w:val="28"/>
        </w:rPr>
      </w:pPr>
      <w:r w:rsidRPr="00EB5C99">
        <w:rPr>
          <w:bCs/>
          <w:sz w:val="28"/>
          <w:szCs w:val="28"/>
        </w:rPr>
        <w:t>Целью муниципальной программы является э</w:t>
      </w:r>
      <w:r w:rsidRPr="00EB5C99">
        <w:rPr>
          <w:sz w:val="28"/>
          <w:szCs w:val="28"/>
        </w:rPr>
        <w:t>ффективное исполнение полномочий исполнительных органов власти, рациональное использование топливно-энергетических ресурсов и внедрение технологий энергосбережения, обеспечение правопорядка и профилактика правонарушений, защита населения и территории от чрезвычайных ситуаций</w:t>
      </w:r>
      <w:r w:rsidRPr="00EB5C99">
        <w:rPr>
          <w:bCs/>
          <w:sz w:val="28"/>
          <w:szCs w:val="28"/>
        </w:rPr>
        <w:t xml:space="preserve">,  </w:t>
      </w:r>
      <w:r w:rsidRPr="00EB5C99">
        <w:rPr>
          <w:sz w:val="28"/>
          <w:szCs w:val="28"/>
        </w:rPr>
        <w:t xml:space="preserve">реализация полномочий в сфере развития сельского хозяйства и сельских территорий, </w:t>
      </w:r>
      <w:r w:rsidRPr="00EB5C99">
        <w:rPr>
          <w:sz w:val="28"/>
          <w:szCs w:val="28"/>
          <w:shd w:val="clear" w:color="auto" w:fill="FFFFFF"/>
        </w:rPr>
        <w:t>снижение негативного воздействия отходов производства и потребления на окружающую среду на территории Дубровского района</w:t>
      </w:r>
      <w:r w:rsidRPr="00EB5C99">
        <w:rPr>
          <w:sz w:val="28"/>
          <w:szCs w:val="28"/>
        </w:rPr>
        <w:t xml:space="preserve">, реализация единой государственной социальной политики, отдельные мероприятия по развитию спорта, обеспечение </w:t>
      </w:r>
      <w:r w:rsidRPr="00EB5C99">
        <w:rPr>
          <w:sz w:val="28"/>
          <w:szCs w:val="28"/>
        </w:rPr>
        <w:lastRenderedPageBreak/>
        <w:t>высокого качества дополнительного образования в соответствии с меняющимися запросами населения и перспективными задачами развития российского общества и экономики,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, повышение эффективности реализации молодежной политики в интересах инновационного социально ориентированного развития муниципального образования.</w:t>
      </w:r>
    </w:p>
    <w:p w:rsidR="00EB5C99" w:rsidRPr="00EB5C99" w:rsidRDefault="00EB5C99" w:rsidP="00EB5C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EB5C99">
        <w:rPr>
          <w:rFonts w:ascii="Times New Roman" w:hAnsi="Times New Roman" w:cs="Times New Roman"/>
          <w:sz w:val="28"/>
          <w:szCs w:val="28"/>
          <w:lang w:val="ru-RU" w:bidi="ar-SA"/>
        </w:rPr>
        <w:t xml:space="preserve">На реализацию мероприятий предусмотрено на 2019 год - </w:t>
      </w:r>
      <w:r w:rsidRPr="00EB5C99">
        <w:rPr>
          <w:rFonts w:ascii="Times New Roman" w:hAnsi="Times New Roman" w:cs="Times New Roman"/>
          <w:color w:val="000000"/>
          <w:sz w:val="28"/>
          <w:szCs w:val="28"/>
          <w:lang w:val="ru-RU"/>
        </w:rPr>
        <w:t>175</w:t>
      </w:r>
      <w:r w:rsidRPr="00EB5C9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5C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03,3 тысяч </w:t>
      </w:r>
      <w:r w:rsidRPr="00EB5C99">
        <w:rPr>
          <w:rFonts w:ascii="Times New Roman" w:hAnsi="Times New Roman" w:cs="Times New Roman"/>
          <w:sz w:val="28"/>
          <w:szCs w:val="28"/>
          <w:lang w:val="ru-RU" w:bidi="ar-SA"/>
        </w:rPr>
        <w:t xml:space="preserve">рублей, на 2020 год – </w:t>
      </w:r>
      <w:r w:rsidRPr="00EB5C99">
        <w:rPr>
          <w:rFonts w:ascii="Times New Roman" w:hAnsi="Times New Roman" w:cs="Times New Roman"/>
          <w:color w:val="000000"/>
          <w:sz w:val="28"/>
          <w:szCs w:val="28"/>
          <w:lang w:val="ru-RU"/>
        </w:rPr>
        <w:t>171</w:t>
      </w:r>
      <w:r w:rsidRPr="00EB5C9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5C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24,6 тысяч </w:t>
      </w:r>
      <w:r w:rsidRPr="00EB5C99">
        <w:rPr>
          <w:rFonts w:ascii="Times New Roman" w:hAnsi="Times New Roman" w:cs="Times New Roman"/>
          <w:sz w:val="28"/>
          <w:szCs w:val="28"/>
          <w:lang w:val="ru-RU" w:bidi="ar-SA"/>
        </w:rPr>
        <w:t xml:space="preserve">рублей, на 2021 год – </w:t>
      </w:r>
      <w:r w:rsidRPr="00EB5C99">
        <w:rPr>
          <w:rFonts w:ascii="Times New Roman" w:hAnsi="Times New Roman" w:cs="Times New Roman"/>
          <w:color w:val="000000"/>
          <w:sz w:val="28"/>
          <w:szCs w:val="28"/>
          <w:lang w:val="ru-RU"/>
        </w:rPr>
        <w:t>170</w:t>
      </w:r>
      <w:r w:rsidRPr="00EB5C9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5C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52,6 тысяч </w:t>
      </w:r>
      <w:r w:rsidRPr="00EB5C99">
        <w:rPr>
          <w:rFonts w:ascii="Times New Roman" w:hAnsi="Times New Roman" w:cs="Times New Roman"/>
          <w:sz w:val="28"/>
          <w:szCs w:val="28"/>
          <w:lang w:val="ru-RU" w:bidi="ar-SA"/>
        </w:rPr>
        <w:t>рублей.</w:t>
      </w:r>
    </w:p>
    <w:p w:rsidR="00EB5C99" w:rsidRPr="00EB5C99" w:rsidRDefault="00EB5C99" w:rsidP="00EB5C99">
      <w:pPr>
        <w:pStyle w:val="Default"/>
        <w:ind w:firstLine="567"/>
        <w:jc w:val="both"/>
        <w:rPr>
          <w:sz w:val="28"/>
          <w:szCs w:val="28"/>
        </w:rPr>
      </w:pPr>
    </w:p>
    <w:p w:rsidR="00FA4C58" w:rsidRDefault="00FA4C58" w:rsidP="002067EB">
      <w:pPr>
        <w:pStyle w:val="ad"/>
        <w:widowControl w:val="0"/>
        <w:numPr>
          <w:ilvl w:val="0"/>
          <w:numId w:val="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C5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униципальная программа </w:t>
      </w:r>
      <w:r w:rsidRPr="00FA4C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Развитие культуры и сохранение культурного    наследия Дубровского района (2019 – 2021 годы)». </w:t>
      </w:r>
      <w:r w:rsidRPr="00FA4C58">
        <w:rPr>
          <w:rFonts w:ascii="Times New Roman" w:hAnsi="Times New Roman" w:cs="Times New Roman"/>
          <w:bCs/>
          <w:sz w:val="28"/>
          <w:szCs w:val="28"/>
          <w:lang w:val="ru-RU"/>
        </w:rPr>
        <w:t>Целью муниципальной программы является с</w:t>
      </w:r>
      <w:r w:rsidRPr="00FA4C58">
        <w:rPr>
          <w:rFonts w:ascii="Times New Roman" w:hAnsi="Times New Roman" w:cs="Times New Roman"/>
          <w:sz w:val="28"/>
          <w:szCs w:val="28"/>
          <w:lang w:val="ru-RU"/>
        </w:rPr>
        <w:t>охранение культурного и исторического наследия, расширение доступа населения к культурным ценностям и информации, реализация стратегической роли культуры как духовно-нравственного основания развития личности и государства, единства российского общества, рациональное использование топливно-энергетических ресурсов и внедрение технологий энергосбережения.</w:t>
      </w:r>
    </w:p>
    <w:p w:rsidR="00FA4C58" w:rsidRPr="00FA4C58" w:rsidRDefault="00FA4C58" w:rsidP="00FA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FA4C58">
        <w:rPr>
          <w:rFonts w:ascii="Times New Roman" w:hAnsi="Times New Roman" w:cs="Times New Roman"/>
          <w:sz w:val="28"/>
          <w:szCs w:val="28"/>
          <w:lang w:val="ru-RU" w:bidi="ar-SA"/>
        </w:rPr>
        <w:t xml:space="preserve">На реализацию мероприятий предусмотрено на 2019 год - </w:t>
      </w:r>
      <w:r w:rsidRPr="00FA4C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0 144,3 тысяч </w:t>
      </w:r>
      <w:r w:rsidRPr="00FA4C58">
        <w:rPr>
          <w:rFonts w:ascii="Times New Roman" w:hAnsi="Times New Roman" w:cs="Times New Roman"/>
          <w:sz w:val="28"/>
          <w:szCs w:val="28"/>
          <w:lang w:val="ru-RU" w:bidi="ar-SA"/>
        </w:rPr>
        <w:t xml:space="preserve">рублей, на 2020 год – </w:t>
      </w:r>
      <w:r w:rsidRPr="00FA4C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5 110,8 тысяч </w:t>
      </w:r>
      <w:r w:rsidRPr="00FA4C58">
        <w:rPr>
          <w:rFonts w:ascii="Times New Roman" w:hAnsi="Times New Roman" w:cs="Times New Roman"/>
          <w:sz w:val="28"/>
          <w:szCs w:val="28"/>
          <w:lang w:val="ru-RU" w:bidi="ar-SA"/>
        </w:rPr>
        <w:t xml:space="preserve">рублей, на 2021 год – </w:t>
      </w:r>
      <w:r w:rsidRPr="00FA4C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4 940,8 тысяч </w:t>
      </w:r>
      <w:r w:rsidRPr="00FA4C58">
        <w:rPr>
          <w:rFonts w:ascii="Times New Roman" w:hAnsi="Times New Roman" w:cs="Times New Roman"/>
          <w:sz w:val="28"/>
          <w:szCs w:val="28"/>
          <w:lang w:val="ru-RU" w:bidi="ar-SA"/>
        </w:rPr>
        <w:t>рублей.</w:t>
      </w:r>
    </w:p>
    <w:p w:rsidR="00FA4C58" w:rsidRPr="00FA4C58" w:rsidRDefault="00FA4C58" w:rsidP="00FA4C58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4C58" w:rsidRPr="00FA4C58" w:rsidRDefault="00FA4C58" w:rsidP="002067EB">
      <w:pPr>
        <w:pStyle w:val="afa"/>
        <w:numPr>
          <w:ilvl w:val="0"/>
          <w:numId w:val="4"/>
        </w:numPr>
        <w:tabs>
          <w:tab w:val="left" w:pos="993"/>
        </w:tabs>
        <w:spacing w:after="0" w:line="240" w:lineRule="atLeast"/>
        <w:ind w:left="142" w:right="-142" w:firstLine="425"/>
        <w:jc w:val="both"/>
        <w:rPr>
          <w:sz w:val="28"/>
          <w:szCs w:val="28"/>
        </w:rPr>
      </w:pPr>
      <w:r w:rsidRPr="00FA4C58">
        <w:rPr>
          <w:b/>
          <w:sz w:val="28"/>
          <w:szCs w:val="28"/>
        </w:rPr>
        <w:t>Муниципальная программа «Управление муниципальными финансами Дубровского района» (2019-2021 годы)</w:t>
      </w:r>
      <w:r w:rsidRPr="00FA4C58">
        <w:rPr>
          <w:sz w:val="28"/>
          <w:szCs w:val="28"/>
        </w:rPr>
        <w:t xml:space="preserve"> направлена на выполнение следующих задач:</w:t>
      </w:r>
    </w:p>
    <w:p w:rsidR="00FA4C58" w:rsidRPr="00FA4C58" w:rsidRDefault="00FA4C58" w:rsidP="00FA4C58">
      <w:pPr>
        <w:pStyle w:val="afa"/>
        <w:spacing w:after="0" w:line="240" w:lineRule="atLeast"/>
        <w:ind w:left="0" w:right="-142"/>
        <w:jc w:val="both"/>
        <w:rPr>
          <w:sz w:val="28"/>
          <w:szCs w:val="28"/>
        </w:rPr>
      </w:pPr>
      <w:r w:rsidRPr="00FA4C58">
        <w:rPr>
          <w:sz w:val="28"/>
          <w:szCs w:val="28"/>
        </w:rPr>
        <w:t xml:space="preserve">             обеспечение финансовой устойчивости бюджетной системы Дубровского района путем проведения сбалансированности финансовой политики;</w:t>
      </w:r>
    </w:p>
    <w:p w:rsidR="00FA4C58" w:rsidRPr="00FA4C58" w:rsidRDefault="00FA4C58" w:rsidP="00FA4C58">
      <w:pPr>
        <w:pStyle w:val="afa"/>
        <w:spacing w:after="0" w:line="240" w:lineRule="atLeast"/>
        <w:ind w:left="0" w:right="-142"/>
        <w:jc w:val="both"/>
        <w:rPr>
          <w:sz w:val="28"/>
          <w:szCs w:val="28"/>
        </w:rPr>
      </w:pPr>
      <w:r w:rsidRPr="00FA4C58">
        <w:rPr>
          <w:sz w:val="28"/>
          <w:szCs w:val="28"/>
        </w:rPr>
        <w:t xml:space="preserve">              создание условий для  эффективного управления муниципальными финансами.</w:t>
      </w:r>
    </w:p>
    <w:p w:rsidR="00FA4C58" w:rsidRDefault="00FA4C58" w:rsidP="00FA4C5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4C58">
        <w:rPr>
          <w:rFonts w:ascii="Times New Roman" w:hAnsi="Times New Roman" w:cs="Times New Roman"/>
          <w:sz w:val="28"/>
          <w:szCs w:val="28"/>
          <w:lang w:val="ru-RU"/>
        </w:rPr>
        <w:t>Бюджетные ассигнования направлены на управление в сфере муниципальных финансов и межбюджетные отношения с муниципальными образованиями Дубровского района</w:t>
      </w:r>
    </w:p>
    <w:p w:rsidR="00EA5DFE" w:rsidRDefault="00FA4C58" w:rsidP="00FA4C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C58">
        <w:rPr>
          <w:rFonts w:ascii="Times New Roman" w:hAnsi="Times New Roman" w:cs="Times New Roman"/>
          <w:sz w:val="28"/>
          <w:szCs w:val="28"/>
          <w:lang w:val="ru-RU" w:bidi="ar-SA"/>
        </w:rPr>
        <w:t xml:space="preserve">На реализацию мероприятий предусмотрено на 2019 год - </w:t>
      </w:r>
      <w:r w:rsidRPr="00FA4C58">
        <w:rPr>
          <w:rFonts w:ascii="Times New Roman" w:hAnsi="Times New Roman" w:cs="Times New Roman"/>
          <w:sz w:val="28"/>
          <w:szCs w:val="28"/>
          <w:lang w:val="ru-RU"/>
        </w:rPr>
        <w:t xml:space="preserve">6 645,2 </w:t>
      </w:r>
      <w:r w:rsidRPr="00FA4C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ысяч </w:t>
      </w:r>
      <w:r w:rsidRPr="00FA4C58">
        <w:rPr>
          <w:rFonts w:ascii="Times New Roman" w:hAnsi="Times New Roman" w:cs="Times New Roman"/>
          <w:sz w:val="28"/>
          <w:szCs w:val="28"/>
          <w:lang w:val="ru-RU" w:bidi="ar-SA"/>
        </w:rPr>
        <w:t xml:space="preserve">рублей, на 2020 год – </w:t>
      </w:r>
      <w:r w:rsidRPr="00FA4C58">
        <w:rPr>
          <w:rFonts w:ascii="Times New Roman" w:hAnsi="Times New Roman" w:cs="Times New Roman"/>
          <w:sz w:val="28"/>
          <w:szCs w:val="28"/>
          <w:lang w:val="ru-RU"/>
        </w:rPr>
        <w:t xml:space="preserve">6 756,1 </w:t>
      </w:r>
      <w:r w:rsidRPr="00FA4C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ысяч </w:t>
      </w:r>
      <w:r w:rsidRPr="00FA4C58">
        <w:rPr>
          <w:rFonts w:ascii="Times New Roman" w:hAnsi="Times New Roman" w:cs="Times New Roman"/>
          <w:sz w:val="28"/>
          <w:szCs w:val="28"/>
          <w:lang w:val="ru-RU" w:bidi="ar-SA"/>
        </w:rPr>
        <w:t xml:space="preserve">рублей, на 2021 год – </w:t>
      </w:r>
      <w:r w:rsidRPr="00FA4C58">
        <w:rPr>
          <w:rFonts w:ascii="Times New Roman" w:hAnsi="Times New Roman" w:cs="Times New Roman"/>
          <w:sz w:val="28"/>
          <w:szCs w:val="28"/>
          <w:lang w:val="ru-RU"/>
        </w:rPr>
        <w:t xml:space="preserve">6 874,6 </w:t>
      </w:r>
      <w:r w:rsidRPr="00FA4C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ысяч </w:t>
      </w:r>
      <w:r w:rsidRPr="00FA4C58">
        <w:rPr>
          <w:rFonts w:ascii="Times New Roman" w:hAnsi="Times New Roman" w:cs="Times New Roman"/>
          <w:sz w:val="28"/>
          <w:szCs w:val="28"/>
          <w:lang w:val="ru-RU" w:bidi="ar-SA"/>
        </w:rPr>
        <w:t>рублей.</w:t>
      </w:r>
    </w:p>
    <w:p w:rsidR="00EA5DFE" w:rsidRDefault="00EA5DFE" w:rsidP="002067EB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331568" w:rsidRDefault="00EA5DFE" w:rsidP="002067EB">
      <w:pPr>
        <w:pStyle w:val="ConsNormal"/>
        <w:widowControl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7EB">
        <w:rPr>
          <w:rFonts w:ascii="Times New Roman" w:hAnsi="Times New Roman" w:cs="Times New Roman"/>
          <w:b/>
          <w:sz w:val="28"/>
          <w:szCs w:val="28"/>
        </w:rPr>
        <w:t>Непрограммная деятельность.</w:t>
      </w:r>
      <w:r w:rsidR="002067EB" w:rsidRPr="00206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568" w:rsidRPr="00331568" w:rsidRDefault="00331568" w:rsidP="00331568">
      <w:pPr>
        <w:pStyle w:val="ad"/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568">
        <w:rPr>
          <w:rFonts w:ascii="Times New Roman" w:hAnsi="Times New Roman" w:cs="Times New Roman"/>
          <w:sz w:val="28"/>
          <w:szCs w:val="28"/>
          <w:lang w:val="ru-RU"/>
        </w:rPr>
        <w:t xml:space="preserve">Анализ расходов бюджета муниципального образования «Дубровский район», не включенных в муниципальные программы, представлен в таблице </w:t>
      </w:r>
      <w:r w:rsidR="000A392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315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1568" w:rsidRPr="00331568" w:rsidRDefault="00331568" w:rsidP="00331568">
      <w:pPr>
        <w:pStyle w:val="ad"/>
        <w:spacing w:before="120" w:after="120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29407F" w:rsidRDefault="0029407F" w:rsidP="00331568">
      <w:pPr>
        <w:pStyle w:val="ad"/>
        <w:spacing w:before="120" w:after="120"/>
        <w:ind w:left="0"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9407F" w:rsidRDefault="0029407F" w:rsidP="00331568">
      <w:pPr>
        <w:pStyle w:val="ad"/>
        <w:spacing w:before="120" w:after="120"/>
        <w:ind w:left="0"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31568" w:rsidRPr="00331568" w:rsidRDefault="00331568" w:rsidP="00331568">
      <w:pPr>
        <w:pStyle w:val="ad"/>
        <w:spacing w:before="120" w:after="120"/>
        <w:ind w:left="0"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3156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</w:t>
      </w:r>
      <w:r w:rsidR="000A3924">
        <w:rPr>
          <w:rFonts w:ascii="Times New Roman" w:hAnsi="Times New Roman" w:cs="Times New Roman"/>
          <w:sz w:val="28"/>
          <w:szCs w:val="28"/>
          <w:lang w:val="ru-RU"/>
        </w:rPr>
        <w:t>№6</w:t>
      </w:r>
    </w:p>
    <w:p w:rsidR="00331568" w:rsidRPr="00331568" w:rsidRDefault="00331568" w:rsidP="00331568">
      <w:pPr>
        <w:pStyle w:val="ad"/>
        <w:spacing w:before="120" w:after="120"/>
        <w:ind w:left="0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31568">
        <w:rPr>
          <w:rFonts w:ascii="Times New Roman" w:hAnsi="Times New Roman" w:cs="Times New Roman"/>
          <w:sz w:val="28"/>
          <w:szCs w:val="28"/>
          <w:lang w:val="ru-RU"/>
        </w:rPr>
        <w:t>Анализ непрограммных расходов бюджета в 2019 – 2021 годах</w:t>
      </w:r>
    </w:p>
    <w:p w:rsidR="00331568" w:rsidRPr="00331568" w:rsidRDefault="00331568" w:rsidP="00331568">
      <w:pPr>
        <w:pStyle w:val="ad"/>
        <w:ind w:left="0"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31568">
        <w:rPr>
          <w:rFonts w:ascii="Times New Roman" w:hAnsi="Times New Roman" w:cs="Times New Roman"/>
          <w:sz w:val="28"/>
          <w:szCs w:val="28"/>
        </w:rPr>
        <w:t>рублей</w:t>
      </w:r>
    </w:p>
    <w:tbl>
      <w:tblPr>
        <w:tblW w:w="0" w:type="auto"/>
        <w:tblInd w:w="-432" w:type="dxa"/>
        <w:tblLook w:val="0000"/>
      </w:tblPr>
      <w:tblGrid>
        <w:gridCol w:w="2121"/>
        <w:gridCol w:w="2102"/>
        <w:gridCol w:w="1385"/>
        <w:gridCol w:w="1116"/>
        <w:gridCol w:w="1172"/>
        <w:gridCol w:w="1266"/>
        <w:gridCol w:w="1266"/>
      </w:tblGrid>
      <w:tr w:rsidR="00331568" w:rsidRPr="00331568" w:rsidTr="00331568">
        <w:trPr>
          <w:trHeight w:val="72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68" w:rsidRPr="00331568" w:rsidRDefault="00331568" w:rsidP="0033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568" w:rsidRPr="00331568" w:rsidRDefault="00331568" w:rsidP="0033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568" w:rsidRPr="00331568" w:rsidRDefault="00331568" w:rsidP="0033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од (пер-воначальный план) 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568" w:rsidRPr="00331568" w:rsidRDefault="00331568" w:rsidP="0033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568" w:rsidRPr="00331568" w:rsidRDefault="00331568" w:rsidP="0033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/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568" w:rsidRPr="00331568" w:rsidRDefault="00331568" w:rsidP="0033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568" w:rsidRPr="00331568" w:rsidRDefault="00331568" w:rsidP="0033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</w:tr>
      <w:tr w:rsidR="00331568" w:rsidRPr="00331568" w:rsidTr="00331568">
        <w:trPr>
          <w:trHeight w:val="48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68" w:rsidRPr="00331568" w:rsidRDefault="00331568" w:rsidP="0033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sz w:val="20"/>
                <w:szCs w:val="20"/>
              </w:rPr>
              <w:t>Администрация Дубр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568" w:rsidRPr="00331568" w:rsidRDefault="00331568" w:rsidP="0033156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156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рганизация и проведение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568" w:rsidRPr="00331568" w:rsidRDefault="00331568" w:rsidP="00331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568" w:rsidRPr="00331568" w:rsidRDefault="00331568" w:rsidP="00331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568" w:rsidRPr="00331568" w:rsidRDefault="00331568" w:rsidP="00331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568" w:rsidRPr="00331568" w:rsidRDefault="00331568" w:rsidP="00331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568" w:rsidRPr="00331568" w:rsidRDefault="00331568" w:rsidP="00331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31568" w:rsidRPr="00331568" w:rsidTr="00331568">
        <w:trPr>
          <w:trHeight w:val="76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68" w:rsidRPr="00331568" w:rsidRDefault="00331568" w:rsidP="003315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15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убровский районный Совет народных депут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568" w:rsidRPr="00331568" w:rsidRDefault="00331568" w:rsidP="003315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15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568" w:rsidRPr="00331568" w:rsidRDefault="00331568" w:rsidP="00331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568" w:rsidRPr="00331568" w:rsidRDefault="00331568" w:rsidP="00331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 2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568" w:rsidRPr="00331568" w:rsidRDefault="00331568" w:rsidP="00331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568" w:rsidRPr="00331568" w:rsidRDefault="00331568" w:rsidP="00331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6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568" w:rsidRPr="00331568" w:rsidRDefault="00331568" w:rsidP="00331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 210,00</w:t>
            </w:r>
          </w:p>
        </w:tc>
      </w:tr>
      <w:tr w:rsidR="00331568" w:rsidRPr="00331568" w:rsidTr="00331568">
        <w:trPr>
          <w:trHeight w:val="76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68" w:rsidRPr="00331568" w:rsidRDefault="00331568" w:rsidP="0033156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156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онтрольно-счётная палата Дубр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568" w:rsidRPr="00331568" w:rsidRDefault="00331568" w:rsidP="003315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15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568" w:rsidRPr="00331568" w:rsidRDefault="00331568" w:rsidP="00331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568" w:rsidRPr="00331568" w:rsidRDefault="00331568" w:rsidP="00331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568" w:rsidRPr="00331568" w:rsidRDefault="00331568" w:rsidP="00331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568" w:rsidRPr="00331568" w:rsidRDefault="00331568" w:rsidP="00331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568" w:rsidRPr="00331568" w:rsidRDefault="00331568" w:rsidP="00331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 450,00</w:t>
            </w:r>
          </w:p>
        </w:tc>
      </w:tr>
      <w:tr w:rsidR="00331568" w:rsidRPr="00331568" w:rsidTr="00331568">
        <w:trPr>
          <w:trHeight w:val="25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68" w:rsidRPr="00331568" w:rsidRDefault="00331568" w:rsidP="0033156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156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онтрольно-счётная палата Дубр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568" w:rsidRPr="00331568" w:rsidRDefault="00331568" w:rsidP="0033156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156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568" w:rsidRPr="00331568" w:rsidRDefault="00331568" w:rsidP="00331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568" w:rsidRPr="00331568" w:rsidRDefault="00331568" w:rsidP="00331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568" w:rsidRPr="00331568" w:rsidRDefault="00331568" w:rsidP="00331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568" w:rsidRPr="00331568" w:rsidRDefault="00331568" w:rsidP="00331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568" w:rsidRPr="00331568" w:rsidRDefault="00331568" w:rsidP="00331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</w:tr>
      <w:tr w:rsidR="00331568" w:rsidRPr="00331568" w:rsidTr="00331568">
        <w:trPr>
          <w:trHeight w:val="106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68" w:rsidRPr="00331568" w:rsidRDefault="00331568" w:rsidP="003315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15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ое управление администрации Дубр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568" w:rsidRPr="00331568" w:rsidRDefault="00331568" w:rsidP="003315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</w:t>
            </w:r>
            <w:r w:rsidRPr="00331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568" w:rsidRPr="00331568" w:rsidRDefault="00331568" w:rsidP="00331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568" w:rsidRPr="00331568" w:rsidRDefault="00331568" w:rsidP="00331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568" w:rsidRPr="00331568" w:rsidRDefault="00331568" w:rsidP="00331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568" w:rsidRPr="00331568" w:rsidRDefault="00331568" w:rsidP="00331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568" w:rsidRPr="00331568" w:rsidRDefault="00331568" w:rsidP="00331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331568" w:rsidRPr="00331568" w:rsidTr="00331568">
        <w:trPr>
          <w:trHeight w:val="48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68" w:rsidRPr="00331568" w:rsidRDefault="00331568" w:rsidP="0033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568" w:rsidRPr="00331568" w:rsidRDefault="00331568" w:rsidP="003315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568" w:rsidRPr="00331568" w:rsidRDefault="00331568" w:rsidP="00331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568" w:rsidRPr="00331568" w:rsidRDefault="00331568" w:rsidP="00331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568" w:rsidRPr="00331568" w:rsidRDefault="00331568" w:rsidP="00331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1568" w:rsidRPr="00331568" w:rsidRDefault="00331568" w:rsidP="00331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27 125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1568" w:rsidRPr="00331568" w:rsidRDefault="00331568" w:rsidP="00331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45 500,00</w:t>
            </w:r>
          </w:p>
        </w:tc>
      </w:tr>
      <w:tr w:rsidR="00331568" w:rsidRPr="00331568" w:rsidTr="00331568">
        <w:trPr>
          <w:trHeight w:val="2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568" w:rsidRPr="00331568" w:rsidRDefault="00331568" w:rsidP="0033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568" w:rsidRPr="00331568" w:rsidRDefault="00331568" w:rsidP="0033156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568" w:rsidRPr="00331568" w:rsidRDefault="00331568" w:rsidP="0033156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568" w:rsidRPr="00331568" w:rsidRDefault="00331568" w:rsidP="0033156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2 4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568" w:rsidRPr="00331568" w:rsidRDefault="00331568" w:rsidP="0033156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568" w:rsidRPr="00331568" w:rsidRDefault="00331568" w:rsidP="0033156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986 45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568" w:rsidRPr="00331568" w:rsidRDefault="00331568" w:rsidP="0033156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5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012 160,00</w:t>
            </w:r>
          </w:p>
        </w:tc>
      </w:tr>
    </w:tbl>
    <w:p w:rsidR="00331568" w:rsidRDefault="00331568" w:rsidP="00331568">
      <w:pPr>
        <w:pStyle w:val="ConsNormal"/>
        <w:widowControl/>
        <w:tabs>
          <w:tab w:val="left" w:pos="993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67EB" w:rsidRPr="002067EB" w:rsidRDefault="002067EB" w:rsidP="00331568">
      <w:pPr>
        <w:pStyle w:val="ConsNormal"/>
        <w:widowControl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7EB">
        <w:rPr>
          <w:rFonts w:ascii="Times New Roman" w:hAnsi="Times New Roman" w:cs="Times New Roman"/>
          <w:sz w:val="28"/>
          <w:szCs w:val="28"/>
        </w:rPr>
        <w:t xml:space="preserve">Непрограммная часть бюджета на 2019 год  определена в сумме  912410,00 рублей,  или 0,3% всей расходной части бюджета, в нее вошли расходы на обеспечение деятельности представительного органа муниципального </w:t>
      </w:r>
      <w:r w:rsidRPr="002067EB">
        <w:rPr>
          <w:rFonts w:ascii="Times New Roman" w:hAnsi="Times New Roman" w:cs="Times New Roman"/>
          <w:sz w:val="28"/>
          <w:szCs w:val="28"/>
        </w:rPr>
        <w:lastRenderedPageBreak/>
        <w:t>образования – Дубровского районного Совета народных депутатов, обеспечение деятельности контрольно-счётного органа муниципального образования – Контрольно-счётная палата Дубровского района, организация и проведение выборов, референдумов.</w:t>
      </w:r>
    </w:p>
    <w:p w:rsidR="00331568" w:rsidRDefault="002067EB" w:rsidP="00331568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7EB">
        <w:rPr>
          <w:rFonts w:ascii="Times New Roman" w:hAnsi="Times New Roman" w:cs="Times New Roman"/>
          <w:sz w:val="28"/>
          <w:szCs w:val="28"/>
        </w:rPr>
        <w:t>Резервный фонд администрации Дубровского района запланирован в сумме 100000,00 рублей.</w:t>
      </w:r>
    </w:p>
    <w:p w:rsidR="00331568" w:rsidRPr="00331568" w:rsidRDefault="00331568" w:rsidP="00331568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1568" w:rsidRDefault="00331568" w:rsidP="000A3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36"/>
          <w:szCs w:val="36"/>
          <w:lang w:val="ru-RU" w:bidi="ar-SA"/>
        </w:rPr>
      </w:pPr>
      <w:r w:rsidRPr="00331568">
        <w:rPr>
          <w:rFonts w:ascii="Times New Roman" w:hAnsi="Times New Roman" w:cs="Times New Roman"/>
          <w:b/>
          <w:sz w:val="36"/>
          <w:szCs w:val="36"/>
          <w:lang w:val="ru-RU"/>
        </w:rPr>
        <w:t xml:space="preserve">9. </w:t>
      </w:r>
      <w:r w:rsidRPr="00331568">
        <w:rPr>
          <w:rFonts w:ascii="Times New Roman" w:hAnsi="Times New Roman" w:cs="Times New Roman"/>
          <w:b/>
          <w:color w:val="000000"/>
          <w:sz w:val="36"/>
          <w:szCs w:val="36"/>
          <w:lang w:val="ru-RU" w:bidi="ar-SA"/>
        </w:rPr>
        <w:t>Глоссарий терминов.</w:t>
      </w:r>
    </w:p>
    <w:p w:rsidR="00331568" w:rsidRPr="00331568" w:rsidRDefault="00331568" w:rsidP="00331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6"/>
          <w:szCs w:val="36"/>
          <w:lang w:val="ru-RU" w:bidi="ar-SA"/>
        </w:rPr>
      </w:pPr>
    </w:p>
    <w:p w:rsidR="00331568" w:rsidRPr="00331568" w:rsidRDefault="000A3924" w:rsidP="003315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>Б</w:t>
      </w:r>
      <w:r w:rsidR="00331568" w:rsidRPr="003315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юджет </w:t>
      </w:r>
      <w:r w:rsidR="00331568"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- форма образования и расходования денежных средств,</w:t>
      </w:r>
      <w:r w:rsid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="00331568"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предназначенных для финансового обеспечения задач и функций</w:t>
      </w:r>
      <w:r w:rsid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="00331568"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государства и местного самоуправления;</w:t>
      </w:r>
    </w:p>
    <w:p w:rsidR="00331568" w:rsidRPr="00331568" w:rsidRDefault="00331568" w:rsidP="003315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3315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консолидированный бюджет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- свод бюджетов бюджетной системы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Российской Федерации на соответствующей территории (за исключением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бюджетов государственных внебюджетных фондов) без учета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межбюджетных трансфертов между этими бюджетами;</w:t>
      </w:r>
    </w:p>
    <w:p w:rsidR="00331568" w:rsidRPr="00331568" w:rsidRDefault="00331568" w:rsidP="003315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3315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бюджетная система Российской Федерации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- основанная на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экономических отношениях и государственном устройстве Российской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Федерации, регулируемая законодательств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совокупность федерального бюджета, бюджетов субъектов Российской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Федерации, местных бюджетов и бюджетов государственных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внебюджетных фондов;</w:t>
      </w:r>
    </w:p>
    <w:p w:rsidR="00331568" w:rsidRPr="00331568" w:rsidRDefault="00331568" w:rsidP="003315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3315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доходы бюджета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- поступающие в бюджет денежные средства, за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исключением средств, являющихся в соответствии с настоящим Кодексом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источниками финансирования дефицита бюджета;</w:t>
      </w:r>
    </w:p>
    <w:p w:rsidR="00331568" w:rsidRPr="00331568" w:rsidRDefault="00331568" w:rsidP="003315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3315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расходы бюджета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- выплачиваемые из бюджета денежные средства,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за исключением средств, являющихся в соответствии с настоящим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Кодексом источниками финансирования дефицита бюджета;</w:t>
      </w:r>
    </w:p>
    <w:p w:rsidR="00331568" w:rsidRPr="00331568" w:rsidRDefault="00331568" w:rsidP="003315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3315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дефицит бюджета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- превышение расходов бюджета над его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доходами;</w:t>
      </w:r>
    </w:p>
    <w:p w:rsidR="00331568" w:rsidRPr="00331568" w:rsidRDefault="00331568" w:rsidP="003315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3315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профицит бюджета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- превышение доходов бюджета над его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расходами;</w:t>
      </w:r>
    </w:p>
    <w:p w:rsidR="00331568" w:rsidRPr="00331568" w:rsidRDefault="00331568" w:rsidP="003315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3315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бюджетный процесс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- регламентируемая законодательством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Российской Федерации деятельность органов государственной власти,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органов местного самоуправления и иных участников бюджетного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процесса по составлению и рассмотрению проектов бюджетов,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утверждению и исполнению бюджетов, контролю за их исполнением,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осуществлению бюджетного учета, составлению, внешней проверке,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рассмотрению и утверждению бюджетной отчетности;</w:t>
      </w:r>
    </w:p>
    <w:p w:rsidR="00331568" w:rsidRPr="00331568" w:rsidRDefault="00331568" w:rsidP="003315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3315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сводная бюджетная роспись -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документ, который составляется и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ведется финансовым органом (органом управления государственным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внебюджетным фондом) в соответствии с Бюджетным Кодексом в целях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организации исполнения бюджета по расходам бюджета и источникам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финансирования дефицита бюджета;</w:t>
      </w:r>
    </w:p>
    <w:p w:rsidR="00331568" w:rsidRPr="00331568" w:rsidRDefault="00331568" w:rsidP="003315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3315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бюджетный кредит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- денежные средства, предоставляемые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бюджетом другому бюджету бюджетной системы Российской Федерации,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юридическому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lastRenderedPageBreak/>
        <w:t>лицу (за исключением государственных (муниципальных)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учреждений), иностранному государству, иностранному юридическому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лицу на возвратной и возмездной основах;</w:t>
      </w:r>
    </w:p>
    <w:p w:rsidR="00331568" w:rsidRPr="00331568" w:rsidRDefault="00331568" w:rsidP="003315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3315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государственный или муниципальный долг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- обязательства,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возникающие из государственных или муниципальных заимствований,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гарантий по обязательствам третьих лиц, другие обязательства в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соответствии с видами долговых обязательств, установленными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Бюджетным Кодексом, принятые на себя Российской Федерацией,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субъектом Российской Федерации или муниципальным образованием;</w:t>
      </w:r>
    </w:p>
    <w:p w:rsidR="00331568" w:rsidRPr="00331568" w:rsidRDefault="00331568" w:rsidP="003315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3315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публичные обязательства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- обусловленные законом, иным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нормативным правовым актом расходные обязательства публично-правового образования перед физическим или юридическим лицом, иным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публично-правовым образованием, подлежащие исполнению в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установленном соответствующим законом, иным нормативным правовым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актом размере или имеющие установленный указанным законом, актом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порядок его определения (расчета, индексации);</w:t>
      </w:r>
    </w:p>
    <w:p w:rsidR="00331568" w:rsidRPr="00331568" w:rsidRDefault="00331568" w:rsidP="003315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3315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межбюджетные отношения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- взаимоотношения между публично-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правовыми образованиями по вопросам регулирования бюджетных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правоотношений, организации и осуществления бюджетного процесса;</w:t>
      </w:r>
    </w:p>
    <w:p w:rsidR="00331568" w:rsidRPr="00331568" w:rsidRDefault="00331568" w:rsidP="003315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3315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межбюджетные трансферты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- средства, предоставляемые одним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бюджетом бюджетной системы Российской Федерации другому бюджету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бюджетной системы Российской Федерации;</w:t>
      </w:r>
    </w:p>
    <w:p w:rsidR="00331568" w:rsidRPr="00331568" w:rsidRDefault="00331568" w:rsidP="003315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3315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безвозмездные поступления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- поступающие в бюджет денежные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средства на безвозвратной и безвозмездной основе в виде дотаций,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субсидий, субвенций из других бюджетов бюджетной системы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Российской Федерации, а также перечисления от физических и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юридических лиц, международных организаций и правительств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иностранных государств, в том числе добровольных пожертвований;</w:t>
      </w:r>
    </w:p>
    <w:p w:rsidR="00331568" w:rsidRPr="00331568" w:rsidRDefault="00331568" w:rsidP="003315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3315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дотации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- межбюджетные трансферты, предоставляемые на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безвозмездной и безвозвратной основе без установления направлений их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использования;</w:t>
      </w:r>
    </w:p>
    <w:p w:rsidR="00331568" w:rsidRPr="00331568" w:rsidRDefault="00331568" w:rsidP="003315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3315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субвенция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целевой межбюджетный трансферт на обеспечение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передаваемых полномочий;</w:t>
      </w:r>
    </w:p>
    <w:p w:rsidR="00331568" w:rsidRPr="00331568" w:rsidRDefault="00331568" w:rsidP="003315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3315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субсидия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межбюджетный трансферт, предоставляемый в целях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софинансирования расходных обязательств другого бюджета;</w:t>
      </w:r>
    </w:p>
    <w:p w:rsidR="00331568" w:rsidRPr="00331568" w:rsidRDefault="00331568" w:rsidP="003315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3315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налоговые доходы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- доходы от предусмотренных законодательством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Российской Федерации о налогах и сборах федеральных налогов и сборов,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в том числе от налогов, предусмотренных специальными налоговыми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режимами, региональных и местных налогов, а также пеней и штрафов по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ним;</w:t>
      </w:r>
    </w:p>
    <w:p w:rsidR="00331568" w:rsidRPr="00331568" w:rsidRDefault="00331568" w:rsidP="003315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3315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>неналоговые доход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платежи за возмездные операции от прямого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предоставления государством разных видов услуг, а также платежи в виде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штрафов или иных санкций за нарушение законодательства;</w:t>
      </w:r>
    </w:p>
    <w:p w:rsidR="00331568" w:rsidRPr="00331568" w:rsidRDefault="00331568" w:rsidP="003315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3315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источники финансирования дефицита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средства, привлекаемые в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бюджет для покрытия дефицита (кредиты банков, кредиты от других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уровней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lastRenderedPageBreak/>
        <w:t>бюджетов, кредиты финансовых международных организаций,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ценные бумаги, иные источники);</w:t>
      </w:r>
    </w:p>
    <w:p w:rsidR="00331568" w:rsidRPr="00331568" w:rsidRDefault="00331568" w:rsidP="003315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3315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бюджетная классификация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группировка доходов, расходов и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источников финансирования дефицитов бюджетов бюджетной системы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Российской Федерации, используемой для составления и исполнения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бюджетов, составления бюджетной отчетности, обеспечивающей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сопоставимость показателей бюджетов бюджетной системы Российской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Федерации;</w:t>
      </w:r>
    </w:p>
    <w:p w:rsidR="00331568" w:rsidRPr="00331568" w:rsidRDefault="00331568" w:rsidP="003315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3315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программный бюджет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- бюджет, сформированный на основе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государственных (муниципальных) программ. Программный бюджет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обеспечивает прямую взаимосвязь между распределением бюджетных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ресурсов и результатами их использования в соответствии с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установленными приоритетами государственной политики;</w:t>
      </w:r>
    </w:p>
    <w:p w:rsidR="00331568" w:rsidRPr="00331568" w:rsidRDefault="00331568" w:rsidP="003315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3315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государственная программа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- система мероприятий и инструментов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государственной политики, обеспечивающих в рамках реал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ключевых государственных функций достижение приоритетов и целей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государственной политики в сфере социально-экономического развития и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безопасности;</w:t>
      </w:r>
    </w:p>
    <w:p w:rsidR="00331568" w:rsidRPr="00331568" w:rsidRDefault="00331568" w:rsidP="003315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3315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бюджетные полномочия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- установленные Бюджетным Кодексом и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принятыми в соответствии с ним правовыми актами, регулирующими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бюджетные правоотношения, права и обязанности органов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государственной власти (органов местного самоуправления) и иных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участников бюджетного процесса по регулированию бюджетных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правоотношений, организации и осуществлению бюджетного процесса;</w:t>
      </w:r>
    </w:p>
    <w:p w:rsidR="00331568" w:rsidRPr="00331568" w:rsidRDefault="00331568" w:rsidP="00037B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3315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бюджетные инвестиции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- бюджетные средства, направляемые на</w:t>
      </w:r>
      <w:r w:rsidR="00037BA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создание или увеличение за счет средств бюджета стоимости</w:t>
      </w:r>
      <w:r w:rsidR="00037BA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государственного (муниципального) имущества;</w:t>
      </w:r>
    </w:p>
    <w:p w:rsidR="00331568" w:rsidRPr="00331568" w:rsidRDefault="00331568" w:rsidP="00037B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3315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финансовые органы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- Министерство финансов Российской</w:t>
      </w:r>
      <w:r w:rsidR="00037BA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Федерации, органы исполнительной власти субъектов Российской</w:t>
      </w:r>
      <w:r w:rsidR="00037BA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Федерации, осуществляющие составление и организацию исполнения</w:t>
      </w:r>
      <w:r w:rsidR="00037BA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бюджетов субъектов Российской Федерации (финансовые органы</w:t>
      </w:r>
      <w:r w:rsidR="00037BA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субъектов Российской Федерации), органы (должностные лица) местных</w:t>
      </w:r>
      <w:r w:rsidR="00037BA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администраций муниципальных образований, осуществляющие</w:t>
      </w:r>
      <w:r w:rsidR="00037BA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составление и организацию исполнения местных бюджетов (финансовые</w:t>
      </w:r>
      <w:r w:rsidR="00037BA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органы муниципальных образований);</w:t>
      </w:r>
    </w:p>
    <w:p w:rsidR="00331568" w:rsidRPr="00037BA1" w:rsidRDefault="00331568" w:rsidP="00037B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</w:pPr>
      <w:r w:rsidRPr="003315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>главный распорядитель бюджетных средств (главный</w:t>
      </w:r>
      <w:r w:rsidR="0003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распорядитель средств соответствующего бюджета) </w:t>
      </w:r>
      <w:r w:rsidR="00037BA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–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орган</w:t>
      </w:r>
      <w:r w:rsidR="0003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государственной власти (государственный орган), орган управления</w:t>
      </w:r>
      <w:r w:rsidR="0003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государственным внебюджетным фондом, орган местного</w:t>
      </w:r>
      <w:r w:rsidR="0003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самоуправления, орган местной администрации, а также наиболее</w:t>
      </w:r>
      <w:r w:rsidR="0003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значимое учреждение науки, образования, культуры и здравоохранения,</w:t>
      </w:r>
      <w:r w:rsidR="0003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указанное в ведомственной структуре расходов бюджета, имеющие право</w:t>
      </w:r>
      <w:r w:rsidR="0003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распределять бюджетные ассигнования и лимиты бюджетных</w:t>
      </w:r>
      <w:r w:rsidR="0003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обязательств между подведомственными распорядителями и (или)</w:t>
      </w:r>
      <w:r w:rsidR="0003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получателями бюджетных средств, если иное не установлено Бюджетным</w:t>
      </w:r>
      <w:r w:rsidR="00037B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Кодексом;</w:t>
      </w:r>
    </w:p>
    <w:p w:rsidR="00331568" w:rsidRPr="00331568" w:rsidRDefault="00331568" w:rsidP="00037B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3315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участники бюджетного процесса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- субъекты, осуществляющие</w:t>
      </w:r>
      <w:r w:rsidR="00037BA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деятельность по составлению и рассмотрению проектов субъекты,</w:t>
      </w:r>
      <w:r w:rsidR="00037BA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осуществляющие деятельность по составлению и рассмотрению проектов</w:t>
      </w:r>
      <w:r w:rsidR="00037BA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lastRenderedPageBreak/>
        <w:t>бюджетов, утверждению и исполнению бюджетов, контролю за их</w:t>
      </w:r>
      <w:r w:rsidR="00037BA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исполнением, осуществлению бюджетного учета, составлению, внешней</w:t>
      </w:r>
      <w:r w:rsidR="00037BA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проверке, рассмотрению и утверждению бюджетной</w:t>
      </w:r>
      <w:r w:rsidR="00037BA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отчетности;</w:t>
      </w:r>
    </w:p>
    <w:p w:rsidR="00331568" w:rsidRPr="00331568" w:rsidRDefault="00331568" w:rsidP="00037B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3315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ведомственная структура расходов бюджета </w:t>
      </w:r>
      <w:r w:rsidR="00037BA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–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распределение</w:t>
      </w:r>
      <w:r w:rsidR="00037BA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бюджетных ассигнований, предусмотренных законом (решением) о</w:t>
      </w:r>
      <w:r w:rsidR="00037BA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бюджете, по главным распорядителям бюджетных средств, разделам,</w:t>
      </w:r>
      <w:r w:rsidR="00037BA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подразделам, целевым статьям, группам (группам и подгруппам) видов</w:t>
      </w:r>
      <w:r w:rsidR="00037BA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расходов бюджетов либо по главным распорядителям бюджетных</w:t>
      </w:r>
      <w:r w:rsidR="00037BA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средств, разделам, подразделам и (или) целевым статьям</w:t>
      </w:r>
      <w:r w:rsidR="00037BA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(государственным (муниципальным) программам и непрограммным</w:t>
      </w:r>
      <w:r w:rsidR="00037BA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направлениям деятельности), группам (группам и подгруппам) видов</w:t>
      </w:r>
      <w:r w:rsidR="00037BA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расходов </w:t>
      </w:r>
      <w:r w:rsidR="00037BA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классификации расходов бюджетов.</w:t>
      </w:r>
    </w:p>
    <w:p w:rsidR="00331568" w:rsidRPr="00331568" w:rsidRDefault="00331568" w:rsidP="00331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</w:p>
    <w:p w:rsidR="00331568" w:rsidRPr="00037BA1" w:rsidRDefault="00331568" w:rsidP="00037B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36"/>
          <w:szCs w:val="36"/>
          <w:lang w:val="ru-RU" w:bidi="ar-SA"/>
        </w:rPr>
      </w:pPr>
      <w:r w:rsidRPr="00037BA1">
        <w:rPr>
          <w:rFonts w:ascii="Times New Roman" w:hAnsi="Times New Roman" w:cs="Times New Roman"/>
          <w:b/>
          <w:color w:val="000000"/>
          <w:sz w:val="36"/>
          <w:szCs w:val="36"/>
          <w:lang w:val="ru-RU" w:bidi="ar-SA"/>
        </w:rPr>
        <w:t>1</w:t>
      </w:r>
      <w:r w:rsidR="00037BA1" w:rsidRPr="00037BA1">
        <w:rPr>
          <w:rFonts w:ascii="Times New Roman" w:hAnsi="Times New Roman" w:cs="Times New Roman"/>
          <w:b/>
          <w:color w:val="000000"/>
          <w:sz w:val="36"/>
          <w:szCs w:val="36"/>
          <w:lang w:val="ru-RU" w:bidi="ar-SA"/>
        </w:rPr>
        <w:t>0</w:t>
      </w:r>
      <w:r w:rsidRPr="00037BA1">
        <w:rPr>
          <w:rFonts w:ascii="Times New Roman" w:hAnsi="Times New Roman" w:cs="Times New Roman"/>
          <w:b/>
          <w:color w:val="000000"/>
          <w:sz w:val="36"/>
          <w:szCs w:val="36"/>
          <w:lang w:val="ru-RU" w:bidi="ar-SA"/>
        </w:rPr>
        <w:t>. Контактная информация.</w:t>
      </w:r>
    </w:p>
    <w:p w:rsidR="00037BA1" w:rsidRDefault="00037BA1" w:rsidP="00037B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</w:p>
    <w:p w:rsidR="000A3924" w:rsidRDefault="00331568" w:rsidP="000A3924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По вопросам, возникающим при чтении Бюджета для граждан на</w:t>
      </w:r>
      <w:r w:rsidR="00037BA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проект решения </w:t>
      </w:r>
      <w:r w:rsidR="00037BA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Дубровского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районного Совета народных депутатов «О</w:t>
      </w:r>
      <w:r w:rsidR="00037BA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бюджете муниципального образования </w:t>
      </w:r>
      <w:r w:rsidR="000A3924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«Дубровский</w:t>
      </w:r>
      <w:r w:rsidR="00037BA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район» бюджете на 2019 год и на плановый период 2020 и 2021 годов</w:t>
      </w:r>
      <w:r w:rsidR="00037BA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обращаться в Финансовое управление администрации </w:t>
      </w:r>
      <w:r w:rsidR="00037BA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Дубровского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района, которое находится по адресу:</w:t>
      </w:r>
      <w:r w:rsidR="00037BA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р.п.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="00037BA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Дубровка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, </w:t>
      </w:r>
      <w:r w:rsidR="00037BA1" w:rsidRPr="00037BA1">
        <w:rPr>
          <w:rStyle w:val="phcode"/>
          <w:sz w:val="27"/>
          <w:szCs w:val="27"/>
          <w:lang w:val="ru-RU"/>
        </w:rPr>
        <w:t>ул. Победы, д. 18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,</w:t>
      </w:r>
      <w:r w:rsidR="00037BA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по тел.8</w:t>
      </w:r>
      <w:r w:rsidR="00037BA1"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8(48</w:t>
      </w:r>
      <w:r w:rsidR="00037BA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332)91384</w:t>
      </w:r>
      <w:r w:rsidR="00037BA1"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,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(483</w:t>
      </w:r>
      <w:r w:rsidR="00037BA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3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2)914</w:t>
      </w:r>
      <w:r w:rsidR="00037BA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86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, электронная </w:t>
      </w:r>
      <w:r w:rsidRPr="00037BA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почта </w:t>
      </w:r>
      <w:hyperlink r:id="rId12" w:history="1">
        <w:r w:rsidR="00037BA1" w:rsidRPr="00037BA1">
          <w:rPr>
            <w:rStyle w:val="afc"/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finudbr</w:t>
        </w:r>
        <w:r w:rsidR="00037BA1" w:rsidRPr="00037BA1">
          <w:rPr>
            <w:rStyle w:val="afc"/>
            <w:rFonts w:ascii="Times New Roman" w:hAnsi="Times New Roman" w:cs="Times New Roman"/>
            <w:sz w:val="28"/>
            <w:szCs w:val="28"/>
            <w:lang w:val="ru-RU" w:bidi="ar-SA"/>
          </w:rPr>
          <w:t>@yandex.ru</w:t>
        </w:r>
      </w:hyperlink>
      <w:r w:rsidR="00037BA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Инфо</w:t>
      </w:r>
      <w:r w:rsidR="000A3924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рмацию о бюджете можно получить:</w:t>
      </w:r>
    </w:p>
    <w:p w:rsidR="000A3924" w:rsidRDefault="000A3924" w:rsidP="000A3924">
      <w:pPr>
        <w:spacing w:after="0"/>
        <w:ind w:firstLine="567"/>
        <w:rPr>
          <w:rFonts w:ascii="Times New Roman" w:hAnsi="Times New Roman" w:cs="Times New Roman"/>
          <w:color w:val="0B02BF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1) на официальном</w:t>
      </w:r>
      <w:r w:rsidR="00331568"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сайте</w:t>
      </w:r>
      <w:r w:rsidR="00037BA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Дубровского</w:t>
      </w:r>
      <w:r w:rsidR="00331568"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района по адресу: </w:t>
      </w:r>
      <w:r w:rsidR="00037BA1" w:rsidRPr="00037BA1">
        <w:rPr>
          <w:rFonts w:ascii="Times New Roman" w:hAnsi="Times New Roman" w:cs="Times New Roman"/>
          <w:color w:val="0B02BF"/>
          <w:sz w:val="28"/>
          <w:szCs w:val="28"/>
          <w:lang w:val="ru-RU" w:bidi="ar-SA"/>
        </w:rPr>
        <w:t>http://www.admdubrovka.ru/</w:t>
      </w:r>
      <w:r w:rsidR="00331568" w:rsidRPr="00331568">
        <w:rPr>
          <w:rFonts w:ascii="Times New Roman" w:hAnsi="Times New Roman" w:cs="Times New Roman"/>
          <w:color w:val="0B02BF"/>
          <w:sz w:val="28"/>
          <w:szCs w:val="28"/>
          <w:lang w:val="ru-RU" w:bidi="ar-SA"/>
        </w:rPr>
        <w:t xml:space="preserve"> </w:t>
      </w:r>
      <w:r w:rsidR="00037BA1">
        <w:rPr>
          <w:rFonts w:ascii="Times New Roman" w:hAnsi="Times New Roman" w:cs="Times New Roman"/>
          <w:color w:val="0B02BF"/>
          <w:sz w:val="28"/>
          <w:szCs w:val="28"/>
          <w:lang w:val="ru-RU" w:bidi="ar-SA"/>
        </w:rPr>
        <w:t>Финансы</w:t>
      </w:r>
      <w:r w:rsidR="00331568" w:rsidRPr="00331568">
        <w:rPr>
          <w:rFonts w:ascii="Times New Roman" w:hAnsi="Times New Roman" w:cs="Times New Roman"/>
          <w:color w:val="0B02BF"/>
          <w:sz w:val="28"/>
          <w:szCs w:val="28"/>
          <w:lang w:val="ru-RU" w:bidi="ar-SA"/>
        </w:rPr>
        <w:t xml:space="preserve"> - Районный бюджет- Бюджет 2019-2021 годов</w:t>
      </w:r>
      <w:r>
        <w:rPr>
          <w:rFonts w:ascii="Times New Roman" w:hAnsi="Times New Roman" w:cs="Times New Roman"/>
          <w:color w:val="0B02BF"/>
          <w:sz w:val="28"/>
          <w:szCs w:val="28"/>
          <w:lang w:val="ru-RU" w:bidi="ar-SA"/>
        </w:rPr>
        <w:t>;</w:t>
      </w:r>
    </w:p>
    <w:p w:rsidR="00331568" w:rsidRPr="000A3924" w:rsidRDefault="00331568" w:rsidP="000A3924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0A3924">
        <w:rPr>
          <w:rFonts w:ascii="Times New Roman" w:hAnsi="Times New Roman" w:cs="Times New Roman"/>
          <w:sz w:val="28"/>
          <w:szCs w:val="28"/>
          <w:lang w:val="ru-RU" w:bidi="ar-SA"/>
        </w:rPr>
        <w:t>2) Публичные слушания</w:t>
      </w:r>
      <w:r w:rsidR="000A3924" w:rsidRPr="000A3924">
        <w:rPr>
          <w:rFonts w:ascii="Times New Roman" w:hAnsi="Times New Roman" w:cs="Times New Roman"/>
          <w:sz w:val="28"/>
          <w:szCs w:val="28"/>
          <w:lang w:val="ru-RU" w:bidi="ar-SA"/>
        </w:rPr>
        <w:t>.</w:t>
      </w:r>
    </w:p>
    <w:p w:rsidR="000A3924" w:rsidRDefault="000A3924" w:rsidP="00037B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</w:p>
    <w:p w:rsidR="00331568" w:rsidRPr="00331568" w:rsidRDefault="00331568" w:rsidP="00037B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Способ возможного участия граждан в обсуждении бюджетных вопросов:</w:t>
      </w:r>
    </w:p>
    <w:p w:rsidR="00331568" w:rsidRPr="00331568" w:rsidRDefault="00331568" w:rsidP="00037B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1.Вопросы и обращения в финансовое управление администрации</w:t>
      </w:r>
    </w:p>
    <w:p w:rsidR="00331568" w:rsidRPr="00331568" w:rsidRDefault="000A3924" w:rsidP="00037B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Дубровского</w:t>
      </w:r>
      <w:r w:rsidR="00331568"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района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.</w:t>
      </w:r>
    </w:p>
    <w:p w:rsidR="00331568" w:rsidRPr="00331568" w:rsidRDefault="00331568" w:rsidP="00037B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2.Участие в публичных слушаниях по проекту решения о районном</w:t>
      </w:r>
    </w:p>
    <w:p w:rsidR="00331568" w:rsidRPr="00331568" w:rsidRDefault="00331568" w:rsidP="00037B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бюджете на очередной финансовый год и на плановый период (</w:t>
      </w:r>
      <w:r w:rsidR="000A3924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протокол</w:t>
      </w:r>
    </w:p>
    <w:p w:rsidR="00331568" w:rsidRPr="00331568" w:rsidRDefault="00331568" w:rsidP="00037B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о проведении публичных слушаний публикуется на официальном сайте</w:t>
      </w:r>
    </w:p>
    <w:p w:rsidR="00EB5C99" w:rsidRPr="00331568" w:rsidRDefault="00331568" w:rsidP="00037BA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Администрации </w:t>
      </w:r>
      <w:r w:rsidR="000A3924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Дубровского</w:t>
      </w:r>
      <w:r w:rsidRPr="0033156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0A3924">
        <w:rPr>
          <w:rFonts w:ascii="Times New Roman" w:hAnsi="Times New Roman" w:cs="Times New Roman"/>
          <w:sz w:val="28"/>
          <w:szCs w:val="28"/>
          <w:lang w:val="ru-RU" w:bidi="ar-SA"/>
        </w:rPr>
        <w:t>района</w:t>
      </w:r>
      <w:r w:rsidR="000A3924" w:rsidRPr="000A3924">
        <w:rPr>
          <w:rFonts w:ascii="Times New Roman" w:hAnsi="Times New Roman" w:cs="Times New Roman"/>
          <w:sz w:val="28"/>
          <w:szCs w:val="28"/>
          <w:lang w:val="ru-RU" w:bidi="ar-SA"/>
        </w:rPr>
        <w:t>).</w:t>
      </w:r>
    </w:p>
    <w:sectPr w:rsidR="00EB5C99" w:rsidRPr="00331568" w:rsidSect="000E746C">
      <w:footerReference w:type="default" r:id="rId13"/>
      <w:pgSz w:w="11906" w:h="16838"/>
      <w:pgMar w:top="1134" w:right="850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A13" w:rsidRDefault="00741A13" w:rsidP="000E746C">
      <w:pPr>
        <w:spacing w:after="0" w:line="240" w:lineRule="auto"/>
      </w:pPr>
      <w:r>
        <w:separator/>
      </w:r>
    </w:p>
  </w:endnote>
  <w:endnote w:type="continuationSeparator" w:id="0">
    <w:p w:rsidR="00741A13" w:rsidRDefault="00741A13" w:rsidP="000E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7032"/>
      <w:docPartObj>
        <w:docPartGallery w:val="Page Numbers (Bottom of Page)"/>
        <w:docPartUnique/>
      </w:docPartObj>
    </w:sdtPr>
    <w:sdtContent>
      <w:p w:rsidR="0029407F" w:rsidRDefault="0029407F">
        <w:pPr>
          <w:pStyle w:val="aff"/>
          <w:jc w:val="right"/>
        </w:pPr>
        <w:fldSimple w:instr=" PAGE   \* MERGEFORMAT ">
          <w:r w:rsidR="00C373B6">
            <w:rPr>
              <w:noProof/>
            </w:rPr>
            <w:t>2</w:t>
          </w:r>
        </w:fldSimple>
      </w:p>
    </w:sdtContent>
  </w:sdt>
  <w:p w:rsidR="0029407F" w:rsidRDefault="0029407F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A13" w:rsidRDefault="00741A13" w:rsidP="000E746C">
      <w:pPr>
        <w:spacing w:after="0" w:line="240" w:lineRule="auto"/>
      </w:pPr>
      <w:r>
        <w:separator/>
      </w:r>
    </w:p>
  </w:footnote>
  <w:footnote w:type="continuationSeparator" w:id="0">
    <w:p w:rsidR="00741A13" w:rsidRDefault="00741A13" w:rsidP="000E7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2A51768"/>
    <w:multiLevelType w:val="hybridMultilevel"/>
    <w:tmpl w:val="000E679A"/>
    <w:lvl w:ilvl="0" w:tplc="85B620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4FF0107"/>
    <w:multiLevelType w:val="hybridMultilevel"/>
    <w:tmpl w:val="1EFAB25E"/>
    <w:lvl w:ilvl="0" w:tplc="E6CA6682">
      <w:start w:val="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3E694A"/>
    <w:multiLevelType w:val="hybridMultilevel"/>
    <w:tmpl w:val="000E679A"/>
    <w:lvl w:ilvl="0" w:tplc="85B620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2443"/>
    <w:rsid w:val="00001876"/>
    <w:rsid w:val="00003DFD"/>
    <w:rsid w:val="00006323"/>
    <w:rsid w:val="00006E77"/>
    <w:rsid w:val="000118F3"/>
    <w:rsid w:val="00020356"/>
    <w:rsid w:val="00022BD2"/>
    <w:rsid w:val="00022EA4"/>
    <w:rsid w:val="000241E1"/>
    <w:rsid w:val="00026EC4"/>
    <w:rsid w:val="0003020E"/>
    <w:rsid w:val="00035F7D"/>
    <w:rsid w:val="00036719"/>
    <w:rsid w:val="00037B47"/>
    <w:rsid w:val="00037B91"/>
    <w:rsid w:val="00037BA1"/>
    <w:rsid w:val="00041D70"/>
    <w:rsid w:val="00042DF0"/>
    <w:rsid w:val="000430BA"/>
    <w:rsid w:val="0004472B"/>
    <w:rsid w:val="0004641D"/>
    <w:rsid w:val="000542BE"/>
    <w:rsid w:val="00055C38"/>
    <w:rsid w:val="00055E1A"/>
    <w:rsid w:val="00060B9B"/>
    <w:rsid w:val="00061954"/>
    <w:rsid w:val="000655E4"/>
    <w:rsid w:val="00067631"/>
    <w:rsid w:val="00067904"/>
    <w:rsid w:val="00070F5E"/>
    <w:rsid w:val="00071F3E"/>
    <w:rsid w:val="00071F7F"/>
    <w:rsid w:val="00073655"/>
    <w:rsid w:val="00073BE0"/>
    <w:rsid w:val="0007559C"/>
    <w:rsid w:val="00076F5F"/>
    <w:rsid w:val="00084A0E"/>
    <w:rsid w:val="00086CFE"/>
    <w:rsid w:val="000877B2"/>
    <w:rsid w:val="00087A0D"/>
    <w:rsid w:val="0009311E"/>
    <w:rsid w:val="00093579"/>
    <w:rsid w:val="000942A3"/>
    <w:rsid w:val="00094F23"/>
    <w:rsid w:val="0009592E"/>
    <w:rsid w:val="000A09F4"/>
    <w:rsid w:val="000A1D7A"/>
    <w:rsid w:val="000A3924"/>
    <w:rsid w:val="000A47E1"/>
    <w:rsid w:val="000A4B38"/>
    <w:rsid w:val="000A6CA1"/>
    <w:rsid w:val="000B0601"/>
    <w:rsid w:val="000B3E01"/>
    <w:rsid w:val="000B5E82"/>
    <w:rsid w:val="000C0998"/>
    <w:rsid w:val="000C3543"/>
    <w:rsid w:val="000C3FB1"/>
    <w:rsid w:val="000C46B4"/>
    <w:rsid w:val="000C4D67"/>
    <w:rsid w:val="000C50F2"/>
    <w:rsid w:val="000C5838"/>
    <w:rsid w:val="000C71ED"/>
    <w:rsid w:val="000D0502"/>
    <w:rsid w:val="000D1325"/>
    <w:rsid w:val="000D1CD8"/>
    <w:rsid w:val="000D218A"/>
    <w:rsid w:val="000D2241"/>
    <w:rsid w:val="000D3D66"/>
    <w:rsid w:val="000D5537"/>
    <w:rsid w:val="000E07EB"/>
    <w:rsid w:val="000E2B48"/>
    <w:rsid w:val="000E2CC8"/>
    <w:rsid w:val="000E746C"/>
    <w:rsid w:val="000F11B1"/>
    <w:rsid w:val="000F157A"/>
    <w:rsid w:val="000F2F11"/>
    <w:rsid w:val="000F33C7"/>
    <w:rsid w:val="000F3EE5"/>
    <w:rsid w:val="000F3F1B"/>
    <w:rsid w:val="000F4DB3"/>
    <w:rsid w:val="0010093B"/>
    <w:rsid w:val="00101BD4"/>
    <w:rsid w:val="0010227E"/>
    <w:rsid w:val="00102708"/>
    <w:rsid w:val="00104149"/>
    <w:rsid w:val="001068CD"/>
    <w:rsid w:val="00106CBE"/>
    <w:rsid w:val="00106E50"/>
    <w:rsid w:val="00111DE5"/>
    <w:rsid w:val="00113BFD"/>
    <w:rsid w:val="0011460A"/>
    <w:rsid w:val="001148FB"/>
    <w:rsid w:val="00115730"/>
    <w:rsid w:val="00122549"/>
    <w:rsid w:val="00123B36"/>
    <w:rsid w:val="00127111"/>
    <w:rsid w:val="001272D2"/>
    <w:rsid w:val="00127DB6"/>
    <w:rsid w:val="00130485"/>
    <w:rsid w:val="001314A2"/>
    <w:rsid w:val="0013339D"/>
    <w:rsid w:val="00134055"/>
    <w:rsid w:val="0013413E"/>
    <w:rsid w:val="00134205"/>
    <w:rsid w:val="0013709A"/>
    <w:rsid w:val="001370E1"/>
    <w:rsid w:val="0014004C"/>
    <w:rsid w:val="001409AE"/>
    <w:rsid w:val="0014418F"/>
    <w:rsid w:val="001454C6"/>
    <w:rsid w:val="00147F5C"/>
    <w:rsid w:val="00147F77"/>
    <w:rsid w:val="001505AA"/>
    <w:rsid w:val="001529D9"/>
    <w:rsid w:val="00153F25"/>
    <w:rsid w:val="00156303"/>
    <w:rsid w:val="00162D4F"/>
    <w:rsid w:val="00163712"/>
    <w:rsid w:val="00163E2A"/>
    <w:rsid w:val="00164370"/>
    <w:rsid w:val="001648D2"/>
    <w:rsid w:val="00164F2D"/>
    <w:rsid w:val="001651AF"/>
    <w:rsid w:val="001653B5"/>
    <w:rsid w:val="0017014B"/>
    <w:rsid w:val="00170C0E"/>
    <w:rsid w:val="00171BBC"/>
    <w:rsid w:val="0017429F"/>
    <w:rsid w:val="001746E1"/>
    <w:rsid w:val="0017502D"/>
    <w:rsid w:val="00175308"/>
    <w:rsid w:val="0017553B"/>
    <w:rsid w:val="001778FC"/>
    <w:rsid w:val="00177941"/>
    <w:rsid w:val="00177A78"/>
    <w:rsid w:val="00181641"/>
    <w:rsid w:val="00181A29"/>
    <w:rsid w:val="001849C9"/>
    <w:rsid w:val="00184B64"/>
    <w:rsid w:val="00186D67"/>
    <w:rsid w:val="0018778B"/>
    <w:rsid w:val="00187B86"/>
    <w:rsid w:val="00191782"/>
    <w:rsid w:val="0019217B"/>
    <w:rsid w:val="00197380"/>
    <w:rsid w:val="001A0202"/>
    <w:rsid w:val="001A0922"/>
    <w:rsid w:val="001A12EB"/>
    <w:rsid w:val="001A24D1"/>
    <w:rsid w:val="001A25A3"/>
    <w:rsid w:val="001A39FD"/>
    <w:rsid w:val="001A3A1C"/>
    <w:rsid w:val="001A5031"/>
    <w:rsid w:val="001A64A9"/>
    <w:rsid w:val="001B0421"/>
    <w:rsid w:val="001B10A7"/>
    <w:rsid w:val="001B219D"/>
    <w:rsid w:val="001B21A5"/>
    <w:rsid w:val="001B29A0"/>
    <w:rsid w:val="001B4BE9"/>
    <w:rsid w:val="001B4C75"/>
    <w:rsid w:val="001B5182"/>
    <w:rsid w:val="001C0C6D"/>
    <w:rsid w:val="001C1559"/>
    <w:rsid w:val="001C3711"/>
    <w:rsid w:val="001C5713"/>
    <w:rsid w:val="001D27DD"/>
    <w:rsid w:val="001D4A28"/>
    <w:rsid w:val="001D7F37"/>
    <w:rsid w:val="001E381A"/>
    <w:rsid w:val="001E4921"/>
    <w:rsid w:val="001F06D6"/>
    <w:rsid w:val="001F1471"/>
    <w:rsid w:val="001F3972"/>
    <w:rsid w:val="001F44AC"/>
    <w:rsid w:val="0020049A"/>
    <w:rsid w:val="00201487"/>
    <w:rsid w:val="0020158C"/>
    <w:rsid w:val="002067EB"/>
    <w:rsid w:val="00210892"/>
    <w:rsid w:val="0021144C"/>
    <w:rsid w:val="00211879"/>
    <w:rsid w:val="00212E68"/>
    <w:rsid w:val="00212EE5"/>
    <w:rsid w:val="002149B7"/>
    <w:rsid w:val="002248EC"/>
    <w:rsid w:val="002253B9"/>
    <w:rsid w:val="002257C6"/>
    <w:rsid w:val="00225FC1"/>
    <w:rsid w:val="002264FC"/>
    <w:rsid w:val="00230077"/>
    <w:rsid w:val="00231088"/>
    <w:rsid w:val="00231387"/>
    <w:rsid w:val="00231804"/>
    <w:rsid w:val="00231A36"/>
    <w:rsid w:val="00232D55"/>
    <w:rsid w:val="0023462B"/>
    <w:rsid w:val="00241ED7"/>
    <w:rsid w:val="002431DB"/>
    <w:rsid w:val="00243590"/>
    <w:rsid w:val="002455D6"/>
    <w:rsid w:val="00245CDB"/>
    <w:rsid w:val="00250549"/>
    <w:rsid w:val="00251652"/>
    <w:rsid w:val="002519B2"/>
    <w:rsid w:val="00255521"/>
    <w:rsid w:val="00256D24"/>
    <w:rsid w:val="00257848"/>
    <w:rsid w:val="00260E5B"/>
    <w:rsid w:val="002611A2"/>
    <w:rsid w:val="0026180F"/>
    <w:rsid w:val="0026282A"/>
    <w:rsid w:val="00264205"/>
    <w:rsid w:val="002649BC"/>
    <w:rsid w:val="0026542C"/>
    <w:rsid w:val="00266462"/>
    <w:rsid w:val="00267DCA"/>
    <w:rsid w:val="00270E7C"/>
    <w:rsid w:val="00271386"/>
    <w:rsid w:val="00271F99"/>
    <w:rsid w:val="0027275F"/>
    <w:rsid w:val="0027530E"/>
    <w:rsid w:val="00275973"/>
    <w:rsid w:val="00275A13"/>
    <w:rsid w:val="002762D8"/>
    <w:rsid w:val="0027638E"/>
    <w:rsid w:val="002810FE"/>
    <w:rsid w:val="0028322E"/>
    <w:rsid w:val="002838BE"/>
    <w:rsid w:val="00284C9A"/>
    <w:rsid w:val="002853F0"/>
    <w:rsid w:val="002871E2"/>
    <w:rsid w:val="00291720"/>
    <w:rsid w:val="00292063"/>
    <w:rsid w:val="0029407F"/>
    <w:rsid w:val="00294290"/>
    <w:rsid w:val="00295FF5"/>
    <w:rsid w:val="00296A4F"/>
    <w:rsid w:val="00297751"/>
    <w:rsid w:val="00297BBC"/>
    <w:rsid w:val="00297D16"/>
    <w:rsid w:val="002A036C"/>
    <w:rsid w:val="002A041E"/>
    <w:rsid w:val="002A08C7"/>
    <w:rsid w:val="002A0E7A"/>
    <w:rsid w:val="002A5457"/>
    <w:rsid w:val="002A6976"/>
    <w:rsid w:val="002B0CD9"/>
    <w:rsid w:val="002B3070"/>
    <w:rsid w:val="002B3724"/>
    <w:rsid w:val="002B5827"/>
    <w:rsid w:val="002B5DF1"/>
    <w:rsid w:val="002B6885"/>
    <w:rsid w:val="002B6CE2"/>
    <w:rsid w:val="002B6FC6"/>
    <w:rsid w:val="002B78F5"/>
    <w:rsid w:val="002B7DF2"/>
    <w:rsid w:val="002C0F1E"/>
    <w:rsid w:val="002C35E9"/>
    <w:rsid w:val="002C7B8C"/>
    <w:rsid w:val="002D195E"/>
    <w:rsid w:val="002D210E"/>
    <w:rsid w:val="002D2E33"/>
    <w:rsid w:val="002D3860"/>
    <w:rsid w:val="002D49E7"/>
    <w:rsid w:val="002D53FD"/>
    <w:rsid w:val="002E0BC3"/>
    <w:rsid w:val="002E10DD"/>
    <w:rsid w:val="002E185D"/>
    <w:rsid w:val="002E1FFA"/>
    <w:rsid w:val="002E21F5"/>
    <w:rsid w:val="002E2FD1"/>
    <w:rsid w:val="002E3F4B"/>
    <w:rsid w:val="002E4CC4"/>
    <w:rsid w:val="002E77B3"/>
    <w:rsid w:val="002F04D6"/>
    <w:rsid w:val="002F0F9E"/>
    <w:rsid w:val="002F4B4D"/>
    <w:rsid w:val="002F5154"/>
    <w:rsid w:val="002F548A"/>
    <w:rsid w:val="002F620C"/>
    <w:rsid w:val="002F67F6"/>
    <w:rsid w:val="002F7CBA"/>
    <w:rsid w:val="00301B01"/>
    <w:rsid w:val="00303744"/>
    <w:rsid w:val="0030591D"/>
    <w:rsid w:val="00305D66"/>
    <w:rsid w:val="0030721A"/>
    <w:rsid w:val="00307813"/>
    <w:rsid w:val="0031098D"/>
    <w:rsid w:val="00310CFE"/>
    <w:rsid w:val="00311277"/>
    <w:rsid w:val="0031631E"/>
    <w:rsid w:val="0031745F"/>
    <w:rsid w:val="00322664"/>
    <w:rsid w:val="00324619"/>
    <w:rsid w:val="00327587"/>
    <w:rsid w:val="003304BF"/>
    <w:rsid w:val="00330825"/>
    <w:rsid w:val="00331568"/>
    <w:rsid w:val="0033296A"/>
    <w:rsid w:val="00332DC5"/>
    <w:rsid w:val="00333FAB"/>
    <w:rsid w:val="00333FDA"/>
    <w:rsid w:val="003379C7"/>
    <w:rsid w:val="00340864"/>
    <w:rsid w:val="003411B4"/>
    <w:rsid w:val="00342A7B"/>
    <w:rsid w:val="00342BC1"/>
    <w:rsid w:val="00344AA4"/>
    <w:rsid w:val="00344F84"/>
    <w:rsid w:val="00347DC4"/>
    <w:rsid w:val="00350989"/>
    <w:rsid w:val="003517AA"/>
    <w:rsid w:val="00355BD3"/>
    <w:rsid w:val="003569A3"/>
    <w:rsid w:val="00356A93"/>
    <w:rsid w:val="00357192"/>
    <w:rsid w:val="003579A9"/>
    <w:rsid w:val="003619C5"/>
    <w:rsid w:val="003624B5"/>
    <w:rsid w:val="003655B7"/>
    <w:rsid w:val="00366A9D"/>
    <w:rsid w:val="00370FD2"/>
    <w:rsid w:val="0037151D"/>
    <w:rsid w:val="00377564"/>
    <w:rsid w:val="00380BC2"/>
    <w:rsid w:val="0038188E"/>
    <w:rsid w:val="0038202B"/>
    <w:rsid w:val="0038253E"/>
    <w:rsid w:val="003859D9"/>
    <w:rsid w:val="00390791"/>
    <w:rsid w:val="0039248D"/>
    <w:rsid w:val="0039329F"/>
    <w:rsid w:val="0039390F"/>
    <w:rsid w:val="00393BB9"/>
    <w:rsid w:val="00393C46"/>
    <w:rsid w:val="00394EE7"/>
    <w:rsid w:val="00395969"/>
    <w:rsid w:val="003A1543"/>
    <w:rsid w:val="003A4594"/>
    <w:rsid w:val="003A64D9"/>
    <w:rsid w:val="003A65FF"/>
    <w:rsid w:val="003A72DC"/>
    <w:rsid w:val="003B21F7"/>
    <w:rsid w:val="003B51B4"/>
    <w:rsid w:val="003B5486"/>
    <w:rsid w:val="003C058D"/>
    <w:rsid w:val="003C2061"/>
    <w:rsid w:val="003C3FE0"/>
    <w:rsid w:val="003C6128"/>
    <w:rsid w:val="003D0D43"/>
    <w:rsid w:val="003D0ED6"/>
    <w:rsid w:val="003D1F4D"/>
    <w:rsid w:val="003D4664"/>
    <w:rsid w:val="003D487B"/>
    <w:rsid w:val="003D5A3F"/>
    <w:rsid w:val="003D67DA"/>
    <w:rsid w:val="003D78CB"/>
    <w:rsid w:val="003D7B53"/>
    <w:rsid w:val="003D7B88"/>
    <w:rsid w:val="003E2FE6"/>
    <w:rsid w:val="003E6D66"/>
    <w:rsid w:val="003F2BE6"/>
    <w:rsid w:val="003F63C3"/>
    <w:rsid w:val="003F63C9"/>
    <w:rsid w:val="00401108"/>
    <w:rsid w:val="00401668"/>
    <w:rsid w:val="00402E19"/>
    <w:rsid w:val="00403E5F"/>
    <w:rsid w:val="00405307"/>
    <w:rsid w:val="00407830"/>
    <w:rsid w:val="00412652"/>
    <w:rsid w:val="00420BFC"/>
    <w:rsid w:val="0042128A"/>
    <w:rsid w:val="004214B0"/>
    <w:rsid w:val="00422945"/>
    <w:rsid w:val="00424176"/>
    <w:rsid w:val="0042419C"/>
    <w:rsid w:val="004302E5"/>
    <w:rsid w:val="00433BF4"/>
    <w:rsid w:val="00433EC8"/>
    <w:rsid w:val="00433EE1"/>
    <w:rsid w:val="00434154"/>
    <w:rsid w:val="00434A82"/>
    <w:rsid w:val="00434AD9"/>
    <w:rsid w:val="0043596F"/>
    <w:rsid w:val="00435E00"/>
    <w:rsid w:val="00435F81"/>
    <w:rsid w:val="00440575"/>
    <w:rsid w:val="0044064D"/>
    <w:rsid w:val="004412C4"/>
    <w:rsid w:val="004434E3"/>
    <w:rsid w:val="00443A38"/>
    <w:rsid w:val="00444DD9"/>
    <w:rsid w:val="00445CF1"/>
    <w:rsid w:val="00454703"/>
    <w:rsid w:val="0045608B"/>
    <w:rsid w:val="0045726A"/>
    <w:rsid w:val="004743C3"/>
    <w:rsid w:val="00474AF1"/>
    <w:rsid w:val="00484367"/>
    <w:rsid w:val="0048473B"/>
    <w:rsid w:val="00484C97"/>
    <w:rsid w:val="004852F8"/>
    <w:rsid w:val="00486C93"/>
    <w:rsid w:val="004872B1"/>
    <w:rsid w:val="00487CAE"/>
    <w:rsid w:val="004921E1"/>
    <w:rsid w:val="00492541"/>
    <w:rsid w:val="00494F56"/>
    <w:rsid w:val="00497556"/>
    <w:rsid w:val="004A1C84"/>
    <w:rsid w:val="004A4C7F"/>
    <w:rsid w:val="004A5A7A"/>
    <w:rsid w:val="004B0561"/>
    <w:rsid w:val="004B13C5"/>
    <w:rsid w:val="004B392F"/>
    <w:rsid w:val="004B3C79"/>
    <w:rsid w:val="004B3F9E"/>
    <w:rsid w:val="004B4C42"/>
    <w:rsid w:val="004B4FF8"/>
    <w:rsid w:val="004B5D9B"/>
    <w:rsid w:val="004B6999"/>
    <w:rsid w:val="004B6BC4"/>
    <w:rsid w:val="004B7087"/>
    <w:rsid w:val="004C41F9"/>
    <w:rsid w:val="004C4D5E"/>
    <w:rsid w:val="004C7219"/>
    <w:rsid w:val="004D03A6"/>
    <w:rsid w:val="004D0482"/>
    <w:rsid w:val="004D23BB"/>
    <w:rsid w:val="004D46DF"/>
    <w:rsid w:val="004D59FF"/>
    <w:rsid w:val="004D6361"/>
    <w:rsid w:val="004D69F2"/>
    <w:rsid w:val="004D7022"/>
    <w:rsid w:val="004E16A6"/>
    <w:rsid w:val="004E195A"/>
    <w:rsid w:val="004E2DCB"/>
    <w:rsid w:val="004E2FA2"/>
    <w:rsid w:val="004E72C8"/>
    <w:rsid w:val="004F02F7"/>
    <w:rsid w:val="004F2624"/>
    <w:rsid w:val="004F2F43"/>
    <w:rsid w:val="004F3151"/>
    <w:rsid w:val="004F356C"/>
    <w:rsid w:val="004F3E9F"/>
    <w:rsid w:val="004F60DE"/>
    <w:rsid w:val="0050004B"/>
    <w:rsid w:val="00500D7F"/>
    <w:rsid w:val="00502396"/>
    <w:rsid w:val="005030DD"/>
    <w:rsid w:val="005036DA"/>
    <w:rsid w:val="005055E0"/>
    <w:rsid w:val="00506473"/>
    <w:rsid w:val="00507C40"/>
    <w:rsid w:val="00510717"/>
    <w:rsid w:val="00513DB2"/>
    <w:rsid w:val="00514301"/>
    <w:rsid w:val="00514BA5"/>
    <w:rsid w:val="005150A2"/>
    <w:rsid w:val="005172EA"/>
    <w:rsid w:val="00524B7E"/>
    <w:rsid w:val="00526A52"/>
    <w:rsid w:val="00526A7B"/>
    <w:rsid w:val="00531506"/>
    <w:rsid w:val="005329E2"/>
    <w:rsid w:val="00536AC3"/>
    <w:rsid w:val="00537861"/>
    <w:rsid w:val="005402D2"/>
    <w:rsid w:val="00540501"/>
    <w:rsid w:val="00540C1E"/>
    <w:rsid w:val="00541756"/>
    <w:rsid w:val="00542A16"/>
    <w:rsid w:val="00544126"/>
    <w:rsid w:val="00544414"/>
    <w:rsid w:val="005445ED"/>
    <w:rsid w:val="00545274"/>
    <w:rsid w:val="005467AB"/>
    <w:rsid w:val="00550DDF"/>
    <w:rsid w:val="00550ECF"/>
    <w:rsid w:val="005510F2"/>
    <w:rsid w:val="005513E5"/>
    <w:rsid w:val="005525B3"/>
    <w:rsid w:val="00552E21"/>
    <w:rsid w:val="00554DE3"/>
    <w:rsid w:val="00555CA7"/>
    <w:rsid w:val="005561DF"/>
    <w:rsid w:val="005566C1"/>
    <w:rsid w:val="00561F0D"/>
    <w:rsid w:val="00563B63"/>
    <w:rsid w:val="0056410A"/>
    <w:rsid w:val="005642CA"/>
    <w:rsid w:val="005667D3"/>
    <w:rsid w:val="00566BB5"/>
    <w:rsid w:val="00566F3D"/>
    <w:rsid w:val="005709D1"/>
    <w:rsid w:val="005726EB"/>
    <w:rsid w:val="0057317D"/>
    <w:rsid w:val="00574A58"/>
    <w:rsid w:val="00575240"/>
    <w:rsid w:val="00575B0C"/>
    <w:rsid w:val="00580ACC"/>
    <w:rsid w:val="005853CE"/>
    <w:rsid w:val="00587A17"/>
    <w:rsid w:val="0059062A"/>
    <w:rsid w:val="0059110F"/>
    <w:rsid w:val="005A3D95"/>
    <w:rsid w:val="005A3DDC"/>
    <w:rsid w:val="005A4A73"/>
    <w:rsid w:val="005A4D63"/>
    <w:rsid w:val="005A6910"/>
    <w:rsid w:val="005A6957"/>
    <w:rsid w:val="005B0F44"/>
    <w:rsid w:val="005B154C"/>
    <w:rsid w:val="005B24F1"/>
    <w:rsid w:val="005B3B4A"/>
    <w:rsid w:val="005B3FEB"/>
    <w:rsid w:val="005B46CD"/>
    <w:rsid w:val="005B6421"/>
    <w:rsid w:val="005B6B42"/>
    <w:rsid w:val="005B6E98"/>
    <w:rsid w:val="005B73BC"/>
    <w:rsid w:val="005C019C"/>
    <w:rsid w:val="005C03FF"/>
    <w:rsid w:val="005C05A2"/>
    <w:rsid w:val="005C3F22"/>
    <w:rsid w:val="005C59C6"/>
    <w:rsid w:val="005C6EF8"/>
    <w:rsid w:val="005C6FCD"/>
    <w:rsid w:val="005C77F6"/>
    <w:rsid w:val="005D1B06"/>
    <w:rsid w:val="005D1F0A"/>
    <w:rsid w:val="005D43D4"/>
    <w:rsid w:val="005D4551"/>
    <w:rsid w:val="005E2A15"/>
    <w:rsid w:val="005E5E37"/>
    <w:rsid w:val="005E6375"/>
    <w:rsid w:val="005F0591"/>
    <w:rsid w:val="005F0EF2"/>
    <w:rsid w:val="005F14B3"/>
    <w:rsid w:val="005F3941"/>
    <w:rsid w:val="005F4C7C"/>
    <w:rsid w:val="005F7DC9"/>
    <w:rsid w:val="00600808"/>
    <w:rsid w:val="00600993"/>
    <w:rsid w:val="00601B04"/>
    <w:rsid w:val="00607167"/>
    <w:rsid w:val="00607B31"/>
    <w:rsid w:val="00610F57"/>
    <w:rsid w:val="006114E2"/>
    <w:rsid w:val="0061630F"/>
    <w:rsid w:val="00620420"/>
    <w:rsid w:val="00620493"/>
    <w:rsid w:val="00620737"/>
    <w:rsid w:val="00621DE2"/>
    <w:rsid w:val="00622F33"/>
    <w:rsid w:val="006232EC"/>
    <w:rsid w:val="00623CB8"/>
    <w:rsid w:val="00624D9B"/>
    <w:rsid w:val="00631008"/>
    <w:rsid w:val="00632257"/>
    <w:rsid w:val="00632FEF"/>
    <w:rsid w:val="006351ED"/>
    <w:rsid w:val="00635831"/>
    <w:rsid w:val="00640994"/>
    <w:rsid w:val="0064284B"/>
    <w:rsid w:val="00642B27"/>
    <w:rsid w:val="00643149"/>
    <w:rsid w:val="0064409F"/>
    <w:rsid w:val="00644CCE"/>
    <w:rsid w:val="00645CE9"/>
    <w:rsid w:val="00645E65"/>
    <w:rsid w:val="00650EB3"/>
    <w:rsid w:val="00653662"/>
    <w:rsid w:val="00656AF6"/>
    <w:rsid w:val="00657923"/>
    <w:rsid w:val="00657D7A"/>
    <w:rsid w:val="00660D71"/>
    <w:rsid w:val="0066358E"/>
    <w:rsid w:val="006658A6"/>
    <w:rsid w:val="00667089"/>
    <w:rsid w:val="006673C5"/>
    <w:rsid w:val="00667EC6"/>
    <w:rsid w:val="00667F49"/>
    <w:rsid w:val="006755EF"/>
    <w:rsid w:val="006768F3"/>
    <w:rsid w:val="006779EC"/>
    <w:rsid w:val="00684038"/>
    <w:rsid w:val="006920F7"/>
    <w:rsid w:val="00692B1D"/>
    <w:rsid w:val="006938DD"/>
    <w:rsid w:val="0069505C"/>
    <w:rsid w:val="00695B5A"/>
    <w:rsid w:val="00696C5D"/>
    <w:rsid w:val="006A1F27"/>
    <w:rsid w:val="006A25AC"/>
    <w:rsid w:val="006A3D46"/>
    <w:rsid w:val="006A4293"/>
    <w:rsid w:val="006A4C87"/>
    <w:rsid w:val="006A51CE"/>
    <w:rsid w:val="006A56FB"/>
    <w:rsid w:val="006B2CD4"/>
    <w:rsid w:val="006B56A9"/>
    <w:rsid w:val="006B7320"/>
    <w:rsid w:val="006C0BD7"/>
    <w:rsid w:val="006C1D0B"/>
    <w:rsid w:val="006C4CFD"/>
    <w:rsid w:val="006C5B03"/>
    <w:rsid w:val="006C5F16"/>
    <w:rsid w:val="006C722D"/>
    <w:rsid w:val="006C72B8"/>
    <w:rsid w:val="006C7496"/>
    <w:rsid w:val="006C75F2"/>
    <w:rsid w:val="006C7754"/>
    <w:rsid w:val="006D24EE"/>
    <w:rsid w:val="006D4839"/>
    <w:rsid w:val="006D7A62"/>
    <w:rsid w:val="006E05DE"/>
    <w:rsid w:val="006E2862"/>
    <w:rsid w:val="006E2B1D"/>
    <w:rsid w:val="006E403D"/>
    <w:rsid w:val="006E57CA"/>
    <w:rsid w:val="006E5FD8"/>
    <w:rsid w:val="006E6C21"/>
    <w:rsid w:val="006F011D"/>
    <w:rsid w:val="006F25D1"/>
    <w:rsid w:val="006F2799"/>
    <w:rsid w:val="006F4135"/>
    <w:rsid w:val="006F42C3"/>
    <w:rsid w:val="006F48DC"/>
    <w:rsid w:val="006F4E63"/>
    <w:rsid w:val="006F71D7"/>
    <w:rsid w:val="006F7967"/>
    <w:rsid w:val="007016AC"/>
    <w:rsid w:val="007027D5"/>
    <w:rsid w:val="00702EB6"/>
    <w:rsid w:val="007039B1"/>
    <w:rsid w:val="007052B9"/>
    <w:rsid w:val="00705BDE"/>
    <w:rsid w:val="00706F6B"/>
    <w:rsid w:val="007116B3"/>
    <w:rsid w:val="00711E05"/>
    <w:rsid w:val="0071273E"/>
    <w:rsid w:val="0071376A"/>
    <w:rsid w:val="00713A6D"/>
    <w:rsid w:val="00714417"/>
    <w:rsid w:val="0071480D"/>
    <w:rsid w:val="00715B05"/>
    <w:rsid w:val="0071692B"/>
    <w:rsid w:val="007204DE"/>
    <w:rsid w:val="00721113"/>
    <w:rsid w:val="00724499"/>
    <w:rsid w:val="0073059E"/>
    <w:rsid w:val="007308F5"/>
    <w:rsid w:val="00731BB0"/>
    <w:rsid w:val="00732F18"/>
    <w:rsid w:val="007333CE"/>
    <w:rsid w:val="00734562"/>
    <w:rsid w:val="00735640"/>
    <w:rsid w:val="00740BDD"/>
    <w:rsid w:val="00741A13"/>
    <w:rsid w:val="007425A4"/>
    <w:rsid w:val="00742EC0"/>
    <w:rsid w:val="0074447F"/>
    <w:rsid w:val="007551FE"/>
    <w:rsid w:val="007554D6"/>
    <w:rsid w:val="00755962"/>
    <w:rsid w:val="00762720"/>
    <w:rsid w:val="00764824"/>
    <w:rsid w:val="00764999"/>
    <w:rsid w:val="007674DB"/>
    <w:rsid w:val="007711D7"/>
    <w:rsid w:val="00771B6A"/>
    <w:rsid w:val="00772925"/>
    <w:rsid w:val="007733F5"/>
    <w:rsid w:val="00781021"/>
    <w:rsid w:val="00787DA9"/>
    <w:rsid w:val="00791093"/>
    <w:rsid w:val="00791744"/>
    <w:rsid w:val="00791762"/>
    <w:rsid w:val="00792532"/>
    <w:rsid w:val="0079377B"/>
    <w:rsid w:val="0079475D"/>
    <w:rsid w:val="007957F0"/>
    <w:rsid w:val="007A0749"/>
    <w:rsid w:val="007A1241"/>
    <w:rsid w:val="007A13FC"/>
    <w:rsid w:val="007A2E8C"/>
    <w:rsid w:val="007B191F"/>
    <w:rsid w:val="007B1A48"/>
    <w:rsid w:val="007B3A19"/>
    <w:rsid w:val="007B6FC1"/>
    <w:rsid w:val="007C08BA"/>
    <w:rsid w:val="007C0C5B"/>
    <w:rsid w:val="007C138C"/>
    <w:rsid w:val="007C48FD"/>
    <w:rsid w:val="007C5742"/>
    <w:rsid w:val="007C7FD7"/>
    <w:rsid w:val="007D0E41"/>
    <w:rsid w:val="007D1778"/>
    <w:rsid w:val="007D2240"/>
    <w:rsid w:val="007D3019"/>
    <w:rsid w:val="007D4862"/>
    <w:rsid w:val="007D491E"/>
    <w:rsid w:val="007D53FC"/>
    <w:rsid w:val="007D5A6C"/>
    <w:rsid w:val="007D65F5"/>
    <w:rsid w:val="007D669E"/>
    <w:rsid w:val="007D6C3A"/>
    <w:rsid w:val="007E11A0"/>
    <w:rsid w:val="007E2E1D"/>
    <w:rsid w:val="007F1938"/>
    <w:rsid w:val="007F20A0"/>
    <w:rsid w:val="007F59C7"/>
    <w:rsid w:val="007F5ACC"/>
    <w:rsid w:val="007F637C"/>
    <w:rsid w:val="007F718D"/>
    <w:rsid w:val="00802AE0"/>
    <w:rsid w:val="008073B2"/>
    <w:rsid w:val="00811CE7"/>
    <w:rsid w:val="00815053"/>
    <w:rsid w:val="00815F5C"/>
    <w:rsid w:val="0082223D"/>
    <w:rsid w:val="00823B6C"/>
    <w:rsid w:val="00825362"/>
    <w:rsid w:val="008327CA"/>
    <w:rsid w:val="008335F2"/>
    <w:rsid w:val="00833C7E"/>
    <w:rsid w:val="00836694"/>
    <w:rsid w:val="00844285"/>
    <w:rsid w:val="008456F4"/>
    <w:rsid w:val="0084620E"/>
    <w:rsid w:val="008465A6"/>
    <w:rsid w:val="00847BC7"/>
    <w:rsid w:val="00847D74"/>
    <w:rsid w:val="00850D7D"/>
    <w:rsid w:val="0085217E"/>
    <w:rsid w:val="00860FF0"/>
    <w:rsid w:val="008610E7"/>
    <w:rsid w:val="00867010"/>
    <w:rsid w:val="008670B1"/>
    <w:rsid w:val="00867343"/>
    <w:rsid w:val="00870306"/>
    <w:rsid w:val="00872FAD"/>
    <w:rsid w:val="00877318"/>
    <w:rsid w:val="00881EB5"/>
    <w:rsid w:val="0088350A"/>
    <w:rsid w:val="00884726"/>
    <w:rsid w:val="008870FA"/>
    <w:rsid w:val="0089159E"/>
    <w:rsid w:val="00893ED1"/>
    <w:rsid w:val="00895505"/>
    <w:rsid w:val="008955D2"/>
    <w:rsid w:val="008977AF"/>
    <w:rsid w:val="008979FE"/>
    <w:rsid w:val="00897E0D"/>
    <w:rsid w:val="008A1E79"/>
    <w:rsid w:val="008A205D"/>
    <w:rsid w:val="008A277F"/>
    <w:rsid w:val="008A6A43"/>
    <w:rsid w:val="008B0626"/>
    <w:rsid w:val="008B4A94"/>
    <w:rsid w:val="008B4AAE"/>
    <w:rsid w:val="008B798B"/>
    <w:rsid w:val="008C1516"/>
    <w:rsid w:val="008C31D5"/>
    <w:rsid w:val="008C639F"/>
    <w:rsid w:val="008D222A"/>
    <w:rsid w:val="008D226B"/>
    <w:rsid w:val="008D3713"/>
    <w:rsid w:val="008D3E9B"/>
    <w:rsid w:val="008D5E03"/>
    <w:rsid w:val="008D6A1C"/>
    <w:rsid w:val="008D7F90"/>
    <w:rsid w:val="008E0517"/>
    <w:rsid w:val="008E0883"/>
    <w:rsid w:val="008E0D35"/>
    <w:rsid w:val="008E3FE8"/>
    <w:rsid w:val="008E48F2"/>
    <w:rsid w:val="008F3748"/>
    <w:rsid w:val="008F6C39"/>
    <w:rsid w:val="00901A0C"/>
    <w:rsid w:val="00901DC7"/>
    <w:rsid w:val="00902443"/>
    <w:rsid w:val="0091034C"/>
    <w:rsid w:val="0091206D"/>
    <w:rsid w:val="00913169"/>
    <w:rsid w:val="009135BB"/>
    <w:rsid w:val="00913917"/>
    <w:rsid w:val="00917355"/>
    <w:rsid w:val="00923F6B"/>
    <w:rsid w:val="009246AD"/>
    <w:rsid w:val="00924AE9"/>
    <w:rsid w:val="00930C1A"/>
    <w:rsid w:val="0093175A"/>
    <w:rsid w:val="00931935"/>
    <w:rsid w:val="00933542"/>
    <w:rsid w:val="00935C41"/>
    <w:rsid w:val="00936B66"/>
    <w:rsid w:val="00937508"/>
    <w:rsid w:val="00937D18"/>
    <w:rsid w:val="0094222C"/>
    <w:rsid w:val="00942664"/>
    <w:rsid w:val="00943072"/>
    <w:rsid w:val="00943091"/>
    <w:rsid w:val="0094692D"/>
    <w:rsid w:val="00947D8E"/>
    <w:rsid w:val="00952F68"/>
    <w:rsid w:val="00953263"/>
    <w:rsid w:val="009542B8"/>
    <w:rsid w:val="00954C3F"/>
    <w:rsid w:val="0095754F"/>
    <w:rsid w:val="009575CC"/>
    <w:rsid w:val="00957970"/>
    <w:rsid w:val="009613A6"/>
    <w:rsid w:val="00963020"/>
    <w:rsid w:val="00964468"/>
    <w:rsid w:val="0096491C"/>
    <w:rsid w:val="00964A02"/>
    <w:rsid w:val="00964FAD"/>
    <w:rsid w:val="00965BE6"/>
    <w:rsid w:val="00966150"/>
    <w:rsid w:val="00966219"/>
    <w:rsid w:val="009665D6"/>
    <w:rsid w:val="009713EB"/>
    <w:rsid w:val="00971F50"/>
    <w:rsid w:val="00972443"/>
    <w:rsid w:val="00972B4B"/>
    <w:rsid w:val="00974552"/>
    <w:rsid w:val="009751B0"/>
    <w:rsid w:val="00975215"/>
    <w:rsid w:val="0097674D"/>
    <w:rsid w:val="0097692A"/>
    <w:rsid w:val="00977D1D"/>
    <w:rsid w:val="00977E59"/>
    <w:rsid w:val="009802D1"/>
    <w:rsid w:val="00981304"/>
    <w:rsid w:val="00982859"/>
    <w:rsid w:val="00983D8F"/>
    <w:rsid w:val="009852B8"/>
    <w:rsid w:val="00990079"/>
    <w:rsid w:val="00990924"/>
    <w:rsid w:val="00994E26"/>
    <w:rsid w:val="00996E62"/>
    <w:rsid w:val="009A1071"/>
    <w:rsid w:val="009A1C3F"/>
    <w:rsid w:val="009A1E04"/>
    <w:rsid w:val="009A2BD7"/>
    <w:rsid w:val="009A3955"/>
    <w:rsid w:val="009A3F87"/>
    <w:rsid w:val="009A4B83"/>
    <w:rsid w:val="009A742A"/>
    <w:rsid w:val="009A7D7F"/>
    <w:rsid w:val="009B0CEA"/>
    <w:rsid w:val="009B1291"/>
    <w:rsid w:val="009B40E1"/>
    <w:rsid w:val="009B79CD"/>
    <w:rsid w:val="009B7F65"/>
    <w:rsid w:val="009C1A76"/>
    <w:rsid w:val="009C1E6C"/>
    <w:rsid w:val="009C2D9E"/>
    <w:rsid w:val="009C53D0"/>
    <w:rsid w:val="009D0512"/>
    <w:rsid w:val="009D0542"/>
    <w:rsid w:val="009D100B"/>
    <w:rsid w:val="009D2F52"/>
    <w:rsid w:val="009D3519"/>
    <w:rsid w:val="009D361E"/>
    <w:rsid w:val="009D3D77"/>
    <w:rsid w:val="009D4A12"/>
    <w:rsid w:val="009D56FB"/>
    <w:rsid w:val="009D7F18"/>
    <w:rsid w:val="009E3B72"/>
    <w:rsid w:val="009E5150"/>
    <w:rsid w:val="009E560F"/>
    <w:rsid w:val="009E6753"/>
    <w:rsid w:val="009F1E01"/>
    <w:rsid w:val="009F3C34"/>
    <w:rsid w:val="009F43E4"/>
    <w:rsid w:val="009F45F2"/>
    <w:rsid w:val="009F51F3"/>
    <w:rsid w:val="009F55CB"/>
    <w:rsid w:val="009F59F9"/>
    <w:rsid w:val="009F7713"/>
    <w:rsid w:val="00A004D4"/>
    <w:rsid w:val="00A01C16"/>
    <w:rsid w:val="00A02335"/>
    <w:rsid w:val="00A04221"/>
    <w:rsid w:val="00A04A6C"/>
    <w:rsid w:val="00A04F56"/>
    <w:rsid w:val="00A103A6"/>
    <w:rsid w:val="00A10DBC"/>
    <w:rsid w:val="00A11811"/>
    <w:rsid w:val="00A11DB9"/>
    <w:rsid w:val="00A12B9F"/>
    <w:rsid w:val="00A14A16"/>
    <w:rsid w:val="00A2048D"/>
    <w:rsid w:val="00A241AD"/>
    <w:rsid w:val="00A24A00"/>
    <w:rsid w:val="00A30C3F"/>
    <w:rsid w:val="00A30E51"/>
    <w:rsid w:val="00A31017"/>
    <w:rsid w:val="00A336CE"/>
    <w:rsid w:val="00A33C94"/>
    <w:rsid w:val="00A33F2C"/>
    <w:rsid w:val="00A35000"/>
    <w:rsid w:val="00A3555E"/>
    <w:rsid w:val="00A3589B"/>
    <w:rsid w:val="00A37ADC"/>
    <w:rsid w:val="00A44289"/>
    <w:rsid w:val="00A52B07"/>
    <w:rsid w:val="00A55D0C"/>
    <w:rsid w:val="00A63CB9"/>
    <w:rsid w:val="00A66C6F"/>
    <w:rsid w:val="00A6727B"/>
    <w:rsid w:val="00A67BB9"/>
    <w:rsid w:val="00A70041"/>
    <w:rsid w:val="00A70249"/>
    <w:rsid w:val="00A70ACF"/>
    <w:rsid w:val="00A72AF1"/>
    <w:rsid w:val="00A73603"/>
    <w:rsid w:val="00A746A0"/>
    <w:rsid w:val="00A756D8"/>
    <w:rsid w:val="00A76805"/>
    <w:rsid w:val="00A77242"/>
    <w:rsid w:val="00A776AF"/>
    <w:rsid w:val="00A817AE"/>
    <w:rsid w:val="00A818CC"/>
    <w:rsid w:val="00A81B9F"/>
    <w:rsid w:val="00A82468"/>
    <w:rsid w:val="00A832BA"/>
    <w:rsid w:val="00A8548D"/>
    <w:rsid w:val="00A86DA0"/>
    <w:rsid w:val="00A90420"/>
    <w:rsid w:val="00A908D2"/>
    <w:rsid w:val="00A93DD9"/>
    <w:rsid w:val="00A94CA6"/>
    <w:rsid w:val="00A95B5E"/>
    <w:rsid w:val="00A95C75"/>
    <w:rsid w:val="00A96034"/>
    <w:rsid w:val="00A96792"/>
    <w:rsid w:val="00AA21C9"/>
    <w:rsid w:val="00AA3583"/>
    <w:rsid w:val="00AA413F"/>
    <w:rsid w:val="00AA52D1"/>
    <w:rsid w:val="00AA796A"/>
    <w:rsid w:val="00AB09A2"/>
    <w:rsid w:val="00AB0DEB"/>
    <w:rsid w:val="00AB254B"/>
    <w:rsid w:val="00AB535A"/>
    <w:rsid w:val="00AC3297"/>
    <w:rsid w:val="00AC6F19"/>
    <w:rsid w:val="00AD2C2B"/>
    <w:rsid w:val="00AD3DE9"/>
    <w:rsid w:val="00AD4EB7"/>
    <w:rsid w:val="00AD7954"/>
    <w:rsid w:val="00AE1390"/>
    <w:rsid w:val="00AE3F92"/>
    <w:rsid w:val="00AE4832"/>
    <w:rsid w:val="00AE4A56"/>
    <w:rsid w:val="00AF049A"/>
    <w:rsid w:val="00AF069A"/>
    <w:rsid w:val="00AF16E4"/>
    <w:rsid w:val="00AF6ED5"/>
    <w:rsid w:val="00AF7E69"/>
    <w:rsid w:val="00B017B9"/>
    <w:rsid w:val="00B02105"/>
    <w:rsid w:val="00B037DC"/>
    <w:rsid w:val="00B04FF6"/>
    <w:rsid w:val="00B10500"/>
    <w:rsid w:val="00B10AB0"/>
    <w:rsid w:val="00B120B8"/>
    <w:rsid w:val="00B122B7"/>
    <w:rsid w:val="00B14E95"/>
    <w:rsid w:val="00B17D17"/>
    <w:rsid w:val="00B17F5E"/>
    <w:rsid w:val="00B208D0"/>
    <w:rsid w:val="00B30314"/>
    <w:rsid w:val="00B41F01"/>
    <w:rsid w:val="00B4516E"/>
    <w:rsid w:val="00B456AA"/>
    <w:rsid w:val="00B45BC0"/>
    <w:rsid w:val="00B51E41"/>
    <w:rsid w:val="00B54551"/>
    <w:rsid w:val="00B60A1D"/>
    <w:rsid w:val="00B62A02"/>
    <w:rsid w:val="00B6438D"/>
    <w:rsid w:val="00B65772"/>
    <w:rsid w:val="00B6684E"/>
    <w:rsid w:val="00B7045C"/>
    <w:rsid w:val="00B71B4C"/>
    <w:rsid w:val="00B808DD"/>
    <w:rsid w:val="00B813C6"/>
    <w:rsid w:val="00B83432"/>
    <w:rsid w:val="00B85386"/>
    <w:rsid w:val="00B85833"/>
    <w:rsid w:val="00B86470"/>
    <w:rsid w:val="00B9093B"/>
    <w:rsid w:val="00B90D9C"/>
    <w:rsid w:val="00B92E4E"/>
    <w:rsid w:val="00B9467B"/>
    <w:rsid w:val="00B94F11"/>
    <w:rsid w:val="00B95F8C"/>
    <w:rsid w:val="00B9792B"/>
    <w:rsid w:val="00B97DFB"/>
    <w:rsid w:val="00BA0028"/>
    <w:rsid w:val="00BA13EB"/>
    <w:rsid w:val="00BA3AF9"/>
    <w:rsid w:val="00BA66C0"/>
    <w:rsid w:val="00BA6C8D"/>
    <w:rsid w:val="00BB6B5A"/>
    <w:rsid w:val="00BB78F3"/>
    <w:rsid w:val="00BC1844"/>
    <w:rsid w:val="00BC23C5"/>
    <w:rsid w:val="00BC3F17"/>
    <w:rsid w:val="00BD1C5E"/>
    <w:rsid w:val="00BD45FE"/>
    <w:rsid w:val="00BD4EA9"/>
    <w:rsid w:val="00BD5CE4"/>
    <w:rsid w:val="00BD61AF"/>
    <w:rsid w:val="00BD64EF"/>
    <w:rsid w:val="00BD7D40"/>
    <w:rsid w:val="00BE0011"/>
    <w:rsid w:val="00BE31C7"/>
    <w:rsid w:val="00BE3480"/>
    <w:rsid w:val="00BE431F"/>
    <w:rsid w:val="00BE5AA5"/>
    <w:rsid w:val="00BE63E0"/>
    <w:rsid w:val="00BE6E56"/>
    <w:rsid w:val="00BF0B6A"/>
    <w:rsid w:val="00BF1993"/>
    <w:rsid w:val="00BF39BD"/>
    <w:rsid w:val="00C0050E"/>
    <w:rsid w:val="00C0680D"/>
    <w:rsid w:val="00C1018C"/>
    <w:rsid w:val="00C132CB"/>
    <w:rsid w:val="00C145D8"/>
    <w:rsid w:val="00C21E36"/>
    <w:rsid w:val="00C249C8"/>
    <w:rsid w:val="00C27BDE"/>
    <w:rsid w:val="00C328A6"/>
    <w:rsid w:val="00C349FF"/>
    <w:rsid w:val="00C350F1"/>
    <w:rsid w:val="00C35F71"/>
    <w:rsid w:val="00C3667B"/>
    <w:rsid w:val="00C373B6"/>
    <w:rsid w:val="00C37DB1"/>
    <w:rsid w:val="00C418A2"/>
    <w:rsid w:val="00C41B9C"/>
    <w:rsid w:val="00C41EFD"/>
    <w:rsid w:val="00C43C73"/>
    <w:rsid w:val="00C43E18"/>
    <w:rsid w:val="00C44072"/>
    <w:rsid w:val="00C44BF1"/>
    <w:rsid w:val="00C44D06"/>
    <w:rsid w:val="00C46A1F"/>
    <w:rsid w:val="00C50908"/>
    <w:rsid w:val="00C50B0F"/>
    <w:rsid w:val="00C5399D"/>
    <w:rsid w:val="00C53C0C"/>
    <w:rsid w:val="00C53CED"/>
    <w:rsid w:val="00C54866"/>
    <w:rsid w:val="00C54C11"/>
    <w:rsid w:val="00C60867"/>
    <w:rsid w:val="00C60FEB"/>
    <w:rsid w:val="00C61603"/>
    <w:rsid w:val="00C61605"/>
    <w:rsid w:val="00C62E1A"/>
    <w:rsid w:val="00C64B1D"/>
    <w:rsid w:val="00C65753"/>
    <w:rsid w:val="00C65BAB"/>
    <w:rsid w:val="00C66429"/>
    <w:rsid w:val="00C706BB"/>
    <w:rsid w:val="00C7149B"/>
    <w:rsid w:val="00C71510"/>
    <w:rsid w:val="00C75965"/>
    <w:rsid w:val="00C75AFF"/>
    <w:rsid w:val="00C7714F"/>
    <w:rsid w:val="00C77521"/>
    <w:rsid w:val="00C80CE6"/>
    <w:rsid w:val="00C81E23"/>
    <w:rsid w:val="00C8227D"/>
    <w:rsid w:val="00C84670"/>
    <w:rsid w:val="00C85DDC"/>
    <w:rsid w:val="00C90D81"/>
    <w:rsid w:val="00C91E93"/>
    <w:rsid w:val="00C92281"/>
    <w:rsid w:val="00C92A42"/>
    <w:rsid w:val="00C92C4B"/>
    <w:rsid w:val="00C93C18"/>
    <w:rsid w:val="00C969EC"/>
    <w:rsid w:val="00C96F4B"/>
    <w:rsid w:val="00C97338"/>
    <w:rsid w:val="00CA298E"/>
    <w:rsid w:val="00CA529B"/>
    <w:rsid w:val="00CA6D73"/>
    <w:rsid w:val="00CA6E3A"/>
    <w:rsid w:val="00CA7E62"/>
    <w:rsid w:val="00CB2B49"/>
    <w:rsid w:val="00CB37BE"/>
    <w:rsid w:val="00CB4518"/>
    <w:rsid w:val="00CB7A96"/>
    <w:rsid w:val="00CC113C"/>
    <w:rsid w:val="00CC18D7"/>
    <w:rsid w:val="00CC30F5"/>
    <w:rsid w:val="00CC3A26"/>
    <w:rsid w:val="00CC558C"/>
    <w:rsid w:val="00CD0833"/>
    <w:rsid w:val="00CD0E11"/>
    <w:rsid w:val="00CD4301"/>
    <w:rsid w:val="00CD62AB"/>
    <w:rsid w:val="00CE0143"/>
    <w:rsid w:val="00CE18B0"/>
    <w:rsid w:val="00CE1B20"/>
    <w:rsid w:val="00CE2DB0"/>
    <w:rsid w:val="00CE3E7B"/>
    <w:rsid w:val="00CE3EA7"/>
    <w:rsid w:val="00CE4F5E"/>
    <w:rsid w:val="00CF2D4D"/>
    <w:rsid w:val="00CF41D2"/>
    <w:rsid w:val="00CF5950"/>
    <w:rsid w:val="00CF606B"/>
    <w:rsid w:val="00CF73D1"/>
    <w:rsid w:val="00CF7984"/>
    <w:rsid w:val="00CF7D25"/>
    <w:rsid w:val="00D00FE7"/>
    <w:rsid w:val="00D0312A"/>
    <w:rsid w:val="00D062BA"/>
    <w:rsid w:val="00D07697"/>
    <w:rsid w:val="00D10A34"/>
    <w:rsid w:val="00D12116"/>
    <w:rsid w:val="00D15A4B"/>
    <w:rsid w:val="00D1754A"/>
    <w:rsid w:val="00D20259"/>
    <w:rsid w:val="00D20C03"/>
    <w:rsid w:val="00D2100D"/>
    <w:rsid w:val="00D222F6"/>
    <w:rsid w:val="00D22BCF"/>
    <w:rsid w:val="00D24DAF"/>
    <w:rsid w:val="00D251E7"/>
    <w:rsid w:val="00D27EAF"/>
    <w:rsid w:val="00D27F94"/>
    <w:rsid w:val="00D30007"/>
    <w:rsid w:val="00D30068"/>
    <w:rsid w:val="00D30402"/>
    <w:rsid w:val="00D304CC"/>
    <w:rsid w:val="00D31CCD"/>
    <w:rsid w:val="00D3544A"/>
    <w:rsid w:val="00D35D11"/>
    <w:rsid w:val="00D35FD6"/>
    <w:rsid w:val="00D377AE"/>
    <w:rsid w:val="00D42A7D"/>
    <w:rsid w:val="00D45623"/>
    <w:rsid w:val="00D45908"/>
    <w:rsid w:val="00D4591A"/>
    <w:rsid w:val="00D462C6"/>
    <w:rsid w:val="00D4765B"/>
    <w:rsid w:val="00D53C7F"/>
    <w:rsid w:val="00D53F0B"/>
    <w:rsid w:val="00D559C9"/>
    <w:rsid w:val="00D55AAE"/>
    <w:rsid w:val="00D56F76"/>
    <w:rsid w:val="00D56FA9"/>
    <w:rsid w:val="00D5736A"/>
    <w:rsid w:val="00D57FE9"/>
    <w:rsid w:val="00D607D8"/>
    <w:rsid w:val="00D616CA"/>
    <w:rsid w:val="00D628CF"/>
    <w:rsid w:val="00D64AB8"/>
    <w:rsid w:val="00D650F0"/>
    <w:rsid w:val="00D6663B"/>
    <w:rsid w:val="00D67EF2"/>
    <w:rsid w:val="00D71BC9"/>
    <w:rsid w:val="00D71DAE"/>
    <w:rsid w:val="00D73167"/>
    <w:rsid w:val="00D75FA5"/>
    <w:rsid w:val="00D80C7F"/>
    <w:rsid w:val="00D81329"/>
    <w:rsid w:val="00D84186"/>
    <w:rsid w:val="00D9098D"/>
    <w:rsid w:val="00D910C4"/>
    <w:rsid w:val="00D91256"/>
    <w:rsid w:val="00D922FB"/>
    <w:rsid w:val="00D94A82"/>
    <w:rsid w:val="00DA1DC7"/>
    <w:rsid w:val="00DA2B02"/>
    <w:rsid w:val="00DA3800"/>
    <w:rsid w:val="00DA6165"/>
    <w:rsid w:val="00DB05DC"/>
    <w:rsid w:val="00DB0626"/>
    <w:rsid w:val="00DB1240"/>
    <w:rsid w:val="00DB1779"/>
    <w:rsid w:val="00DB2169"/>
    <w:rsid w:val="00DB2231"/>
    <w:rsid w:val="00DB36FD"/>
    <w:rsid w:val="00DB5789"/>
    <w:rsid w:val="00DB5C94"/>
    <w:rsid w:val="00DB6658"/>
    <w:rsid w:val="00DB6E52"/>
    <w:rsid w:val="00DC1C46"/>
    <w:rsid w:val="00DC4B9C"/>
    <w:rsid w:val="00DC4F25"/>
    <w:rsid w:val="00DC6E14"/>
    <w:rsid w:val="00DD2310"/>
    <w:rsid w:val="00DD2E45"/>
    <w:rsid w:val="00DD4BA0"/>
    <w:rsid w:val="00DD7A7E"/>
    <w:rsid w:val="00DE0745"/>
    <w:rsid w:val="00DE3550"/>
    <w:rsid w:val="00DF09A9"/>
    <w:rsid w:val="00DF09AA"/>
    <w:rsid w:val="00DF0FA2"/>
    <w:rsid w:val="00DF0FBC"/>
    <w:rsid w:val="00DF5351"/>
    <w:rsid w:val="00DF5D5A"/>
    <w:rsid w:val="00DF6AB8"/>
    <w:rsid w:val="00DF74F3"/>
    <w:rsid w:val="00E00117"/>
    <w:rsid w:val="00E0196B"/>
    <w:rsid w:val="00E0238C"/>
    <w:rsid w:val="00E033D6"/>
    <w:rsid w:val="00E04242"/>
    <w:rsid w:val="00E04C81"/>
    <w:rsid w:val="00E06825"/>
    <w:rsid w:val="00E0722D"/>
    <w:rsid w:val="00E1146B"/>
    <w:rsid w:val="00E12844"/>
    <w:rsid w:val="00E12E45"/>
    <w:rsid w:val="00E12E95"/>
    <w:rsid w:val="00E13699"/>
    <w:rsid w:val="00E14C4E"/>
    <w:rsid w:val="00E16C98"/>
    <w:rsid w:val="00E22CC1"/>
    <w:rsid w:val="00E23797"/>
    <w:rsid w:val="00E25FDC"/>
    <w:rsid w:val="00E303B4"/>
    <w:rsid w:val="00E30C19"/>
    <w:rsid w:val="00E30CC2"/>
    <w:rsid w:val="00E31146"/>
    <w:rsid w:val="00E32A06"/>
    <w:rsid w:val="00E33753"/>
    <w:rsid w:val="00E357DD"/>
    <w:rsid w:val="00E37D7F"/>
    <w:rsid w:val="00E40040"/>
    <w:rsid w:val="00E41177"/>
    <w:rsid w:val="00E412C0"/>
    <w:rsid w:val="00E415D4"/>
    <w:rsid w:val="00E46034"/>
    <w:rsid w:val="00E4766D"/>
    <w:rsid w:val="00E5012D"/>
    <w:rsid w:val="00E50352"/>
    <w:rsid w:val="00E50654"/>
    <w:rsid w:val="00E5113D"/>
    <w:rsid w:val="00E57F20"/>
    <w:rsid w:val="00E61269"/>
    <w:rsid w:val="00E62843"/>
    <w:rsid w:val="00E6744C"/>
    <w:rsid w:val="00E6775A"/>
    <w:rsid w:val="00E71E99"/>
    <w:rsid w:val="00E7202C"/>
    <w:rsid w:val="00E763A6"/>
    <w:rsid w:val="00E776BC"/>
    <w:rsid w:val="00E801B9"/>
    <w:rsid w:val="00E80A5A"/>
    <w:rsid w:val="00E81941"/>
    <w:rsid w:val="00E81FB5"/>
    <w:rsid w:val="00E82439"/>
    <w:rsid w:val="00E832AB"/>
    <w:rsid w:val="00E84D71"/>
    <w:rsid w:val="00E873FB"/>
    <w:rsid w:val="00E907FF"/>
    <w:rsid w:val="00E90DAB"/>
    <w:rsid w:val="00E93548"/>
    <w:rsid w:val="00E93657"/>
    <w:rsid w:val="00E93DDB"/>
    <w:rsid w:val="00E94355"/>
    <w:rsid w:val="00E94450"/>
    <w:rsid w:val="00EA091A"/>
    <w:rsid w:val="00EA16AB"/>
    <w:rsid w:val="00EA205F"/>
    <w:rsid w:val="00EA50AF"/>
    <w:rsid w:val="00EA5DBA"/>
    <w:rsid w:val="00EA5DFE"/>
    <w:rsid w:val="00EB0136"/>
    <w:rsid w:val="00EB1080"/>
    <w:rsid w:val="00EB2743"/>
    <w:rsid w:val="00EB5C99"/>
    <w:rsid w:val="00EB5EF6"/>
    <w:rsid w:val="00EC0BD4"/>
    <w:rsid w:val="00EC1D43"/>
    <w:rsid w:val="00EC1E1D"/>
    <w:rsid w:val="00EC3FD2"/>
    <w:rsid w:val="00EC6B9E"/>
    <w:rsid w:val="00EC7105"/>
    <w:rsid w:val="00EC726C"/>
    <w:rsid w:val="00ED1AB5"/>
    <w:rsid w:val="00ED3A5C"/>
    <w:rsid w:val="00ED3B13"/>
    <w:rsid w:val="00ED46C4"/>
    <w:rsid w:val="00ED74E2"/>
    <w:rsid w:val="00ED7AAE"/>
    <w:rsid w:val="00ED7C10"/>
    <w:rsid w:val="00EE21DE"/>
    <w:rsid w:val="00EE44CD"/>
    <w:rsid w:val="00EE57AD"/>
    <w:rsid w:val="00EE663A"/>
    <w:rsid w:val="00EE701A"/>
    <w:rsid w:val="00EF03C2"/>
    <w:rsid w:val="00EF04DB"/>
    <w:rsid w:val="00EF15F1"/>
    <w:rsid w:val="00EF57D4"/>
    <w:rsid w:val="00EF582F"/>
    <w:rsid w:val="00F00E33"/>
    <w:rsid w:val="00F02395"/>
    <w:rsid w:val="00F02D7D"/>
    <w:rsid w:val="00F05B44"/>
    <w:rsid w:val="00F07DD6"/>
    <w:rsid w:val="00F125C5"/>
    <w:rsid w:val="00F13075"/>
    <w:rsid w:val="00F1314F"/>
    <w:rsid w:val="00F15A64"/>
    <w:rsid w:val="00F16109"/>
    <w:rsid w:val="00F16D4D"/>
    <w:rsid w:val="00F1711E"/>
    <w:rsid w:val="00F217A9"/>
    <w:rsid w:val="00F228EB"/>
    <w:rsid w:val="00F22CF5"/>
    <w:rsid w:val="00F2581E"/>
    <w:rsid w:val="00F25E81"/>
    <w:rsid w:val="00F26467"/>
    <w:rsid w:val="00F300D2"/>
    <w:rsid w:val="00F3027E"/>
    <w:rsid w:val="00F31582"/>
    <w:rsid w:val="00F317A1"/>
    <w:rsid w:val="00F34C9E"/>
    <w:rsid w:val="00F362D3"/>
    <w:rsid w:val="00F37338"/>
    <w:rsid w:val="00F37941"/>
    <w:rsid w:val="00F403CD"/>
    <w:rsid w:val="00F43EA7"/>
    <w:rsid w:val="00F45D0E"/>
    <w:rsid w:val="00F461A6"/>
    <w:rsid w:val="00F50267"/>
    <w:rsid w:val="00F505E8"/>
    <w:rsid w:val="00F509A0"/>
    <w:rsid w:val="00F52CF8"/>
    <w:rsid w:val="00F54233"/>
    <w:rsid w:val="00F55B63"/>
    <w:rsid w:val="00F55C00"/>
    <w:rsid w:val="00F62935"/>
    <w:rsid w:val="00F62A6A"/>
    <w:rsid w:val="00F63231"/>
    <w:rsid w:val="00F63D68"/>
    <w:rsid w:val="00F70CD4"/>
    <w:rsid w:val="00F71634"/>
    <w:rsid w:val="00F71B67"/>
    <w:rsid w:val="00F73186"/>
    <w:rsid w:val="00F7437B"/>
    <w:rsid w:val="00F8172D"/>
    <w:rsid w:val="00F81C3D"/>
    <w:rsid w:val="00F830DD"/>
    <w:rsid w:val="00F8389F"/>
    <w:rsid w:val="00F8432D"/>
    <w:rsid w:val="00F84F6B"/>
    <w:rsid w:val="00F87A5E"/>
    <w:rsid w:val="00F91E6A"/>
    <w:rsid w:val="00F9208D"/>
    <w:rsid w:val="00F96630"/>
    <w:rsid w:val="00F96A7B"/>
    <w:rsid w:val="00FA1D16"/>
    <w:rsid w:val="00FA4C58"/>
    <w:rsid w:val="00FB0C15"/>
    <w:rsid w:val="00FB1370"/>
    <w:rsid w:val="00FB348E"/>
    <w:rsid w:val="00FB6A49"/>
    <w:rsid w:val="00FB7908"/>
    <w:rsid w:val="00FC060F"/>
    <w:rsid w:val="00FC1709"/>
    <w:rsid w:val="00FC1F56"/>
    <w:rsid w:val="00FC2390"/>
    <w:rsid w:val="00FC54C5"/>
    <w:rsid w:val="00FC5731"/>
    <w:rsid w:val="00FD0EA4"/>
    <w:rsid w:val="00FD14C3"/>
    <w:rsid w:val="00FD19D8"/>
    <w:rsid w:val="00FD4A52"/>
    <w:rsid w:val="00FD4FF4"/>
    <w:rsid w:val="00FD5B42"/>
    <w:rsid w:val="00FD6C32"/>
    <w:rsid w:val="00FD6FAD"/>
    <w:rsid w:val="00FE60BB"/>
    <w:rsid w:val="00FE69A6"/>
    <w:rsid w:val="00FE69FE"/>
    <w:rsid w:val="00FF112B"/>
    <w:rsid w:val="00FF34D0"/>
    <w:rsid w:val="00FF36EE"/>
    <w:rsid w:val="00FF3A79"/>
    <w:rsid w:val="00FF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2443"/>
  </w:style>
  <w:style w:type="paragraph" w:styleId="1">
    <w:name w:val="heading 1"/>
    <w:basedOn w:val="a0"/>
    <w:next w:val="a0"/>
    <w:link w:val="10"/>
    <w:uiPriority w:val="9"/>
    <w:qFormat/>
    <w:rsid w:val="0090244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0244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0244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0244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0244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0244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0244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0244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0244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02443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02443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902443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90244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1"/>
    <w:link w:val="5"/>
    <w:uiPriority w:val="9"/>
    <w:semiHidden/>
    <w:rsid w:val="0090244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1"/>
    <w:link w:val="6"/>
    <w:uiPriority w:val="9"/>
    <w:semiHidden/>
    <w:rsid w:val="00902443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1"/>
    <w:link w:val="7"/>
    <w:uiPriority w:val="9"/>
    <w:semiHidden/>
    <w:rsid w:val="00902443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902443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902443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902443"/>
    <w:rPr>
      <w:caps/>
      <w:spacing w:val="10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90244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6">
    <w:name w:val="Название Знак"/>
    <w:basedOn w:val="a1"/>
    <w:link w:val="a5"/>
    <w:uiPriority w:val="10"/>
    <w:rsid w:val="00902443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7">
    <w:name w:val="Subtitle"/>
    <w:basedOn w:val="a0"/>
    <w:next w:val="a0"/>
    <w:link w:val="a8"/>
    <w:uiPriority w:val="11"/>
    <w:qFormat/>
    <w:rsid w:val="0090244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Подзаголовок Знак"/>
    <w:basedOn w:val="a1"/>
    <w:link w:val="a7"/>
    <w:uiPriority w:val="11"/>
    <w:rsid w:val="00902443"/>
    <w:rPr>
      <w:rFonts w:eastAsiaTheme="majorEastAsia" w:cstheme="majorBidi"/>
      <w:caps/>
      <w:spacing w:val="20"/>
      <w:sz w:val="18"/>
      <w:szCs w:val="18"/>
    </w:rPr>
  </w:style>
  <w:style w:type="character" w:styleId="a9">
    <w:name w:val="Strong"/>
    <w:uiPriority w:val="22"/>
    <w:qFormat/>
    <w:rsid w:val="00902443"/>
    <w:rPr>
      <w:b/>
      <w:bCs/>
      <w:color w:val="943634" w:themeColor="accent2" w:themeShade="BF"/>
      <w:spacing w:val="5"/>
    </w:rPr>
  </w:style>
  <w:style w:type="character" w:styleId="aa">
    <w:name w:val="Emphasis"/>
    <w:uiPriority w:val="20"/>
    <w:qFormat/>
    <w:rsid w:val="00902443"/>
    <w:rPr>
      <w:caps/>
      <w:spacing w:val="5"/>
      <w:sz w:val="20"/>
      <w:szCs w:val="20"/>
    </w:rPr>
  </w:style>
  <w:style w:type="paragraph" w:styleId="ab">
    <w:name w:val="No Spacing"/>
    <w:basedOn w:val="a0"/>
    <w:link w:val="ac"/>
    <w:uiPriority w:val="1"/>
    <w:qFormat/>
    <w:rsid w:val="00902443"/>
    <w:pPr>
      <w:spacing w:after="0" w:line="240" w:lineRule="auto"/>
    </w:pPr>
  </w:style>
  <w:style w:type="character" w:customStyle="1" w:styleId="ac">
    <w:name w:val="Без интервала Знак"/>
    <w:basedOn w:val="a1"/>
    <w:link w:val="ab"/>
    <w:uiPriority w:val="1"/>
    <w:rsid w:val="00902443"/>
  </w:style>
  <w:style w:type="paragraph" w:styleId="ad">
    <w:name w:val="List Paragraph"/>
    <w:basedOn w:val="a0"/>
    <w:uiPriority w:val="99"/>
    <w:qFormat/>
    <w:rsid w:val="00902443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902443"/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902443"/>
    <w:rPr>
      <w:rFonts w:eastAsiaTheme="majorEastAsia" w:cstheme="majorBidi"/>
      <w:i/>
      <w:iCs/>
    </w:rPr>
  </w:style>
  <w:style w:type="paragraph" w:styleId="ae">
    <w:name w:val="Intense Quote"/>
    <w:basedOn w:val="a0"/>
    <w:next w:val="a0"/>
    <w:link w:val="af"/>
    <w:uiPriority w:val="30"/>
    <w:qFormat/>
    <w:rsid w:val="0090244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Выделенная цитата Знак"/>
    <w:basedOn w:val="a1"/>
    <w:link w:val="ae"/>
    <w:uiPriority w:val="30"/>
    <w:rsid w:val="0090244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902443"/>
    <w:rPr>
      <w:i/>
      <w:iCs/>
    </w:rPr>
  </w:style>
  <w:style w:type="character" w:styleId="af1">
    <w:name w:val="Intense Emphasis"/>
    <w:uiPriority w:val="21"/>
    <w:qFormat/>
    <w:rsid w:val="00902443"/>
    <w:rPr>
      <w:i/>
      <w:iCs/>
      <w:caps/>
      <w:spacing w:val="10"/>
      <w:sz w:val="20"/>
      <w:szCs w:val="20"/>
    </w:rPr>
  </w:style>
  <w:style w:type="character" w:styleId="af2">
    <w:name w:val="Subtle Reference"/>
    <w:basedOn w:val="a1"/>
    <w:uiPriority w:val="31"/>
    <w:qFormat/>
    <w:rsid w:val="0090244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3">
    <w:name w:val="Intense Reference"/>
    <w:uiPriority w:val="32"/>
    <w:qFormat/>
    <w:rsid w:val="0090244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4">
    <w:name w:val="Book Title"/>
    <w:uiPriority w:val="33"/>
    <w:qFormat/>
    <w:rsid w:val="00902443"/>
    <w:rPr>
      <w:caps/>
      <w:color w:val="622423" w:themeColor="accent2" w:themeShade="7F"/>
      <w:spacing w:val="5"/>
      <w:u w:color="622423" w:themeColor="accent2" w:themeShade="7F"/>
    </w:rPr>
  </w:style>
  <w:style w:type="paragraph" w:styleId="af5">
    <w:name w:val="TOC Heading"/>
    <w:basedOn w:val="1"/>
    <w:next w:val="a0"/>
    <w:uiPriority w:val="39"/>
    <w:semiHidden/>
    <w:unhideWhenUsed/>
    <w:qFormat/>
    <w:rsid w:val="00902443"/>
    <w:pPr>
      <w:outlineLvl w:val="9"/>
    </w:pPr>
  </w:style>
  <w:style w:type="paragraph" w:styleId="af6">
    <w:name w:val="Balloon Text"/>
    <w:basedOn w:val="a0"/>
    <w:link w:val="af7"/>
    <w:uiPriority w:val="99"/>
    <w:semiHidden/>
    <w:unhideWhenUsed/>
    <w:rsid w:val="0090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902443"/>
    <w:rPr>
      <w:rFonts w:ascii="Tahoma" w:hAnsi="Tahoma" w:cs="Tahoma"/>
      <w:sz w:val="16"/>
      <w:szCs w:val="16"/>
    </w:rPr>
  </w:style>
  <w:style w:type="table" w:styleId="af8">
    <w:name w:val="Table Grid"/>
    <w:basedOn w:val="a2"/>
    <w:uiPriority w:val="59"/>
    <w:rsid w:val="00902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0"/>
    <w:uiPriority w:val="99"/>
    <w:semiHidden/>
    <w:unhideWhenUsed/>
    <w:rsid w:val="00FB3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uiPriority w:val="99"/>
    <w:rsid w:val="00F16D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fa">
    <w:name w:val="Body Text Indent"/>
    <w:aliases w:val="Нумерованный список !!,Надин стиль,Основной текст 1,Основной текст без отступа"/>
    <w:basedOn w:val="a0"/>
    <w:link w:val="afb"/>
    <w:uiPriority w:val="99"/>
    <w:rsid w:val="00EF57D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b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1"/>
    <w:link w:val="afa"/>
    <w:uiPriority w:val="99"/>
    <w:rsid w:val="00EF57D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rsid w:val="00D813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Default">
    <w:name w:val="Default"/>
    <w:uiPriority w:val="99"/>
    <w:rsid w:val="00EB5C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styleId="23">
    <w:name w:val="Body Text Indent 2"/>
    <w:basedOn w:val="a0"/>
    <w:link w:val="24"/>
    <w:uiPriority w:val="99"/>
    <w:rsid w:val="00FA4C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FA4C5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">
    <w:name w:val="Нумерованный абзац"/>
    <w:uiPriority w:val="99"/>
    <w:rsid w:val="00FA4C58"/>
    <w:pPr>
      <w:numPr>
        <w:numId w:val="2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val="ru-RU" w:eastAsia="ru-RU" w:bidi="ar-SA"/>
    </w:rPr>
  </w:style>
  <w:style w:type="character" w:styleId="afc">
    <w:name w:val="Hyperlink"/>
    <w:basedOn w:val="a1"/>
    <w:uiPriority w:val="99"/>
    <w:unhideWhenUsed/>
    <w:rsid w:val="00037BA1"/>
    <w:rPr>
      <w:color w:val="0000FF" w:themeColor="hyperlink"/>
      <w:u w:val="single"/>
    </w:rPr>
  </w:style>
  <w:style w:type="character" w:customStyle="1" w:styleId="phcode">
    <w:name w:val="ph_code"/>
    <w:basedOn w:val="a1"/>
    <w:rsid w:val="00037BA1"/>
  </w:style>
  <w:style w:type="paragraph" w:styleId="afd">
    <w:name w:val="header"/>
    <w:basedOn w:val="a0"/>
    <w:link w:val="afe"/>
    <w:uiPriority w:val="99"/>
    <w:semiHidden/>
    <w:unhideWhenUsed/>
    <w:rsid w:val="000E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1"/>
    <w:link w:val="afd"/>
    <w:uiPriority w:val="99"/>
    <w:semiHidden/>
    <w:rsid w:val="000E746C"/>
  </w:style>
  <w:style w:type="paragraph" w:styleId="aff">
    <w:name w:val="footer"/>
    <w:basedOn w:val="a0"/>
    <w:link w:val="aff0"/>
    <w:uiPriority w:val="99"/>
    <w:unhideWhenUsed/>
    <w:rsid w:val="000E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1"/>
    <w:link w:val="aff"/>
    <w:uiPriority w:val="99"/>
    <w:rsid w:val="000E74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nudb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4%EB%E0%E3_%C4%F3%E1%F0%EE%E2%F1%EA%EE%E3%EE_%F0%E0%E9%EE%ED%E0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Лист2!$A$1:$A$2</c:f>
              <c:strCache>
                <c:ptCount val="2"/>
                <c:pt idx="0">
                  <c:v>налоговые и
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2!$B$1:$B$2</c:f>
              <c:numCache>
                <c:formatCode>0.0%</c:formatCode>
                <c:ptCount val="2"/>
                <c:pt idx="0">
                  <c:v>0.30100000000000021</c:v>
                </c:pt>
                <c:pt idx="1">
                  <c:v>0.69900000000000018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2!$A$7</c:f>
              <c:strCache>
                <c:ptCount val="1"/>
                <c:pt idx="0">
                  <c:v>налоговые и
неналоговые доходы</c:v>
                </c:pt>
              </c:strCache>
            </c:strRef>
          </c:tx>
          <c:dLbls>
            <c:showVal val="1"/>
          </c:dLbls>
          <c:cat>
            <c:strRef>
              <c:f>Лист2!$B$6:$D$6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2!$B$7:$D$7</c:f>
              <c:numCache>
                <c:formatCode>0.0%</c:formatCode>
                <c:ptCount val="3"/>
                <c:pt idx="0">
                  <c:v>0.30100000000000021</c:v>
                </c:pt>
                <c:pt idx="1">
                  <c:v>0.31700000000000017</c:v>
                </c:pt>
                <c:pt idx="2">
                  <c:v>0.31900000000000017</c:v>
                </c:pt>
              </c:numCache>
            </c:numRef>
          </c:val>
        </c:ser>
        <c:ser>
          <c:idx val="1"/>
          <c:order val="1"/>
          <c:tx>
            <c:strRef>
              <c:f>Лист2!$A$8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showVal val="1"/>
          </c:dLbls>
          <c:cat>
            <c:strRef>
              <c:f>Лист2!$B$6:$D$6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2!$B$8:$D$8</c:f>
              <c:numCache>
                <c:formatCode>0.0%</c:formatCode>
                <c:ptCount val="3"/>
                <c:pt idx="0">
                  <c:v>0.69899999999999995</c:v>
                </c:pt>
                <c:pt idx="1">
                  <c:v>0.68300000000000005</c:v>
                </c:pt>
                <c:pt idx="2">
                  <c:v>0.68100000000000005</c:v>
                </c:pt>
              </c:numCache>
            </c:numRef>
          </c:val>
        </c:ser>
        <c:axId val="144008320"/>
        <c:axId val="144021376"/>
      </c:barChart>
      <c:catAx>
        <c:axId val="144008320"/>
        <c:scaling>
          <c:orientation val="minMax"/>
        </c:scaling>
        <c:axPos val="b"/>
        <c:tickLblPos val="nextTo"/>
        <c:crossAx val="144021376"/>
        <c:crosses val="autoZero"/>
        <c:auto val="1"/>
        <c:lblAlgn val="ctr"/>
        <c:lblOffset val="100"/>
      </c:catAx>
      <c:valAx>
        <c:axId val="144021376"/>
        <c:scaling>
          <c:orientation val="minMax"/>
        </c:scaling>
        <c:axPos val="l"/>
        <c:majorGridlines/>
        <c:numFmt formatCode="0.0%" sourceLinked="1"/>
        <c:tickLblPos val="nextTo"/>
        <c:crossAx val="1440083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E209-80E1-44EB-AB7A-9675608A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5</Pages>
  <Words>6541</Words>
  <Characters>3728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8-11-27T17:03:00Z</dcterms:created>
  <dcterms:modified xsi:type="dcterms:W3CDTF">2018-12-01T20:10:00Z</dcterms:modified>
</cp:coreProperties>
</file>